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28D3B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220DE3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1F985ED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1DD99B6" w14:textId="77777777" w:rsidTr="005C4B0E">
        <w:tc>
          <w:tcPr>
            <w:tcW w:w="291" w:type="pct"/>
            <w:vAlign w:val="center"/>
          </w:tcPr>
          <w:p w14:paraId="7C93936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48C0E5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C0E498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B270BB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3FA5A1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65F8EBB" w14:textId="77777777" w:rsidR="00156E05" w:rsidRPr="00882C1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AF37C5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9F6F33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D5ECA5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A7E78" w14:paraId="2C4A93B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88427D1" w14:textId="77777777" w:rsidR="00156E05" w:rsidRPr="00DD1A87" w:rsidRDefault="00DC5CD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0F86515" w14:textId="77777777" w:rsidR="002A7E78" w:rsidRDefault="00DC5CD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44A7653" w14:textId="77777777" w:rsidR="002A7E78" w:rsidRDefault="00DC5CD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7AA21A0" w14:textId="77777777" w:rsidR="002A7E78" w:rsidRDefault="00DC5CD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4D8C366" w14:textId="77777777" w:rsidR="002A7E78" w:rsidRDefault="00DC5CD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ACD1CCF" w14:textId="77777777" w:rsidR="002A7E78" w:rsidRDefault="00DC5CD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9D71B99" w14:textId="77777777" w:rsidR="002A7E78" w:rsidRDefault="00DC5CD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A7E78" w14:paraId="20979806" w14:textId="77777777">
        <w:trPr>
          <w:trHeight w:val="230"/>
        </w:trPr>
        <w:tc>
          <w:tcPr>
            <w:tcW w:w="290" w:type="pct"/>
            <w:vMerge w:val="restart"/>
          </w:tcPr>
          <w:p w14:paraId="44120390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021F7F9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арное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0D6F446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00A0479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1FE7355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730" w:type="pct"/>
            <w:vMerge w:val="restart"/>
          </w:tcPr>
          <w:p w14:paraId="03F6EB8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2B68EF8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034D796C" w14:textId="77777777">
        <w:trPr>
          <w:trHeight w:val="230"/>
        </w:trPr>
        <w:tc>
          <w:tcPr>
            <w:tcW w:w="290" w:type="pct"/>
            <w:vMerge w:val="restart"/>
          </w:tcPr>
          <w:p w14:paraId="72AFEAC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1CF5050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Колбасные изделия и продукты мясные (мясосодержащие) вареные, копчено-запеченные, запеченые, варено-копченые, полукопченые, сырокопченые, сыровяленые, колбасы кровяные, ливерные, зельцы и паштеты, желированные </w:t>
            </w:r>
            <w:r>
              <w:rPr>
                <w:sz w:val="22"/>
              </w:rPr>
              <w:lastRenderedPageBreak/>
              <w:t>мясные продуктыпродукты из шпика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6948F822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3/42.000</w:t>
            </w:r>
          </w:p>
        </w:tc>
        <w:tc>
          <w:tcPr>
            <w:tcW w:w="870" w:type="pct"/>
            <w:vMerge w:val="restart"/>
          </w:tcPr>
          <w:p w14:paraId="2F641FD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2F26861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73F344BF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6A14128" w14:textId="77777777" w:rsidR="002A7E78" w:rsidRDefault="002A7E78">
            <w:pPr>
              <w:ind w:left="-84" w:right="-84"/>
            </w:pPr>
          </w:p>
        </w:tc>
      </w:tr>
      <w:tr w:rsidR="002A7E78" w14:paraId="220B7288" w14:textId="77777777">
        <w:trPr>
          <w:trHeight w:val="230"/>
        </w:trPr>
        <w:tc>
          <w:tcPr>
            <w:tcW w:w="290" w:type="pct"/>
            <w:vMerge w:val="restart"/>
          </w:tcPr>
          <w:p w14:paraId="4E37C83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4D082D9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арное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4DC8C068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98A407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7D87B5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</w:t>
            </w:r>
          </w:p>
        </w:tc>
        <w:tc>
          <w:tcPr>
            <w:tcW w:w="730" w:type="pct"/>
            <w:vMerge w:val="restart"/>
          </w:tcPr>
          <w:p w14:paraId="0700651E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533DF54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143838F5" w14:textId="77777777">
        <w:trPr>
          <w:trHeight w:val="230"/>
        </w:trPr>
        <w:tc>
          <w:tcPr>
            <w:tcW w:w="290" w:type="pct"/>
            <w:vMerge w:val="restart"/>
          </w:tcPr>
          <w:p w14:paraId="2C359D28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1FDAC18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 продукты мясные (мясосодержащие) вареные, копчено-запеченные, запеченые, варено-копченые, полукопченые, сырокопченые, сыровяленые, колбасы кровяные, ливерные, зельцы и паштеты, желированные мясные продуктыпродукты из шпика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263F222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074, 10.13/08.149</w:t>
            </w:r>
          </w:p>
        </w:tc>
        <w:tc>
          <w:tcPr>
            <w:tcW w:w="870" w:type="pct"/>
            <w:vMerge w:val="restart"/>
          </w:tcPr>
          <w:p w14:paraId="5F0DD7E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3121B44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 w:val="restart"/>
          </w:tcPr>
          <w:p w14:paraId="750DFA6E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44D4AB8" w14:textId="77777777" w:rsidR="002A7E78" w:rsidRDefault="002A7E78">
            <w:pPr>
              <w:ind w:left="-84" w:right="-84"/>
            </w:pPr>
          </w:p>
        </w:tc>
      </w:tr>
      <w:tr w:rsidR="002A7E78" w14:paraId="27B445DA" w14:textId="77777777">
        <w:trPr>
          <w:trHeight w:val="230"/>
        </w:trPr>
        <w:tc>
          <w:tcPr>
            <w:tcW w:w="290" w:type="pct"/>
            <w:vMerge w:val="restart"/>
          </w:tcPr>
          <w:p w14:paraId="4BEDC6C0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.3* ТР</w:t>
            </w:r>
          </w:p>
        </w:tc>
        <w:tc>
          <w:tcPr>
            <w:tcW w:w="680" w:type="pct"/>
            <w:vMerge w:val="restart"/>
          </w:tcPr>
          <w:p w14:paraId="7BEE92F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арное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0A89A238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D20FBB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56545E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9370E53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02D5F78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26AC6C60" w14:textId="77777777">
        <w:trPr>
          <w:trHeight w:val="230"/>
        </w:trPr>
        <w:tc>
          <w:tcPr>
            <w:tcW w:w="290" w:type="pct"/>
            <w:vMerge w:val="restart"/>
          </w:tcPr>
          <w:p w14:paraId="49E88C1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79525A2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 продукты мясные (мясосодержащие) вареные, копчено-запеченные, запеченые, варено-копченые, полукопченые, сырокопченые, сыровяленые, колбасы кровяные, ливерные, зельцы и паштеты, желированные мясные продуктыпродукты из шпика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6758FB7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074, 10.13/08.164</w:t>
            </w:r>
          </w:p>
        </w:tc>
        <w:tc>
          <w:tcPr>
            <w:tcW w:w="870" w:type="pct"/>
            <w:vMerge w:val="restart"/>
          </w:tcPr>
          <w:p w14:paraId="5BB486C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7A486F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3042-2015 п.7, п.8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 w:val="restart"/>
          </w:tcPr>
          <w:p w14:paraId="3DDAB4C8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A562A96" w14:textId="77777777" w:rsidR="002A7E78" w:rsidRDefault="002A7E78">
            <w:pPr>
              <w:ind w:left="-84" w:right="-84"/>
            </w:pPr>
          </w:p>
        </w:tc>
      </w:tr>
      <w:tr w:rsidR="002A7E78" w14:paraId="22C35919" w14:textId="77777777">
        <w:trPr>
          <w:trHeight w:val="230"/>
        </w:trPr>
        <w:tc>
          <w:tcPr>
            <w:tcW w:w="290" w:type="pct"/>
            <w:vMerge w:val="restart"/>
          </w:tcPr>
          <w:p w14:paraId="3FC654F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36B6B3D7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Мясо парное охлажденное и замороженное. Полуфабрикаты охлажденные и замороженные (все </w:t>
            </w:r>
            <w:r>
              <w:rPr>
                <w:sz w:val="22"/>
              </w:rPr>
              <w:lastRenderedPageBreak/>
              <w:t>виды продуктивных животных)</w:t>
            </w:r>
          </w:p>
        </w:tc>
        <w:tc>
          <w:tcPr>
            <w:tcW w:w="530" w:type="pct"/>
            <w:vMerge w:val="restart"/>
          </w:tcPr>
          <w:p w14:paraId="1A1E21B7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  <w:vMerge w:val="restart"/>
          </w:tcPr>
          <w:p w14:paraId="11001E7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C9D321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  <w:tc>
          <w:tcPr>
            <w:tcW w:w="730" w:type="pct"/>
            <w:vMerge w:val="restart"/>
          </w:tcPr>
          <w:p w14:paraId="4597700D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DB2787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0A31B8D8" w14:textId="77777777">
        <w:trPr>
          <w:trHeight w:val="230"/>
        </w:trPr>
        <w:tc>
          <w:tcPr>
            <w:tcW w:w="290" w:type="pct"/>
            <w:vMerge w:val="restart"/>
          </w:tcPr>
          <w:p w14:paraId="3B3DE9F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5144EF4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 продукты мясные (мясосодержащие) вареные, копчено-запеченные, запеченые, варено-копченые, полукопченые, сырокопченые, сыровяленые, колбасы кровяные, ливерные, зельцы и паштеты, желированные мясные продуктыпродукты из шпика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5C9BAAF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052, 10.13/08.074</w:t>
            </w:r>
          </w:p>
        </w:tc>
        <w:tc>
          <w:tcPr>
            <w:tcW w:w="870" w:type="pct"/>
            <w:vMerge w:val="restart"/>
          </w:tcPr>
          <w:p w14:paraId="5AFAA67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CD0E9D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4567-2019;</w:t>
            </w:r>
            <w:r>
              <w:rPr>
                <w:sz w:val="22"/>
              </w:rPr>
              <w:br/>
              <w:t>ГОСТ 9793-2016 п.9</w:t>
            </w:r>
          </w:p>
        </w:tc>
        <w:tc>
          <w:tcPr>
            <w:tcW w:w="730" w:type="pct"/>
            <w:vMerge w:val="restart"/>
          </w:tcPr>
          <w:p w14:paraId="55A6AE72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67F3C1A" w14:textId="77777777" w:rsidR="002A7E78" w:rsidRDefault="002A7E78">
            <w:pPr>
              <w:ind w:left="-84" w:right="-84"/>
            </w:pPr>
          </w:p>
        </w:tc>
      </w:tr>
      <w:tr w:rsidR="002A7E78" w14:paraId="0FCB6757" w14:textId="77777777">
        <w:trPr>
          <w:trHeight w:val="230"/>
        </w:trPr>
        <w:tc>
          <w:tcPr>
            <w:tcW w:w="290" w:type="pct"/>
            <w:vMerge w:val="restart"/>
          </w:tcPr>
          <w:p w14:paraId="308CF2A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2A452B9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арное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3AA5E13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8BD34DA" w14:textId="77777777" w:rsidR="002A7E78" w:rsidRDefault="00DC5CD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5DA1421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E709332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FCB92CC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683CEFAB" w14:textId="77777777">
        <w:trPr>
          <w:trHeight w:val="230"/>
        </w:trPr>
        <w:tc>
          <w:tcPr>
            <w:tcW w:w="290" w:type="pct"/>
            <w:vMerge w:val="restart"/>
          </w:tcPr>
          <w:p w14:paraId="0948362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3252E6FD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Колбасные изделия и продукты мясные (мясосодержащие) вареные, копчено-запеченные, </w:t>
            </w:r>
            <w:r>
              <w:rPr>
                <w:sz w:val="22"/>
              </w:rPr>
              <w:lastRenderedPageBreak/>
              <w:t>запеченые, варено-копченые, полукопченые, сырокопченые, сыровяленые, колбасы кровяные, ливерные, зельцы и паштеты, желированные мясные продуктыпродукты из шпика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317449CF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3/08.149</w:t>
            </w:r>
          </w:p>
        </w:tc>
        <w:tc>
          <w:tcPr>
            <w:tcW w:w="870" w:type="pct"/>
            <w:vMerge w:val="restart"/>
          </w:tcPr>
          <w:p w14:paraId="5540522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1F9BA43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 w:val="restart"/>
          </w:tcPr>
          <w:p w14:paraId="30F79EDC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6961F56" w14:textId="77777777" w:rsidR="002A7E78" w:rsidRDefault="002A7E78">
            <w:pPr>
              <w:ind w:left="-84" w:right="-84"/>
            </w:pPr>
          </w:p>
        </w:tc>
      </w:tr>
      <w:tr w:rsidR="002A7E78" w14:paraId="2F4DF3E8" w14:textId="77777777">
        <w:trPr>
          <w:trHeight w:val="230"/>
        </w:trPr>
        <w:tc>
          <w:tcPr>
            <w:tcW w:w="290" w:type="pct"/>
            <w:vMerge w:val="restart"/>
          </w:tcPr>
          <w:p w14:paraId="04C373A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5937884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арное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4275079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EB1950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1DAF37F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601B878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B0EBBF7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15D8E01C" w14:textId="77777777">
        <w:trPr>
          <w:trHeight w:val="230"/>
        </w:trPr>
        <w:tc>
          <w:tcPr>
            <w:tcW w:w="290" w:type="pct"/>
            <w:vMerge w:val="restart"/>
          </w:tcPr>
          <w:p w14:paraId="5C92EAD0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0B471E1C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Колбасные изделия и продукты мясные (мясосодержащие) вареные, копчено-запеченные, запеченые, варено-копченые, полукопченые, сырокопченые, сыровяленые, колбасы кровяные, ливерные, зельцы и </w:t>
            </w:r>
            <w:r>
              <w:rPr>
                <w:sz w:val="22"/>
              </w:rPr>
              <w:lastRenderedPageBreak/>
              <w:t>паштеты, желированные мясные продуктыпродукты из шпика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425AC4E7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3/08.156</w:t>
            </w:r>
          </w:p>
        </w:tc>
        <w:tc>
          <w:tcPr>
            <w:tcW w:w="870" w:type="pct"/>
            <w:vMerge w:val="restart"/>
          </w:tcPr>
          <w:p w14:paraId="2F40BC9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6190C60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 w:val="restart"/>
          </w:tcPr>
          <w:p w14:paraId="0A0AB39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798A403" w14:textId="77777777" w:rsidR="002A7E78" w:rsidRDefault="002A7E78">
            <w:pPr>
              <w:ind w:left="-84" w:right="-84"/>
            </w:pPr>
          </w:p>
        </w:tc>
      </w:tr>
      <w:tr w:rsidR="002A7E78" w14:paraId="21F92A54" w14:textId="77777777">
        <w:trPr>
          <w:trHeight w:val="230"/>
        </w:trPr>
        <w:tc>
          <w:tcPr>
            <w:tcW w:w="290" w:type="pct"/>
            <w:vMerge w:val="restart"/>
          </w:tcPr>
          <w:p w14:paraId="3C1A3D8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55B850F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арное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1B061E0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4BA71F1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FB2195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E841DC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D77A4C6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6986B8DB" w14:textId="77777777">
        <w:trPr>
          <w:trHeight w:val="230"/>
        </w:trPr>
        <w:tc>
          <w:tcPr>
            <w:tcW w:w="290" w:type="pct"/>
            <w:vMerge w:val="restart"/>
          </w:tcPr>
          <w:p w14:paraId="6ED9AFA8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3034A363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Колбасные изделия и продукты мясные (мясосодержащие) вареные, копчено-запеченные, запеченые, варено-копченые, полукопченые, сырокопченые, сыровяленые, колбасы кровяные, ливерные, зельцы и паштеты, желированные мясные продуктыпродукты из шпика из мяса всех видов продуктивных </w:t>
            </w:r>
            <w:r>
              <w:rPr>
                <w:sz w:val="22"/>
              </w:rPr>
              <w:lastRenderedPageBreak/>
              <w:t>животных и мяса птицы</w:t>
            </w:r>
          </w:p>
        </w:tc>
        <w:tc>
          <w:tcPr>
            <w:tcW w:w="530" w:type="pct"/>
            <w:vMerge w:val="restart"/>
          </w:tcPr>
          <w:p w14:paraId="6E6CE168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3/11.116</w:t>
            </w:r>
          </w:p>
        </w:tc>
        <w:tc>
          <w:tcPr>
            <w:tcW w:w="870" w:type="pct"/>
            <w:vMerge w:val="restart"/>
          </w:tcPr>
          <w:p w14:paraId="621047D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консистенция, запах, вид на разрезе</w:t>
            </w:r>
          </w:p>
        </w:tc>
        <w:tc>
          <w:tcPr>
            <w:tcW w:w="1070" w:type="pct"/>
            <w:vMerge w:val="restart"/>
          </w:tcPr>
          <w:p w14:paraId="25A012A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9-2015 п. 8.3-8.6</w:t>
            </w:r>
          </w:p>
        </w:tc>
        <w:tc>
          <w:tcPr>
            <w:tcW w:w="730" w:type="pct"/>
            <w:vMerge w:val="restart"/>
          </w:tcPr>
          <w:p w14:paraId="08F7DEC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829E018" w14:textId="77777777" w:rsidR="002A7E78" w:rsidRDefault="002A7E78">
            <w:pPr>
              <w:ind w:left="-84" w:right="-84"/>
            </w:pPr>
          </w:p>
        </w:tc>
      </w:tr>
      <w:tr w:rsidR="002A7E78" w14:paraId="7E897996" w14:textId="77777777">
        <w:trPr>
          <w:trHeight w:val="230"/>
        </w:trPr>
        <w:tc>
          <w:tcPr>
            <w:tcW w:w="290" w:type="pct"/>
            <w:vMerge w:val="restart"/>
          </w:tcPr>
          <w:p w14:paraId="706E95F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5D7C91A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арное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0EEC9AF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602EE9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989164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8.1-8.4</w:t>
            </w:r>
          </w:p>
        </w:tc>
        <w:tc>
          <w:tcPr>
            <w:tcW w:w="730" w:type="pct"/>
            <w:vMerge w:val="restart"/>
          </w:tcPr>
          <w:p w14:paraId="7B27F3A2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6BA924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744205A0" w14:textId="77777777">
        <w:trPr>
          <w:trHeight w:val="230"/>
        </w:trPr>
        <w:tc>
          <w:tcPr>
            <w:tcW w:w="290" w:type="pct"/>
            <w:vMerge w:val="restart"/>
          </w:tcPr>
          <w:p w14:paraId="7B0A759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5B4EE74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 продукты мясные (мясосодержащие) вареные, копчено-запеченные, запеченые, варено-копченые, полукопченые, сырокопченые, сыровяленые, колбасы кровяные, ливерные, зельцы и паштеты, желированные мясные продуктыпродукты из шпика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7D0B16C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2D76EDC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  <w:vMerge w:val="restart"/>
          </w:tcPr>
          <w:p w14:paraId="468B9D9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 w:val="restart"/>
          </w:tcPr>
          <w:p w14:paraId="752A791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9740DCA" w14:textId="77777777" w:rsidR="002A7E78" w:rsidRDefault="002A7E78">
            <w:pPr>
              <w:ind w:left="-84" w:right="-84"/>
            </w:pPr>
          </w:p>
        </w:tc>
      </w:tr>
      <w:tr w:rsidR="002A7E78" w14:paraId="1EC13ED6" w14:textId="77777777">
        <w:trPr>
          <w:trHeight w:val="230"/>
        </w:trPr>
        <w:tc>
          <w:tcPr>
            <w:tcW w:w="290" w:type="pct"/>
            <w:vMerge w:val="restart"/>
          </w:tcPr>
          <w:p w14:paraId="23DEC61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3461F051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Мясо парное охлажденное и замороженное. Полуфабрикаты охлажденные и </w:t>
            </w:r>
            <w:r>
              <w:rPr>
                <w:sz w:val="22"/>
              </w:rPr>
              <w:lastRenderedPageBreak/>
              <w:t>замороженны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2C4D215A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  <w:vMerge w:val="restart"/>
          </w:tcPr>
          <w:p w14:paraId="26054FF1" w14:textId="77777777" w:rsidR="002A7E78" w:rsidRDefault="00DC5CD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4D886A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.9.5-9.9</w:t>
            </w:r>
          </w:p>
        </w:tc>
        <w:tc>
          <w:tcPr>
            <w:tcW w:w="730" w:type="pct"/>
            <w:vMerge w:val="restart"/>
          </w:tcPr>
          <w:p w14:paraId="71B26DB0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526DB8B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3DE11E60" w14:textId="77777777">
        <w:trPr>
          <w:trHeight w:val="230"/>
        </w:trPr>
        <w:tc>
          <w:tcPr>
            <w:tcW w:w="290" w:type="pct"/>
            <w:vMerge w:val="restart"/>
          </w:tcPr>
          <w:p w14:paraId="76945B5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3480793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 продукты мясные (мясосодержащие) вареные, копчено-запеченные, запеченые, варено-копченые, полукопченые, сырокопченые, сыровяленые, колбасы кровяные, ливерные, зельцы и паштеты, желированные мясные продуктыпродукты из шпика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3FB6E26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6618AF2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5C0489A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574-2016 п.6, п.7</w:t>
            </w:r>
          </w:p>
        </w:tc>
        <w:tc>
          <w:tcPr>
            <w:tcW w:w="730" w:type="pct"/>
            <w:vMerge w:val="restart"/>
          </w:tcPr>
          <w:p w14:paraId="352138F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692194A" w14:textId="77777777" w:rsidR="002A7E78" w:rsidRDefault="002A7E78">
            <w:pPr>
              <w:ind w:left="-84" w:right="-84"/>
            </w:pPr>
          </w:p>
        </w:tc>
      </w:tr>
      <w:tr w:rsidR="002A7E78" w14:paraId="61B9501A" w14:textId="77777777">
        <w:trPr>
          <w:trHeight w:val="230"/>
        </w:trPr>
        <w:tc>
          <w:tcPr>
            <w:tcW w:w="290" w:type="pct"/>
            <w:vMerge w:val="restart"/>
          </w:tcPr>
          <w:p w14:paraId="0057115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2740B62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арное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7898F2E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870" w:type="pct"/>
            <w:vMerge w:val="restart"/>
          </w:tcPr>
          <w:p w14:paraId="1EAC408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дельная активность радионуклидов Сs-137</w:t>
            </w:r>
          </w:p>
        </w:tc>
        <w:tc>
          <w:tcPr>
            <w:tcW w:w="1070" w:type="pct"/>
            <w:vMerge w:val="restart"/>
          </w:tcPr>
          <w:p w14:paraId="513400A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30A4523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C0B1F37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2D5BB568" w14:textId="77777777">
        <w:trPr>
          <w:trHeight w:val="230"/>
        </w:trPr>
        <w:tc>
          <w:tcPr>
            <w:tcW w:w="290" w:type="pct"/>
            <w:vMerge w:val="restart"/>
          </w:tcPr>
          <w:p w14:paraId="1D42EE7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2BC2BF6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 продукты мясные (мясосодержащие) вареные, копчено-</w:t>
            </w:r>
            <w:r>
              <w:rPr>
                <w:sz w:val="22"/>
              </w:rPr>
              <w:lastRenderedPageBreak/>
              <w:t>запеченные, запеченые, варено-копченые, полукопченые, сырокопченые, сыровяленые, колбасы кровяные, ливерные, зельцы и паштеты, желированные мясные продуктыпродукты из шпика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693544B4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870" w:type="pct"/>
            <w:vMerge w:val="restart"/>
          </w:tcPr>
          <w:p w14:paraId="3B99A46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043E1C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 w:val="restart"/>
          </w:tcPr>
          <w:p w14:paraId="173A30AB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E69D6A1" w14:textId="77777777" w:rsidR="002A7E78" w:rsidRDefault="002A7E78">
            <w:pPr>
              <w:ind w:left="-84" w:right="-84"/>
            </w:pPr>
          </w:p>
        </w:tc>
      </w:tr>
      <w:tr w:rsidR="002A7E78" w14:paraId="634D8F23" w14:textId="77777777">
        <w:trPr>
          <w:trHeight w:val="230"/>
        </w:trPr>
        <w:tc>
          <w:tcPr>
            <w:tcW w:w="290" w:type="pct"/>
            <w:vMerge w:val="restart"/>
          </w:tcPr>
          <w:p w14:paraId="324B253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07E0291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арное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3D953D5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870" w:type="pct"/>
            <w:vMerge w:val="restart"/>
          </w:tcPr>
          <w:p w14:paraId="215EC7E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1070" w:type="pct"/>
            <w:vMerge w:val="restart"/>
          </w:tcPr>
          <w:p w14:paraId="4C27196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9-2015 п.8</w:t>
            </w:r>
          </w:p>
        </w:tc>
        <w:tc>
          <w:tcPr>
            <w:tcW w:w="730" w:type="pct"/>
            <w:vMerge w:val="restart"/>
          </w:tcPr>
          <w:p w14:paraId="1307026E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EF4E04C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7E78" w14:paraId="5B651E1A" w14:textId="77777777">
        <w:trPr>
          <w:trHeight w:val="230"/>
        </w:trPr>
        <w:tc>
          <w:tcPr>
            <w:tcW w:w="290" w:type="pct"/>
            <w:vMerge w:val="restart"/>
          </w:tcPr>
          <w:p w14:paraId="31790F2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0C47120E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Колбасные изделия и продукты мясные (мясосодержащие) вареные, копчено-запеченные, запеченые, варено-копченые, полукопченые, сырокопченые, сыровяленые, колбасы кровяные, </w:t>
            </w:r>
            <w:r>
              <w:rPr>
                <w:sz w:val="22"/>
              </w:rPr>
              <w:lastRenderedPageBreak/>
              <w:t>ливерные, зельцы и паштеты, желированные мясные продуктыпродукты из шпика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1D8C501F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3/01.086, 10.13/18.115</w:t>
            </w:r>
          </w:p>
        </w:tc>
        <w:tc>
          <w:tcPr>
            <w:tcW w:w="870" w:type="pct"/>
            <w:vMerge w:val="restart"/>
          </w:tcPr>
          <w:p w14:paraId="2AEA6F1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EB5415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 w:val="restart"/>
          </w:tcPr>
          <w:p w14:paraId="0A987AF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6B290AE" w14:textId="77777777" w:rsidR="002A7E78" w:rsidRDefault="002A7E78">
            <w:pPr>
              <w:ind w:left="-84" w:right="-84"/>
            </w:pPr>
          </w:p>
        </w:tc>
      </w:tr>
      <w:tr w:rsidR="002A7E78" w14:paraId="52DF6719" w14:textId="77777777">
        <w:trPr>
          <w:trHeight w:val="230"/>
        </w:trPr>
        <w:tc>
          <w:tcPr>
            <w:tcW w:w="290" w:type="pct"/>
            <w:vMerge w:val="restart"/>
          </w:tcPr>
          <w:p w14:paraId="5140C2C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3C7E403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арное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5273311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282FEDE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51C715A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 w:val="restart"/>
          </w:tcPr>
          <w:p w14:paraId="5D978EB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A4B393C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7E78" w14:paraId="0D6F701E" w14:textId="77777777">
        <w:tc>
          <w:tcPr>
            <w:tcW w:w="290" w:type="pct"/>
          </w:tcPr>
          <w:p w14:paraId="5F82FBA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3EFE14A2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Колбасные изделия и продукты мясные (мясосодержащие) вареные, копчено-запеченные, запеченые, варено-копченые, полукопченые, сырокопченые, сыровяленые, колбасы кровяные, ливерные, зельцы и паштеты, желированные мясные продуктыпродукты из шпика из мяса всех видов </w:t>
            </w:r>
            <w:r>
              <w:rPr>
                <w:sz w:val="22"/>
              </w:rPr>
              <w:lastRenderedPageBreak/>
              <w:t>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346A5D33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3/01.086, 10.13/18.115</w:t>
            </w:r>
          </w:p>
        </w:tc>
        <w:tc>
          <w:tcPr>
            <w:tcW w:w="870" w:type="pct"/>
          </w:tcPr>
          <w:p w14:paraId="6F8638E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0B41EBC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 w:val="restart"/>
          </w:tcPr>
          <w:p w14:paraId="7AFF26D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982792D" w14:textId="77777777" w:rsidR="002A7E78" w:rsidRDefault="002A7E78">
            <w:pPr>
              <w:ind w:left="-84" w:right="-84"/>
            </w:pPr>
          </w:p>
        </w:tc>
      </w:tr>
      <w:tr w:rsidR="002A7E78" w14:paraId="7936C60D" w14:textId="77777777">
        <w:trPr>
          <w:trHeight w:val="230"/>
        </w:trPr>
        <w:tc>
          <w:tcPr>
            <w:tcW w:w="290" w:type="pct"/>
            <w:vMerge w:val="restart"/>
          </w:tcPr>
          <w:p w14:paraId="072CEE4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1BE59FB" w14:textId="77777777" w:rsidR="002A7E78" w:rsidRDefault="002A7E78"/>
        </w:tc>
        <w:tc>
          <w:tcPr>
            <w:tcW w:w="530" w:type="pct"/>
            <w:vMerge/>
          </w:tcPr>
          <w:p w14:paraId="5E8EEEDD" w14:textId="77777777" w:rsidR="002A7E78" w:rsidRDefault="002A7E78"/>
        </w:tc>
        <w:tc>
          <w:tcPr>
            <w:tcW w:w="870" w:type="pct"/>
            <w:vMerge w:val="restart"/>
          </w:tcPr>
          <w:p w14:paraId="2C6E77B7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4F382B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/>
          </w:tcPr>
          <w:p w14:paraId="2CEB9601" w14:textId="77777777" w:rsidR="002A7E78" w:rsidRDefault="002A7E78"/>
        </w:tc>
        <w:tc>
          <w:tcPr>
            <w:tcW w:w="815" w:type="pct"/>
            <w:vMerge/>
          </w:tcPr>
          <w:p w14:paraId="64E67C2D" w14:textId="77777777" w:rsidR="002A7E78" w:rsidRDefault="002A7E78"/>
        </w:tc>
      </w:tr>
      <w:tr w:rsidR="002A7E78" w14:paraId="30117247" w14:textId="77777777">
        <w:trPr>
          <w:trHeight w:val="230"/>
        </w:trPr>
        <w:tc>
          <w:tcPr>
            <w:tcW w:w="290" w:type="pct"/>
            <w:vMerge w:val="restart"/>
          </w:tcPr>
          <w:p w14:paraId="4558DCA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7D15DD4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арное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4AD74BE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870" w:type="pct"/>
            <w:vMerge w:val="restart"/>
          </w:tcPr>
          <w:p w14:paraId="4088C09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951B74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3042-2015 п.7, п.8</w:t>
            </w:r>
          </w:p>
        </w:tc>
        <w:tc>
          <w:tcPr>
            <w:tcW w:w="730" w:type="pct"/>
            <w:vMerge w:val="restart"/>
          </w:tcPr>
          <w:p w14:paraId="2EF1D94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F28ECCF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7E78" w14:paraId="5AFF63B1" w14:textId="77777777">
        <w:trPr>
          <w:trHeight w:val="230"/>
        </w:trPr>
        <w:tc>
          <w:tcPr>
            <w:tcW w:w="290" w:type="pct"/>
            <w:vMerge w:val="restart"/>
          </w:tcPr>
          <w:p w14:paraId="2859E6A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1BF2A53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 продукты мясные (мясосодержащие) вареные, копчено-запеченные, запеченые, варено-копченые, полукопченые, сырокопченые, сыровяленые, колбасы кровяные, ливерные, зельцы и паштеты, желированные мясные продуктыпродукты из шпика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46B8A47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, 10.13/18.115</w:t>
            </w:r>
          </w:p>
        </w:tc>
        <w:tc>
          <w:tcPr>
            <w:tcW w:w="870" w:type="pct"/>
            <w:vMerge w:val="restart"/>
          </w:tcPr>
          <w:p w14:paraId="348B3F21" w14:textId="77777777" w:rsidR="002A7E78" w:rsidRDefault="00DC5CD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5D01A82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39CF833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7EA850F" w14:textId="77777777" w:rsidR="002A7E78" w:rsidRDefault="002A7E78">
            <w:pPr>
              <w:ind w:left="-84" w:right="-84"/>
            </w:pPr>
          </w:p>
        </w:tc>
      </w:tr>
      <w:tr w:rsidR="002A7E78" w14:paraId="34260EC1" w14:textId="77777777">
        <w:trPr>
          <w:trHeight w:val="230"/>
        </w:trPr>
        <w:tc>
          <w:tcPr>
            <w:tcW w:w="290" w:type="pct"/>
            <w:vMerge w:val="restart"/>
          </w:tcPr>
          <w:p w14:paraId="12A075F0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30D93C99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Мясо парное охлажденное и замороженное. Полуфабрикаты </w:t>
            </w:r>
            <w:r>
              <w:rPr>
                <w:sz w:val="22"/>
              </w:rPr>
              <w:lastRenderedPageBreak/>
              <w:t>охлажденные и замороженны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18F68D34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1/08.149, 10.13/08.149</w:t>
            </w:r>
          </w:p>
        </w:tc>
        <w:tc>
          <w:tcPr>
            <w:tcW w:w="870" w:type="pct"/>
            <w:vMerge w:val="restart"/>
          </w:tcPr>
          <w:p w14:paraId="4593D2A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5304B3B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 w:val="restart"/>
          </w:tcPr>
          <w:p w14:paraId="76707BE0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44D4A3E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2A7E78" w14:paraId="714CC644" w14:textId="77777777">
        <w:trPr>
          <w:trHeight w:val="230"/>
        </w:trPr>
        <w:tc>
          <w:tcPr>
            <w:tcW w:w="290" w:type="pct"/>
            <w:vMerge w:val="restart"/>
          </w:tcPr>
          <w:p w14:paraId="3310E0F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299388A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 продукты мясные (мясосодержащие) вареные, копчено-запеченные, запеченые, варено-копченые, полукопченые, сырокопченые, сыровяленые, колбасы кровяные, ливерные, зельцы и паштеты, желированные мясные продуктыпродукты из шпика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1BEE1A2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, 10.13/18.115</w:t>
            </w:r>
          </w:p>
        </w:tc>
        <w:tc>
          <w:tcPr>
            <w:tcW w:w="870" w:type="pct"/>
            <w:vMerge w:val="restart"/>
          </w:tcPr>
          <w:p w14:paraId="186D24F4" w14:textId="77777777" w:rsidR="002A7E78" w:rsidRDefault="00DC5CDA">
            <w:pPr>
              <w:ind w:left="-84" w:right="-84"/>
            </w:pPr>
            <w:r>
              <w:rPr>
                <w:sz w:val="22"/>
              </w:rPr>
              <w:t>Escherihia coli</w:t>
            </w:r>
          </w:p>
        </w:tc>
        <w:tc>
          <w:tcPr>
            <w:tcW w:w="1070" w:type="pct"/>
            <w:vMerge w:val="restart"/>
          </w:tcPr>
          <w:p w14:paraId="2E2F6AA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C1A48A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7610D6C" w14:textId="77777777" w:rsidR="002A7E78" w:rsidRDefault="002A7E78">
            <w:pPr>
              <w:ind w:left="-84" w:right="-84"/>
            </w:pPr>
          </w:p>
        </w:tc>
      </w:tr>
      <w:tr w:rsidR="002A7E78" w14:paraId="03279F5D" w14:textId="77777777">
        <w:trPr>
          <w:trHeight w:val="230"/>
        </w:trPr>
        <w:tc>
          <w:tcPr>
            <w:tcW w:w="290" w:type="pct"/>
            <w:vMerge w:val="restart"/>
          </w:tcPr>
          <w:p w14:paraId="295F1D5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40F51ED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арное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16AC291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870" w:type="pct"/>
            <w:vMerge w:val="restart"/>
          </w:tcPr>
          <w:p w14:paraId="65B055A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пределение свежести</w:t>
            </w:r>
          </w:p>
        </w:tc>
        <w:tc>
          <w:tcPr>
            <w:tcW w:w="1070" w:type="pct"/>
            <w:vMerge w:val="restart"/>
          </w:tcPr>
          <w:p w14:paraId="38D2D7C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7269-2015</w:t>
            </w:r>
          </w:p>
        </w:tc>
        <w:tc>
          <w:tcPr>
            <w:tcW w:w="730" w:type="pct"/>
            <w:vMerge w:val="restart"/>
          </w:tcPr>
          <w:p w14:paraId="0BAC237E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5DA4F78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7E78" w14:paraId="164924A7" w14:textId="77777777">
        <w:trPr>
          <w:trHeight w:val="230"/>
        </w:trPr>
        <w:tc>
          <w:tcPr>
            <w:tcW w:w="290" w:type="pct"/>
            <w:vMerge w:val="restart"/>
          </w:tcPr>
          <w:p w14:paraId="2219746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45943192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Колбасные изделия и продукты мясные (мясосодержащие) </w:t>
            </w:r>
            <w:r>
              <w:rPr>
                <w:sz w:val="22"/>
              </w:rPr>
              <w:lastRenderedPageBreak/>
              <w:t>вареные, копчено-запеченные, запеченые, варено-копченые, полукопченые, сырокопченые, сыровяленые, колбасы кровяные, ливерные, зельцы и паштеты, желированные мясные продуктыпродукты из шпика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613E92D1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3/01.086, 10.13/18.115</w:t>
            </w:r>
          </w:p>
        </w:tc>
        <w:tc>
          <w:tcPr>
            <w:tcW w:w="870" w:type="pct"/>
            <w:vMerge w:val="restart"/>
          </w:tcPr>
          <w:p w14:paraId="38934188" w14:textId="77777777" w:rsidR="002A7E78" w:rsidRDefault="00DC5CDA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  <w:vMerge w:val="restart"/>
          </w:tcPr>
          <w:p w14:paraId="0445BD9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0286689A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</w:t>
            </w:r>
            <w:r>
              <w:rPr>
                <w:sz w:val="22"/>
              </w:rPr>
              <w:lastRenderedPageBreak/>
              <w:t>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9679842" w14:textId="77777777" w:rsidR="002A7E78" w:rsidRDefault="002A7E78">
            <w:pPr>
              <w:ind w:left="-84" w:right="-84"/>
            </w:pPr>
          </w:p>
        </w:tc>
      </w:tr>
      <w:tr w:rsidR="002A7E78" w14:paraId="164B8011" w14:textId="77777777">
        <w:trPr>
          <w:trHeight w:val="230"/>
        </w:trPr>
        <w:tc>
          <w:tcPr>
            <w:tcW w:w="290" w:type="pct"/>
            <w:vMerge w:val="restart"/>
          </w:tcPr>
          <w:p w14:paraId="0F0FCAD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6BE5B8C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арное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66EF85B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0DEA617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  <w:vMerge w:val="restart"/>
          </w:tcPr>
          <w:p w14:paraId="73AA598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 w:val="restart"/>
          </w:tcPr>
          <w:p w14:paraId="6939E343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CD08357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426C7A2C" w14:textId="77777777">
        <w:trPr>
          <w:trHeight w:val="230"/>
        </w:trPr>
        <w:tc>
          <w:tcPr>
            <w:tcW w:w="290" w:type="pct"/>
            <w:vMerge w:val="restart"/>
          </w:tcPr>
          <w:p w14:paraId="697CCF89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74329FEB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552E02D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42.000, 10.89/42.000</w:t>
            </w:r>
          </w:p>
        </w:tc>
        <w:tc>
          <w:tcPr>
            <w:tcW w:w="870" w:type="pct"/>
            <w:vMerge w:val="restart"/>
          </w:tcPr>
          <w:p w14:paraId="612EDCE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5DDE312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730" w:type="pct"/>
            <w:vMerge w:val="restart"/>
          </w:tcPr>
          <w:p w14:paraId="300FD8AB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AF7E08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6CEE1C05" w14:textId="77777777">
        <w:trPr>
          <w:trHeight w:val="230"/>
        </w:trPr>
        <w:tc>
          <w:tcPr>
            <w:tcW w:w="290" w:type="pct"/>
            <w:vMerge w:val="restart"/>
          </w:tcPr>
          <w:p w14:paraId="5697C492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75D0609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Полуфабрикаты мясные рубленые в </w:t>
            </w:r>
            <w:r>
              <w:rPr>
                <w:sz w:val="22"/>
              </w:rPr>
              <w:lastRenderedPageBreak/>
              <w:t>тестовой оболочке: - пельмени</w:t>
            </w:r>
          </w:p>
        </w:tc>
        <w:tc>
          <w:tcPr>
            <w:tcW w:w="530" w:type="pct"/>
            <w:vMerge w:val="restart"/>
          </w:tcPr>
          <w:p w14:paraId="66BD3772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3/42.000</w:t>
            </w:r>
          </w:p>
        </w:tc>
        <w:tc>
          <w:tcPr>
            <w:tcW w:w="870" w:type="pct"/>
            <w:vMerge w:val="restart"/>
          </w:tcPr>
          <w:p w14:paraId="040508C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502D7CA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974-2016 п.6.1.1, 6.1.4</w:t>
            </w:r>
          </w:p>
        </w:tc>
        <w:tc>
          <w:tcPr>
            <w:tcW w:w="730" w:type="pct"/>
            <w:vMerge w:val="restart"/>
          </w:tcPr>
          <w:p w14:paraId="7C13D068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Свердлова, 1, 225209, г. Береза, Березовский район, </w:t>
            </w:r>
            <w:r>
              <w:rPr>
                <w:sz w:val="22"/>
              </w:rPr>
              <w:lastRenderedPageBreak/>
              <w:t>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F2F1966" w14:textId="77777777" w:rsidR="002A7E78" w:rsidRDefault="002A7E78">
            <w:pPr>
              <w:ind w:left="-84" w:right="-84"/>
            </w:pPr>
          </w:p>
        </w:tc>
      </w:tr>
      <w:tr w:rsidR="002A7E78" w14:paraId="27CDB6F6" w14:textId="77777777">
        <w:trPr>
          <w:trHeight w:val="230"/>
        </w:trPr>
        <w:tc>
          <w:tcPr>
            <w:tcW w:w="290" w:type="pct"/>
            <w:vMerge w:val="restart"/>
          </w:tcPr>
          <w:p w14:paraId="05B5CDFA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2AABA18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155F6F6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  <w:vMerge w:val="restart"/>
          </w:tcPr>
          <w:p w14:paraId="0940F22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B97473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59402E4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A3FAC9B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6E6DC7CC" w14:textId="77777777">
        <w:trPr>
          <w:trHeight w:val="230"/>
        </w:trPr>
        <w:tc>
          <w:tcPr>
            <w:tcW w:w="290" w:type="pct"/>
            <w:vMerge w:val="restart"/>
          </w:tcPr>
          <w:p w14:paraId="19F0D07D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467B0C1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олуфабрикаты мясные рубленые в тестовой оболочке: - пельмени</w:t>
            </w:r>
          </w:p>
        </w:tc>
        <w:tc>
          <w:tcPr>
            <w:tcW w:w="530" w:type="pct"/>
            <w:vMerge w:val="restart"/>
          </w:tcPr>
          <w:p w14:paraId="798B055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  <w:vMerge w:val="restart"/>
          </w:tcPr>
          <w:p w14:paraId="655A10D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1070" w:type="pct"/>
            <w:vMerge w:val="restart"/>
          </w:tcPr>
          <w:p w14:paraId="4B45B1C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959-2015 п.8</w:t>
            </w:r>
          </w:p>
        </w:tc>
        <w:tc>
          <w:tcPr>
            <w:tcW w:w="730" w:type="pct"/>
            <w:vMerge w:val="restart"/>
          </w:tcPr>
          <w:p w14:paraId="4BC2ABD6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6470A96" w14:textId="77777777" w:rsidR="002A7E78" w:rsidRDefault="002A7E78">
            <w:pPr>
              <w:ind w:left="-84" w:right="-84"/>
            </w:pPr>
          </w:p>
        </w:tc>
      </w:tr>
      <w:tr w:rsidR="002A7E78" w14:paraId="7952B795" w14:textId="77777777">
        <w:trPr>
          <w:trHeight w:val="230"/>
        </w:trPr>
        <w:tc>
          <w:tcPr>
            <w:tcW w:w="290" w:type="pct"/>
            <w:vMerge w:val="restart"/>
          </w:tcPr>
          <w:p w14:paraId="0496DCDE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2AA3D896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6AB8C53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  <w:vMerge w:val="restart"/>
          </w:tcPr>
          <w:p w14:paraId="4D7296D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011710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828DDFF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2D9670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6614CA82" w14:textId="77777777">
        <w:trPr>
          <w:trHeight w:val="230"/>
        </w:trPr>
        <w:tc>
          <w:tcPr>
            <w:tcW w:w="290" w:type="pct"/>
            <w:vMerge w:val="restart"/>
          </w:tcPr>
          <w:p w14:paraId="7559BDDF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0ED5FFD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олуфабрикаты мясные рубленые в тестовой оболочке: - пельмени</w:t>
            </w:r>
          </w:p>
        </w:tc>
        <w:tc>
          <w:tcPr>
            <w:tcW w:w="530" w:type="pct"/>
            <w:vMerge w:val="restart"/>
          </w:tcPr>
          <w:p w14:paraId="42C476E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061264A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повареной соли в сырых пельменях</w:t>
            </w:r>
          </w:p>
        </w:tc>
        <w:tc>
          <w:tcPr>
            <w:tcW w:w="1070" w:type="pct"/>
            <w:vMerge w:val="restart"/>
          </w:tcPr>
          <w:p w14:paraId="0AACCB6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 w:val="restart"/>
          </w:tcPr>
          <w:p w14:paraId="22046C7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EC0D0BE" w14:textId="77777777" w:rsidR="002A7E78" w:rsidRDefault="002A7E78">
            <w:pPr>
              <w:ind w:left="-84" w:right="-84"/>
            </w:pPr>
          </w:p>
        </w:tc>
      </w:tr>
      <w:tr w:rsidR="002A7E78" w14:paraId="57AAD844" w14:textId="77777777">
        <w:trPr>
          <w:trHeight w:val="230"/>
        </w:trPr>
        <w:tc>
          <w:tcPr>
            <w:tcW w:w="290" w:type="pct"/>
            <w:vMerge w:val="restart"/>
          </w:tcPr>
          <w:p w14:paraId="46A9D3FD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7C3666ED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4E178004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  <w:vMerge w:val="restart"/>
          </w:tcPr>
          <w:p w14:paraId="7697054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1AB236E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 п.4.1-4.5</w:t>
            </w:r>
          </w:p>
        </w:tc>
        <w:tc>
          <w:tcPr>
            <w:tcW w:w="730" w:type="pct"/>
            <w:vMerge w:val="restart"/>
          </w:tcPr>
          <w:p w14:paraId="41F037AB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794847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7375C639" w14:textId="77777777">
        <w:trPr>
          <w:trHeight w:val="230"/>
        </w:trPr>
        <w:tc>
          <w:tcPr>
            <w:tcW w:w="290" w:type="pct"/>
            <w:vMerge w:val="restart"/>
          </w:tcPr>
          <w:p w14:paraId="50379F64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680" w:type="pct"/>
            <w:vMerge w:val="restart"/>
          </w:tcPr>
          <w:p w14:paraId="00EA8E6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олуфабрикаты мясные рубленые в тестовой оболочке: - пельмени</w:t>
            </w:r>
          </w:p>
        </w:tc>
        <w:tc>
          <w:tcPr>
            <w:tcW w:w="530" w:type="pct"/>
            <w:vMerge w:val="restart"/>
          </w:tcPr>
          <w:p w14:paraId="4164EAE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870" w:type="pct"/>
            <w:vMerge w:val="restart"/>
          </w:tcPr>
          <w:p w14:paraId="5794FE6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а одного пельменя</w:t>
            </w:r>
          </w:p>
        </w:tc>
        <w:tc>
          <w:tcPr>
            <w:tcW w:w="1070" w:type="pct"/>
            <w:vMerge w:val="restart"/>
          </w:tcPr>
          <w:p w14:paraId="09EFBFB6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ТБ 974-2016 п.7.13</w:t>
            </w:r>
          </w:p>
        </w:tc>
        <w:tc>
          <w:tcPr>
            <w:tcW w:w="730" w:type="pct"/>
            <w:vMerge w:val="restart"/>
          </w:tcPr>
          <w:p w14:paraId="4D9A4EE1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3D0FC8F" w14:textId="77777777" w:rsidR="002A7E78" w:rsidRDefault="002A7E78">
            <w:pPr>
              <w:ind w:left="-84" w:right="-84"/>
            </w:pPr>
          </w:p>
        </w:tc>
      </w:tr>
      <w:tr w:rsidR="002A7E78" w14:paraId="4E77AD36" w14:textId="77777777">
        <w:trPr>
          <w:trHeight w:val="230"/>
        </w:trPr>
        <w:tc>
          <w:tcPr>
            <w:tcW w:w="290" w:type="pct"/>
            <w:vMerge w:val="restart"/>
          </w:tcPr>
          <w:p w14:paraId="08427577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78A11A56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577C59B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  <w:vMerge w:val="restart"/>
          </w:tcPr>
          <w:p w14:paraId="588AA0B7" w14:textId="77777777" w:rsidR="002A7E78" w:rsidRDefault="00DC5CD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5944612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F4FD263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446E2CE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7CDC684F" w14:textId="77777777">
        <w:trPr>
          <w:trHeight w:val="230"/>
        </w:trPr>
        <w:tc>
          <w:tcPr>
            <w:tcW w:w="290" w:type="pct"/>
            <w:vMerge w:val="restart"/>
          </w:tcPr>
          <w:p w14:paraId="603CC92E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16FEDE6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олуфабрикаты мясные рубленые в тестовой оболочке: - пельмени</w:t>
            </w:r>
          </w:p>
        </w:tc>
        <w:tc>
          <w:tcPr>
            <w:tcW w:w="530" w:type="pct"/>
            <w:vMerge w:val="restart"/>
          </w:tcPr>
          <w:p w14:paraId="4AA5DB98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57E6447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мясного фарша к массе пельменя</w:t>
            </w:r>
          </w:p>
        </w:tc>
        <w:tc>
          <w:tcPr>
            <w:tcW w:w="1070" w:type="pct"/>
            <w:vMerge w:val="restart"/>
          </w:tcPr>
          <w:p w14:paraId="37DC5DF2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ТБ 974-2016 п.7.18</w:t>
            </w:r>
          </w:p>
        </w:tc>
        <w:tc>
          <w:tcPr>
            <w:tcW w:w="730" w:type="pct"/>
            <w:vMerge w:val="restart"/>
          </w:tcPr>
          <w:p w14:paraId="1C0CDDE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4AA1B0C" w14:textId="77777777" w:rsidR="002A7E78" w:rsidRDefault="002A7E78">
            <w:pPr>
              <w:ind w:left="-84" w:right="-84"/>
            </w:pPr>
          </w:p>
        </w:tc>
      </w:tr>
      <w:tr w:rsidR="002A7E78" w14:paraId="084F4B53" w14:textId="77777777">
        <w:trPr>
          <w:trHeight w:val="230"/>
        </w:trPr>
        <w:tc>
          <w:tcPr>
            <w:tcW w:w="290" w:type="pct"/>
            <w:vMerge w:val="restart"/>
          </w:tcPr>
          <w:p w14:paraId="2E9A8D72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7A3113DF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47D43A7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  <w:vMerge w:val="restart"/>
          </w:tcPr>
          <w:p w14:paraId="33D3A2CD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919557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BF0522E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D8D7F0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38124926" w14:textId="77777777">
        <w:trPr>
          <w:trHeight w:val="230"/>
        </w:trPr>
        <w:tc>
          <w:tcPr>
            <w:tcW w:w="290" w:type="pct"/>
            <w:vMerge w:val="restart"/>
          </w:tcPr>
          <w:p w14:paraId="65095477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31FA449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олуфабрикаты мясные рубленые в тестовой оболочке: - пельмени</w:t>
            </w:r>
          </w:p>
        </w:tc>
        <w:tc>
          <w:tcPr>
            <w:tcW w:w="530" w:type="pct"/>
            <w:vMerge w:val="restart"/>
          </w:tcPr>
          <w:p w14:paraId="6926ACF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870" w:type="pct"/>
            <w:vMerge w:val="restart"/>
          </w:tcPr>
          <w:p w14:paraId="0BC5BA6D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олщина тестовой оболочки пельменя</w:t>
            </w:r>
          </w:p>
        </w:tc>
        <w:tc>
          <w:tcPr>
            <w:tcW w:w="1070" w:type="pct"/>
            <w:vMerge w:val="restart"/>
          </w:tcPr>
          <w:p w14:paraId="3B8D9A66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ТБ 974-2016 п.7.16</w:t>
            </w:r>
          </w:p>
        </w:tc>
        <w:tc>
          <w:tcPr>
            <w:tcW w:w="730" w:type="pct"/>
            <w:vMerge w:val="restart"/>
          </w:tcPr>
          <w:p w14:paraId="42691ABD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5339CC6" w14:textId="77777777" w:rsidR="002A7E78" w:rsidRDefault="002A7E78">
            <w:pPr>
              <w:ind w:left="-84" w:right="-84"/>
            </w:pPr>
          </w:p>
        </w:tc>
      </w:tr>
      <w:tr w:rsidR="002A7E78" w14:paraId="687BAA71" w14:textId="77777777">
        <w:trPr>
          <w:trHeight w:val="230"/>
        </w:trPr>
        <w:tc>
          <w:tcPr>
            <w:tcW w:w="290" w:type="pct"/>
            <w:vMerge w:val="restart"/>
          </w:tcPr>
          <w:p w14:paraId="308CFBE4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2BA81F70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Субпродукты охлажденные и замороженные. Кровь и продукты </w:t>
            </w:r>
            <w:r>
              <w:rPr>
                <w:sz w:val="22"/>
              </w:rPr>
              <w:lastRenderedPageBreak/>
              <w:t>ее переработки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6BCADBB5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1/01.086, 10.89/01.086</w:t>
            </w:r>
          </w:p>
        </w:tc>
        <w:tc>
          <w:tcPr>
            <w:tcW w:w="870" w:type="pct"/>
            <w:vMerge w:val="restart"/>
          </w:tcPr>
          <w:p w14:paraId="605BAEA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8483F4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  <w:tc>
          <w:tcPr>
            <w:tcW w:w="730" w:type="pct"/>
            <w:vMerge w:val="restart"/>
          </w:tcPr>
          <w:p w14:paraId="46B0048C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9AB3776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542EEC9F" w14:textId="77777777">
        <w:trPr>
          <w:trHeight w:val="230"/>
        </w:trPr>
        <w:tc>
          <w:tcPr>
            <w:tcW w:w="290" w:type="pct"/>
            <w:vMerge w:val="restart"/>
          </w:tcPr>
          <w:p w14:paraId="6B46A590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104A707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олуфабрикаты мясные рубленые в тестовой оболочке: - пельмени</w:t>
            </w:r>
          </w:p>
        </w:tc>
        <w:tc>
          <w:tcPr>
            <w:tcW w:w="530" w:type="pct"/>
            <w:vMerge w:val="restart"/>
          </w:tcPr>
          <w:p w14:paraId="12C92F1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074, 10.13/08.164</w:t>
            </w:r>
          </w:p>
        </w:tc>
        <w:tc>
          <w:tcPr>
            <w:tcW w:w="870" w:type="pct"/>
            <w:vMerge w:val="restart"/>
          </w:tcPr>
          <w:p w14:paraId="4B2159F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жира в фарше пельменей</w:t>
            </w:r>
          </w:p>
        </w:tc>
        <w:tc>
          <w:tcPr>
            <w:tcW w:w="1070" w:type="pct"/>
            <w:vMerge w:val="restart"/>
          </w:tcPr>
          <w:p w14:paraId="5985C1F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3042-2015 п.7, п.8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 w:val="restart"/>
          </w:tcPr>
          <w:p w14:paraId="7B6FA52E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520BE3D" w14:textId="77777777" w:rsidR="002A7E78" w:rsidRDefault="002A7E78">
            <w:pPr>
              <w:ind w:left="-84" w:right="-84"/>
            </w:pPr>
          </w:p>
        </w:tc>
      </w:tr>
      <w:tr w:rsidR="002A7E78" w14:paraId="411087B4" w14:textId="77777777">
        <w:trPr>
          <w:trHeight w:val="230"/>
        </w:trPr>
        <w:tc>
          <w:tcPr>
            <w:tcW w:w="290" w:type="pct"/>
            <w:vMerge w:val="restart"/>
          </w:tcPr>
          <w:p w14:paraId="27386E06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3AE1A2FD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7D36905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  <w:vMerge w:val="restart"/>
          </w:tcPr>
          <w:p w14:paraId="314C1793" w14:textId="77777777" w:rsidR="002A7E78" w:rsidRDefault="00DC5CD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F311E4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.9.5-9.9</w:t>
            </w:r>
          </w:p>
        </w:tc>
        <w:tc>
          <w:tcPr>
            <w:tcW w:w="730" w:type="pct"/>
            <w:vMerge w:val="restart"/>
          </w:tcPr>
          <w:p w14:paraId="2A631BED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7332B4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02363369" w14:textId="77777777">
        <w:trPr>
          <w:trHeight w:val="230"/>
        </w:trPr>
        <w:tc>
          <w:tcPr>
            <w:tcW w:w="290" w:type="pct"/>
            <w:vMerge w:val="restart"/>
          </w:tcPr>
          <w:p w14:paraId="3232EBB8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6689B7D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олуфабрикаты мясные рубленые в тестовой оболочке: - пельмени</w:t>
            </w:r>
          </w:p>
        </w:tc>
        <w:tc>
          <w:tcPr>
            <w:tcW w:w="530" w:type="pct"/>
            <w:vMerge w:val="restart"/>
          </w:tcPr>
          <w:p w14:paraId="4C5E0C84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4F130F4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ичество деформированных пельменей с трещинами, сколами оболочки из теста</w:t>
            </w:r>
          </w:p>
        </w:tc>
        <w:tc>
          <w:tcPr>
            <w:tcW w:w="1070" w:type="pct"/>
            <w:vMerge w:val="restart"/>
          </w:tcPr>
          <w:p w14:paraId="293CE84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ТБ 974-2016 п.7.17</w:t>
            </w:r>
          </w:p>
        </w:tc>
        <w:tc>
          <w:tcPr>
            <w:tcW w:w="730" w:type="pct"/>
            <w:vMerge w:val="restart"/>
          </w:tcPr>
          <w:p w14:paraId="20A810C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A98C7CF" w14:textId="77777777" w:rsidR="002A7E78" w:rsidRDefault="002A7E78">
            <w:pPr>
              <w:ind w:left="-84" w:right="-84"/>
            </w:pPr>
          </w:p>
        </w:tc>
      </w:tr>
      <w:tr w:rsidR="002A7E78" w14:paraId="635F8032" w14:textId="77777777">
        <w:trPr>
          <w:trHeight w:val="230"/>
        </w:trPr>
        <w:tc>
          <w:tcPr>
            <w:tcW w:w="290" w:type="pct"/>
            <w:vMerge w:val="restart"/>
          </w:tcPr>
          <w:p w14:paraId="745EE323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773CA50F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6C951E3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4.125, 10.89/04.125</w:t>
            </w:r>
          </w:p>
        </w:tc>
        <w:tc>
          <w:tcPr>
            <w:tcW w:w="870" w:type="pct"/>
            <w:vMerge w:val="restart"/>
          </w:tcPr>
          <w:p w14:paraId="2FB5283B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дельная активность радионуклидов Сs-137</w:t>
            </w:r>
          </w:p>
        </w:tc>
        <w:tc>
          <w:tcPr>
            <w:tcW w:w="1070" w:type="pct"/>
            <w:vMerge w:val="restart"/>
          </w:tcPr>
          <w:p w14:paraId="53D529D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3B2DEBE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017FD5B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2D6BBEB9" w14:textId="77777777">
        <w:tc>
          <w:tcPr>
            <w:tcW w:w="290" w:type="pct"/>
          </w:tcPr>
          <w:p w14:paraId="61C5ECFB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01214BD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олуфабрикаты мясные рубленые в тестовой оболочке: - пельмени</w:t>
            </w:r>
          </w:p>
        </w:tc>
        <w:tc>
          <w:tcPr>
            <w:tcW w:w="530" w:type="pct"/>
          </w:tcPr>
          <w:p w14:paraId="7566B40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0015F46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54DA95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</w:t>
            </w:r>
          </w:p>
        </w:tc>
        <w:tc>
          <w:tcPr>
            <w:tcW w:w="730" w:type="pct"/>
            <w:vMerge w:val="restart"/>
          </w:tcPr>
          <w:p w14:paraId="6F6783D1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138DC63" w14:textId="77777777" w:rsidR="002A7E78" w:rsidRDefault="002A7E78">
            <w:pPr>
              <w:ind w:left="-84" w:right="-84"/>
            </w:pPr>
          </w:p>
        </w:tc>
      </w:tr>
      <w:tr w:rsidR="002A7E78" w14:paraId="119942EF" w14:textId="77777777">
        <w:tc>
          <w:tcPr>
            <w:tcW w:w="290" w:type="pct"/>
          </w:tcPr>
          <w:p w14:paraId="19808352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723A9888" w14:textId="77777777" w:rsidR="002A7E78" w:rsidRDefault="002A7E78"/>
        </w:tc>
        <w:tc>
          <w:tcPr>
            <w:tcW w:w="530" w:type="pct"/>
            <w:vMerge w:val="restart"/>
          </w:tcPr>
          <w:p w14:paraId="4CFA9F0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, 10.13/18.115</w:t>
            </w:r>
          </w:p>
        </w:tc>
        <w:tc>
          <w:tcPr>
            <w:tcW w:w="870" w:type="pct"/>
          </w:tcPr>
          <w:p w14:paraId="45B2BE1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533FC5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</w:t>
            </w:r>
          </w:p>
        </w:tc>
        <w:tc>
          <w:tcPr>
            <w:tcW w:w="730" w:type="pct"/>
            <w:vMerge/>
          </w:tcPr>
          <w:p w14:paraId="66651423" w14:textId="77777777" w:rsidR="002A7E78" w:rsidRDefault="002A7E78"/>
        </w:tc>
        <w:tc>
          <w:tcPr>
            <w:tcW w:w="815" w:type="pct"/>
            <w:vMerge/>
          </w:tcPr>
          <w:p w14:paraId="4EC25DE7" w14:textId="77777777" w:rsidR="002A7E78" w:rsidRDefault="002A7E78"/>
        </w:tc>
      </w:tr>
      <w:tr w:rsidR="002A7E78" w14:paraId="12083692" w14:textId="77777777">
        <w:tc>
          <w:tcPr>
            <w:tcW w:w="290" w:type="pct"/>
          </w:tcPr>
          <w:p w14:paraId="3FA98066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680" w:type="pct"/>
            <w:vMerge/>
          </w:tcPr>
          <w:p w14:paraId="64AF9E05" w14:textId="77777777" w:rsidR="002A7E78" w:rsidRDefault="002A7E78"/>
        </w:tc>
        <w:tc>
          <w:tcPr>
            <w:tcW w:w="530" w:type="pct"/>
            <w:vMerge/>
          </w:tcPr>
          <w:p w14:paraId="404E2545" w14:textId="77777777" w:rsidR="002A7E78" w:rsidRDefault="002A7E78"/>
        </w:tc>
        <w:tc>
          <w:tcPr>
            <w:tcW w:w="870" w:type="pct"/>
          </w:tcPr>
          <w:p w14:paraId="10F8A0C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2D3CF4E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</w:t>
            </w:r>
          </w:p>
        </w:tc>
        <w:tc>
          <w:tcPr>
            <w:tcW w:w="730" w:type="pct"/>
            <w:vMerge/>
          </w:tcPr>
          <w:p w14:paraId="168BBFAC" w14:textId="77777777" w:rsidR="002A7E78" w:rsidRDefault="002A7E78"/>
        </w:tc>
        <w:tc>
          <w:tcPr>
            <w:tcW w:w="815" w:type="pct"/>
            <w:vMerge/>
          </w:tcPr>
          <w:p w14:paraId="0A44F218" w14:textId="77777777" w:rsidR="002A7E78" w:rsidRDefault="002A7E78"/>
        </w:tc>
      </w:tr>
      <w:tr w:rsidR="002A7E78" w14:paraId="122186DD" w14:textId="77777777">
        <w:tc>
          <w:tcPr>
            <w:tcW w:w="290" w:type="pct"/>
          </w:tcPr>
          <w:p w14:paraId="60224D30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1EF81596" w14:textId="77777777" w:rsidR="002A7E78" w:rsidRDefault="002A7E78"/>
        </w:tc>
        <w:tc>
          <w:tcPr>
            <w:tcW w:w="530" w:type="pct"/>
            <w:vMerge/>
          </w:tcPr>
          <w:p w14:paraId="2E60EB98" w14:textId="77777777" w:rsidR="002A7E78" w:rsidRDefault="002A7E78"/>
        </w:tc>
        <w:tc>
          <w:tcPr>
            <w:tcW w:w="870" w:type="pct"/>
          </w:tcPr>
          <w:p w14:paraId="573AE05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08BE27D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20AB3E8" w14:textId="77777777" w:rsidR="002A7E78" w:rsidRDefault="002A7E78"/>
        </w:tc>
        <w:tc>
          <w:tcPr>
            <w:tcW w:w="815" w:type="pct"/>
            <w:vMerge/>
          </w:tcPr>
          <w:p w14:paraId="6FA46E1F" w14:textId="77777777" w:rsidR="002A7E78" w:rsidRDefault="002A7E78"/>
        </w:tc>
      </w:tr>
      <w:tr w:rsidR="002A7E78" w14:paraId="48CA242D" w14:textId="77777777">
        <w:tc>
          <w:tcPr>
            <w:tcW w:w="290" w:type="pct"/>
          </w:tcPr>
          <w:p w14:paraId="2B3F908C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4099108B" w14:textId="77777777" w:rsidR="002A7E78" w:rsidRDefault="002A7E78"/>
        </w:tc>
        <w:tc>
          <w:tcPr>
            <w:tcW w:w="530" w:type="pct"/>
            <w:vMerge/>
          </w:tcPr>
          <w:p w14:paraId="4B1C7B7D" w14:textId="77777777" w:rsidR="002A7E78" w:rsidRDefault="002A7E78"/>
        </w:tc>
        <w:tc>
          <w:tcPr>
            <w:tcW w:w="870" w:type="pct"/>
          </w:tcPr>
          <w:p w14:paraId="1EBA3FD5" w14:textId="77777777" w:rsidR="002A7E78" w:rsidRDefault="00DC5CDA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</w:tcPr>
          <w:p w14:paraId="6A2F848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3BFCFB93" w14:textId="77777777" w:rsidR="002A7E78" w:rsidRDefault="002A7E78"/>
        </w:tc>
        <w:tc>
          <w:tcPr>
            <w:tcW w:w="815" w:type="pct"/>
            <w:vMerge/>
          </w:tcPr>
          <w:p w14:paraId="734C14E2" w14:textId="77777777" w:rsidR="002A7E78" w:rsidRDefault="002A7E78"/>
        </w:tc>
      </w:tr>
      <w:tr w:rsidR="002A7E78" w14:paraId="024C986E" w14:textId="77777777">
        <w:trPr>
          <w:trHeight w:val="230"/>
        </w:trPr>
        <w:tc>
          <w:tcPr>
            <w:tcW w:w="290" w:type="pct"/>
            <w:vMerge w:val="restart"/>
          </w:tcPr>
          <w:p w14:paraId="0DDAB8C7" w14:textId="77777777" w:rsidR="002A7E78" w:rsidRDefault="00DC5CDA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1AEF6963" w14:textId="77777777" w:rsidR="002A7E78" w:rsidRDefault="002A7E78"/>
        </w:tc>
        <w:tc>
          <w:tcPr>
            <w:tcW w:w="530" w:type="pct"/>
            <w:vMerge w:val="restart"/>
          </w:tcPr>
          <w:p w14:paraId="6DAAAC3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074, 10.13/08.149</w:t>
            </w:r>
          </w:p>
        </w:tc>
        <w:tc>
          <w:tcPr>
            <w:tcW w:w="870" w:type="pct"/>
            <w:vMerge w:val="restart"/>
          </w:tcPr>
          <w:p w14:paraId="479CBA9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белка в фарше пельменей</w:t>
            </w:r>
          </w:p>
        </w:tc>
        <w:tc>
          <w:tcPr>
            <w:tcW w:w="1070" w:type="pct"/>
            <w:vMerge w:val="restart"/>
          </w:tcPr>
          <w:p w14:paraId="62AF87E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02FC85BA" w14:textId="77777777" w:rsidR="002A7E78" w:rsidRDefault="002A7E78"/>
        </w:tc>
        <w:tc>
          <w:tcPr>
            <w:tcW w:w="815" w:type="pct"/>
            <w:vMerge/>
          </w:tcPr>
          <w:p w14:paraId="2CA2F2E2" w14:textId="77777777" w:rsidR="002A7E78" w:rsidRDefault="002A7E78"/>
        </w:tc>
      </w:tr>
      <w:tr w:rsidR="002A7E78" w14:paraId="45019056" w14:textId="77777777">
        <w:trPr>
          <w:trHeight w:val="230"/>
        </w:trPr>
        <w:tc>
          <w:tcPr>
            <w:tcW w:w="290" w:type="pct"/>
            <w:vMerge w:val="restart"/>
          </w:tcPr>
          <w:p w14:paraId="4F8073A6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0DE1904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 (все виды продуктивных животных). Шпик свиной и продукты из него. Колбасные изделия для питания дошкольников и школьников</w:t>
            </w:r>
          </w:p>
        </w:tc>
        <w:tc>
          <w:tcPr>
            <w:tcW w:w="530" w:type="pct"/>
            <w:vMerge w:val="restart"/>
          </w:tcPr>
          <w:p w14:paraId="2168F6F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42.000, 10.86/42.000, 10.89/42.000</w:t>
            </w:r>
          </w:p>
        </w:tc>
        <w:tc>
          <w:tcPr>
            <w:tcW w:w="870" w:type="pct"/>
            <w:vMerge w:val="restart"/>
          </w:tcPr>
          <w:p w14:paraId="52D84A2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4EA0EEB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EF2BFB2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1B0C1A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781EE00C" w14:textId="77777777">
        <w:trPr>
          <w:trHeight w:val="230"/>
        </w:trPr>
        <w:tc>
          <w:tcPr>
            <w:tcW w:w="290" w:type="pct"/>
            <w:vMerge w:val="restart"/>
          </w:tcPr>
          <w:p w14:paraId="680B1253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BCAE74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Жир сырец животный</w:t>
            </w:r>
          </w:p>
        </w:tc>
        <w:tc>
          <w:tcPr>
            <w:tcW w:w="530" w:type="pct"/>
            <w:vMerge w:val="restart"/>
          </w:tcPr>
          <w:p w14:paraId="021647B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  <w:vMerge w:val="restart"/>
          </w:tcPr>
          <w:p w14:paraId="2BC9D33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78B853A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26EDFE6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290627C" w14:textId="77777777" w:rsidR="002A7E78" w:rsidRDefault="002A7E78">
            <w:pPr>
              <w:ind w:left="-84" w:right="-84"/>
            </w:pPr>
          </w:p>
        </w:tc>
      </w:tr>
      <w:tr w:rsidR="002A7E78" w14:paraId="79171AC9" w14:textId="77777777">
        <w:trPr>
          <w:trHeight w:val="230"/>
        </w:trPr>
        <w:tc>
          <w:tcPr>
            <w:tcW w:w="290" w:type="pct"/>
            <w:vMerge w:val="restart"/>
          </w:tcPr>
          <w:p w14:paraId="5386249F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5C37C6B2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Колбасные изделия мясные (мясосодержащие). </w:t>
            </w:r>
            <w:r>
              <w:rPr>
                <w:sz w:val="22"/>
              </w:rPr>
              <w:lastRenderedPageBreak/>
              <w:t>Продукты из мяса мясные (мясосодержащие). Кулинарные изделия мясные (мясосодержащие) замороженные (все виды продуктивных животных). Шпик свиной и продукты из него. Колбасные изделия для питания дошкольников и школьников</w:t>
            </w:r>
          </w:p>
        </w:tc>
        <w:tc>
          <w:tcPr>
            <w:tcW w:w="530" w:type="pct"/>
            <w:vMerge w:val="restart"/>
          </w:tcPr>
          <w:p w14:paraId="62CE79D2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3/01.086, 10.86/01.086, 10.89/01.086</w:t>
            </w:r>
          </w:p>
        </w:tc>
        <w:tc>
          <w:tcPr>
            <w:tcW w:w="870" w:type="pct"/>
            <w:vMerge w:val="restart"/>
          </w:tcPr>
          <w:p w14:paraId="2624615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CB7A16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 w:val="restart"/>
          </w:tcPr>
          <w:p w14:paraId="0BB78885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</w:t>
            </w:r>
            <w:r>
              <w:rPr>
                <w:sz w:val="22"/>
              </w:rPr>
              <w:lastRenderedPageBreak/>
              <w:t>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AFD0E37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541DC4D8" w14:textId="77777777">
        <w:trPr>
          <w:trHeight w:val="230"/>
        </w:trPr>
        <w:tc>
          <w:tcPr>
            <w:tcW w:w="290" w:type="pct"/>
            <w:vMerge w:val="restart"/>
          </w:tcPr>
          <w:p w14:paraId="066B83D0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65AC808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Жир сырец животный</w:t>
            </w:r>
          </w:p>
        </w:tc>
        <w:tc>
          <w:tcPr>
            <w:tcW w:w="530" w:type="pct"/>
            <w:vMerge w:val="restart"/>
          </w:tcPr>
          <w:p w14:paraId="25CB9D3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  <w:vMerge w:val="restart"/>
          </w:tcPr>
          <w:p w14:paraId="0F5A856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рганолептичесие показатели: внешний вид, цвет, запах, консистенция</w:t>
            </w:r>
          </w:p>
        </w:tc>
        <w:tc>
          <w:tcPr>
            <w:tcW w:w="1070" w:type="pct"/>
            <w:vMerge w:val="restart"/>
          </w:tcPr>
          <w:p w14:paraId="1EBD362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ТУ ВУ 100098867.332-2023</w:t>
            </w:r>
          </w:p>
        </w:tc>
        <w:tc>
          <w:tcPr>
            <w:tcW w:w="730" w:type="pct"/>
            <w:vMerge w:val="restart"/>
          </w:tcPr>
          <w:p w14:paraId="5BD47A8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16D2B2B" w14:textId="77777777" w:rsidR="002A7E78" w:rsidRDefault="002A7E78">
            <w:pPr>
              <w:ind w:left="-84" w:right="-84"/>
            </w:pPr>
          </w:p>
        </w:tc>
      </w:tr>
      <w:tr w:rsidR="002A7E78" w14:paraId="2F91D921" w14:textId="77777777">
        <w:trPr>
          <w:trHeight w:val="230"/>
        </w:trPr>
        <w:tc>
          <w:tcPr>
            <w:tcW w:w="290" w:type="pct"/>
            <w:vMerge w:val="restart"/>
          </w:tcPr>
          <w:p w14:paraId="15158377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756127DF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Колбасные изделия мясные (мясосодержащие). Продукты из мяса мясные (мясосодержащие). Кулинарные изделия мясные (мясосодержащие) замороженные (все виды продуктивных животных). Шпик свиной и продукты из него. Колбасные изделия для </w:t>
            </w:r>
            <w:r>
              <w:rPr>
                <w:sz w:val="22"/>
              </w:rPr>
              <w:lastRenderedPageBreak/>
              <w:t>питания дошкольников и школьников</w:t>
            </w:r>
          </w:p>
        </w:tc>
        <w:tc>
          <w:tcPr>
            <w:tcW w:w="530" w:type="pct"/>
            <w:vMerge w:val="restart"/>
          </w:tcPr>
          <w:p w14:paraId="2B438655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3/01.086, 10.86/01.086, 10.89/01.086</w:t>
            </w:r>
          </w:p>
        </w:tc>
        <w:tc>
          <w:tcPr>
            <w:tcW w:w="870" w:type="pct"/>
            <w:vMerge w:val="restart"/>
          </w:tcPr>
          <w:p w14:paraId="5885292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788481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 w:val="restart"/>
          </w:tcPr>
          <w:p w14:paraId="1243219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46C0894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0005D16E" w14:textId="77777777">
        <w:trPr>
          <w:trHeight w:val="230"/>
        </w:trPr>
        <w:tc>
          <w:tcPr>
            <w:tcW w:w="290" w:type="pct"/>
            <w:vMerge w:val="restart"/>
          </w:tcPr>
          <w:p w14:paraId="094385C8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7E70055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Жир сырец животный</w:t>
            </w:r>
          </w:p>
        </w:tc>
        <w:tc>
          <w:tcPr>
            <w:tcW w:w="530" w:type="pct"/>
            <w:vMerge w:val="restart"/>
          </w:tcPr>
          <w:p w14:paraId="2A8B04C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41/01.086, 10.41/18.115</w:t>
            </w:r>
          </w:p>
        </w:tc>
        <w:tc>
          <w:tcPr>
            <w:tcW w:w="870" w:type="pct"/>
            <w:vMerge w:val="restart"/>
          </w:tcPr>
          <w:p w14:paraId="3243E68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  <w:vMerge w:val="restart"/>
          </w:tcPr>
          <w:p w14:paraId="71F0339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6F7300C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3FB0543" w14:textId="77777777" w:rsidR="002A7E78" w:rsidRDefault="002A7E78">
            <w:pPr>
              <w:ind w:left="-84" w:right="-84"/>
            </w:pPr>
          </w:p>
        </w:tc>
      </w:tr>
      <w:tr w:rsidR="002A7E78" w14:paraId="4C998CBC" w14:textId="77777777">
        <w:trPr>
          <w:trHeight w:val="230"/>
        </w:trPr>
        <w:tc>
          <w:tcPr>
            <w:tcW w:w="290" w:type="pct"/>
            <w:vMerge w:val="restart"/>
          </w:tcPr>
          <w:p w14:paraId="7A4026A0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0A16B4C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 (все виды продуктивных животных). Шпик свиной и продукты из него. Колбасные изделия для питания дошкольников и школьников</w:t>
            </w:r>
          </w:p>
        </w:tc>
        <w:tc>
          <w:tcPr>
            <w:tcW w:w="530" w:type="pct"/>
            <w:vMerge w:val="restart"/>
          </w:tcPr>
          <w:p w14:paraId="2421DFE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, 10.86/01.086, 10.89/01.086</w:t>
            </w:r>
          </w:p>
        </w:tc>
        <w:tc>
          <w:tcPr>
            <w:tcW w:w="870" w:type="pct"/>
            <w:vMerge w:val="restart"/>
          </w:tcPr>
          <w:p w14:paraId="42968D4F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4B7EFF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 w:val="restart"/>
          </w:tcPr>
          <w:p w14:paraId="3F7E59AF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D435ED2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10D28BAE" w14:textId="77777777">
        <w:trPr>
          <w:trHeight w:val="230"/>
        </w:trPr>
        <w:tc>
          <w:tcPr>
            <w:tcW w:w="290" w:type="pct"/>
            <w:vMerge w:val="restart"/>
          </w:tcPr>
          <w:p w14:paraId="39B8D83F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034CBB7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Жир сырец животный</w:t>
            </w:r>
          </w:p>
        </w:tc>
        <w:tc>
          <w:tcPr>
            <w:tcW w:w="530" w:type="pct"/>
            <w:vMerge w:val="restart"/>
          </w:tcPr>
          <w:p w14:paraId="31C057C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41/01.086, 10.41/18.115</w:t>
            </w:r>
          </w:p>
        </w:tc>
        <w:tc>
          <w:tcPr>
            <w:tcW w:w="870" w:type="pct"/>
            <w:vMerge w:val="restart"/>
          </w:tcPr>
          <w:p w14:paraId="3AF4A386" w14:textId="77777777" w:rsidR="002A7E78" w:rsidRDefault="00DC5CDA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  <w:vMerge w:val="restart"/>
          </w:tcPr>
          <w:p w14:paraId="56320C9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5918FC0D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E8A75B6" w14:textId="77777777" w:rsidR="002A7E78" w:rsidRDefault="002A7E78">
            <w:pPr>
              <w:ind w:left="-84" w:right="-84"/>
            </w:pPr>
          </w:p>
        </w:tc>
      </w:tr>
      <w:tr w:rsidR="002A7E78" w14:paraId="1BD50AD5" w14:textId="77777777">
        <w:tc>
          <w:tcPr>
            <w:tcW w:w="290" w:type="pct"/>
          </w:tcPr>
          <w:p w14:paraId="78454D67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15B7554B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Колбасные изделия мясные (мясосодержащие). </w:t>
            </w:r>
            <w:r>
              <w:rPr>
                <w:sz w:val="22"/>
              </w:rPr>
              <w:lastRenderedPageBreak/>
              <w:t>Продукты из мяса мясные (мясосодержащие). Кулинарные изделия мясные (мясосодержащие) замороженные (все виды продуктивных животных). Шпик свиной и продукты из него. Колбасные изделия для питания дошкольников и школьников</w:t>
            </w:r>
          </w:p>
        </w:tc>
        <w:tc>
          <w:tcPr>
            <w:tcW w:w="530" w:type="pct"/>
            <w:vMerge w:val="restart"/>
          </w:tcPr>
          <w:p w14:paraId="354FCEE0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3/01.086, 10.86/01.086, 10.89/01.086</w:t>
            </w:r>
          </w:p>
        </w:tc>
        <w:tc>
          <w:tcPr>
            <w:tcW w:w="870" w:type="pct"/>
          </w:tcPr>
          <w:p w14:paraId="51C03CCB" w14:textId="77777777" w:rsidR="002A7E78" w:rsidRDefault="00DC5CD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56E9144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 w:val="restart"/>
          </w:tcPr>
          <w:p w14:paraId="46BBF482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Свердлова, 1, 225209, г. Береза, Березовский район, </w:t>
            </w:r>
            <w:r>
              <w:rPr>
                <w:sz w:val="22"/>
              </w:rPr>
              <w:lastRenderedPageBreak/>
              <w:t>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39FFDB6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3FEBB898" w14:textId="77777777">
        <w:tc>
          <w:tcPr>
            <w:tcW w:w="290" w:type="pct"/>
          </w:tcPr>
          <w:p w14:paraId="570D4D71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3460CD81" w14:textId="77777777" w:rsidR="002A7E78" w:rsidRDefault="002A7E78"/>
        </w:tc>
        <w:tc>
          <w:tcPr>
            <w:tcW w:w="530" w:type="pct"/>
            <w:vMerge/>
          </w:tcPr>
          <w:p w14:paraId="00B8A575" w14:textId="77777777" w:rsidR="002A7E78" w:rsidRDefault="002A7E78"/>
        </w:tc>
        <w:tc>
          <w:tcPr>
            <w:tcW w:w="870" w:type="pct"/>
          </w:tcPr>
          <w:p w14:paraId="46B039F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71ABB47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337C77F" w14:textId="77777777" w:rsidR="002A7E78" w:rsidRDefault="002A7E78"/>
        </w:tc>
        <w:tc>
          <w:tcPr>
            <w:tcW w:w="815" w:type="pct"/>
            <w:vMerge/>
          </w:tcPr>
          <w:p w14:paraId="6DED33DE" w14:textId="77777777" w:rsidR="002A7E78" w:rsidRDefault="002A7E78"/>
        </w:tc>
      </w:tr>
      <w:tr w:rsidR="002A7E78" w14:paraId="7B025011" w14:textId="77777777">
        <w:tc>
          <w:tcPr>
            <w:tcW w:w="290" w:type="pct"/>
          </w:tcPr>
          <w:p w14:paraId="51157D41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4072FEE1" w14:textId="77777777" w:rsidR="002A7E78" w:rsidRDefault="002A7E78"/>
        </w:tc>
        <w:tc>
          <w:tcPr>
            <w:tcW w:w="530" w:type="pct"/>
            <w:vMerge/>
          </w:tcPr>
          <w:p w14:paraId="16A8D688" w14:textId="77777777" w:rsidR="002A7E78" w:rsidRDefault="002A7E78"/>
        </w:tc>
        <w:tc>
          <w:tcPr>
            <w:tcW w:w="870" w:type="pct"/>
          </w:tcPr>
          <w:p w14:paraId="663ADC3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1070" w:type="pct"/>
          </w:tcPr>
          <w:p w14:paraId="7B20499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0B4AEA7" w14:textId="77777777" w:rsidR="002A7E78" w:rsidRDefault="002A7E78"/>
        </w:tc>
        <w:tc>
          <w:tcPr>
            <w:tcW w:w="815" w:type="pct"/>
            <w:vMerge/>
          </w:tcPr>
          <w:p w14:paraId="4E9D1382" w14:textId="77777777" w:rsidR="002A7E78" w:rsidRDefault="002A7E78"/>
        </w:tc>
      </w:tr>
      <w:tr w:rsidR="002A7E78" w14:paraId="5E8F2312" w14:textId="77777777">
        <w:tc>
          <w:tcPr>
            <w:tcW w:w="290" w:type="pct"/>
          </w:tcPr>
          <w:p w14:paraId="22C6A752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3A0DB41B" w14:textId="77777777" w:rsidR="002A7E78" w:rsidRDefault="002A7E78"/>
        </w:tc>
        <w:tc>
          <w:tcPr>
            <w:tcW w:w="530" w:type="pct"/>
            <w:vMerge/>
          </w:tcPr>
          <w:p w14:paraId="3AC335F1" w14:textId="77777777" w:rsidR="002A7E78" w:rsidRDefault="002A7E78"/>
        </w:tc>
        <w:tc>
          <w:tcPr>
            <w:tcW w:w="870" w:type="pct"/>
          </w:tcPr>
          <w:p w14:paraId="6DF938F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D0C24F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/>
          </w:tcPr>
          <w:p w14:paraId="25F2F6AB" w14:textId="77777777" w:rsidR="002A7E78" w:rsidRDefault="002A7E78"/>
        </w:tc>
        <w:tc>
          <w:tcPr>
            <w:tcW w:w="815" w:type="pct"/>
            <w:vMerge/>
          </w:tcPr>
          <w:p w14:paraId="74EDB6EA" w14:textId="77777777" w:rsidR="002A7E78" w:rsidRDefault="002A7E78"/>
        </w:tc>
      </w:tr>
      <w:tr w:rsidR="002A7E78" w14:paraId="09F94710" w14:textId="77777777">
        <w:tc>
          <w:tcPr>
            <w:tcW w:w="290" w:type="pct"/>
          </w:tcPr>
          <w:p w14:paraId="34415151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48D959DB" w14:textId="77777777" w:rsidR="002A7E78" w:rsidRDefault="002A7E78"/>
        </w:tc>
        <w:tc>
          <w:tcPr>
            <w:tcW w:w="530" w:type="pct"/>
            <w:vMerge/>
          </w:tcPr>
          <w:p w14:paraId="555900B2" w14:textId="77777777" w:rsidR="002A7E78" w:rsidRDefault="002A7E78"/>
        </w:tc>
        <w:tc>
          <w:tcPr>
            <w:tcW w:w="870" w:type="pct"/>
          </w:tcPr>
          <w:p w14:paraId="527C9A35" w14:textId="77777777" w:rsidR="002A7E78" w:rsidRDefault="00DC5CD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134D28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.9.5-9.9</w:t>
            </w:r>
          </w:p>
        </w:tc>
        <w:tc>
          <w:tcPr>
            <w:tcW w:w="730" w:type="pct"/>
            <w:vMerge/>
          </w:tcPr>
          <w:p w14:paraId="327D2E68" w14:textId="77777777" w:rsidR="002A7E78" w:rsidRDefault="002A7E78"/>
        </w:tc>
        <w:tc>
          <w:tcPr>
            <w:tcW w:w="815" w:type="pct"/>
            <w:vMerge/>
          </w:tcPr>
          <w:p w14:paraId="076A0973" w14:textId="77777777" w:rsidR="002A7E78" w:rsidRDefault="002A7E78"/>
        </w:tc>
      </w:tr>
      <w:tr w:rsidR="002A7E78" w14:paraId="6489C88E" w14:textId="77777777">
        <w:tc>
          <w:tcPr>
            <w:tcW w:w="290" w:type="pct"/>
          </w:tcPr>
          <w:p w14:paraId="3B27F2D3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069B6378" w14:textId="77777777" w:rsidR="002A7E78" w:rsidRDefault="002A7E78"/>
        </w:tc>
        <w:tc>
          <w:tcPr>
            <w:tcW w:w="530" w:type="pct"/>
          </w:tcPr>
          <w:p w14:paraId="1243ABC4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4.125, 10.86/04.125, 10.89/04.125</w:t>
            </w:r>
          </w:p>
        </w:tc>
        <w:tc>
          <w:tcPr>
            <w:tcW w:w="870" w:type="pct"/>
          </w:tcPr>
          <w:p w14:paraId="49214862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дельная активность радионуклидов Сs-137</w:t>
            </w:r>
          </w:p>
        </w:tc>
        <w:tc>
          <w:tcPr>
            <w:tcW w:w="1070" w:type="pct"/>
          </w:tcPr>
          <w:p w14:paraId="1CE2AAB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EBB595D" w14:textId="77777777" w:rsidR="002A7E78" w:rsidRDefault="002A7E78"/>
        </w:tc>
        <w:tc>
          <w:tcPr>
            <w:tcW w:w="815" w:type="pct"/>
            <w:vMerge/>
          </w:tcPr>
          <w:p w14:paraId="34601170" w14:textId="77777777" w:rsidR="002A7E78" w:rsidRDefault="002A7E78"/>
        </w:tc>
      </w:tr>
      <w:tr w:rsidR="002A7E78" w14:paraId="1BA08C80" w14:textId="77777777">
        <w:tc>
          <w:tcPr>
            <w:tcW w:w="290" w:type="pct"/>
          </w:tcPr>
          <w:p w14:paraId="14DFEBBF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6D63B109" w14:textId="77777777" w:rsidR="002A7E78" w:rsidRDefault="002A7E78"/>
        </w:tc>
        <w:tc>
          <w:tcPr>
            <w:tcW w:w="530" w:type="pct"/>
          </w:tcPr>
          <w:p w14:paraId="248B9E6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49, 10.86/08.149, 10.89/08.149</w:t>
            </w:r>
          </w:p>
        </w:tc>
        <w:tc>
          <w:tcPr>
            <w:tcW w:w="870" w:type="pct"/>
          </w:tcPr>
          <w:p w14:paraId="1B47CFA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2CF6CA8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/>
          </w:tcPr>
          <w:p w14:paraId="12C597F5" w14:textId="77777777" w:rsidR="002A7E78" w:rsidRDefault="002A7E78"/>
        </w:tc>
        <w:tc>
          <w:tcPr>
            <w:tcW w:w="815" w:type="pct"/>
            <w:vMerge w:val="restart"/>
          </w:tcPr>
          <w:p w14:paraId="41635AD6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7E78" w14:paraId="3C7A3022" w14:textId="77777777">
        <w:tc>
          <w:tcPr>
            <w:tcW w:w="290" w:type="pct"/>
          </w:tcPr>
          <w:p w14:paraId="793ACC49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5FBBF8CA" w14:textId="77777777" w:rsidR="002A7E78" w:rsidRDefault="002A7E78"/>
        </w:tc>
        <w:tc>
          <w:tcPr>
            <w:tcW w:w="530" w:type="pct"/>
          </w:tcPr>
          <w:p w14:paraId="4944495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64, 10.86/08.164, 10.89/08.164</w:t>
            </w:r>
          </w:p>
        </w:tc>
        <w:tc>
          <w:tcPr>
            <w:tcW w:w="870" w:type="pct"/>
          </w:tcPr>
          <w:p w14:paraId="5BBEF81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840172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3042-2015 п.7, п.8</w:t>
            </w:r>
          </w:p>
        </w:tc>
        <w:tc>
          <w:tcPr>
            <w:tcW w:w="730" w:type="pct"/>
            <w:vMerge/>
          </w:tcPr>
          <w:p w14:paraId="5DC5A8C8" w14:textId="77777777" w:rsidR="002A7E78" w:rsidRDefault="002A7E78"/>
        </w:tc>
        <w:tc>
          <w:tcPr>
            <w:tcW w:w="815" w:type="pct"/>
            <w:vMerge/>
          </w:tcPr>
          <w:p w14:paraId="02E8EA89" w14:textId="77777777" w:rsidR="002A7E78" w:rsidRDefault="002A7E78"/>
        </w:tc>
      </w:tr>
      <w:tr w:rsidR="002A7E78" w14:paraId="78E0C9D7" w14:textId="77777777">
        <w:tc>
          <w:tcPr>
            <w:tcW w:w="290" w:type="pct"/>
          </w:tcPr>
          <w:p w14:paraId="36956232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1BE4DA7A" w14:textId="77777777" w:rsidR="002A7E78" w:rsidRDefault="002A7E78"/>
        </w:tc>
        <w:tc>
          <w:tcPr>
            <w:tcW w:w="530" w:type="pct"/>
          </w:tcPr>
          <w:p w14:paraId="359E4AA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052, 10.86/08.052, 10.89/08.052</w:t>
            </w:r>
          </w:p>
        </w:tc>
        <w:tc>
          <w:tcPr>
            <w:tcW w:w="870" w:type="pct"/>
          </w:tcPr>
          <w:p w14:paraId="14A26AF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5EF5DF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730" w:type="pct"/>
            <w:vMerge/>
          </w:tcPr>
          <w:p w14:paraId="3AF41EA6" w14:textId="77777777" w:rsidR="002A7E78" w:rsidRDefault="002A7E78"/>
        </w:tc>
        <w:tc>
          <w:tcPr>
            <w:tcW w:w="815" w:type="pct"/>
            <w:vMerge/>
          </w:tcPr>
          <w:p w14:paraId="4248AB4F" w14:textId="77777777" w:rsidR="002A7E78" w:rsidRDefault="002A7E78"/>
        </w:tc>
      </w:tr>
      <w:tr w:rsidR="002A7E78" w14:paraId="3A1BE1D5" w14:textId="77777777">
        <w:tc>
          <w:tcPr>
            <w:tcW w:w="290" w:type="pct"/>
          </w:tcPr>
          <w:p w14:paraId="62AC3CA2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049EF2B0" w14:textId="77777777" w:rsidR="002A7E78" w:rsidRDefault="002A7E78"/>
        </w:tc>
        <w:tc>
          <w:tcPr>
            <w:tcW w:w="530" w:type="pct"/>
          </w:tcPr>
          <w:p w14:paraId="60D109A0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49, 10.86/08.149, 10.89/08.149</w:t>
            </w:r>
          </w:p>
        </w:tc>
        <w:tc>
          <w:tcPr>
            <w:tcW w:w="870" w:type="pct"/>
          </w:tcPr>
          <w:p w14:paraId="4E6B281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7FEE334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70320FB8" w14:textId="77777777" w:rsidR="002A7E78" w:rsidRDefault="002A7E78"/>
        </w:tc>
        <w:tc>
          <w:tcPr>
            <w:tcW w:w="815" w:type="pct"/>
            <w:vMerge/>
          </w:tcPr>
          <w:p w14:paraId="4B91F975" w14:textId="77777777" w:rsidR="002A7E78" w:rsidRDefault="002A7E78"/>
        </w:tc>
      </w:tr>
      <w:tr w:rsidR="002A7E78" w14:paraId="4FA51E77" w14:textId="77777777">
        <w:tc>
          <w:tcPr>
            <w:tcW w:w="290" w:type="pct"/>
          </w:tcPr>
          <w:p w14:paraId="5AB38A89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/>
          </w:tcPr>
          <w:p w14:paraId="34D681A9" w14:textId="77777777" w:rsidR="002A7E78" w:rsidRDefault="002A7E78"/>
        </w:tc>
        <w:tc>
          <w:tcPr>
            <w:tcW w:w="530" w:type="pct"/>
          </w:tcPr>
          <w:p w14:paraId="24390CB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870" w:type="pct"/>
          </w:tcPr>
          <w:p w14:paraId="3BA94D3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6903885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/>
          </w:tcPr>
          <w:p w14:paraId="4793A577" w14:textId="77777777" w:rsidR="002A7E78" w:rsidRDefault="002A7E78"/>
        </w:tc>
        <w:tc>
          <w:tcPr>
            <w:tcW w:w="815" w:type="pct"/>
          </w:tcPr>
          <w:p w14:paraId="063F90DD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033508F6" w14:textId="77777777">
        <w:tc>
          <w:tcPr>
            <w:tcW w:w="290" w:type="pct"/>
          </w:tcPr>
          <w:p w14:paraId="0C8E8D35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/>
          </w:tcPr>
          <w:p w14:paraId="53CBD2CA" w14:textId="77777777" w:rsidR="002A7E78" w:rsidRDefault="002A7E78"/>
        </w:tc>
        <w:tc>
          <w:tcPr>
            <w:tcW w:w="530" w:type="pct"/>
          </w:tcPr>
          <w:p w14:paraId="4D62737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11.116, 10.86/11.116, 10.89/11.116</w:t>
            </w:r>
          </w:p>
        </w:tc>
        <w:tc>
          <w:tcPr>
            <w:tcW w:w="870" w:type="pct"/>
          </w:tcPr>
          <w:p w14:paraId="54F54FA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консистенция, запах, вид на разрезе</w:t>
            </w:r>
          </w:p>
        </w:tc>
        <w:tc>
          <w:tcPr>
            <w:tcW w:w="1070" w:type="pct"/>
          </w:tcPr>
          <w:p w14:paraId="61FDEAA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9-2015 п. 8.3-8.6</w:t>
            </w:r>
          </w:p>
        </w:tc>
        <w:tc>
          <w:tcPr>
            <w:tcW w:w="730" w:type="pct"/>
            <w:vMerge/>
          </w:tcPr>
          <w:p w14:paraId="651FBD7E" w14:textId="77777777" w:rsidR="002A7E78" w:rsidRDefault="002A7E78"/>
        </w:tc>
        <w:tc>
          <w:tcPr>
            <w:tcW w:w="815" w:type="pct"/>
          </w:tcPr>
          <w:p w14:paraId="0DB566C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7E78" w14:paraId="3A18CAA4" w14:textId="77777777">
        <w:tc>
          <w:tcPr>
            <w:tcW w:w="290" w:type="pct"/>
          </w:tcPr>
          <w:p w14:paraId="24A573F9" w14:textId="77777777" w:rsidR="002A7E78" w:rsidRDefault="00DC5CDA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/>
          </w:tcPr>
          <w:p w14:paraId="7A5EF08C" w14:textId="77777777" w:rsidR="002A7E78" w:rsidRDefault="002A7E78"/>
        </w:tc>
        <w:tc>
          <w:tcPr>
            <w:tcW w:w="530" w:type="pct"/>
          </w:tcPr>
          <w:p w14:paraId="273F1A94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870" w:type="pct"/>
          </w:tcPr>
          <w:p w14:paraId="3AEB730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75A80C5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/>
          </w:tcPr>
          <w:p w14:paraId="4AEF1032" w14:textId="77777777" w:rsidR="002A7E78" w:rsidRDefault="002A7E78"/>
        </w:tc>
        <w:tc>
          <w:tcPr>
            <w:tcW w:w="815" w:type="pct"/>
          </w:tcPr>
          <w:p w14:paraId="504D21DC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28EEF62F" w14:textId="77777777">
        <w:trPr>
          <w:trHeight w:val="230"/>
        </w:trPr>
        <w:tc>
          <w:tcPr>
            <w:tcW w:w="290" w:type="pct"/>
            <w:vMerge w:val="restart"/>
          </w:tcPr>
          <w:p w14:paraId="6422C79F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3.18* ТР</w:t>
            </w:r>
          </w:p>
        </w:tc>
        <w:tc>
          <w:tcPr>
            <w:tcW w:w="680" w:type="pct"/>
            <w:vMerge/>
          </w:tcPr>
          <w:p w14:paraId="25511AFF" w14:textId="77777777" w:rsidR="002A7E78" w:rsidRDefault="002A7E78"/>
        </w:tc>
        <w:tc>
          <w:tcPr>
            <w:tcW w:w="530" w:type="pct"/>
            <w:vMerge w:val="restart"/>
          </w:tcPr>
          <w:p w14:paraId="3385624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49, 10.86/08.149, 10.89/08.149</w:t>
            </w:r>
          </w:p>
        </w:tc>
        <w:tc>
          <w:tcPr>
            <w:tcW w:w="870" w:type="pct"/>
            <w:vMerge w:val="restart"/>
          </w:tcPr>
          <w:p w14:paraId="1F174B9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5BBC33A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574-2016 п.6, п.7</w:t>
            </w:r>
          </w:p>
        </w:tc>
        <w:tc>
          <w:tcPr>
            <w:tcW w:w="730" w:type="pct"/>
            <w:vMerge/>
          </w:tcPr>
          <w:p w14:paraId="5E1760CB" w14:textId="77777777" w:rsidR="002A7E78" w:rsidRDefault="002A7E78"/>
        </w:tc>
        <w:tc>
          <w:tcPr>
            <w:tcW w:w="815" w:type="pct"/>
            <w:vMerge w:val="restart"/>
          </w:tcPr>
          <w:p w14:paraId="41E929A2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7E78" w14:paraId="28C0C9BA" w14:textId="77777777">
        <w:trPr>
          <w:trHeight w:val="230"/>
        </w:trPr>
        <w:tc>
          <w:tcPr>
            <w:tcW w:w="290" w:type="pct"/>
            <w:vMerge w:val="restart"/>
          </w:tcPr>
          <w:p w14:paraId="726723BE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79D3127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3178C63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  <w:vMerge w:val="restart"/>
          </w:tcPr>
          <w:p w14:paraId="0159C5A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6BFFCFE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FD710DB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8AE7B67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1477258F" w14:textId="77777777">
        <w:trPr>
          <w:trHeight w:val="230"/>
        </w:trPr>
        <w:tc>
          <w:tcPr>
            <w:tcW w:w="290" w:type="pct"/>
            <w:vMerge w:val="restart"/>
          </w:tcPr>
          <w:p w14:paraId="0707BDF7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F0F549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Жиры животные топленые пищевые</w:t>
            </w:r>
          </w:p>
        </w:tc>
        <w:tc>
          <w:tcPr>
            <w:tcW w:w="530" w:type="pct"/>
            <w:vMerge w:val="restart"/>
          </w:tcPr>
          <w:p w14:paraId="1A2D16F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  <w:vMerge w:val="restart"/>
          </w:tcPr>
          <w:p w14:paraId="4ED71A6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2D1DF53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154C6C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C5A6F92" w14:textId="77777777" w:rsidR="002A7E78" w:rsidRDefault="002A7E78">
            <w:pPr>
              <w:ind w:left="-84" w:right="-84"/>
            </w:pPr>
          </w:p>
        </w:tc>
      </w:tr>
      <w:tr w:rsidR="002A7E78" w14:paraId="6584FF0A" w14:textId="77777777">
        <w:trPr>
          <w:trHeight w:val="230"/>
        </w:trPr>
        <w:tc>
          <w:tcPr>
            <w:tcW w:w="290" w:type="pct"/>
            <w:vMerge w:val="restart"/>
          </w:tcPr>
          <w:p w14:paraId="39E8998B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2B5744F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4DFE491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2F4602F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BEDA0B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 w:val="restart"/>
          </w:tcPr>
          <w:p w14:paraId="563C6407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5D6339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78F75743" w14:textId="77777777">
        <w:trPr>
          <w:trHeight w:val="230"/>
        </w:trPr>
        <w:tc>
          <w:tcPr>
            <w:tcW w:w="290" w:type="pct"/>
            <w:vMerge w:val="restart"/>
          </w:tcPr>
          <w:p w14:paraId="3A3919C5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3B9E6D1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Жиры животные топленые пищевые</w:t>
            </w:r>
          </w:p>
        </w:tc>
        <w:tc>
          <w:tcPr>
            <w:tcW w:w="530" w:type="pct"/>
            <w:vMerge w:val="restart"/>
          </w:tcPr>
          <w:p w14:paraId="47CAD820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  <w:vMerge w:val="restart"/>
          </w:tcPr>
          <w:p w14:paraId="4BD2313F" w14:textId="77777777" w:rsidR="002A7E78" w:rsidRDefault="00DC5CDA">
            <w:pPr>
              <w:ind w:left="-84" w:right="-84"/>
            </w:pPr>
            <w:r>
              <w:rPr>
                <w:sz w:val="22"/>
              </w:rPr>
              <w:t>Цвет при температуре 15°С - 20°С</w:t>
            </w:r>
          </w:p>
        </w:tc>
        <w:tc>
          <w:tcPr>
            <w:tcW w:w="1070" w:type="pct"/>
            <w:vMerge w:val="restart"/>
          </w:tcPr>
          <w:p w14:paraId="59B80DC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285-91 п.2.2</w:t>
            </w:r>
          </w:p>
        </w:tc>
        <w:tc>
          <w:tcPr>
            <w:tcW w:w="730" w:type="pct"/>
            <w:vMerge w:val="restart"/>
          </w:tcPr>
          <w:p w14:paraId="04F4BD72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C147C75" w14:textId="77777777" w:rsidR="002A7E78" w:rsidRDefault="002A7E78">
            <w:pPr>
              <w:ind w:left="-84" w:right="-84"/>
            </w:pPr>
          </w:p>
        </w:tc>
      </w:tr>
      <w:tr w:rsidR="002A7E78" w14:paraId="71BE707E" w14:textId="77777777">
        <w:trPr>
          <w:trHeight w:val="230"/>
        </w:trPr>
        <w:tc>
          <w:tcPr>
            <w:tcW w:w="290" w:type="pct"/>
            <w:vMerge w:val="restart"/>
          </w:tcPr>
          <w:p w14:paraId="43DB9F79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5B81C1C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1BF4649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09C482A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2D5DDB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 w:val="restart"/>
          </w:tcPr>
          <w:p w14:paraId="71A6CE0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739DC2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537E3187" w14:textId="77777777">
        <w:trPr>
          <w:trHeight w:val="230"/>
        </w:trPr>
        <w:tc>
          <w:tcPr>
            <w:tcW w:w="290" w:type="pct"/>
            <w:vMerge w:val="restart"/>
          </w:tcPr>
          <w:p w14:paraId="31EE8CCF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279C9E9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Жиры животные топленые пищевые</w:t>
            </w:r>
          </w:p>
        </w:tc>
        <w:tc>
          <w:tcPr>
            <w:tcW w:w="530" w:type="pct"/>
            <w:vMerge w:val="restart"/>
          </w:tcPr>
          <w:p w14:paraId="3E7BF17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  <w:vMerge w:val="restart"/>
          </w:tcPr>
          <w:p w14:paraId="33EA9B4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Запах, вкус (для пищевых)</w:t>
            </w:r>
          </w:p>
        </w:tc>
        <w:tc>
          <w:tcPr>
            <w:tcW w:w="1070" w:type="pct"/>
            <w:vMerge w:val="restart"/>
          </w:tcPr>
          <w:p w14:paraId="4A53A5B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285-91 п.2.2</w:t>
            </w:r>
          </w:p>
        </w:tc>
        <w:tc>
          <w:tcPr>
            <w:tcW w:w="730" w:type="pct"/>
            <w:vMerge w:val="restart"/>
          </w:tcPr>
          <w:p w14:paraId="060A57A6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</w:t>
            </w:r>
            <w:r>
              <w:rPr>
                <w:sz w:val="22"/>
              </w:rPr>
              <w:lastRenderedPageBreak/>
              <w:t>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5D124D0" w14:textId="77777777" w:rsidR="002A7E78" w:rsidRDefault="002A7E78">
            <w:pPr>
              <w:ind w:left="-84" w:right="-84"/>
            </w:pPr>
          </w:p>
        </w:tc>
      </w:tr>
      <w:tr w:rsidR="002A7E78" w14:paraId="486FB11A" w14:textId="77777777">
        <w:trPr>
          <w:trHeight w:val="230"/>
        </w:trPr>
        <w:tc>
          <w:tcPr>
            <w:tcW w:w="290" w:type="pct"/>
            <w:vMerge w:val="restart"/>
          </w:tcPr>
          <w:p w14:paraId="2B3EEC73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2801BA8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655E13E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652E619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F63453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 w:val="restart"/>
          </w:tcPr>
          <w:p w14:paraId="5E63E50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9568D18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7DFE014D" w14:textId="77777777">
        <w:trPr>
          <w:trHeight w:val="230"/>
        </w:trPr>
        <w:tc>
          <w:tcPr>
            <w:tcW w:w="290" w:type="pct"/>
            <w:vMerge w:val="restart"/>
          </w:tcPr>
          <w:p w14:paraId="7FEA150C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52366F0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Жиры животные топленые пищевые</w:t>
            </w:r>
          </w:p>
        </w:tc>
        <w:tc>
          <w:tcPr>
            <w:tcW w:w="530" w:type="pct"/>
            <w:vMerge w:val="restart"/>
          </w:tcPr>
          <w:p w14:paraId="0D4F7C7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  <w:vMerge w:val="restart"/>
          </w:tcPr>
          <w:p w14:paraId="3D67089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розрачность в расплавленном состоянии</w:t>
            </w:r>
          </w:p>
        </w:tc>
        <w:tc>
          <w:tcPr>
            <w:tcW w:w="1070" w:type="pct"/>
            <w:vMerge w:val="restart"/>
          </w:tcPr>
          <w:p w14:paraId="34C28D5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285-91 п.2.2</w:t>
            </w:r>
          </w:p>
        </w:tc>
        <w:tc>
          <w:tcPr>
            <w:tcW w:w="730" w:type="pct"/>
            <w:vMerge w:val="restart"/>
          </w:tcPr>
          <w:p w14:paraId="26B5D4D8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8B334D1" w14:textId="77777777" w:rsidR="002A7E78" w:rsidRDefault="002A7E78">
            <w:pPr>
              <w:ind w:left="-84" w:right="-84"/>
            </w:pPr>
          </w:p>
        </w:tc>
      </w:tr>
      <w:tr w:rsidR="002A7E78" w14:paraId="5FA19FCF" w14:textId="77777777">
        <w:trPr>
          <w:trHeight w:val="230"/>
        </w:trPr>
        <w:tc>
          <w:tcPr>
            <w:tcW w:w="290" w:type="pct"/>
            <w:vMerge w:val="restart"/>
          </w:tcPr>
          <w:p w14:paraId="1484DCD6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4818CCF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7A7B132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5E9B1563" w14:textId="77777777" w:rsidR="002A7E78" w:rsidRDefault="00DC5CD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7E905CC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 w:val="restart"/>
          </w:tcPr>
          <w:p w14:paraId="0344ABD2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C80434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5F936327" w14:textId="77777777">
        <w:trPr>
          <w:trHeight w:val="230"/>
        </w:trPr>
        <w:tc>
          <w:tcPr>
            <w:tcW w:w="290" w:type="pct"/>
            <w:vMerge w:val="restart"/>
          </w:tcPr>
          <w:p w14:paraId="567CAEC6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0849D55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Жиры животные топленые пищевые</w:t>
            </w:r>
          </w:p>
        </w:tc>
        <w:tc>
          <w:tcPr>
            <w:tcW w:w="530" w:type="pct"/>
            <w:vMerge w:val="restart"/>
          </w:tcPr>
          <w:p w14:paraId="13897A24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  <w:vMerge w:val="restart"/>
          </w:tcPr>
          <w:p w14:paraId="1C1F784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нсистенция при температуре 15°С - 20°С -</w:t>
            </w:r>
          </w:p>
        </w:tc>
        <w:tc>
          <w:tcPr>
            <w:tcW w:w="1070" w:type="pct"/>
            <w:vMerge w:val="restart"/>
          </w:tcPr>
          <w:p w14:paraId="7E55A39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285-91 п.2.2</w:t>
            </w:r>
          </w:p>
        </w:tc>
        <w:tc>
          <w:tcPr>
            <w:tcW w:w="730" w:type="pct"/>
            <w:vMerge w:val="restart"/>
          </w:tcPr>
          <w:p w14:paraId="3671BE5C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4A0957B" w14:textId="77777777" w:rsidR="002A7E78" w:rsidRDefault="002A7E78">
            <w:pPr>
              <w:ind w:left="-84" w:right="-84"/>
            </w:pPr>
          </w:p>
        </w:tc>
      </w:tr>
      <w:tr w:rsidR="002A7E78" w14:paraId="4427BC40" w14:textId="77777777">
        <w:trPr>
          <w:trHeight w:val="230"/>
        </w:trPr>
        <w:tc>
          <w:tcPr>
            <w:tcW w:w="290" w:type="pct"/>
            <w:vMerge w:val="restart"/>
          </w:tcPr>
          <w:p w14:paraId="344FB658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71132C6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079A59F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477ADCC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F75B6E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 w:val="restart"/>
          </w:tcPr>
          <w:p w14:paraId="71F5D317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EB01522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2A5AAE44" w14:textId="77777777">
        <w:trPr>
          <w:trHeight w:val="230"/>
        </w:trPr>
        <w:tc>
          <w:tcPr>
            <w:tcW w:w="290" w:type="pct"/>
            <w:vMerge w:val="restart"/>
          </w:tcPr>
          <w:p w14:paraId="436DC9AD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65DED74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Жиры животные топленые пищевые</w:t>
            </w:r>
          </w:p>
        </w:tc>
        <w:tc>
          <w:tcPr>
            <w:tcW w:w="530" w:type="pct"/>
            <w:vMerge w:val="restart"/>
          </w:tcPr>
          <w:p w14:paraId="30F67C9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7B15871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3ED457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285-91 п.2.3</w:t>
            </w:r>
          </w:p>
        </w:tc>
        <w:tc>
          <w:tcPr>
            <w:tcW w:w="730" w:type="pct"/>
            <w:vMerge w:val="restart"/>
          </w:tcPr>
          <w:p w14:paraId="408ECFA8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</w:t>
            </w:r>
            <w:r>
              <w:rPr>
                <w:sz w:val="22"/>
              </w:rPr>
              <w:lastRenderedPageBreak/>
              <w:t>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1C12950" w14:textId="77777777" w:rsidR="002A7E78" w:rsidRDefault="002A7E78">
            <w:pPr>
              <w:ind w:left="-84" w:right="-84"/>
            </w:pPr>
          </w:p>
        </w:tc>
      </w:tr>
      <w:tr w:rsidR="002A7E78" w14:paraId="624FBC67" w14:textId="77777777">
        <w:trPr>
          <w:trHeight w:val="230"/>
        </w:trPr>
        <w:tc>
          <w:tcPr>
            <w:tcW w:w="290" w:type="pct"/>
            <w:vMerge w:val="restart"/>
          </w:tcPr>
          <w:p w14:paraId="73DC3620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6215582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67E35A48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180B6A01" w14:textId="77777777" w:rsidR="002A7E78" w:rsidRDefault="00DC5CD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8EE66C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.9.5-9.9</w:t>
            </w:r>
          </w:p>
        </w:tc>
        <w:tc>
          <w:tcPr>
            <w:tcW w:w="730" w:type="pct"/>
            <w:vMerge w:val="restart"/>
          </w:tcPr>
          <w:p w14:paraId="3CE9C5E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F59C7B7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2D9CAFF6" w14:textId="77777777">
        <w:trPr>
          <w:trHeight w:val="230"/>
        </w:trPr>
        <w:tc>
          <w:tcPr>
            <w:tcW w:w="290" w:type="pct"/>
            <w:vMerge w:val="restart"/>
          </w:tcPr>
          <w:p w14:paraId="27FB9E40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7AF2C72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Жиры животные топленые пищевые</w:t>
            </w:r>
          </w:p>
        </w:tc>
        <w:tc>
          <w:tcPr>
            <w:tcW w:w="530" w:type="pct"/>
            <w:vMerge w:val="restart"/>
          </w:tcPr>
          <w:p w14:paraId="4ECE1A9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53DE4E4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126E8BB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  <w:tc>
          <w:tcPr>
            <w:tcW w:w="730" w:type="pct"/>
            <w:vMerge w:val="restart"/>
          </w:tcPr>
          <w:p w14:paraId="35F361C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4FA9E6D" w14:textId="77777777" w:rsidR="002A7E78" w:rsidRDefault="002A7E78">
            <w:pPr>
              <w:ind w:left="-84" w:right="-84"/>
            </w:pPr>
          </w:p>
        </w:tc>
      </w:tr>
      <w:tr w:rsidR="002A7E78" w14:paraId="1B94F25A" w14:textId="77777777">
        <w:trPr>
          <w:trHeight w:val="230"/>
        </w:trPr>
        <w:tc>
          <w:tcPr>
            <w:tcW w:w="290" w:type="pct"/>
            <w:vMerge w:val="restart"/>
          </w:tcPr>
          <w:p w14:paraId="6F174D93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6C07FF1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09D28EA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  <w:vMerge w:val="restart"/>
          </w:tcPr>
          <w:p w14:paraId="6DB70FB4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дельная активность радионуклидов Сs-137</w:t>
            </w:r>
          </w:p>
        </w:tc>
        <w:tc>
          <w:tcPr>
            <w:tcW w:w="1070" w:type="pct"/>
            <w:vMerge w:val="restart"/>
          </w:tcPr>
          <w:p w14:paraId="22E25C5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0FD111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78605AF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59C0E87C" w14:textId="77777777">
        <w:trPr>
          <w:trHeight w:val="230"/>
        </w:trPr>
        <w:tc>
          <w:tcPr>
            <w:tcW w:w="290" w:type="pct"/>
            <w:vMerge w:val="restart"/>
          </w:tcPr>
          <w:p w14:paraId="3C223020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069D15C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Жиры животные топленые пищевые</w:t>
            </w:r>
          </w:p>
        </w:tc>
        <w:tc>
          <w:tcPr>
            <w:tcW w:w="530" w:type="pct"/>
            <w:vMerge w:val="restart"/>
          </w:tcPr>
          <w:p w14:paraId="5358C76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0FE5E9E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0249DFB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285-91 п.2.4.2</w:t>
            </w:r>
          </w:p>
        </w:tc>
        <w:tc>
          <w:tcPr>
            <w:tcW w:w="730" w:type="pct"/>
            <w:vMerge w:val="restart"/>
          </w:tcPr>
          <w:p w14:paraId="67191353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80743CD" w14:textId="77777777" w:rsidR="002A7E78" w:rsidRDefault="002A7E78">
            <w:pPr>
              <w:ind w:left="-84" w:right="-84"/>
            </w:pPr>
          </w:p>
        </w:tc>
      </w:tr>
      <w:tr w:rsidR="002A7E78" w14:paraId="660B1FF5" w14:textId="77777777">
        <w:trPr>
          <w:trHeight w:val="230"/>
        </w:trPr>
        <w:tc>
          <w:tcPr>
            <w:tcW w:w="290" w:type="pct"/>
            <w:vMerge w:val="restart"/>
          </w:tcPr>
          <w:p w14:paraId="58A3D528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20353FE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35E0D7E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0DC8B7F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6845D41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 w:val="restart"/>
          </w:tcPr>
          <w:p w14:paraId="59E68F5C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D1692D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7E78" w14:paraId="4BFFBD99" w14:textId="77777777">
        <w:trPr>
          <w:trHeight w:val="230"/>
        </w:trPr>
        <w:tc>
          <w:tcPr>
            <w:tcW w:w="290" w:type="pct"/>
            <w:vMerge w:val="restart"/>
          </w:tcPr>
          <w:p w14:paraId="53D5F782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5285199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Жиры животные топленые пищевые</w:t>
            </w:r>
          </w:p>
        </w:tc>
        <w:tc>
          <w:tcPr>
            <w:tcW w:w="530" w:type="pct"/>
            <w:vMerge w:val="restart"/>
          </w:tcPr>
          <w:p w14:paraId="57333D6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41/01.086, 10.41/18.115</w:t>
            </w:r>
          </w:p>
        </w:tc>
        <w:tc>
          <w:tcPr>
            <w:tcW w:w="870" w:type="pct"/>
            <w:vMerge w:val="restart"/>
          </w:tcPr>
          <w:p w14:paraId="63C83F55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lastRenderedPageBreak/>
              <w:t>сальмонеллы (до идентификации)</w:t>
            </w:r>
          </w:p>
        </w:tc>
        <w:tc>
          <w:tcPr>
            <w:tcW w:w="1070" w:type="pct"/>
            <w:vMerge w:val="restart"/>
          </w:tcPr>
          <w:p w14:paraId="14329DB0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4D81B70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</w:t>
            </w:r>
            <w:r>
              <w:rPr>
                <w:sz w:val="22"/>
              </w:rPr>
              <w:lastRenderedPageBreak/>
              <w:t>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1A181DD" w14:textId="77777777" w:rsidR="002A7E78" w:rsidRDefault="002A7E78">
            <w:pPr>
              <w:ind w:left="-84" w:right="-84"/>
            </w:pPr>
          </w:p>
        </w:tc>
      </w:tr>
      <w:tr w:rsidR="002A7E78" w14:paraId="2BF0F108" w14:textId="77777777">
        <w:tc>
          <w:tcPr>
            <w:tcW w:w="290" w:type="pct"/>
          </w:tcPr>
          <w:p w14:paraId="2D1966E8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 w:val="restart"/>
          </w:tcPr>
          <w:p w14:paraId="428DA15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530" w:type="pct"/>
          </w:tcPr>
          <w:p w14:paraId="4E73058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870" w:type="pct"/>
          </w:tcPr>
          <w:p w14:paraId="2DA903F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809B30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3042-2015 п.7, п.8</w:t>
            </w:r>
          </w:p>
        </w:tc>
        <w:tc>
          <w:tcPr>
            <w:tcW w:w="730" w:type="pct"/>
            <w:vMerge w:val="restart"/>
          </w:tcPr>
          <w:p w14:paraId="372527DF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7776F2E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7E78" w14:paraId="56FD31D7" w14:textId="77777777">
        <w:tc>
          <w:tcPr>
            <w:tcW w:w="290" w:type="pct"/>
          </w:tcPr>
          <w:p w14:paraId="555B9805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35E3E909" w14:textId="77777777" w:rsidR="002A7E78" w:rsidRDefault="002A7E78"/>
        </w:tc>
        <w:tc>
          <w:tcPr>
            <w:tcW w:w="530" w:type="pct"/>
          </w:tcPr>
          <w:p w14:paraId="036FC35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71A63FA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11E5532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25B38BFC" w14:textId="77777777" w:rsidR="002A7E78" w:rsidRDefault="002A7E78"/>
        </w:tc>
        <w:tc>
          <w:tcPr>
            <w:tcW w:w="815" w:type="pct"/>
            <w:vMerge/>
          </w:tcPr>
          <w:p w14:paraId="740DF858" w14:textId="77777777" w:rsidR="002A7E78" w:rsidRDefault="002A7E78"/>
        </w:tc>
      </w:tr>
      <w:tr w:rsidR="002A7E78" w14:paraId="39134CA3" w14:textId="77777777">
        <w:tc>
          <w:tcPr>
            <w:tcW w:w="290" w:type="pct"/>
          </w:tcPr>
          <w:p w14:paraId="4A6DF845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77DA4FDF" w14:textId="77777777" w:rsidR="002A7E78" w:rsidRDefault="002A7E78"/>
        </w:tc>
        <w:tc>
          <w:tcPr>
            <w:tcW w:w="530" w:type="pct"/>
          </w:tcPr>
          <w:p w14:paraId="0D3711E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14B78AF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6059EAD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/>
          </w:tcPr>
          <w:p w14:paraId="7493D34F" w14:textId="77777777" w:rsidR="002A7E78" w:rsidRDefault="002A7E78"/>
        </w:tc>
        <w:tc>
          <w:tcPr>
            <w:tcW w:w="815" w:type="pct"/>
          </w:tcPr>
          <w:p w14:paraId="661E724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34DB28C8" w14:textId="77777777">
        <w:tc>
          <w:tcPr>
            <w:tcW w:w="290" w:type="pct"/>
          </w:tcPr>
          <w:p w14:paraId="346FD531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415299AF" w14:textId="77777777" w:rsidR="002A7E78" w:rsidRDefault="002A7E78"/>
        </w:tc>
        <w:tc>
          <w:tcPr>
            <w:tcW w:w="530" w:type="pct"/>
          </w:tcPr>
          <w:p w14:paraId="18DEA31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</w:tcPr>
          <w:p w14:paraId="3023A55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консистенция, запах, вид на разрезе</w:t>
            </w:r>
          </w:p>
        </w:tc>
        <w:tc>
          <w:tcPr>
            <w:tcW w:w="1070" w:type="pct"/>
          </w:tcPr>
          <w:p w14:paraId="628BABD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9-2015 п. 8.3-8.6</w:t>
            </w:r>
          </w:p>
        </w:tc>
        <w:tc>
          <w:tcPr>
            <w:tcW w:w="730" w:type="pct"/>
            <w:vMerge/>
          </w:tcPr>
          <w:p w14:paraId="234D1747" w14:textId="77777777" w:rsidR="002A7E78" w:rsidRDefault="002A7E78"/>
        </w:tc>
        <w:tc>
          <w:tcPr>
            <w:tcW w:w="815" w:type="pct"/>
          </w:tcPr>
          <w:p w14:paraId="5F82B80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7E78" w14:paraId="6D9BD8F9" w14:textId="77777777">
        <w:tc>
          <w:tcPr>
            <w:tcW w:w="290" w:type="pct"/>
          </w:tcPr>
          <w:p w14:paraId="56B84FA1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77D3BE8F" w14:textId="77777777" w:rsidR="002A7E78" w:rsidRDefault="002A7E78"/>
        </w:tc>
        <w:tc>
          <w:tcPr>
            <w:tcW w:w="530" w:type="pct"/>
          </w:tcPr>
          <w:p w14:paraId="1142637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3AEDCAA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4F854CE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/>
          </w:tcPr>
          <w:p w14:paraId="47E31B25" w14:textId="77777777" w:rsidR="002A7E78" w:rsidRDefault="002A7E78"/>
        </w:tc>
        <w:tc>
          <w:tcPr>
            <w:tcW w:w="815" w:type="pct"/>
          </w:tcPr>
          <w:p w14:paraId="6E95384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73C15E41" w14:textId="77777777">
        <w:trPr>
          <w:trHeight w:val="230"/>
        </w:trPr>
        <w:tc>
          <w:tcPr>
            <w:tcW w:w="290" w:type="pct"/>
            <w:vMerge w:val="restart"/>
          </w:tcPr>
          <w:p w14:paraId="0EDFADB0" w14:textId="77777777" w:rsidR="002A7E78" w:rsidRDefault="00DC5CDA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3616FBB3" w14:textId="77777777" w:rsidR="002A7E78" w:rsidRDefault="002A7E78"/>
        </w:tc>
        <w:tc>
          <w:tcPr>
            <w:tcW w:w="530" w:type="pct"/>
            <w:vMerge w:val="restart"/>
          </w:tcPr>
          <w:p w14:paraId="2AC2D5C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0F90CFC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4180930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574-2016 п.6, п.7</w:t>
            </w:r>
          </w:p>
        </w:tc>
        <w:tc>
          <w:tcPr>
            <w:tcW w:w="730" w:type="pct"/>
            <w:vMerge/>
          </w:tcPr>
          <w:p w14:paraId="7C959682" w14:textId="77777777" w:rsidR="002A7E78" w:rsidRDefault="002A7E78"/>
        </w:tc>
        <w:tc>
          <w:tcPr>
            <w:tcW w:w="815" w:type="pct"/>
            <w:vMerge w:val="restart"/>
          </w:tcPr>
          <w:p w14:paraId="11BBFC0E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7E78" w14:paraId="492AB015" w14:textId="77777777">
        <w:trPr>
          <w:trHeight w:val="230"/>
        </w:trPr>
        <w:tc>
          <w:tcPr>
            <w:tcW w:w="290" w:type="pct"/>
            <w:vMerge w:val="restart"/>
          </w:tcPr>
          <w:p w14:paraId="5C49D427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175CD5C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тицы и продукты из мяса птицы. Продукты убоя птицы и продукции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F820590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89/42.000, 10.12/42.000, 10.13/42.000, 10.86/42.000</w:t>
            </w:r>
          </w:p>
        </w:tc>
        <w:tc>
          <w:tcPr>
            <w:tcW w:w="870" w:type="pct"/>
            <w:vMerge w:val="restart"/>
          </w:tcPr>
          <w:p w14:paraId="1A1C501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4B392F9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BE468C8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494BD3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7E78" w14:paraId="47EB9C2E" w14:textId="77777777">
        <w:trPr>
          <w:trHeight w:val="230"/>
        </w:trPr>
        <w:tc>
          <w:tcPr>
            <w:tcW w:w="290" w:type="pct"/>
            <w:vMerge w:val="restart"/>
          </w:tcPr>
          <w:p w14:paraId="05B1E0B6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40659B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родукт переработки крови: альбумин пищевой</w:t>
            </w:r>
          </w:p>
        </w:tc>
        <w:tc>
          <w:tcPr>
            <w:tcW w:w="530" w:type="pct"/>
            <w:vMerge w:val="restart"/>
          </w:tcPr>
          <w:p w14:paraId="52ADADA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6BEAF0F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2F2C5BF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ТУ ВУ 100098867.254-2020 п.3</w:t>
            </w:r>
          </w:p>
        </w:tc>
        <w:tc>
          <w:tcPr>
            <w:tcW w:w="730" w:type="pct"/>
            <w:vMerge w:val="restart"/>
          </w:tcPr>
          <w:p w14:paraId="53D14AAE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F2ACC48" w14:textId="77777777" w:rsidR="002A7E78" w:rsidRDefault="002A7E78">
            <w:pPr>
              <w:ind w:left="-84" w:right="-84"/>
            </w:pPr>
          </w:p>
        </w:tc>
      </w:tr>
      <w:tr w:rsidR="002A7E78" w14:paraId="39CBE8A3" w14:textId="77777777">
        <w:trPr>
          <w:trHeight w:val="230"/>
        </w:trPr>
        <w:tc>
          <w:tcPr>
            <w:tcW w:w="290" w:type="pct"/>
            <w:vMerge w:val="restart"/>
          </w:tcPr>
          <w:p w14:paraId="34D36921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2D74D75A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Мясо птицы и продукты из мяса птицы. Продукты </w:t>
            </w:r>
            <w:r>
              <w:rPr>
                <w:sz w:val="22"/>
              </w:rPr>
              <w:lastRenderedPageBreak/>
              <w:t>убоя птицы и продукции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67672A8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 xml:space="preserve">10.89/01.086, 10.12/01.086, </w:t>
            </w:r>
            <w:r>
              <w:rPr>
                <w:sz w:val="22"/>
              </w:rPr>
              <w:lastRenderedPageBreak/>
              <w:t>10.13/01.086, 10.86/01.086</w:t>
            </w:r>
          </w:p>
        </w:tc>
        <w:tc>
          <w:tcPr>
            <w:tcW w:w="870" w:type="pct"/>
            <w:vMerge w:val="restart"/>
          </w:tcPr>
          <w:p w14:paraId="39198481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1070" w:type="pct"/>
            <w:vMerge w:val="restart"/>
          </w:tcPr>
          <w:p w14:paraId="22FD0AE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 w:val="restart"/>
          </w:tcPr>
          <w:p w14:paraId="60970E30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</w:t>
            </w:r>
            <w:r>
              <w:rPr>
                <w:sz w:val="22"/>
              </w:rPr>
              <w:lastRenderedPageBreak/>
              <w:t>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E0826F9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7E78" w14:paraId="77EA9EB9" w14:textId="77777777">
        <w:trPr>
          <w:trHeight w:val="230"/>
        </w:trPr>
        <w:tc>
          <w:tcPr>
            <w:tcW w:w="290" w:type="pct"/>
            <w:vMerge w:val="restart"/>
          </w:tcPr>
          <w:p w14:paraId="5EA8884F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0282296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родукт переработки крови: альбумин пищевой</w:t>
            </w:r>
          </w:p>
        </w:tc>
        <w:tc>
          <w:tcPr>
            <w:tcW w:w="530" w:type="pct"/>
            <w:vMerge w:val="restart"/>
          </w:tcPr>
          <w:p w14:paraId="567AFAB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6F0C4A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DB41AE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1799FAF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1EFCF25" w14:textId="77777777" w:rsidR="002A7E78" w:rsidRDefault="002A7E78">
            <w:pPr>
              <w:ind w:left="-84" w:right="-84"/>
            </w:pPr>
          </w:p>
        </w:tc>
      </w:tr>
      <w:tr w:rsidR="002A7E78" w14:paraId="704D5FA1" w14:textId="77777777">
        <w:trPr>
          <w:trHeight w:val="230"/>
        </w:trPr>
        <w:tc>
          <w:tcPr>
            <w:tcW w:w="290" w:type="pct"/>
            <w:vMerge w:val="restart"/>
          </w:tcPr>
          <w:p w14:paraId="7ED808B4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40D2D80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тицы и продукты из мяса птицы. Продукты убоя птицы и продукции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3B56684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89/01.086, 10.12/01.086, 10.13/01.086, 10.86/01.086</w:t>
            </w:r>
          </w:p>
        </w:tc>
        <w:tc>
          <w:tcPr>
            <w:tcW w:w="870" w:type="pct"/>
            <w:vMerge w:val="restart"/>
          </w:tcPr>
          <w:p w14:paraId="112AD31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2F0B3A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 w:val="restart"/>
          </w:tcPr>
          <w:p w14:paraId="57290481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B9EA5D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7E78" w14:paraId="110EF2B1" w14:textId="77777777">
        <w:trPr>
          <w:trHeight w:val="230"/>
        </w:trPr>
        <w:tc>
          <w:tcPr>
            <w:tcW w:w="290" w:type="pct"/>
            <w:vMerge w:val="restart"/>
          </w:tcPr>
          <w:p w14:paraId="635A8F9C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244431B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родукт переработки крови: альбумин пищевой</w:t>
            </w:r>
          </w:p>
        </w:tc>
        <w:tc>
          <w:tcPr>
            <w:tcW w:w="530" w:type="pct"/>
            <w:vMerge w:val="restart"/>
          </w:tcPr>
          <w:p w14:paraId="6733C504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89/01.086, 10.89/18.115</w:t>
            </w:r>
          </w:p>
        </w:tc>
        <w:tc>
          <w:tcPr>
            <w:tcW w:w="870" w:type="pct"/>
            <w:vMerge w:val="restart"/>
          </w:tcPr>
          <w:p w14:paraId="481A299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EBB028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75C484F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A4EEE0C" w14:textId="77777777" w:rsidR="002A7E78" w:rsidRDefault="002A7E78">
            <w:pPr>
              <w:ind w:left="-84" w:right="-84"/>
            </w:pPr>
          </w:p>
        </w:tc>
      </w:tr>
      <w:tr w:rsidR="002A7E78" w14:paraId="2D548CB5" w14:textId="77777777">
        <w:trPr>
          <w:trHeight w:val="230"/>
        </w:trPr>
        <w:tc>
          <w:tcPr>
            <w:tcW w:w="290" w:type="pct"/>
            <w:vMerge w:val="restart"/>
          </w:tcPr>
          <w:p w14:paraId="058129D9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472F307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тицы и продукты из мяса птицы. Продукты убоя птицы и продукции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864104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89/01.086, 10.12/01.086, 10.13/01.086, 10.86/01.086</w:t>
            </w:r>
          </w:p>
        </w:tc>
        <w:tc>
          <w:tcPr>
            <w:tcW w:w="870" w:type="pct"/>
            <w:vMerge w:val="restart"/>
          </w:tcPr>
          <w:p w14:paraId="31D0C6E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16BBA2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 п.4.1-4.5</w:t>
            </w:r>
          </w:p>
        </w:tc>
        <w:tc>
          <w:tcPr>
            <w:tcW w:w="730" w:type="pct"/>
            <w:vMerge w:val="restart"/>
          </w:tcPr>
          <w:p w14:paraId="0CD04388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CBB6D1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7E78" w14:paraId="69A2F9A2" w14:textId="77777777">
        <w:trPr>
          <w:trHeight w:val="230"/>
        </w:trPr>
        <w:tc>
          <w:tcPr>
            <w:tcW w:w="290" w:type="pct"/>
            <w:vMerge w:val="restart"/>
          </w:tcPr>
          <w:p w14:paraId="1FA6B992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5A29EA4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родукт переработки крови: альбумин пищевой</w:t>
            </w:r>
          </w:p>
        </w:tc>
        <w:tc>
          <w:tcPr>
            <w:tcW w:w="530" w:type="pct"/>
            <w:vMerge w:val="restart"/>
          </w:tcPr>
          <w:p w14:paraId="150CC61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89/01.086, 10.89/18.115</w:t>
            </w:r>
          </w:p>
        </w:tc>
        <w:tc>
          <w:tcPr>
            <w:tcW w:w="870" w:type="pct"/>
            <w:vMerge w:val="restart"/>
          </w:tcPr>
          <w:p w14:paraId="2618FBBC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lastRenderedPageBreak/>
              <w:t>сальмонеллы (до идентификации)</w:t>
            </w:r>
          </w:p>
        </w:tc>
        <w:tc>
          <w:tcPr>
            <w:tcW w:w="1070" w:type="pct"/>
            <w:vMerge w:val="restart"/>
          </w:tcPr>
          <w:p w14:paraId="277E33CA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F9593B7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</w:t>
            </w:r>
            <w:r>
              <w:rPr>
                <w:sz w:val="22"/>
              </w:rPr>
              <w:lastRenderedPageBreak/>
              <w:t>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850AA53" w14:textId="77777777" w:rsidR="002A7E78" w:rsidRDefault="002A7E78">
            <w:pPr>
              <w:ind w:left="-84" w:right="-84"/>
            </w:pPr>
          </w:p>
        </w:tc>
      </w:tr>
      <w:tr w:rsidR="002A7E78" w14:paraId="7A601C96" w14:textId="77777777">
        <w:trPr>
          <w:trHeight w:val="230"/>
        </w:trPr>
        <w:tc>
          <w:tcPr>
            <w:tcW w:w="290" w:type="pct"/>
            <w:vMerge w:val="restart"/>
          </w:tcPr>
          <w:p w14:paraId="2C4FA0A2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05D2261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тицы и продукты из мяса птицы. Продукты убоя птицы и продукции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A0C25E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89/01.086, 10.12/01.086, 10.13/01.086, 10.86/01.086</w:t>
            </w:r>
          </w:p>
        </w:tc>
        <w:tc>
          <w:tcPr>
            <w:tcW w:w="870" w:type="pct"/>
            <w:vMerge w:val="restart"/>
          </w:tcPr>
          <w:p w14:paraId="6F162DA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1070" w:type="pct"/>
            <w:vMerge w:val="restart"/>
          </w:tcPr>
          <w:p w14:paraId="40E28F1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0726-2001 п.7.1-7.3</w:t>
            </w:r>
          </w:p>
        </w:tc>
        <w:tc>
          <w:tcPr>
            <w:tcW w:w="730" w:type="pct"/>
            <w:vMerge w:val="restart"/>
          </w:tcPr>
          <w:p w14:paraId="4E97AE48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C05ECF4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7E78" w14:paraId="3100C2C7" w14:textId="77777777">
        <w:trPr>
          <w:trHeight w:val="230"/>
        </w:trPr>
        <w:tc>
          <w:tcPr>
            <w:tcW w:w="290" w:type="pct"/>
            <w:vMerge w:val="restart"/>
          </w:tcPr>
          <w:p w14:paraId="54359F6D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2831F90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родукт переработки крови: альбумин пищевой</w:t>
            </w:r>
          </w:p>
        </w:tc>
        <w:tc>
          <w:tcPr>
            <w:tcW w:w="530" w:type="pct"/>
            <w:vMerge w:val="restart"/>
          </w:tcPr>
          <w:p w14:paraId="202B78F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89/01.086, 10.89/18.115</w:t>
            </w:r>
          </w:p>
        </w:tc>
        <w:tc>
          <w:tcPr>
            <w:tcW w:w="870" w:type="pct"/>
            <w:vMerge w:val="restart"/>
          </w:tcPr>
          <w:p w14:paraId="3ECCFD31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91A09A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6F0549B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CEAA675" w14:textId="77777777" w:rsidR="002A7E78" w:rsidRDefault="002A7E78">
            <w:pPr>
              <w:ind w:left="-84" w:right="-84"/>
            </w:pPr>
          </w:p>
        </w:tc>
      </w:tr>
      <w:tr w:rsidR="002A7E78" w14:paraId="376D253B" w14:textId="77777777">
        <w:trPr>
          <w:trHeight w:val="230"/>
        </w:trPr>
        <w:tc>
          <w:tcPr>
            <w:tcW w:w="290" w:type="pct"/>
            <w:vMerge w:val="restart"/>
          </w:tcPr>
          <w:p w14:paraId="053D11D5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12E1BB1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тицы и продукты из мяса птицы. Продукты убоя птицы и продукции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8D27F3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89/01.086, 10.12/01.086, 10.13/01.086, 10.86/01.086</w:t>
            </w:r>
          </w:p>
        </w:tc>
        <w:tc>
          <w:tcPr>
            <w:tcW w:w="870" w:type="pct"/>
            <w:vMerge w:val="restart"/>
          </w:tcPr>
          <w:p w14:paraId="3E66A351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294218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 w:val="restart"/>
          </w:tcPr>
          <w:p w14:paraId="07D746B6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8C0619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7E78" w14:paraId="51A03D89" w14:textId="77777777">
        <w:trPr>
          <w:trHeight w:val="230"/>
        </w:trPr>
        <w:tc>
          <w:tcPr>
            <w:tcW w:w="290" w:type="pct"/>
            <w:vMerge w:val="restart"/>
          </w:tcPr>
          <w:p w14:paraId="713A203F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5DF40C9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родукт переработки крови: альбумин пищевой</w:t>
            </w:r>
          </w:p>
        </w:tc>
        <w:tc>
          <w:tcPr>
            <w:tcW w:w="530" w:type="pct"/>
            <w:vMerge w:val="restart"/>
          </w:tcPr>
          <w:p w14:paraId="7693F8D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89/01.086, 10.89/18.115</w:t>
            </w:r>
          </w:p>
        </w:tc>
        <w:tc>
          <w:tcPr>
            <w:tcW w:w="870" w:type="pct"/>
            <w:vMerge w:val="restart"/>
          </w:tcPr>
          <w:p w14:paraId="25BF015E" w14:textId="77777777" w:rsidR="002A7E78" w:rsidRDefault="00DC5CD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2BA426E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3761947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4B4A80F" w14:textId="77777777" w:rsidR="002A7E78" w:rsidRDefault="002A7E78">
            <w:pPr>
              <w:ind w:left="-84" w:right="-84"/>
            </w:pPr>
          </w:p>
        </w:tc>
      </w:tr>
      <w:tr w:rsidR="002A7E78" w14:paraId="495E8DBF" w14:textId="77777777">
        <w:trPr>
          <w:trHeight w:val="230"/>
        </w:trPr>
        <w:tc>
          <w:tcPr>
            <w:tcW w:w="290" w:type="pct"/>
            <w:vMerge w:val="restart"/>
          </w:tcPr>
          <w:p w14:paraId="0B6594CD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530A42C1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Мясо птицы и продукты из мяса птицы. Продукты убоя птицы и продукции их </w:t>
            </w:r>
            <w:r>
              <w:rPr>
                <w:sz w:val="22"/>
              </w:rPr>
              <w:lastRenderedPageBreak/>
              <w:t>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BAFCE7D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89/01.086, 10.12/01.086, 10.13/01.086, 10.86/01.086</w:t>
            </w:r>
          </w:p>
        </w:tc>
        <w:tc>
          <w:tcPr>
            <w:tcW w:w="870" w:type="pct"/>
            <w:vMerge w:val="restart"/>
          </w:tcPr>
          <w:p w14:paraId="32916C39" w14:textId="77777777" w:rsidR="002A7E78" w:rsidRDefault="00DC5CD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0FF1A63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 w:val="restart"/>
          </w:tcPr>
          <w:p w14:paraId="448362B4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F6E667C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7E78" w14:paraId="1D67CFB3" w14:textId="77777777">
        <w:trPr>
          <w:trHeight w:val="230"/>
        </w:trPr>
        <w:tc>
          <w:tcPr>
            <w:tcW w:w="290" w:type="pct"/>
            <w:vMerge w:val="restart"/>
          </w:tcPr>
          <w:p w14:paraId="4B70A50A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3B78438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родукт переработки крови: альбумин пищевой</w:t>
            </w:r>
          </w:p>
        </w:tc>
        <w:tc>
          <w:tcPr>
            <w:tcW w:w="530" w:type="pct"/>
            <w:vMerge w:val="restart"/>
          </w:tcPr>
          <w:p w14:paraId="0FC281A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89/01.086, 10.89/18.115</w:t>
            </w:r>
          </w:p>
        </w:tc>
        <w:tc>
          <w:tcPr>
            <w:tcW w:w="870" w:type="pct"/>
            <w:vMerge w:val="restart"/>
          </w:tcPr>
          <w:p w14:paraId="33F4E30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4B7151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 п.4.1-4.5</w:t>
            </w:r>
          </w:p>
        </w:tc>
        <w:tc>
          <w:tcPr>
            <w:tcW w:w="730" w:type="pct"/>
            <w:vMerge w:val="restart"/>
          </w:tcPr>
          <w:p w14:paraId="0EB18D2B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C8174BA" w14:textId="77777777" w:rsidR="002A7E78" w:rsidRDefault="002A7E78">
            <w:pPr>
              <w:ind w:left="-84" w:right="-84"/>
            </w:pPr>
          </w:p>
        </w:tc>
      </w:tr>
      <w:tr w:rsidR="002A7E78" w14:paraId="55465675" w14:textId="77777777">
        <w:tc>
          <w:tcPr>
            <w:tcW w:w="290" w:type="pct"/>
          </w:tcPr>
          <w:p w14:paraId="3297CE7C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04D9375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 птицы и продукты из мяса птицы. Продукты убоя птицы и продукции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C2C418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89/01.086, 10.12/01.086, 10.13/01.086, 10.86/01.086</w:t>
            </w:r>
          </w:p>
        </w:tc>
        <w:tc>
          <w:tcPr>
            <w:tcW w:w="870" w:type="pct"/>
          </w:tcPr>
          <w:p w14:paraId="68DB5BE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261375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 w:val="restart"/>
          </w:tcPr>
          <w:p w14:paraId="26949B3C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E142118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7E78" w14:paraId="2A24ED35" w14:textId="77777777">
        <w:tc>
          <w:tcPr>
            <w:tcW w:w="290" w:type="pct"/>
          </w:tcPr>
          <w:p w14:paraId="066F9DF3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030B25C8" w14:textId="77777777" w:rsidR="002A7E78" w:rsidRDefault="002A7E78"/>
        </w:tc>
        <w:tc>
          <w:tcPr>
            <w:tcW w:w="530" w:type="pct"/>
            <w:vMerge/>
          </w:tcPr>
          <w:p w14:paraId="5DB52D77" w14:textId="77777777" w:rsidR="002A7E78" w:rsidRDefault="002A7E78"/>
        </w:tc>
        <w:tc>
          <w:tcPr>
            <w:tcW w:w="870" w:type="pct"/>
          </w:tcPr>
          <w:p w14:paraId="0A9E16D6" w14:textId="77777777" w:rsidR="002A7E78" w:rsidRDefault="00DC5CD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DDEC9B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22 кроме п.9.5-9.9</w:t>
            </w:r>
          </w:p>
        </w:tc>
        <w:tc>
          <w:tcPr>
            <w:tcW w:w="730" w:type="pct"/>
            <w:vMerge/>
          </w:tcPr>
          <w:p w14:paraId="16EE21C4" w14:textId="77777777" w:rsidR="002A7E78" w:rsidRDefault="002A7E78"/>
        </w:tc>
        <w:tc>
          <w:tcPr>
            <w:tcW w:w="815" w:type="pct"/>
            <w:vMerge/>
          </w:tcPr>
          <w:p w14:paraId="48922868" w14:textId="77777777" w:rsidR="002A7E78" w:rsidRDefault="002A7E78"/>
        </w:tc>
      </w:tr>
      <w:tr w:rsidR="002A7E78" w14:paraId="2B554B6A" w14:textId="77777777">
        <w:tc>
          <w:tcPr>
            <w:tcW w:w="290" w:type="pct"/>
          </w:tcPr>
          <w:p w14:paraId="65ACD268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/>
          </w:tcPr>
          <w:p w14:paraId="3210DCEA" w14:textId="77777777" w:rsidR="002A7E78" w:rsidRDefault="002A7E78"/>
        </w:tc>
        <w:tc>
          <w:tcPr>
            <w:tcW w:w="530" w:type="pct"/>
          </w:tcPr>
          <w:p w14:paraId="4BF7BD8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89/04.125, 10.12/04.125, 10.13/04.125, 10.86/04.125</w:t>
            </w:r>
          </w:p>
        </w:tc>
        <w:tc>
          <w:tcPr>
            <w:tcW w:w="870" w:type="pct"/>
          </w:tcPr>
          <w:p w14:paraId="7A2E8036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дельная активность радионуклидов Сs-137</w:t>
            </w:r>
          </w:p>
        </w:tc>
        <w:tc>
          <w:tcPr>
            <w:tcW w:w="1070" w:type="pct"/>
          </w:tcPr>
          <w:p w14:paraId="64F9A33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7F71161" w14:textId="77777777" w:rsidR="002A7E78" w:rsidRDefault="002A7E78"/>
        </w:tc>
        <w:tc>
          <w:tcPr>
            <w:tcW w:w="815" w:type="pct"/>
            <w:vMerge/>
          </w:tcPr>
          <w:p w14:paraId="3C628A02" w14:textId="77777777" w:rsidR="002A7E78" w:rsidRDefault="002A7E78"/>
        </w:tc>
      </w:tr>
      <w:tr w:rsidR="002A7E78" w14:paraId="7DFD3937" w14:textId="77777777">
        <w:tc>
          <w:tcPr>
            <w:tcW w:w="290" w:type="pct"/>
          </w:tcPr>
          <w:p w14:paraId="023AEF70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/>
          </w:tcPr>
          <w:p w14:paraId="2A004B91" w14:textId="77777777" w:rsidR="002A7E78" w:rsidRDefault="002A7E78"/>
        </w:tc>
        <w:tc>
          <w:tcPr>
            <w:tcW w:w="530" w:type="pct"/>
          </w:tcPr>
          <w:p w14:paraId="685FD62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870" w:type="pct"/>
          </w:tcPr>
          <w:p w14:paraId="3FA6F31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02C905F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/>
          </w:tcPr>
          <w:p w14:paraId="74F770B5" w14:textId="77777777" w:rsidR="002A7E78" w:rsidRDefault="002A7E78"/>
        </w:tc>
        <w:tc>
          <w:tcPr>
            <w:tcW w:w="815" w:type="pct"/>
            <w:vMerge w:val="restart"/>
          </w:tcPr>
          <w:p w14:paraId="53ABB9A1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7E78" w14:paraId="3F7F8027" w14:textId="77777777">
        <w:tc>
          <w:tcPr>
            <w:tcW w:w="290" w:type="pct"/>
          </w:tcPr>
          <w:p w14:paraId="7688EA1D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/>
          </w:tcPr>
          <w:p w14:paraId="7D8A538A" w14:textId="77777777" w:rsidR="002A7E78" w:rsidRDefault="002A7E78"/>
        </w:tc>
        <w:tc>
          <w:tcPr>
            <w:tcW w:w="530" w:type="pct"/>
          </w:tcPr>
          <w:p w14:paraId="3EB3E2D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64, 10.13/08.164, 10.86/08.164</w:t>
            </w:r>
          </w:p>
        </w:tc>
        <w:tc>
          <w:tcPr>
            <w:tcW w:w="870" w:type="pct"/>
          </w:tcPr>
          <w:p w14:paraId="16117EB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836DF9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3042-2015 п.7, п.8</w:t>
            </w:r>
          </w:p>
        </w:tc>
        <w:tc>
          <w:tcPr>
            <w:tcW w:w="730" w:type="pct"/>
            <w:vMerge/>
          </w:tcPr>
          <w:p w14:paraId="2C2C64AC" w14:textId="77777777" w:rsidR="002A7E78" w:rsidRDefault="002A7E78"/>
        </w:tc>
        <w:tc>
          <w:tcPr>
            <w:tcW w:w="815" w:type="pct"/>
            <w:vMerge/>
          </w:tcPr>
          <w:p w14:paraId="3E1ED288" w14:textId="77777777" w:rsidR="002A7E78" w:rsidRDefault="002A7E78"/>
        </w:tc>
      </w:tr>
      <w:tr w:rsidR="002A7E78" w14:paraId="70E4AECA" w14:textId="77777777">
        <w:tc>
          <w:tcPr>
            <w:tcW w:w="290" w:type="pct"/>
          </w:tcPr>
          <w:p w14:paraId="19641C5B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13* ТР</w:t>
            </w:r>
          </w:p>
        </w:tc>
        <w:tc>
          <w:tcPr>
            <w:tcW w:w="680" w:type="pct"/>
            <w:vMerge/>
          </w:tcPr>
          <w:p w14:paraId="30A08DC6" w14:textId="77777777" w:rsidR="002A7E78" w:rsidRDefault="002A7E78"/>
        </w:tc>
        <w:tc>
          <w:tcPr>
            <w:tcW w:w="530" w:type="pct"/>
          </w:tcPr>
          <w:p w14:paraId="1A6BC00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052, 10.13/08.052, 10.86/08.052</w:t>
            </w:r>
          </w:p>
        </w:tc>
        <w:tc>
          <w:tcPr>
            <w:tcW w:w="870" w:type="pct"/>
          </w:tcPr>
          <w:p w14:paraId="32B33B0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0ECCEB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730" w:type="pct"/>
            <w:vMerge/>
          </w:tcPr>
          <w:p w14:paraId="37C230E5" w14:textId="77777777" w:rsidR="002A7E78" w:rsidRDefault="002A7E78"/>
        </w:tc>
        <w:tc>
          <w:tcPr>
            <w:tcW w:w="815" w:type="pct"/>
            <w:vMerge/>
          </w:tcPr>
          <w:p w14:paraId="2FDA9DCE" w14:textId="77777777" w:rsidR="002A7E78" w:rsidRDefault="002A7E78"/>
        </w:tc>
      </w:tr>
      <w:tr w:rsidR="002A7E78" w14:paraId="342ED5A2" w14:textId="77777777">
        <w:tc>
          <w:tcPr>
            <w:tcW w:w="290" w:type="pct"/>
          </w:tcPr>
          <w:p w14:paraId="10127C1D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14* ТР</w:t>
            </w:r>
          </w:p>
        </w:tc>
        <w:tc>
          <w:tcPr>
            <w:tcW w:w="680" w:type="pct"/>
            <w:vMerge/>
          </w:tcPr>
          <w:p w14:paraId="30301A69" w14:textId="77777777" w:rsidR="002A7E78" w:rsidRDefault="002A7E78"/>
        </w:tc>
        <w:tc>
          <w:tcPr>
            <w:tcW w:w="530" w:type="pct"/>
          </w:tcPr>
          <w:p w14:paraId="4071F8A0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870" w:type="pct"/>
          </w:tcPr>
          <w:p w14:paraId="6F5BDAB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31E3122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6F3C09F4" w14:textId="77777777" w:rsidR="002A7E78" w:rsidRDefault="002A7E78"/>
        </w:tc>
        <w:tc>
          <w:tcPr>
            <w:tcW w:w="815" w:type="pct"/>
            <w:vMerge/>
          </w:tcPr>
          <w:p w14:paraId="6D56C0C9" w14:textId="77777777" w:rsidR="002A7E78" w:rsidRDefault="002A7E78"/>
        </w:tc>
      </w:tr>
      <w:tr w:rsidR="002A7E78" w14:paraId="70EBDD70" w14:textId="77777777">
        <w:tc>
          <w:tcPr>
            <w:tcW w:w="290" w:type="pct"/>
          </w:tcPr>
          <w:p w14:paraId="03C67003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15* ТР</w:t>
            </w:r>
          </w:p>
        </w:tc>
        <w:tc>
          <w:tcPr>
            <w:tcW w:w="680" w:type="pct"/>
            <w:vMerge/>
          </w:tcPr>
          <w:p w14:paraId="6EC3D37E" w14:textId="77777777" w:rsidR="002A7E78" w:rsidRDefault="002A7E78"/>
        </w:tc>
        <w:tc>
          <w:tcPr>
            <w:tcW w:w="530" w:type="pct"/>
          </w:tcPr>
          <w:p w14:paraId="69956FA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870" w:type="pct"/>
          </w:tcPr>
          <w:p w14:paraId="24E91C4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1DEEBBF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/>
          </w:tcPr>
          <w:p w14:paraId="6AAEBDD6" w14:textId="77777777" w:rsidR="002A7E78" w:rsidRDefault="002A7E78"/>
        </w:tc>
        <w:tc>
          <w:tcPr>
            <w:tcW w:w="815" w:type="pct"/>
          </w:tcPr>
          <w:p w14:paraId="4CB5AE48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2A7E78" w14:paraId="7DA6507E" w14:textId="77777777">
        <w:tc>
          <w:tcPr>
            <w:tcW w:w="290" w:type="pct"/>
          </w:tcPr>
          <w:p w14:paraId="239B175D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5.16* ТР</w:t>
            </w:r>
          </w:p>
        </w:tc>
        <w:tc>
          <w:tcPr>
            <w:tcW w:w="680" w:type="pct"/>
            <w:vMerge/>
          </w:tcPr>
          <w:p w14:paraId="0FDC0010" w14:textId="77777777" w:rsidR="002A7E78" w:rsidRDefault="002A7E78"/>
        </w:tc>
        <w:tc>
          <w:tcPr>
            <w:tcW w:w="530" w:type="pct"/>
          </w:tcPr>
          <w:p w14:paraId="05FB1EE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11.116, 10.13/11.116, 10.86/11.116</w:t>
            </w:r>
          </w:p>
        </w:tc>
        <w:tc>
          <w:tcPr>
            <w:tcW w:w="870" w:type="pct"/>
          </w:tcPr>
          <w:p w14:paraId="0DDD93D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консистенция, запах, вид на разрезе</w:t>
            </w:r>
          </w:p>
        </w:tc>
        <w:tc>
          <w:tcPr>
            <w:tcW w:w="1070" w:type="pct"/>
          </w:tcPr>
          <w:p w14:paraId="087E0FC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9-2015 п. 8.3-8.6</w:t>
            </w:r>
          </w:p>
        </w:tc>
        <w:tc>
          <w:tcPr>
            <w:tcW w:w="730" w:type="pct"/>
            <w:vMerge/>
          </w:tcPr>
          <w:p w14:paraId="67300940" w14:textId="77777777" w:rsidR="002A7E78" w:rsidRDefault="002A7E78"/>
        </w:tc>
        <w:tc>
          <w:tcPr>
            <w:tcW w:w="815" w:type="pct"/>
          </w:tcPr>
          <w:p w14:paraId="38DFD2C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2A7E78" w14:paraId="3F90730B" w14:textId="77777777">
        <w:trPr>
          <w:trHeight w:val="230"/>
        </w:trPr>
        <w:tc>
          <w:tcPr>
            <w:tcW w:w="290" w:type="pct"/>
            <w:vMerge w:val="restart"/>
          </w:tcPr>
          <w:p w14:paraId="706AEC0E" w14:textId="77777777" w:rsidR="002A7E78" w:rsidRDefault="00DC5CDA">
            <w:pPr>
              <w:ind w:left="-84" w:right="-84"/>
            </w:pPr>
            <w:r>
              <w:rPr>
                <w:sz w:val="22"/>
              </w:rPr>
              <w:t>5.17* ТР</w:t>
            </w:r>
          </w:p>
        </w:tc>
        <w:tc>
          <w:tcPr>
            <w:tcW w:w="680" w:type="pct"/>
            <w:vMerge/>
          </w:tcPr>
          <w:p w14:paraId="50EEBFB5" w14:textId="77777777" w:rsidR="002A7E78" w:rsidRDefault="002A7E78"/>
        </w:tc>
        <w:tc>
          <w:tcPr>
            <w:tcW w:w="530" w:type="pct"/>
            <w:vMerge w:val="restart"/>
          </w:tcPr>
          <w:p w14:paraId="723D6ED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870" w:type="pct"/>
            <w:vMerge w:val="restart"/>
          </w:tcPr>
          <w:p w14:paraId="39D3655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  <w:vMerge w:val="restart"/>
          </w:tcPr>
          <w:p w14:paraId="7DE365B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/>
          </w:tcPr>
          <w:p w14:paraId="17C0FBCA" w14:textId="77777777" w:rsidR="002A7E78" w:rsidRDefault="002A7E78"/>
        </w:tc>
        <w:tc>
          <w:tcPr>
            <w:tcW w:w="815" w:type="pct"/>
            <w:vMerge w:val="restart"/>
          </w:tcPr>
          <w:p w14:paraId="618828C2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2A7E78" w14:paraId="4E33AC1A" w14:textId="77777777">
        <w:tc>
          <w:tcPr>
            <w:tcW w:w="290" w:type="pct"/>
          </w:tcPr>
          <w:p w14:paraId="239A3B4C" w14:textId="77777777" w:rsidR="002A7E78" w:rsidRDefault="00DC5CDA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6EE1A55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нсервы стерилизованные, включая консервы из мяса птицы, в том числе для детского питания</w:t>
            </w:r>
          </w:p>
        </w:tc>
        <w:tc>
          <w:tcPr>
            <w:tcW w:w="530" w:type="pct"/>
          </w:tcPr>
          <w:p w14:paraId="619075B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42.000, 10.12/42.000, 10.13/42.000, 10.86/42.000, 10.89/42.000</w:t>
            </w:r>
          </w:p>
        </w:tc>
        <w:tc>
          <w:tcPr>
            <w:tcW w:w="870" w:type="pct"/>
          </w:tcPr>
          <w:p w14:paraId="7E018EA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CC98E7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B6ADB91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D764B4D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4532F82B" w14:textId="77777777">
        <w:tc>
          <w:tcPr>
            <w:tcW w:w="290" w:type="pct"/>
          </w:tcPr>
          <w:p w14:paraId="2F5E4733" w14:textId="77777777" w:rsidR="002A7E78" w:rsidRDefault="00DC5CDA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4EDE3CA1" w14:textId="77777777" w:rsidR="002A7E78" w:rsidRDefault="002A7E78"/>
        </w:tc>
        <w:tc>
          <w:tcPr>
            <w:tcW w:w="530" w:type="pct"/>
            <w:vMerge w:val="restart"/>
          </w:tcPr>
          <w:p w14:paraId="3EC8C2C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2/01.086, 10.13/01.086, 10.86/01.086, 10.89/01.086</w:t>
            </w:r>
          </w:p>
        </w:tc>
        <w:tc>
          <w:tcPr>
            <w:tcW w:w="870" w:type="pct"/>
          </w:tcPr>
          <w:p w14:paraId="36E63C4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39A2D7F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74401B6" w14:textId="77777777" w:rsidR="002A7E78" w:rsidRDefault="002A7E78"/>
        </w:tc>
        <w:tc>
          <w:tcPr>
            <w:tcW w:w="815" w:type="pct"/>
            <w:vMerge/>
          </w:tcPr>
          <w:p w14:paraId="47027AEF" w14:textId="77777777" w:rsidR="002A7E78" w:rsidRDefault="002A7E78"/>
        </w:tc>
      </w:tr>
      <w:tr w:rsidR="002A7E78" w14:paraId="2131F990" w14:textId="77777777">
        <w:tc>
          <w:tcPr>
            <w:tcW w:w="290" w:type="pct"/>
          </w:tcPr>
          <w:p w14:paraId="4F675F30" w14:textId="77777777" w:rsidR="002A7E78" w:rsidRDefault="00DC5CDA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4BBB9EE9" w14:textId="77777777" w:rsidR="002A7E78" w:rsidRDefault="002A7E78"/>
        </w:tc>
        <w:tc>
          <w:tcPr>
            <w:tcW w:w="530" w:type="pct"/>
            <w:vMerge/>
          </w:tcPr>
          <w:p w14:paraId="77CC2EC0" w14:textId="77777777" w:rsidR="002A7E78" w:rsidRDefault="002A7E78"/>
        </w:tc>
        <w:tc>
          <w:tcPr>
            <w:tcW w:w="870" w:type="pct"/>
          </w:tcPr>
          <w:p w14:paraId="6F2A8158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1070" w:type="pct"/>
          </w:tcPr>
          <w:p w14:paraId="4CB1081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3E8FAB87" w14:textId="77777777" w:rsidR="002A7E78" w:rsidRDefault="002A7E78"/>
        </w:tc>
        <w:tc>
          <w:tcPr>
            <w:tcW w:w="815" w:type="pct"/>
            <w:vMerge/>
          </w:tcPr>
          <w:p w14:paraId="28B41FBA" w14:textId="77777777" w:rsidR="002A7E78" w:rsidRDefault="002A7E78"/>
        </w:tc>
      </w:tr>
      <w:tr w:rsidR="002A7E78" w14:paraId="01E16478" w14:textId="77777777">
        <w:tc>
          <w:tcPr>
            <w:tcW w:w="290" w:type="pct"/>
          </w:tcPr>
          <w:p w14:paraId="153FDEBC" w14:textId="77777777" w:rsidR="002A7E78" w:rsidRDefault="00DC5CDA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4E508878" w14:textId="77777777" w:rsidR="002A7E78" w:rsidRDefault="002A7E78"/>
        </w:tc>
        <w:tc>
          <w:tcPr>
            <w:tcW w:w="530" w:type="pct"/>
            <w:vMerge/>
          </w:tcPr>
          <w:p w14:paraId="029049F3" w14:textId="77777777" w:rsidR="002A7E78" w:rsidRDefault="002A7E78"/>
        </w:tc>
        <w:tc>
          <w:tcPr>
            <w:tcW w:w="870" w:type="pct"/>
          </w:tcPr>
          <w:p w14:paraId="7471A76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сereus и (или) B.polymyхa</w:t>
            </w:r>
          </w:p>
        </w:tc>
        <w:tc>
          <w:tcPr>
            <w:tcW w:w="1070" w:type="pct"/>
          </w:tcPr>
          <w:p w14:paraId="472FCFC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730" w:type="pct"/>
            <w:vMerge/>
          </w:tcPr>
          <w:p w14:paraId="10428FB6" w14:textId="77777777" w:rsidR="002A7E78" w:rsidRDefault="002A7E78"/>
        </w:tc>
        <w:tc>
          <w:tcPr>
            <w:tcW w:w="815" w:type="pct"/>
            <w:vMerge/>
          </w:tcPr>
          <w:p w14:paraId="648FF61B" w14:textId="77777777" w:rsidR="002A7E78" w:rsidRDefault="002A7E78"/>
        </w:tc>
      </w:tr>
      <w:tr w:rsidR="002A7E78" w14:paraId="2560D7D9" w14:textId="77777777">
        <w:tc>
          <w:tcPr>
            <w:tcW w:w="290" w:type="pct"/>
          </w:tcPr>
          <w:p w14:paraId="3ED81055" w14:textId="77777777" w:rsidR="002A7E78" w:rsidRDefault="00DC5CDA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01F76454" w14:textId="77777777" w:rsidR="002A7E78" w:rsidRDefault="002A7E78"/>
        </w:tc>
        <w:tc>
          <w:tcPr>
            <w:tcW w:w="530" w:type="pct"/>
            <w:vMerge/>
          </w:tcPr>
          <w:p w14:paraId="0AD08DA9" w14:textId="77777777" w:rsidR="002A7E78" w:rsidRDefault="002A7E78"/>
        </w:tc>
        <w:tc>
          <w:tcPr>
            <w:tcW w:w="870" w:type="pct"/>
          </w:tcPr>
          <w:p w14:paraId="7DD7472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46D10A2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730" w:type="pct"/>
            <w:vMerge/>
          </w:tcPr>
          <w:p w14:paraId="5C7E91CB" w14:textId="77777777" w:rsidR="002A7E78" w:rsidRDefault="002A7E78"/>
        </w:tc>
        <w:tc>
          <w:tcPr>
            <w:tcW w:w="815" w:type="pct"/>
            <w:vMerge/>
          </w:tcPr>
          <w:p w14:paraId="7EABF19C" w14:textId="77777777" w:rsidR="002A7E78" w:rsidRDefault="002A7E78"/>
        </w:tc>
      </w:tr>
      <w:tr w:rsidR="002A7E78" w14:paraId="65E24A3B" w14:textId="77777777">
        <w:tc>
          <w:tcPr>
            <w:tcW w:w="290" w:type="pct"/>
          </w:tcPr>
          <w:p w14:paraId="0F456226" w14:textId="77777777" w:rsidR="002A7E78" w:rsidRDefault="00DC5CDA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73D2F5C3" w14:textId="77777777" w:rsidR="002A7E78" w:rsidRDefault="002A7E78"/>
        </w:tc>
        <w:tc>
          <w:tcPr>
            <w:tcW w:w="530" w:type="pct"/>
            <w:vMerge/>
          </w:tcPr>
          <w:p w14:paraId="7F2B2F40" w14:textId="77777777" w:rsidR="002A7E78" w:rsidRDefault="002A7E78"/>
        </w:tc>
        <w:tc>
          <w:tcPr>
            <w:tcW w:w="870" w:type="pct"/>
          </w:tcPr>
          <w:p w14:paraId="36C09C5E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1070" w:type="pct"/>
          </w:tcPr>
          <w:p w14:paraId="163B8E34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ГОСТ 30425-97 п.7.7</w:t>
            </w:r>
          </w:p>
        </w:tc>
        <w:tc>
          <w:tcPr>
            <w:tcW w:w="730" w:type="pct"/>
            <w:vMerge/>
          </w:tcPr>
          <w:p w14:paraId="05CB2262" w14:textId="77777777" w:rsidR="002A7E78" w:rsidRDefault="002A7E78"/>
        </w:tc>
        <w:tc>
          <w:tcPr>
            <w:tcW w:w="815" w:type="pct"/>
            <w:vMerge/>
          </w:tcPr>
          <w:p w14:paraId="5CF2B3A3" w14:textId="77777777" w:rsidR="002A7E78" w:rsidRDefault="002A7E78"/>
        </w:tc>
      </w:tr>
      <w:tr w:rsidR="002A7E78" w14:paraId="77830B1C" w14:textId="77777777">
        <w:tc>
          <w:tcPr>
            <w:tcW w:w="290" w:type="pct"/>
          </w:tcPr>
          <w:p w14:paraId="3546A75B" w14:textId="77777777" w:rsidR="002A7E78" w:rsidRDefault="00DC5CDA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728F1370" w14:textId="77777777" w:rsidR="002A7E78" w:rsidRDefault="002A7E78"/>
        </w:tc>
        <w:tc>
          <w:tcPr>
            <w:tcW w:w="530" w:type="pct"/>
            <w:vMerge/>
          </w:tcPr>
          <w:p w14:paraId="75E9B788" w14:textId="77777777" w:rsidR="002A7E78" w:rsidRDefault="002A7E78"/>
        </w:tc>
        <w:tc>
          <w:tcPr>
            <w:tcW w:w="870" w:type="pct"/>
          </w:tcPr>
          <w:p w14:paraId="2232C26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10580BB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8, п.7.9</w:t>
            </w:r>
          </w:p>
        </w:tc>
        <w:tc>
          <w:tcPr>
            <w:tcW w:w="730" w:type="pct"/>
            <w:vMerge/>
          </w:tcPr>
          <w:p w14:paraId="1CC50980" w14:textId="77777777" w:rsidR="002A7E78" w:rsidRDefault="002A7E78"/>
        </w:tc>
        <w:tc>
          <w:tcPr>
            <w:tcW w:w="815" w:type="pct"/>
            <w:vMerge/>
          </w:tcPr>
          <w:p w14:paraId="4E0A2D92" w14:textId="77777777" w:rsidR="002A7E78" w:rsidRDefault="002A7E78"/>
        </w:tc>
      </w:tr>
      <w:tr w:rsidR="002A7E78" w14:paraId="797F19A4" w14:textId="77777777">
        <w:tc>
          <w:tcPr>
            <w:tcW w:w="290" w:type="pct"/>
          </w:tcPr>
          <w:p w14:paraId="794E1F8A" w14:textId="77777777" w:rsidR="002A7E78" w:rsidRDefault="00DC5CDA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451CE067" w14:textId="77777777" w:rsidR="002A7E78" w:rsidRDefault="002A7E78"/>
        </w:tc>
        <w:tc>
          <w:tcPr>
            <w:tcW w:w="530" w:type="pct"/>
          </w:tcPr>
          <w:p w14:paraId="7FD99F3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4.125, 10.12/04.125, 10.13/04.125, 10.86/04.125, 10.89/04.125</w:t>
            </w:r>
          </w:p>
        </w:tc>
        <w:tc>
          <w:tcPr>
            <w:tcW w:w="870" w:type="pct"/>
          </w:tcPr>
          <w:p w14:paraId="5ABDEBF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дельная активность радионуклидов Сs-137</w:t>
            </w:r>
          </w:p>
        </w:tc>
        <w:tc>
          <w:tcPr>
            <w:tcW w:w="1070" w:type="pct"/>
          </w:tcPr>
          <w:p w14:paraId="4312BE5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11D1EB8" w14:textId="77777777" w:rsidR="002A7E78" w:rsidRDefault="002A7E78"/>
        </w:tc>
        <w:tc>
          <w:tcPr>
            <w:tcW w:w="815" w:type="pct"/>
          </w:tcPr>
          <w:p w14:paraId="15305023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2A7E78" w14:paraId="04B8E2DC" w14:textId="77777777">
        <w:tc>
          <w:tcPr>
            <w:tcW w:w="290" w:type="pct"/>
          </w:tcPr>
          <w:p w14:paraId="1C079AFF" w14:textId="77777777" w:rsidR="002A7E78" w:rsidRDefault="00DC5CDA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6AD1EA32" w14:textId="77777777" w:rsidR="002A7E78" w:rsidRDefault="002A7E78"/>
        </w:tc>
        <w:tc>
          <w:tcPr>
            <w:tcW w:w="530" w:type="pct"/>
          </w:tcPr>
          <w:p w14:paraId="12127DE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11.116, 10.12/11.116, 10.13/11.116, 10.86/11.116, 10.89/11.116</w:t>
            </w:r>
          </w:p>
        </w:tc>
        <w:tc>
          <w:tcPr>
            <w:tcW w:w="870" w:type="pct"/>
          </w:tcPr>
          <w:p w14:paraId="6A748C3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кус, консистенция, внешний вид, прозрачность бульона</w:t>
            </w:r>
          </w:p>
        </w:tc>
        <w:tc>
          <w:tcPr>
            <w:tcW w:w="1070" w:type="pct"/>
          </w:tcPr>
          <w:p w14:paraId="1434D60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3741-2015 п.7</w:t>
            </w:r>
          </w:p>
        </w:tc>
        <w:tc>
          <w:tcPr>
            <w:tcW w:w="730" w:type="pct"/>
            <w:vMerge/>
          </w:tcPr>
          <w:p w14:paraId="4A03AA87" w14:textId="77777777" w:rsidR="002A7E78" w:rsidRDefault="002A7E78"/>
        </w:tc>
        <w:tc>
          <w:tcPr>
            <w:tcW w:w="815" w:type="pct"/>
            <w:vMerge w:val="restart"/>
          </w:tcPr>
          <w:p w14:paraId="09B1CAAC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63D01F67" w14:textId="77777777">
        <w:tc>
          <w:tcPr>
            <w:tcW w:w="290" w:type="pct"/>
          </w:tcPr>
          <w:p w14:paraId="43E3B224" w14:textId="77777777" w:rsidR="002A7E78" w:rsidRDefault="00DC5CDA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1135ECF7" w14:textId="77777777" w:rsidR="002A7E78" w:rsidRDefault="002A7E78"/>
        </w:tc>
        <w:tc>
          <w:tcPr>
            <w:tcW w:w="530" w:type="pct"/>
          </w:tcPr>
          <w:p w14:paraId="5CD08A0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8.149, 10.12/08.149, 10.13/08.149, 10.86/08.149, 10.89/08.149</w:t>
            </w:r>
          </w:p>
        </w:tc>
        <w:tc>
          <w:tcPr>
            <w:tcW w:w="870" w:type="pct"/>
          </w:tcPr>
          <w:p w14:paraId="474D427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79FC4B2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730" w:type="pct"/>
            <w:vMerge/>
          </w:tcPr>
          <w:p w14:paraId="5EDB717A" w14:textId="77777777" w:rsidR="002A7E78" w:rsidRDefault="002A7E78"/>
        </w:tc>
        <w:tc>
          <w:tcPr>
            <w:tcW w:w="815" w:type="pct"/>
            <w:vMerge/>
          </w:tcPr>
          <w:p w14:paraId="239D4797" w14:textId="77777777" w:rsidR="002A7E78" w:rsidRDefault="002A7E78"/>
        </w:tc>
      </w:tr>
      <w:tr w:rsidR="002A7E78" w14:paraId="048E8093" w14:textId="77777777">
        <w:tc>
          <w:tcPr>
            <w:tcW w:w="290" w:type="pct"/>
          </w:tcPr>
          <w:p w14:paraId="4251B16C" w14:textId="77777777" w:rsidR="002A7E78" w:rsidRDefault="00DC5CDA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53105180" w14:textId="77777777" w:rsidR="002A7E78" w:rsidRDefault="002A7E78"/>
        </w:tc>
        <w:tc>
          <w:tcPr>
            <w:tcW w:w="530" w:type="pct"/>
          </w:tcPr>
          <w:p w14:paraId="3413907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8.164, 10.12/08.164, 10.13/08.164, 10.86/08.164, 10.89/08.164</w:t>
            </w:r>
          </w:p>
        </w:tc>
        <w:tc>
          <w:tcPr>
            <w:tcW w:w="870" w:type="pct"/>
          </w:tcPr>
          <w:p w14:paraId="6D99ED7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537A59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  <w:tc>
          <w:tcPr>
            <w:tcW w:w="730" w:type="pct"/>
            <w:vMerge/>
          </w:tcPr>
          <w:p w14:paraId="02D8E7C8" w14:textId="77777777" w:rsidR="002A7E78" w:rsidRDefault="002A7E78"/>
        </w:tc>
        <w:tc>
          <w:tcPr>
            <w:tcW w:w="815" w:type="pct"/>
            <w:vMerge/>
          </w:tcPr>
          <w:p w14:paraId="5640872C" w14:textId="77777777" w:rsidR="002A7E78" w:rsidRDefault="002A7E78"/>
        </w:tc>
      </w:tr>
      <w:tr w:rsidR="002A7E78" w14:paraId="3D458E68" w14:textId="77777777">
        <w:tc>
          <w:tcPr>
            <w:tcW w:w="290" w:type="pct"/>
          </w:tcPr>
          <w:p w14:paraId="69E74CDC" w14:textId="77777777" w:rsidR="002A7E78" w:rsidRDefault="00DC5CDA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697C7C5F" w14:textId="77777777" w:rsidR="002A7E78" w:rsidRDefault="002A7E78"/>
        </w:tc>
        <w:tc>
          <w:tcPr>
            <w:tcW w:w="530" w:type="pct"/>
          </w:tcPr>
          <w:p w14:paraId="67BC2A4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8.156, 10.12/08.156, 10.13/08.156, 10.86/08.156, 10.89/08.156</w:t>
            </w:r>
          </w:p>
        </w:tc>
        <w:tc>
          <w:tcPr>
            <w:tcW w:w="870" w:type="pct"/>
          </w:tcPr>
          <w:p w14:paraId="38AF5AA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3A35CFF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/>
          </w:tcPr>
          <w:p w14:paraId="3D776CDA" w14:textId="77777777" w:rsidR="002A7E78" w:rsidRDefault="002A7E78"/>
        </w:tc>
        <w:tc>
          <w:tcPr>
            <w:tcW w:w="815" w:type="pct"/>
          </w:tcPr>
          <w:p w14:paraId="2997BD4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2A0FBE0B" w14:textId="77777777">
        <w:tc>
          <w:tcPr>
            <w:tcW w:w="290" w:type="pct"/>
          </w:tcPr>
          <w:p w14:paraId="30751369" w14:textId="77777777" w:rsidR="002A7E78" w:rsidRDefault="00DC5CDA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/>
          </w:tcPr>
          <w:p w14:paraId="16765EA4" w14:textId="77777777" w:rsidR="002A7E78" w:rsidRDefault="002A7E78"/>
        </w:tc>
        <w:tc>
          <w:tcPr>
            <w:tcW w:w="530" w:type="pct"/>
            <w:vMerge w:val="restart"/>
          </w:tcPr>
          <w:p w14:paraId="56197598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10.11/08.149, 10.12/08.149, 10.13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870" w:type="pct"/>
          </w:tcPr>
          <w:p w14:paraId="29C13504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1070" w:type="pct"/>
          </w:tcPr>
          <w:p w14:paraId="741BAA6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/>
          </w:tcPr>
          <w:p w14:paraId="646503FD" w14:textId="77777777" w:rsidR="002A7E78" w:rsidRDefault="002A7E78"/>
        </w:tc>
        <w:tc>
          <w:tcPr>
            <w:tcW w:w="815" w:type="pct"/>
            <w:vMerge w:val="restart"/>
          </w:tcPr>
          <w:p w14:paraId="1256E15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2167F949" w14:textId="77777777">
        <w:tc>
          <w:tcPr>
            <w:tcW w:w="290" w:type="pct"/>
          </w:tcPr>
          <w:p w14:paraId="38FA7401" w14:textId="77777777" w:rsidR="002A7E78" w:rsidRDefault="00DC5CDA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/>
          </w:tcPr>
          <w:p w14:paraId="7B411331" w14:textId="77777777" w:rsidR="002A7E78" w:rsidRDefault="002A7E78"/>
        </w:tc>
        <w:tc>
          <w:tcPr>
            <w:tcW w:w="530" w:type="pct"/>
            <w:vMerge/>
          </w:tcPr>
          <w:p w14:paraId="0A8A2DEC" w14:textId="77777777" w:rsidR="002A7E78" w:rsidRDefault="002A7E78"/>
        </w:tc>
        <w:tc>
          <w:tcPr>
            <w:tcW w:w="870" w:type="pct"/>
          </w:tcPr>
          <w:p w14:paraId="7210789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7CEF527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574-2016 п.6, п.7</w:t>
            </w:r>
          </w:p>
        </w:tc>
        <w:tc>
          <w:tcPr>
            <w:tcW w:w="730" w:type="pct"/>
            <w:vMerge/>
          </w:tcPr>
          <w:p w14:paraId="043B3A6F" w14:textId="77777777" w:rsidR="002A7E78" w:rsidRDefault="002A7E78"/>
        </w:tc>
        <w:tc>
          <w:tcPr>
            <w:tcW w:w="815" w:type="pct"/>
            <w:vMerge/>
          </w:tcPr>
          <w:p w14:paraId="6F3D6566" w14:textId="77777777" w:rsidR="002A7E78" w:rsidRDefault="002A7E78"/>
        </w:tc>
      </w:tr>
      <w:tr w:rsidR="002A7E78" w14:paraId="03F08669" w14:textId="77777777">
        <w:trPr>
          <w:trHeight w:val="230"/>
        </w:trPr>
        <w:tc>
          <w:tcPr>
            <w:tcW w:w="290" w:type="pct"/>
            <w:vMerge w:val="restart"/>
          </w:tcPr>
          <w:p w14:paraId="2CD3297B" w14:textId="77777777" w:rsidR="002A7E78" w:rsidRDefault="00DC5CDA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/>
          </w:tcPr>
          <w:p w14:paraId="3BEB23DC" w14:textId="77777777" w:rsidR="002A7E78" w:rsidRDefault="002A7E78"/>
        </w:tc>
        <w:tc>
          <w:tcPr>
            <w:tcW w:w="530" w:type="pct"/>
            <w:vMerge w:val="restart"/>
          </w:tcPr>
          <w:p w14:paraId="46CB700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8.156, 10.12/08.156, 10.13/08.156, 10.86/08.156, 10.89/08.156</w:t>
            </w:r>
          </w:p>
        </w:tc>
        <w:tc>
          <w:tcPr>
            <w:tcW w:w="870" w:type="pct"/>
            <w:vMerge w:val="restart"/>
          </w:tcPr>
          <w:p w14:paraId="0595DD3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  <w:vMerge w:val="restart"/>
          </w:tcPr>
          <w:p w14:paraId="6153650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/>
          </w:tcPr>
          <w:p w14:paraId="5758DC7F" w14:textId="77777777" w:rsidR="002A7E78" w:rsidRDefault="002A7E78"/>
        </w:tc>
        <w:tc>
          <w:tcPr>
            <w:tcW w:w="815" w:type="pct"/>
            <w:vMerge w:val="restart"/>
          </w:tcPr>
          <w:p w14:paraId="070FCB22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2FBFFDAF" w14:textId="77777777">
        <w:trPr>
          <w:trHeight w:val="230"/>
        </w:trPr>
        <w:tc>
          <w:tcPr>
            <w:tcW w:w="290" w:type="pct"/>
            <w:vMerge w:val="restart"/>
          </w:tcPr>
          <w:p w14:paraId="3D612051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5221A9C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нсервы пастеризованные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707B15C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42.000, 10.13/42.000, 10.86/42.000, 10.89/42.000</w:t>
            </w:r>
          </w:p>
        </w:tc>
        <w:tc>
          <w:tcPr>
            <w:tcW w:w="870" w:type="pct"/>
            <w:vMerge w:val="restart"/>
          </w:tcPr>
          <w:p w14:paraId="3CFF4F0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2986BFC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1788DD6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8E6225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6F00D962" w14:textId="77777777">
        <w:trPr>
          <w:trHeight w:val="230"/>
        </w:trPr>
        <w:tc>
          <w:tcPr>
            <w:tcW w:w="290" w:type="pct"/>
            <w:vMerge w:val="restart"/>
          </w:tcPr>
          <w:p w14:paraId="7373DE24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F1DF46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: парное, охлажденное, и замороженно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7B36E26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870" w:type="pct"/>
            <w:vMerge w:val="restart"/>
          </w:tcPr>
          <w:p w14:paraId="0399278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258CFA1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120-2017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2C63451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75E12B6" w14:textId="77777777" w:rsidR="002A7E78" w:rsidRDefault="002A7E78">
            <w:pPr>
              <w:ind w:left="-84" w:right="-84"/>
            </w:pPr>
          </w:p>
        </w:tc>
      </w:tr>
      <w:tr w:rsidR="002A7E78" w14:paraId="46D255D6" w14:textId="77777777">
        <w:trPr>
          <w:trHeight w:val="230"/>
        </w:trPr>
        <w:tc>
          <w:tcPr>
            <w:tcW w:w="290" w:type="pct"/>
            <w:vMerge w:val="restart"/>
          </w:tcPr>
          <w:p w14:paraId="0EA07BD1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3DBAB41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нсервы пастеризованные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E9C259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870" w:type="pct"/>
            <w:vMerge w:val="restart"/>
          </w:tcPr>
          <w:p w14:paraId="075B953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5F76F8C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233AA4F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31990BC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3EB7E13F" w14:textId="77777777">
        <w:trPr>
          <w:trHeight w:val="230"/>
        </w:trPr>
        <w:tc>
          <w:tcPr>
            <w:tcW w:w="290" w:type="pct"/>
            <w:vMerge w:val="restart"/>
          </w:tcPr>
          <w:p w14:paraId="0E33CEE8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74955DC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: парное, охлажденное, и замороженно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213C017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1/18.115</w:t>
            </w:r>
          </w:p>
        </w:tc>
        <w:tc>
          <w:tcPr>
            <w:tcW w:w="870" w:type="pct"/>
            <w:vMerge w:val="restart"/>
          </w:tcPr>
          <w:p w14:paraId="161158C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  <w:vMerge w:val="restart"/>
          </w:tcPr>
          <w:p w14:paraId="32885BC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435E10C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2075796" w14:textId="77777777" w:rsidR="002A7E78" w:rsidRDefault="002A7E78">
            <w:pPr>
              <w:ind w:left="-84" w:right="-84"/>
            </w:pPr>
          </w:p>
        </w:tc>
      </w:tr>
      <w:tr w:rsidR="002A7E78" w14:paraId="2CFC3EE4" w14:textId="77777777">
        <w:trPr>
          <w:trHeight w:val="230"/>
        </w:trPr>
        <w:tc>
          <w:tcPr>
            <w:tcW w:w="290" w:type="pct"/>
            <w:vMerge w:val="restart"/>
          </w:tcPr>
          <w:p w14:paraId="2F48F9DE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1DA6742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нсервы пастеризованные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15C36A2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870" w:type="pct"/>
            <w:vMerge w:val="restart"/>
          </w:tcPr>
          <w:p w14:paraId="04CBBCB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1070" w:type="pct"/>
            <w:vMerge w:val="restart"/>
          </w:tcPr>
          <w:p w14:paraId="1713D04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E2A5A82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9DF0CD5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78D14073" w14:textId="77777777">
        <w:trPr>
          <w:trHeight w:val="230"/>
        </w:trPr>
        <w:tc>
          <w:tcPr>
            <w:tcW w:w="290" w:type="pct"/>
            <w:vMerge w:val="restart"/>
          </w:tcPr>
          <w:p w14:paraId="64057FCD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4204C68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: парное, охлажденное, и замороженно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4C41B1F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1/18.115</w:t>
            </w:r>
          </w:p>
        </w:tc>
        <w:tc>
          <w:tcPr>
            <w:tcW w:w="870" w:type="pct"/>
            <w:vMerge w:val="restart"/>
          </w:tcPr>
          <w:p w14:paraId="0F561B8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56B54C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1A103E1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91EACA1" w14:textId="77777777" w:rsidR="002A7E78" w:rsidRDefault="002A7E78">
            <w:pPr>
              <w:ind w:left="-84" w:right="-84"/>
            </w:pPr>
          </w:p>
        </w:tc>
      </w:tr>
      <w:tr w:rsidR="002A7E78" w14:paraId="02FF46A5" w14:textId="77777777">
        <w:trPr>
          <w:trHeight w:val="230"/>
        </w:trPr>
        <w:tc>
          <w:tcPr>
            <w:tcW w:w="290" w:type="pct"/>
            <w:vMerge w:val="restart"/>
          </w:tcPr>
          <w:p w14:paraId="0EA2832D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0B8F118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нсервы пастеризованные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0A9FC95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870" w:type="pct"/>
            <w:vMerge w:val="restart"/>
          </w:tcPr>
          <w:p w14:paraId="2EFB3CDC" w14:textId="77777777" w:rsidR="002A7E78" w:rsidRDefault="00DC5CDA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775A973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6968FEC3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C02659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3053E988" w14:textId="77777777">
        <w:trPr>
          <w:trHeight w:val="230"/>
        </w:trPr>
        <w:tc>
          <w:tcPr>
            <w:tcW w:w="290" w:type="pct"/>
            <w:vMerge w:val="restart"/>
          </w:tcPr>
          <w:p w14:paraId="1645C8D6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0E36899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: парное, охлажденное, и замороженно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5D4A550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1/18.115</w:t>
            </w:r>
          </w:p>
        </w:tc>
        <w:tc>
          <w:tcPr>
            <w:tcW w:w="870" w:type="pct"/>
            <w:vMerge w:val="restart"/>
          </w:tcPr>
          <w:p w14:paraId="07ABE2B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6824D6F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1237-75</w:t>
            </w:r>
          </w:p>
        </w:tc>
        <w:tc>
          <w:tcPr>
            <w:tcW w:w="730" w:type="pct"/>
            <w:vMerge w:val="restart"/>
          </w:tcPr>
          <w:p w14:paraId="68580883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44B85AD" w14:textId="77777777" w:rsidR="002A7E78" w:rsidRDefault="002A7E78">
            <w:pPr>
              <w:ind w:left="-84" w:right="-84"/>
            </w:pPr>
          </w:p>
        </w:tc>
      </w:tr>
      <w:tr w:rsidR="002A7E78" w14:paraId="33941685" w14:textId="77777777">
        <w:trPr>
          <w:trHeight w:val="230"/>
        </w:trPr>
        <w:tc>
          <w:tcPr>
            <w:tcW w:w="290" w:type="pct"/>
            <w:vMerge w:val="restart"/>
          </w:tcPr>
          <w:p w14:paraId="1E32DC47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2039496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нсервы пастеризованные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50C2352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870" w:type="pct"/>
            <w:vMerge w:val="restart"/>
          </w:tcPr>
          <w:p w14:paraId="457D3A1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02A249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1BC9F94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E6D564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4DC34E13" w14:textId="77777777">
        <w:trPr>
          <w:trHeight w:val="230"/>
        </w:trPr>
        <w:tc>
          <w:tcPr>
            <w:tcW w:w="290" w:type="pct"/>
            <w:vMerge w:val="restart"/>
          </w:tcPr>
          <w:p w14:paraId="5330CAA6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11DB367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: парное, охлажденное, и замороженно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21C47BB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1/18.115</w:t>
            </w:r>
          </w:p>
        </w:tc>
        <w:tc>
          <w:tcPr>
            <w:tcW w:w="870" w:type="pct"/>
            <w:vMerge w:val="restart"/>
          </w:tcPr>
          <w:p w14:paraId="09CB268D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192A77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0230766D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83BEB6C" w14:textId="77777777" w:rsidR="002A7E78" w:rsidRDefault="002A7E78">
            <w:pPr>
              <w:ind w:left="-84" w:right="-84"/>
            </w:pPr>
          </w:p>
        </w:tc>
      </w:tr>
      <w:tr w:rsidR="002A7E78" w14:paraId="32877420" w14:textId="77777777">
        <w:trPr>
          <w:trHeight w:val="230"/>
        </w:trPr>
        <w:tc>
          <w:tcPr>
            <w:tcW w:w="290" w:type="pct"/>
            <w:vMerge w:val="restart"/>
          </w:tcPr>
          <w:p w14:paraId="58971674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37453B08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Консервы пастеризованные, включая консервы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  <w:vMerge w:val="restart"/>
          </w:tcPr>
          <w:p w14:paraId="75F6620B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1/01.086, 10.13/01.086, 10.86/01.086, 10.89/01.086</w:t>
            </w:r>
          </w:p>
        </w:tc>
        <w:tc>
          <w:tcPr>
            <w:tcW w:w="870" w:type="pct"/>
            <w:vMerge w:val="restart"/>
          </w:tcPr>
          <w:p w14:paraId="081C2C6C" w14:textId="77777777" w:rsidR="002A7E78" w:rsidRDefault="00DC5CDA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3BE0D86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BDB48A7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67F08F4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2F6F7702" w14:textId="77777777">
        <w:trPr>
          <w:trHeight w:val="230"/>
        </w:trPr>
        <w:tc>
          <w:tcPr>
            <w:tcW w:w="290" w:type="pct"/>
            <w:vMerge w:val="restart"/>
          </w:tcPr>
          <w:p w14:paraId="117EB04B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443DD75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: парное, охлажденное, и замороженно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137B9B0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07F7DEC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B2AFDD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B5A0B9C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87C30F8" w14:textId="77777777" w:rsidR="002A7E78" w:rsidRDefault="002A7E78">
            <w:pPr>
              <w:ind w:left="-84" w:right="-84"/>
            </w:pPr>
          </w:p>
        </w:tc>
      </w:tr>
      <w:tr w:rsidR="002A7E78" w14:paraId="72EC2371" w14:textId="77777777">
        <w:trPr>
          <w:trHeight w:val="230"/>
        </w:trPr>
        <w:tc>
          <w:tcPr>
            <w:tcW w:w="290" w:type="pct"/>
            <w:vMerge w:val="restart"/>
          </w:tcPr>
          <w:p w14:paraId="62354431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3085FC0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нсервы пастеризованные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1F230F9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870" w:type="pct"/>
            <w:vMerge w:val="restart"/>
          </w:tcPr>
          <w:p w14:paraId="1F199BF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480846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  <w:tc>
          <w:tcPr>
            <w:tcW w:w="730" w:type="pct"/>
            <w:vMerge w:val="restart"/>
          </w:tcPr>
          <w:p w14:paraId="416550EB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6DE22DB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3816EEA8" w14:textId="77777777">
        <w:trPr>
          <w:trHeight w:val="230"/>
        </w:trPr>
        <w:tc>
          <w:tcPr>
            <w:tcW w:w="290" w:type="pct"/>
            <w:vMerge w:val="restart"/>
          </w:tcPr>
          <w:p w14:paraId="681897DD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1286F63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: парное, охлажденное, и замороженно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5E9F87C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1/18.115</w:t>
            </w:r>
          </w:p>
        </w:tc>
        <w:tc>
          <w:tcPr>
            <w:tcW w:w="870" w:type="pct"/>
            <w:vMerge w:val="restart"/>
          </w:tcPr>
          <w:p w14:paraId="292885D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актерии кокковой группы</w:t>
            </w:r>
          </w:p>
        </w:tc>
        <w:tc>
          <w:tcPr>
            <w:tcW w:w="1070" w:type="pct"/>
            <w:vMerge w:val="restart"/>
          </w:tcPr>
          <w:p w14:paraId="12A2FA1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1237-75 п.4.2.3</w:t>
            </w:r>
          </w:p>
        </w:tc>
        <w:tc>
          <w:tcPr>
            <w:tcW w:w="730" w:type="pct"/>
            <w:vMerge w:val="restart"/>
          </w:tcPr>
          <w:p w14:paraId="11624484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1EB39D9" w14:textId="77777777" w:rsidR="002A7E78" w:rsidRDefault="002A7E78">
            <w:pPr>
              <w:ind w:left="-84" w:right="-84"/>
            </w:pPr>
          </w:p>
        </w:tc>
      </w:tr>
      <w:tr w:rsidR="002A7E78" w14:paraId="6E9242E2" w14:textId="77777777">
        <w:trPr>
          <w:trHeight w:val="230"/>
        </w:trPr>
        <w:tc>
          <w:tcPr>
            <w:tcW w:w="290" w:type="pct"/>
            <w:vMerge w:val="restart"/>
          </w:tcPr>
          <w:p w14:paraId="62CE7F0B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26ECBBF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нсервы пастеризованные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62F2B21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4.125, 10.13/04.125, 10.86/04.125, 10.89/04.125</w:t>
            </w:r>
          </w:p>
        </w:tc>
        <w:tc>
          <w:tcPr>
            <w:tcW w:w="870" w:type="pct"/>
            <w:vMerge w:val="restart"/>
          </w:tcPr>
          <w:p w14:paraId="13A6F646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дельная активность радионуклидов Сs-137</w:t>
            </w:r>
          </w:p>
        </w:tc>
        <w:tc>
          <w:tcPr>
            <w:tcW w:w="1070" w:type="pct"/>
            <w:vMerge w:val="restart"/>
          </w:tcPr>
          <w:p w14:paraId="07428DB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1F432E06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F496AC7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1D58F83D" w14:textId="77777777">
        <w:trPr>
          <w:trHeight w:val="230"/>
        </w:trPr>
        <w:tc>
          <w:tcPr>
            <w:tcW w:w="290" w:type="pct"/>
            <w:vMerge w:val="restart"/>
          </w:tcPr>
          <w:p w14:paraId="7C1CDC32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 w:val="restart"/>
          </w:tcPr>
          <w:p w14:paraId="7A38735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ясо: парное, охлажденное, и замороженное (все виды продуктивных животных)</w:t>
            </w:r>
          </w:p>
        </w:tc>
        <w:tc>
          <w:tcPr>
            <w:tcW w:w="530" w:type="pct"/>
            <w:vMerge w:val="restart"/>
          </w:tcPr>
          <w:p w14:paraId="62AE5A60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1/18.115</w:t>
            </w:r>
          </w:p>
        </w:tc>
        <w:tc>
          <w:tcPr>
            <w:tcW w:w="870" w:type="pct"/>
            <w:vMerge w:val="restart"/>
          </w:tcPr>
          <w:p w14:paraId="55CDF981" w14:textId="77777777" w:rsidR="002A7E78" w:rsidRDefault="00DC5CDA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  <w:vMerge w:val="restart"/>
          </w:tcPr>
          <w:p w14:paraId="59E9A18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72E6A5CF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573FA60" w14:textId="77777777" w:rsidR="002A7E78" w:rsidRDefault="002A7E78">
            <w:pPr>
              <w:ind w:left="-84" w:right="-84"/>
            </w:pPr>
          </w:p>
        </w:tc>
      </w:tr>
      <w:tr w:rsidR="002A7E78" w14:paraId="11FDC866" w14:textId="77777777">
        <w:tc>
          <w:tcPr>
            <w:tcW w:w="290" w:type="pct"/>
          </w:tcPr>
          <w:p w14:paraId="7937FAF2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 w:val="restart"/>
          </w:tcPr>
          <w:p w14:paraId="73A31E5B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Консервы пастеризованные, включая консервы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</w:tcPr>
          <w:p w14:paraId="53D0806B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 xml:space="preserve">10.11/11.116, 10.13/11.116, 10.86/11.116, </w:t>
            </w:r>
            <w:r>
              <w:rPr>
                <w:sz w:val="22"/>
              </w:rPr>
              <w:lastRenderedPageBreak/>
              <w:t>10.89/11.116, 10.12/11.116</w:t>
            </w:r>
          </w:p>
        </w:tc>
        <w:tc>
          <w:tcPr>
            <w:tcW w:w="870" w:type="pct"/>
          </w:tcPr>
          <w:p w14:paraId="00DB705A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 xml:space="preserve">Органолептические показатели: цвет, запах, вкус, консистенция, </w:t>
            </w:r>
            <w:r>
              <w:rPr>
                <w:sz w:val="22"/>
              </w:rPr>
              <w:lastRenderedPageBreak/>
              <w:t>внешний вид, прозрачность бульона</w:t>
            </w:r>
          </w:p>
        </w:tc>
        <w:tc>
          <w:tcPr>
            <w:tcW w:w="1070" w:type="pct"/>
          </w:tcPr>
          <w:p w14:paraId="7D71DA40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ГОСТ 33741-2015 п.7</w:t>
            </w:r>
          </w:p>
        </w:tc>
        <w:tc>
          <w:tcPr>
            <w:tcW w:w="730" w:type="pct"/>
            <w:vMerge w:val="restart"/>
          </w:tcPr>
          <w:p w14:paraId="13CEB3E1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</w:t>
            </w:r>
            <w:r>
              <w:rPr>
                <w:sz w:val="22"/>
              </w:rPr>
              <w:lastRenderedPageBreak/>
              <w:t>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BD769AB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2A7E78" w14:paraId="0A1631AB" w14:textId="77777777">
        <w:tc>
          <w:tcPr>
            <w:tcW w:w="290" w:type="pct"/>
          </w:tcPr>
          <w:p w14:paraId="4FFDAD85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51F6B78F" w14:textId="77777777" w:rsidR="002A7E78" w:rsidRDefault="002A7E78"/>
        </w:tc>
        <w:tc>
          <w:tcPr>
            <w:tcW w:w="530" w:type="pct"/>
          </w:tcPr>
          <w:p w14:paraId="00ECC68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8.149, 10.13/08.149, 10.86/08.149, 10.89/08.149, 10.12/08.149</w:t>
            </w:r>
          </w:p>
        </w:tc>
        <w:tc>
          <w:tcPr>
            <w:tcW w:w="870" w:type="pct"/>
          </w:tcPr>
          <w:p w14:paraId="16894A9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2BFF4E0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730" w:type="pct"/>
            <w:vMerge/>
          </w:tcPr>
          <w:p w14:paraId="7C608F2F" w14:textId="77777777" w:rsidR="002A7E78" w:rsidRDefault="002A7E78"/>
        </w:tc>
        <w:tc>
          <w:tcPr>
            <w:tcW w:w="815" w:type="pct"/>
            <w:vMerge/>
          </w:tcPr>
          <w:p w14:paraId="1F61E836" w14:textId="77777777" w:rsidR="002A7E78" w:rsidRDefault="002A7E78"/>
        </w:tc>
      </w:tr>
      <w:tr w:rsidR="002A7E78" w14:paraId="21FC17D1" w14:textId="77777777">
        <w:tc>
          <w:tcPr>
            <w:tcW w:w="290" w:type="pct"/>
          </w:tcPr>
          <w:p w14:paraId="107C1CA1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0463061D" w14:textId="77777777" w:rsidR="002A7E78" w:rsidRDefault="002A7E78"/>
        </w:tc>
        <w:tc>
          <w:tcPr>
            <w:tcW w:w="530" w:type="pct"/>
          </w:tcPr>
          <w:p w14:paraId="65EE2DC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8.164, 10.13/08.164, 10.86/08.164, 10.89/08.164, 10.12/08.164</w:t>
            </w:r>
          </w:p>
        </w:tc>
        <w:tc>
          <w:tcPr>
            <w:tcW w:w="870" w:type="pct"/>
          </w:tcPr>
          <w:p w14:paraId="7D5FCBD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F1BE40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  <w:tc>
          <w:tcPr>
            <w:tcW w:w="730" w:type="pct"/>
            <w:vMerge/>
          </w:tcPr>
          <w:p w14:paraId="4C08A4C2" w14:textId="77777777" w:rsidR="002A7E78" w:rsidRDefault="002A7E78"/>
        </w:tc>
        <w:tc>
          <w:tcPr>
            <w:tcW w:w="815" w:type="pct"/>
            <w:vMerge/>
          </w:tcPr>
          <w:p w14:paraId="02A57EBF" w14:textId="77777777" w:rsidR="002A7E78" w:rsidRDefault="002A7E78"/>
        </w:tc>
      </w:tr>
      <w:tr w:rsidR="002A7E78" w14:paraId="35D774FA" w14:textId="77777777">
        <w:tc>
          <w:tcPr>
            <w:tcW w:w="290" w:type="pct"/>
          </w:tcPr>
          <w:p w14:paraId="5F2A69C5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792887ED" w14:textId="77777777" w:rsidR="002A7E78" w:rsidRDefault="002A7E78"/>
        </w:tc>
        <w:tc>
          <w:tcPr>
            <w:tcW w:w="530" w:type="pct"/>
          </w:tcPr>
          <w:p w14:paraId="22F37560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8.156, 10.13/08.156, 10.86/08.156, 10.89/08.156, 10.12/08.156</w:t>
            </w:r>
          </w:p>
        </w:tc>
        <w:tc>
          <w:tcPr>
            <w:tcW w:w="870" w:type="pct"/>
          </w:tcPr>
          <w:p w14:paraId="70EABB7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7826AB0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/>
          </w:tcPr>
          <w:p w14:paraId="7E7C33D6" w14:textId="77777777" w:rsidR="002A7E78" w:rsidRDefault="002A7E78"/>
        </w:tc>
        <w:tc>
          <w:tcPr>
            <w:tcW w:w="815" w:type="pct"/>
          </w:tcPr>
          <w:p w14:paraId="7DDD822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2E7734DB" w14:textId="77777777">
        <w:tc>
          <w:tcPr>
            <w:tcW w:w="290" w:type="pct"/>
          </w:tcPr>
          <w:p w14:paraId="25AF6E11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/>
          </w:tcPr>
          <w:p w14:paraId="561E5472" w14:textId="77777777" w:rsidR="002A7E78" w:rsidRDefault="002A7E78"/>
        </w:tc>
        <w:tc>
          <w:tcPr>
            <w:tcW w:w="530" w:type="pct"/>
          </w:tcPr>
          <w:p w14:paraId="649A842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8.149, 10.13/08.149, 10.86/08.149, 10.89/08.149, 10.12/08.149</w:t>
            </w:r>
          </w:p>
        </w:tc>
        <w:tc>
          <w:tcPr>
            <w:tcW w:w="870" w:type="pct"/>
          </w:tcPr>
          <w:p w14:paraId="16CDF90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6D8833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730" w:type="pct"/>
            <w:vMerge/>
          </w:tcPr>
          <w:p w14:paraId="6B2E11B1" w14:textId="77777777" w:rsidR="002A7E78" w:rsidRDefault="002A7E78"/>
        </w:tc>
        <w:tc>
          <w:tcPr>
            <w:tcW w:w="815" w:type="pct"/>
          </w:tcPr>
          <w:p w14:paraId="6169AF4E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2A7E78" w14:paraId="51E59DC9" w14:textId="77777777">
        <w:trPr>
          <w:trHeight w:val="230"/>
        </w:trPr>
        <w:tc>
          <w:tcPr>
            <w:tcW w:w="290" w:type="pct"/>
            <w:vMerge w:val="restart"/>
          </w:tcPr>
          <w:p w14:paraId="2E337027" w14:textId="77777777" w:rsidR="002A7E78" w:rsidRDefault="00DC5CDA">
            <w:pPr>
              <w:ind w:left="-84" w:right="-84"/>
            </w:pPr>
            <w:r>
              <w:rPr>
                <w:sz w:val="22"/>
              </w:rPr>
              <w:t>7.15* ТР</w:t>
            </w:r>
          </w:p>
        </w:tc>
        <w:tc>
          <w:tcPr>
            <w:tcW w:w="680" w:type="pct"/>
            <w:vMerge/>
          </w:tcPr>
          <w:p w14:paraId="066263A9" w14:textId="77777777" w:rsidR="002A7E78" w:rsidRDefault="002A7E78"/>
        </w:tc>
        <w:tc>
          <w:tcPr>
            <w:tcW w:w="530" w:type="pct"/>
            <w:vMerge w:val="restart"/>
          </w:tcPr>
          <w:p w14:paraId="0795F58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8.156, 10.13/08.156, 10.86/08.156, 10.89/08.156, 10.12/08.156</w:t>
            </w:r>
          </w:p>
        </w:tc>
        <w:tc>
          <w:tcPr>
            <w:tcW w:w="870" w:type="pct"/>
            <w:vMerge w:val="restart"/>
          </w:tcPr>
          <w:p w14:paraId="1EFA140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  <w:vMerge w:val="restart"/>
          </w:tcPr>
          <w:p w14:paraId="7ADF9A1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/>
          </w:tcPr>
          <w:p w14:paraId="6F27A272" w14:textId="77777777" w:rsidR="002A7E78" w:rsidRDefault="002A7E78"/>
        </w:tc>
        <w:tc>
          <w:tcPr>
            <w:tcW w:w="815" w:type="pct"/>
            <w:vMerge w:val="restart"/>
          </w:tcPr>
          <w:p w14:paraId="5E8FE8DF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4D0C0B26" w14:textId="77777777">
        <w:trPr>
          <w:trHeight w:val="230"/>
        </w:trPr>
        <w:tc>
          <w:tcPr>
            <w:tcW w:w="290" w:type="pct"/>
            <w:vMerge w:val="restart"/>
          </w:tcPr>
          <w:p w14:paraId="70E2FBA3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4EDC9154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Колбасные изделия мясные (мясосодержащие); продукты из мяса мясные (мясосодержащие) из мяса всех видов продуктивных </w:t>
            </w:r>
            <w:r>
              <w:rPr>
                <w:sz w:val="22"/>
              </w:rPr>
              <w:lastRenderedPageBreak/>
              <w:t>животных и мяса птицы</w:t>
            </w:r>
          </w:p>
        </w:tc>
        <w:tc>
          <w:tcPr>
            <w:tcW w:w="530" w:type="pct"/>
            <w:vMerge w:val="restart"/>
          </w:tcPr>
          <w:p w14:paraId="7EC019C1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2/42.000, 10.13/42.000</w:t>
            </w:r>
          </w:p>
        </w:tc>
        <w:tc>
          <w:tcPr>
            <w:tcW w:w="870" w:type="pct"/>
            <w:vMerge w:val="restart"/>
          </w:tcPr>
          <w:p w14:paraId="2AA903F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3108EDB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3E949C63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Комсомольская, 87, 225406, г. Барановичи, Барановичский район, Брестская область (Подразделение производственной лаборатории в </w:t>
            </w:r>
            <w:r>
              <w:rPr>
                <w:sz w:val="22"/>
              </w:rPr>
              <w:lastRenderedPageBreak/>
              <w:t>производственном цехе  г. Барановичи)</w:t>
            </w:r>
          </w:p>
        </w:tc>
        <w:tc>
          <w:tcPr>
            <w:tcW w:w="815" w:type="pct"/>
            <w:vMerge w:val="restart"/>
          </w:tcPr>
          <w:p w14:paraId="6640550F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61219579" w14:textId="77777777">
        <w:trPr>
          <w:trHeight w:val="230"/>
        </w:trPr>
        <w:tc>
          <w:tcPr>
            <w:tcW w:w="290" w:type="pct"/>
            <w:vMerge w:val="restart"/>
          </w:tcPr>
          <w:p w14:paraId="62147D74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71DC46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бпродукты продуктивных животных, шкурка свиная, кровь пищевая</w:t>
            </w:r>
          </w:p>
        </w:tc>
        <w:tc>
          <w:tcPr>
            <w:tcW w:w="530" w:type="pct"/>
            <w:vMerge w:val="restart"/>
          </w:tcPr>
          <w:p w14:paraId="5C036CA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870" w:type="pct"/>
            <w:vMerge w:val="restart"/>
          </w:tcPr>
          <w:p w14:paraId="0A6CB52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076DD17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1B097C3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5EF872C" w14:textId="77777777" w:rsidR="002A7E78" w:rsidRDefault="002A7E78">
            <w:pPr>
              <w:ind w:left="-84" w:right="-84"/>
            </w:pPr>
          </w:p>
        </w:tc>
      </w:tr>
      <w:tr w:rsidR="002A7E78" w14:paraId="072AA09D" w14:textId="77777777">
        <w:trPr>
          <w:trHeight w:val="230"/>
        </w:trPr>
        <w:tc>
          <w:tcPr>
            <w:tcW w:w="290" w:type="pct"/>
            <w:vMerge w:val="restart"/>
          </w:tcPr>
          <w:p w14:paraId="607031C6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4B326B9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; продукты из мяса мясные (мясосодержащие)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6855966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3678E45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6DD749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 w:val="restart"/>
          </w:tcPr>
          <w:p w14:paraId="08CD9BAC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Комсомольская, 87, 225406, г. Барановичи, Барановичский район, Брестская область (Подразделение производственной лаборатории в производственном цехе  г. Барановичи)</w:t>
            </w:r>
          </w:p>
        </w:tc>
        <w:tc>
          <w:tcPr>
            <w:tcW w:w="815" w:type="pct"/>
            <w:vMerge w:val="restart"/>
          </w:tcPr>
          <w:p w14:paraId="52D9C36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3550699D" w14:textId="77777777">
        <w:trPr>
          <w:trHeight w:val="230"/>
        </w:trPr>
        <w:tc>
          <w:tcPr>
            <w:tcW w:w="290" w:type="pct"/>
            <w:vMerge w:val="restart"/>
          </w:tcPr>
          <w:p w14:paraId="0960581E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50212966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бпродукты продуктивных животных, шкурка свиная, кровь пищевая</w:t>
            </w:r>
          </w:p>
        </w:tc>
        <w:tc>
          <w:tcPr>
            <w:tcW w:w="530" w:type="pct"/>
            <w:vMerge w:val="restart"/>
          </w:tcPr>
          <w:p w14:paraId="233E183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1/18.115</w:t>
            </w:r>
          </w:p>
        </w:tc>
        <w:tc>
          <w:tcPr>
            <w:tcW w:w="870" w:type="pct"/>
            <w:vMerge w:val="restart"/>
          </w:tcPr>
          <w:p w14:paraId="203451A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  <w:vMerge w:val="restart"/>
          </w:tcPr>
          <w:p w14:paraId="122DFCD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9499748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73D4A18" w14:textId="77777777" w:rsidR="002A7E78" w:rsidRDefault="002A7E78">
            <w:pPr>
              <w:ind w:left="-84" w:right="-84"/>
            </w:pPr>
          </w:p>
        </w:tc>
      </w:tr>
      <w:tr w:rsidR="002A7E78" w14:paraId="39F63ADF" w14:textId="77777777">
        <w:trPr>
          <w:trHeight w:val="230"/>
        </w:trPr>
        <w:tc>
          <w:tcPr>
            <w:tcW w:w="290" w:type="pct"/>
            <w:vMerge w:val="restart"/>
          </w:tcPr>
          <w:p w14:paraId="68F07F47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6D4FBF6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; продукты из мяса мясные (мясосодержащие)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276FA35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00DB473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1070" w:type="pct"/>
            <w:vMerge w:val="restart"/>
          </w:tcPr>
          <w:p w14:paraId="774791F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 w:val="restart"/>
          </w:tcPr>
          <w:p w14:paraId="0FB7CF82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Комсомольская, 87, 225406, г. Барановичи, Барановичский район, Брестская область (Подразделение производственной лаборатории в производственном цехе  г. Барановичи)</w:t>
            </w:r>
          </w:p>
        </w:tc>
        <w:tc>
          <w:tcPr>
            <w:tcW w:w="815" w:type="pct"/>
            <w:vMerge w:val="restart"/>
          </w:tcPr>
          <w:p w14:paraId="19A0695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42C0620F" w14:textId="77777777">
        <w:trPr>
          <w:trHeight w:val="230"/>
        </w:trPr>
        <w:tc>
          <w:tcPr>
            <w:tcW w:w="290" w:type="pct"/>
            <w:vMerge w:val="restart"/>
          </w:tcPr>
          <w:p w14:paraId="363D580D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680" w:type="pct"/>
            <w:vMerge w:val="restart"/>
          </w:tcPr>
          <w:p w14:paraId="6A67B8CC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бпродукты продуктивных животных, шкурка свиная, кровь пищевая</w:t>
            </w:r>
          </w:p>
        </w:tc>
        <w:tc>
          <w:tcPr>
            <w:tcW w:w="530" w:type="pct"/>
            <w:vMerge w:val="restart"/>
          </w:tcPr>
          <w:p w14:paraId="28294E4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1/18.115</w:t>
            </w:r>
          </w:p>
        </w:tc>
        <w:tc>
          <w:tcPr>
            <w:tcW w:w="870" w:type="pct"/>
            <w:vMerge w:val="restart"/>
          </w:tcPr>
          <w:p w14:paraId="53AD411A" w14:textId="77777777" w:rsidR="002A7E78" w:rsidRDefault="00DC5CDA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  <w:vMerge w:val="restart"/>
          </w:tcPr>
          <w:p w14:paraId="38A7629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087DA35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6EFA601" w14:textId="77777777" w:rsidR="002A7E78" w:rsidRDefault="002A7E78">
            <w:pPr>
              <w:ind w:left="-84" w:right="-84"/>
            </w:pPr>
          </w:p>
        </w:tc>
      </w:tr>
      <w:tr w:rsidR="002A7E78" w14:paraId="5F35B38D" w14:textId="77777777">
        <w:trPr>
          <w:trHeight w:val="230"/>
        </w:trPr>
        <w:tc>
          <w:tcPr>
            <w:tcW w:w="290" w:type="pct"/>
            <w:vMerge w:val="restart"/>
          </w:tcPr>
          <w:p w14:paraId="697EB04A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3C3DF4B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; продукты из мяса мясные (мясосодержащие)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2FE2685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1BCA03F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005CD5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 w:val="restart"/>
          </w:tcPr>
          <w:p w14:paraId="69A3D441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Комсомольская, 87, 225406, г. Барановичи, Барановичский район, Брестская область (Подразделение производственной лаборатории в производственном цехе  г. Барановичи)</w:t>
            </w:r>
          </w:p>
        </w:tc>
        <w:tc>
          <w:tcPr>
            <w:tcW w:w="815" w:type="pct"/>
            <w:vMerge w:val="restart"/>
          </w:tcPr>
          <w:p w14:paraId="4D12A44B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036E33CA" w14:textId="77777777">
        <w:trPr>
          <w:trHeight w:val="230"/>
        </w:trPr>
        <w:tc>
          <w:tcPr>
            <w:tcW w:w="290" w:type="pct"/>
            <w:vMerge w:val="restart"/>
          </w:tcPr>
          <w:p w14:paraId="2A360E0D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76C5DCC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бпродукты продуктивных животных, шкурка свиная, кровь пищевая</w:t>
            </w:r>
          </w:p>
        </w:tc>
        <w:tc>
          <w:tcPr>
            <w:tcW w:w="530" w:type="pct"/>
            <w:vMerge w:val="restart"/>
          </w:tcPr>
          <w:p w14:paraId="1FB429F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5DB9E66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FC9E8A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FEFD8BD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F5AA4B9" w14:textId="77777777" w:rsidR="002A7E78" w:rsidRDefault="002A7E78">
            <w:pPr>
              <w:ind w:left="-84" w:right="-84"/>
            </w:pPr>
          </w:p>
        </w:tc>
      </w:tr>
      <w:tr w:rsidR="002A7E78" w14:paraId="0DD090E6" w14:textId="77777777">
        <w:trPr>
          <w:trHeight w:val="230"/>
        </w:trPr>
        <w:tc>
          <w:tcPr>
            <w:tcW w:w="290" w:type="pct"/>
            <w:vMerge w:val="restart"/>
          </w:tcPr>
          <w:p w14:paraId="35C5731F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72DE429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; продукты из мяса мясные (мясосодержащие)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53AD0B3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30935881" w14:textId="77777777" w:rsidR="002A7E78" w:rsidRDefault="00DC5CD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1FB7107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 w:val="restart"/>
          </w:tcPr>
          <w:p w14:paraId="4CFEDF7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Комсомольская, 87, 225406, г. Барановичи, Барановичский район, Брестская область (Подразделение производственной лаборатории в производственном цехе  г. Барановичи)</w:t>
            </w:r>
          </w:p>
        </w:tc>
        <w:tc>
          <w:tcPr>
            <w:tcW w:w="815" w:type="pct"/>
            <w:vMerge w:val="restart"/>
          </w:tcPr>
          <w:p w14:paraId="68CFFAAC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1E81F024" w14:textId="77777777">
        <w:trPr>
          <w:trHeight w:val="230"/>
        </w:trPr>
        <w:tc>
          <w:tcPr>
            <w:tcW w:w="290" w:type="pct"/>
            <w:vMerge w:val="restart"/>
          </w:tcPr>
          <w:p w14:paraId="15537710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3E0B5A6F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Субпродукты продуктивных </w:t>
            </w:r>
            <w:r>
              <w:rPr>
                <w:sz w:val="22"/>
              </w:rPr>
              <w:lastRenderedPageBreak/>
              <w:t>животных, шкурка свиная, кровь пищевая</w:t>
            </w:r>
          </w:p>
        </w:tc>
        <w:tc>
          <w:tcPr>
            <w:tcW w:w="530" w:type="pct"/>
            <w:vMerge w:val="restart"/>
          </w:tcPr>
          <w:p w14:paraId="549921F3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1/01.086, 10.11/18.115</w:t>
            </w:r>
          </w:p>
        </w:tc>
        <w:tc>
          <w:tcPr>
            <w:tcW w:w="870" w:type="pct"/>
            <w:vMerge w:val="restart"/>
          </w:tcPr>
          <w:p w14:paraId="11B8480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5AF61A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442E15F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</w:t>
            </w:r>
            <w:r>
              <w:rPr>
                <w:sz w:val="22"/>
              </w:rPr>
              <w:lastRenderedPageBreak/>
              <w:t>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4CCC3D7" w14:textId="77777777" w:rsidR="002A7E78" w:rsidRDefault="002A7E78">
            <w:pPr>
              <w:ind w:left="-84" w:right="-84"/>
            </w:pPr>
          </w:p>
        </w:tc>
      </w:tr>
      <w:tr w:rsidR="002A7E78" w14:paraId="0EDFF267" w14:textId="77777777">
        <w:trPr>
          <w:trHeight w:val="230"/>
        </w:trPr>
        <w:tc>
          <w:tcPr>
            <w:tcW w:w="290" w:type="pct"/>
            <w:vMerge w:val="restart"/>
          </w:tcPr>
          <w:p w14:paraId="79E6512B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13C4D26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; продукты из мяса мясные (мясосодержащие)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00C7EBD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10B07D9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DCDD5F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 w:val="restart"/>
          </w:tcPr>
          <w:p w14:paraId="3C95D26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Комсомольская, 87, 225406, г. Барановичи, Барановичский район, Брестская область (Подразделение производственной лаборатории в производственном цехе  г. Барановичи)</w:t>
            </w:r>
          </w:p>
        </w:tc>
        <w:tc>
          <w:tcPr>
            <w:tcW w:w="815" w:type="pct"/>
            <w:vMerge w:val="restart"/>
          </w:tcPr>
          <w:p w14:paraId="5AB5E35B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7C61441D" w14:textId="77777777">
        <w:trPr>
          <w:trHeight w:val="230"/>
        </w:trPr>
        <w:tc>
          <w:tcPr>
            <w:tcW w:w="290" w:type="pct"/>
            <w:vMerge w:val="restart"/>
          </w:tcPr>
          <w:p w14:paraId="406312D0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33D594A6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бпродукты продуктивных животных, шкурка свиная, кровь пищевая</w:t>
            </w:r>
          </w:p>
        </w:tc>
        <w:tc>
          <w:tcPr>
            <w:tcW w:w="530" w:type="pct"/>
            <w:vMerge w:val="restart"/>
          </w:tcPr>
          <w:p w14:paraId="23B46B0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1.086, 10.11/18.115</w:t>
            </w:r>
          </w:p>
        </w:tc>
        <w:tc>
          <w:tcPr>
            <w:tcW w:w="870" w:type="pct"/>
            <w:vMerge w:val="restart"/>
          </w:tcPr>
          <w:p w14:paraId="5B7B2417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E246EC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6BBB69D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A59A6D0" w14:textId="77777777" w:rsidR="002A7E78" w:rsidRDefault="002A7E78">
            <w:pPr>
              <w:ind w:left="-84" w:right="-84"/>
            </w:pPr>
          </w:p>
        </w:tc>
      </w:tr>
      <w:tr w:rsidR="002A7E78" w14:paraId="499081C1" w14:textId="77777777">
        <w:trPr>
          <w:trHeight w:val="230"/>
        </w:trPr>
        <w:tc>
          <w:tcPr>
            <w:tcW w:w="290" w:type="pct"/>
            <w:vMerge w:val="restart"/>
          </w:tcPr>
          <w:p w14:paraId="3A7F0279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358EB23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; продукты из мяса мясные (мясосодержащие) из мяса всех видов продуктивных животных и мяса птицы</w:t>
            </w:r>
          </w:p>
        </w:tc>
        <w:tc>
          <w:tcPr>
            <w:tcW w:w="530" w:type="pct"/>
            <w:vMerge w:val="restart"/>
          </w:tcPr>
          <w:p w14:paraId="3E572AF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31190B4C" w14:textId="77777777" w:rsidR="002A7E78" w:rsidRDefault="00DC5CD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8D31ED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.9.5-9.9</w:t>
            </w:r>
          </w:p>
        </w:tc>
        <w:tc>
          <w:tcPr>
            <w:tcW w:w="730" w:type="pct"/>
            <w:vMerge w:val="restart"/>
          </w:tcPr>
          <w:p w14:paraId="46536C88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Комсомольская, 87, 225406, г. Барановичи, Барановичский район, Брестская область (Подразделение производственной лаборатории в производственном цехе  г. Барановичи)</w:t>
            </w:r>
          </w:p>
        </w:tc>
        <w:tc>
          <w:tcPr>
            <w:tcW w:w="815" w:type="pct"/>
            <w:vMerge w:val="restart"/>
          </w:tcPr>
          <w:p w14:paraId="0977875C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731B00DA" w14:textId="77777777">
        <w:trPr>
          <w:trHeight w:val="230"/>
        </w:trPr>
        <w:tc>
          <w:tcPr>
            <w:tcW w:w="290" w:type="pct"/>
            <w:vMerge w:val="restart"/>
          </w:tcPr>
          <w:p w14:paraId="47CE9ED5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5CB0236D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Субпродукты продуктивных животных, шкурка </w:t>
            </w:r>
            <w:r>
              <w:rPr>
                <w:sz w:val="22"/>
              </w:rPr>
              <w:lastRenderedPageBreak/>
              <w:t>свиная, кровь пищевая</w:t>
            </w:r>
          </w:p>
        </w:tc>
        <w:tc>
          <w:tcPr>
            <w:tcW w:w="530" w:type="pct"/>
            <w:vMerge w:val="restart"/>
          </w:tcPr>
          <w:p w14:paraId="6C4BE277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1/01.086, 10.11/18.115</w:t>
            </w:r>
          </w:p>
        </w:tc>
        <w:tc>
          <w:tcPr>
            <w:tcW w:w="870" w:type="pct"/>
            <w:vMerge w:val="restart"/>
          </w:tcPr>
          <w:p w14:paraId="363BCF37" w14:textId="77777777" w:rsidR="002A7E78" w:rsidRDefault="00DC5CD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2F893EA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F3680E9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Свердлова, 1, 225209, г. Береза, Березов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8FC5379" w14:textId="77777777" w:rsidR="002A7E78" w:rsidRDefault="002A7E78">
            <w:pPr>
              <w:ind w:left="-84" w:right="-84"/>
            </w:pPr>
          </w:p>
        </w:tc>
      </w:tr>
      <w:tr w:rsidR="002A7E78" w14:paraId="2B7C275E" w14:textId="77777777">
        <w:tc>
          <w:tcPr>
            <w:tcW w:w="290" w:type="pct"/>
          </w:tcPr>
          <w:p w14:paraId="6DFC985D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0E6E1AA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; продукты из мяса мясные (мясосодержащие) из мяса всех видов продуктивных животных и мяса птицы</w:t>
            </w:r>
          </w:p>
        </w:tc>
        <w:tc>
          <w:tcPr>
            <w:tcW w:w="530" w:type="pct"/>
          </w:tcPr>
          <w:p w14:paraId="31013DA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870" w:type="pct"/>
          </w:tcPr>
          <w:p w14:paraId="17A7FAD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24F515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730" w:type="pct"/>
            <w:vMerge w:val="restart"/>
          </w:tcPr>
          <w:p w14:paraId="57F04FC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Комсомольская, 87, 225406, г. Барановичи, Барановичский район, Брестская область (Подразделение производственной лаборатории в производственном цехе  г. Барановичи)</w:t>
            </w:r>
          </w:p>
        </w:tc>
        <w:tc>
          <w:tcPr>
            <w:tcW w:w="815" w:type="pct"/>
            <w:vMerge w:val="restart"/>
          </w:tcPr>
          <w:p w14:paraId="3931184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6B725E89" w14:textId="77777777">
        <w:tc>
          <w:tcPr>
            <w:tcW w:w="290" w:type="pct"/>
          </w:tcPr>
          <w:p w14:paraId="54FF0C00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577C4772" w14:textId="77777777" w:rsidR="002A7E78" w:rsidRDefault="002A7E78"/>
        </w:tc>
        <w:tc>
          <w:tcPr>
            <w:tcW w:w="530" w:type="pct"/>
          </w:tcPr>
          <w:p w14:paraId="55CDCC6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</w:tcPr>
          <w:p w14:paraId="5326C1F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10ECE07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6A6B77F0" w14:textId="77777777" w:rsidR="002A7E78" w:rsidRDefault="002A7E78"/>
        </w:tc>
        <w:tc>
          <w:tcPr>
            <w:tcW w:w="815" w:type="pct"/>
            <w:vMerge/>
          </w:tcPr>
          <w:p w14:paraId="37E51C10" w14:textId="77777777" w:rsidR="002A7E78" w:rsidRDefault="002A7E78"/>
        </w:tc>
      </w:tr>
      <w:tr w:rsidR="002A7E78" w14:paraId="057AE9DC" w14:textId="77777777">
        <w:tc>
          <w:tcPr>
            <w:tcW w:w="290" w:type="pct"/>
          </w:tcPr>
          <w:p w14:paraId="1DA1ADF9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5E9BFB34" w14:textId="77777777" w:rsidR="002A7E78" w:rsidRDefault="002A7E78"/>
        </w:tc>
        <w:tc>
          <w:tcPr>
            <w:tcW w:w="530" w:type="pct"/>
          </w:tcPr>
          <w:p w14:paraId="2100DA40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</w:tcPr>
          <w:p w14:paraId="38C1935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753ED62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/>
          </w:tcPr>
          <w:p w14:paraId="06ABB7E6" w14:textId="77777777" w:rsidR="002A7E78" w:rsidRDefault="002A7E78"/>
        </w:tc>
        <w:tc>
          <w:tcPr>
            <w:tcW w:w="815" w:type="pct"/>
          </w:tcPr>
          <w:p w14:paraId="04BA988C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103B016B" w14:textId="77777777">
        <w:tc>
          <w:tcPr>
            <w:tcW w:w="290" w:type="pct"/>
          </w:tcPr>
          <w:p w14:paraId="576A5CD6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/>
          </w:tcPr>
          <w:p w14:paraId="26785543" w14:textId="77777777" w:rsidR="002A7E78" w:rsidRDefault="002A7E78"/>
        </w:tc>
        <w:tc>
          <w:tcPr>
            <w:tcW w:w="530" w:type="pct"/>
          </w:tcPr>
          <w:p w14:paraId="716BA4C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</w:tcPr>
          <w:p w14:paraId="499E7F4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6084A35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574-2016 п.6, п.7</w:t>
            </w:r>
          </w:p>
        </w:tc>
        <w:tc>
          <w:tcPr>
            <w:tcW w:w="730" w:type="pct"/>
            <w:vMerge/>
          </w:tcPr>
          <w:p w14:paraId="5B7C6DA5" w14:textId="77777777" w:rsidR="002A7E78" w:rsidRDefault="002A7E78"/>
        </w:tc>
        <w:tc>
          <w:tcPr>
            <w:tcW w:w="815" w:type="pct"/>
            <w:vMerge w:val="restart"/>
          </w:tcPr>
          <w:p w14:paraId="4F872FA1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22EE4C66" w14:textId="77777777">
        <w:tc>
          <w:tcPr>
            <w:tcW w:w="290" w:type="pct"/>
          </w:tcPr>
          <w:p w14:paraId="42B215C0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44F94336" w14:textId="77777777" w:rsidR="002A7E78" w:rsidRDefault="002A7E78"/>
        </w:tc>
        <w:tc>
          <w:tcPr>
            <w:tcW w:w="530" w:type="pct"/>
          </w:tcPr>
          <w:p w14:paraId="29944E0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</w:tcPr>
          <w:p w14:paraId="3981389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2D656DA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  <w:tc>
          <w:tcPr>
            <w:tcW w:w="730" w:type="pct"/>
            <w:vMerge/>
          </w:tcPr>
          <w:p w14:paraId="272C3CE4" w14:textId="77777777" w:rsidR="002A7E78" w:rsidRDefault="002A7E78"/>
        </w:tc>
        <w:tc>
          <w:tcPr>
            <w:tcW w:w="815" w:type="pct"/>
            <w:vMerge/>
          </w:tcPr>
          <w:p w14:paraId="6728CA85" w14:textId="77777777" w:rsidR="002A7E78" w:rsidRDefault="002A7E78"/>
        </w:tc>
      </w:tr>
      <w:tr w:rsidR="002A7E78" w14:paraId="57234130" w14:textId="77777777">
        <w:trPr>
          <w:trHeight w:val="230"/>
        </w:trPr>
        <w:tc>
          <w:tcPr>
            <w:tcW w:w="290" w:type="pct"/>
            <w:vMerge w:val="restart"/>
          </w:tcPr>
          <w:p w14:paraId="2AF5B71A" w14:textId="77777777" w:rsidR="002A7E78" w:rsidRDefault="00DC5CDA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2F7E3651" w14:textId="77777777" w:rsidR="002A7E78" w:rsidRDefault="002A7E78"/>
        </w:tc>
        <w:tc>
          <w:tcPr>
            <w:tcW w:w="530" w:type="pct"/>
            <w:vMerge w:val="restart"/>
          </w:tcPr>
          <w:p w14:paraId="17F67B0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870" w:type="pct"/>
            <w:vMerge w:val="restart"/>
          </w:tcPr>
          <w:p w14:paraId="65DB48F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88BCC4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3042-2015 п.8</w:t>
            </w:r>
          </w:p>
        </w:tc>
        <w:tc>
          <w:tcPr>
            <w:tcW w:w="730" w:type="pct"/>
            <w:vMerge/>
          </w:tcPr>
          <w:p w14:paraId="1628ACBE" w14:textId="77777777" w:rsidR="002A7E78" w:rsidRDefault="002A7E78"/>
        </w:tc>
        <w:tc>
          <w:tcPr>
            <w:tcW w:w="815" w:type="pct"/>
            <w:vMerge/>
          </w:tcPr>
          <w:p w14:paraId="3177AC8C" w14:textId="77777777" w:rsidR="002A7E78" w:rsidRDefault="002A7E78"/>
        </w:tc>
      </w:tr>
      <w:tr w:rsidR="002A7E78" w14:paraId="204142BD" w14:textId="77777777">
        <w:trPr>
          <w:trHeight w:val="230"/>
        </w:trPr>
        <w:tc>
          <w:tcPr>
            <w:tcW w:w="290" w:type="pct"/>
            <w:vMerge w:val="restart"/>
          </w:tcPr>
          <w:p w14:paraId="7E88AF77" w14:textId="77777777" w:rsidR="002A7E78" w:rsidRDefault="00DC5CDA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5CC0710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олуфабрикаты охлажденные и замороженные (все виды продуктивных животных); полуфабрикаты из мяса птицы охлажденные и замороженные</w:t>
            </w:r>
          </w:p>
        </w:tc>
        <w:tc>
          <w:tcPr>
            <w:tcW w:w="530" w:type="pct"/>
            <w:vMerge w:val="restart"/>
          </w:tcPr>
          <w:p w14:paraId="5DBDCD4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  <w:vMerge w:val="restart"/>
          </w:tcPr>
          <w:p w14:paraId="5578D03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16D7D8D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71A79A28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Комсомольская, 87, 225406, г. Барановичи, Барановичский район, Брестская область (Подразделение производственной лаборатории в </w:t>
            </w:r>
            <w:r>
              <w:rPr>
                <w:sz w:val="22"/>
              </w:rPr>
              <w:lastRenderedPageBreak/>
              <w:t>производственном цехе  г. Барановичи)</w:t>
            </w:r>
          </w:p>
        </w:tc>
        <w:tc>
          <w:tcPr>
            <w:tcW w:w="815" w:type="pct"/>
            <w:vMerge w:val="restart"/>
          </w:tcPr>
          <w:p w14:paraId="45D1E4BF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4F83E07C" w14:textId="77777777">
        <w:trPr>
          <w:trHeight w:val="230"/>
        </w:trPr>
        <w:tc>
          <w:tcPr>
            <w:tcW w:w="290" w:type="pct"/>
            <w:vMerge w:val="restart"/>
          </w:tcPr>
          <w:p w14:paraId="02AA0DDA" w14:textId="77777777" w:rsidR="002A7E78" w:rsidRDefault="00DC5CDA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50E218B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0CDB315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5001006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5178ED1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МУК РБ 11-10-1-2002</w:t>
            </w:r>
          </w:p>
        </w:tc>
        <w:tc>
          <w:tcPr>
            <w:tcW w:w="730" w:type="pct"/>
            <w:vMerge w:val="restart"/>
          </w:tcPr>
          <w:p w14:paraId="272C99B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512062D" w14:textId="77777777" w:rsidR="002A7E78" w:rsidRDefault="002A7E78">
            <w:pPr>
              <w:ind w:left="-84" w:right="-84"/>
            </w:pPr>
          </w:p>
        </w:tc>
      </w:tr>
      <w:tr w:rsidR="002A7E78" w14:paraId="5357153D" w14:textId="77777777">
        <w:trPr>
          <w:trHeight w:val="230"/>
        </w:trPr>
        <w:tc>
          <w:tcPr>
            <w:tcW w:w="290" w:type="pct"/>
            <w:vMerge w:val="restart"/>
          </w:tcPr>
          <w:p w14:paraId="1147E3DE" w14:textId="77777777" w:rsidR="002A7E78" w:rsidRDefault="00DC5CDA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0DFD87E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олуфабрикаты охлажденные и замороженные (все виды продуктивных животных); полуфабрикаты из мяса птицы охлажденные и замороженные</w:t>
            </w:r>
          </w:p>
        </w:tc>
        <w:tc>
          <w:tcPr>
            <w:tcW w:w="530" w:type="pct"/>
            <w:vMerge w:val="restart"/>
          </w:tcPr>
          <w:p w14:paraId="5254657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0AC656D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5FD1A5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</w:t>
            </w:r>
          </w:p>
        </w:tc>
        <w:tc>
          <w:tcPr>
            <w:tcW w:w="730" w:type="pct"/>
            <w:vMerge w:val="restart"/>
          </w:tcPr>
          <w:p w14:paraId="09E85EF7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Комсомольская, 87, 225406, г. Барановичи, Барановичский район, Брестская область (Подразделение производственной лаборатории в производственном цехе  г. Барановичи)</w:t>
            </w:r>
          </w:p>
        </w:tc>
        <w:tc>
          <w:tcPr>
            <w:tcW w:w="815" w:type="pct"/>
            <w:vMerge w:val="restart"/>
          </w:tcPr>
          <w:p w14:paraId="328FD7D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69EA4D53" w14:textId="77777777">
        <w:trPr>
          <w:trHeight w:val="230"/>
        </w:trPr>
        <w:tc>
          <w:tcPr>
            <w:tcW w:w="290" w:type="pct"/>
            <w:vMerge w:val="restart"/>
          </w:tcPr>
          <w:p w14:paraId="4ED6945C" w14:textId="77777777" w:rsidR="002A7E78" w:rsidRDefault="00DC5CD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1906670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25ABA76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4541D9C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0A4DA74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4786-2021 п.7.1;</w:t>
            </w:r>
            <w:r>
              <w:rPr>
                <w:sz w:val="22"/>
              </w:rPr>
              <w:br/>
              <w:t>МУК РБ 11-10-1-2002 п. 8.1</w:t>
            </w:r>
          </w:p>
        </w:tc>
        <w:tc>
          <w:tcPr>
            <w:tcW w:w="730" w:type="pct"/>
            <w:vMerge w:val="restart"/>
          </w:tcPr>
          <w:p w14:paraId="60180B4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575F951" w14:textId="77777777" w:rsidR="002A7E78" w:rsidRDefault="002A7E78">
            <w:pPr>
              <w:ind w:left="-84" w:right="-84"/>
            </w:pPr>
          </w:p>
        </w:tc>
      </w:tr>
      <w:tr w:rsidR="002A7E78" w14:paraId="53E9E0C0" w14:textId="77777777">
        <w:trPr>
          <w:trHeight w:val="230"/>
        </w:trPr>
        <w:tc>
          <w:tcPr>
            <w:tcW w:w="290" w:type="pct"/>
            <w:vMerge w:val="restart"/>
          </w:tcPr>
          <w:p w14:paraId="5CA54C22" w14:textId="77777777" w:rsidR="002A7E78" w:rsidRDefault="00DC5CDA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4C668C2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олуфабрикаты охлажденные и замороженные (все виды продуктивных животных); полуфабрикаты из мяса птицы охлажденные и замороженные</w:t>
            </w:r>
          </w:p>
        </w:tc>
        <w:tc>
          <w:tcPr>
            <w:tcW w:w="530" w:type="pct"/>
            <w:vMerge w:val="restart"/>
          </w:tcPr>
          <w:p w14:paraId="151C22F8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7376334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89AD51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</w:t>
            </w:r>
          </w:p>
        </w:tc>
        <w:tc>
          <w:tcPr>
            <w:tcW w:w="730" w:type="pct"/>
            <w:vMerge w:val="restart"/>
          </w:tcPr>
          <w:p w14:paraId="06ED64D1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Комсомольская, 87, 225406, г. Барановичи, Барановичский район, Брестская область (Подразделение производственной лаборатории в производственном цехе  г. Барановичи)</w:t>
            </w:r>
          </w:p>
        </w:tc>
        <w:tc>
          <w:tcPr>
            <w:tcW w:w="815" w:type="pct"/>
            <w:vMerge w:val="restart"/>
          </w:tcPr>
          <w:p w14:paraId="5C4165C3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7773EE69" w14:textId="77777777">
        <w:trPr>
          <w:trHeight w:val="230"/>
        </w:trPr>
        <w:tc>
          <w:tcPr>
            <w:tcW w:w="290" w:type="pct"/>
            <w:vMerge w:val="restart"/>
          </w:tcPr>
          <w:p w14:paraId="4E6009B4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680" w:type="pct"/>
            <w:vMerge w:val="restart"/>
          </w:tcPr>
          <w:p w14:paraId="5561241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0AB18CA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0.09/01.086, 100.09/18.115</w:t>
            </w:r>
          </w:p>
        </w:tc>
        <w:tc>
          <w:tcPr>
            <w:tcW w:w="870" w:type="pct"/>
            <w:vMerge w:val="restart"/>
          </w:tcPr>
          <w:p w14:paraId="586E7CE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21BB4CC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УК РБ 11-10-1-2002 п. 8.3</w:t>
            </w:r>
          </w:p>
        </w:tc>
        <w:tc>
          <w:tcPr>
            <w:tcW w:w="730" w:type="pct"/>
            <w:vMerge w:val="restart"/>
          </w:tcPr>
          <w:p w14:paraId="297DC02B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84202D8" w14:textId="77777777" w:rsidR="002A7E78" w:rsidRDefault="002A7E78">
            <w:pPr>
              <w:ind w:left="-84" w:right="-84"/>
            </w:pPr>
          </w:p>
        </w:tc>
      </w:tr>
      <w:tr w:rsidR="002A7E78" w14:paraId="68FA0E16" w14:textId="77777777">
        <w:trPr>
          <w:trHeight w:val="230"/>
        </w:trPr>
        <w:tc>
          <w:tcPr>
            <w:tcW w:w="290" w:type="pct"/>
            <w:vMerge w:val="restart"/>
          </w:tcPr>
          <w:p w14:paraId="358E1919" w14:textId="77777777" w:rsidR="002A7E78" w:rsidRDefault="00DC5CDA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27659DB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олуфабрикаты охлажденные и замороженные (все виды продуктивных животных); полуфабрикаты из мяса птицы охлажденные и замороженные</w:t>
            </w:r>
          </w:p>
        </w:tc>
        <w:tc>
          <w:tcPr>
            <w:tcW w:w="530" w:type="pct"/>
            <w:vMerge w:val="restart"/>
          </w:tcPr>
          <w:p w14:paraId="00612458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29BBFEC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C2A556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4288-76</w:t>
            </w:r>
          </w:p>
        </w:tc>
        <w:tc>
          <w:tcPr>
            <w:tcW w:w="730" w:type="pct"/>
            <w:vMerge w:val="restart"/>
          </w:tcPr>
          <w:p w14:paraId="6F1B970D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Комсомольская, 87, 225406, г. Барановичи, Барановичский район, Брестская область (Подразделение производственной лаборатории в производственном цехе  г. Барановичи)</w:t>
            </w:r>
          </w:p>
        </w:tc>
        <w:tc>
          <w:tcPr>
            <w:tcW w:w="815" w:type="pct"/>
            <w:vMerge w:val="restart"/>
          </w:tcPr>
          <w:p w14:paraId="107EBBDF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050AE66D" w14:textId="77777777">
        <w:trPr>
          <w:trHeight w:val="230"/>
        </w:trPr>
        <w:tc>
          <w:tcPr>
            <w:tcW w:w="290" w:type="pct"/>
            <w:vMerge w:val="restart"/>
          </w:tcPr>
          <w:p w14:paraId="5BFB450C" w14:textId="77777777" w:rsidR="002A7E78" w:rsidRDefault="00DC5CD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 w:val="restart"/>
          </w:tcPr>
          <w:p w14:paraId="5194BC2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5202A8A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0.09/01.086, 100.09/18.115</w:t>
            </w:r>
          </w:p>
        </w:tc>
        <w:tc>
          <w:tcPr>
            <w:tcW w:w="870" w:type="pct"/>
            <w:vMerge w:val="restart"/>
          </w:tcPr>
          <w:p w14:paraId="4B0D57B3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59EA54F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УК РБ 11-10-1-2002 п. 8.3</w:t>
            </w:r>
          </w:p>
        </w:tc>
        <w:tc>
          <w:tcPr>
            <w:tcW w:w="730" w:type="pct"/>
            <w:vMerge w:val="restart"/>
          </w:tcPr>
          <w:p w14:paraId="0DCAEAB1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C9A430C" w14:textId="77777777" w:rsidR="002A7E78" w:rsidRDefault="002A7E78">
            <w:pPr>
              <w:ind w:left="-84" w:right="-84"/>
            </w:pPr>
          </w:p>
        </w:tc>
      </w:tr>
      <w:tr w:rsidR="002A7E78" w14:paraId="250126F6" w14:textId="77777777">
        <w:tc>
          <w:tcPr>
            <w:tcW w:w="290" w:type="pct"/>
          </w:tcPr>
          <w:p w14:paraId="0E368685" w14:textId="77777777" w:rsidR="002A7E78" w:rsidRDefault="00DC5CDA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 w:val="restart"/>
          </w:tcPr>
          <w:p w14:paraId="5CD3422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олуфабрикаты охлажденные и замороженные (все виды продуктивных животных); полуфабрикаты из мяса птицы охлажденные и замороженные</w:t>
            </w:r>
          </w:p>
        </w:tc>
        <w:tc>
          <w:tcPr>
            <w:tcW w:w="530" w:type="pct"/>
          </w:tcPr>
          <w:p w14:paraId="2F9DC7F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530CCA29" w14:textId="77777777" w:rsidR="002A7E78" w:rsidRDefault="00DC5CD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CB45DA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.9.5-9.9</w:t>
            </w:r>
          </w:p>
        </w:tc>
        <w:tc>
          <w:tcPr>
            <w:tcW w:w="730" w:type="pct"/>
            <w:vMerge w:val="restart"/>
          </w:tcPr>
          <w:p w14:paraId="1E7A0346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Комсомольская, 87, 225406, г. Барановичи, Барановичский район, Брестская область (Подразделение производственной лаборатории в производственном цехе  г. Барановичи)</w:t>
            </w:r>
          </w:p>
        </w:tc>
        <w:tc>
          <w:tcPr>
            <w:tcW w:w="815" w:type="pct"/>
          </w:tcPr>
          <w:p w14:paraId="49DC56F7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61370CCA" w14:textId="77777777">
        <w:tc>
          <w:tcPr>
            <w:tcW w:w="290" w:type="pct"/>
          </w:tcPr>
          <w:p w14:paraId="38406E0E" w14:textId="77777777" w:rsidR="002A7E78" w:rsidRDefault="00DC5CDA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1ACADBE4" w14:textId="77777777" w:rsidR="002A7E78" w:rsidRDefault="002A7E78"/>
        </w:tc>
        <w:tc>
          <w:tcPr>
            <w:tcW w:w="530" w:type="pct"/>
          </w:tcPr>
          <w:p w14:paraId="7362744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23136EF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3B956D0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  <w:tc>
          <w:tcPr>
            <w:tcW w:w="730" w:type="pct"/>
            <w:vMerge/>
          </w:tcPr>
          <w:p w14:paraId="6E8450D9" w14:textId="77777777" w:rsidR="002A7E78" w:rsidRDefault="002A7E78"/>
        </w:tc>
        <w:tc>
          <w:tcPr>
            <w:tcW w:w="815" w:type="pct"/>
            <w:vMerge w:val="restart"/>
          </w:tcPr>
          <w:p w14:paraId="651E9495" w14:textId="77777777" w:rsidR="002A7E78" w:rsidRDefault="00DC5CD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2A7E78" w14:paraId="26E38D04" w14:textId="77777777">
        <w:tc>
          <w:tcPr>
            <w:tcW w:w="290" w:type="pct"/>
          </w:tcPr>
          <w:p w14:paraId="17F29A78" w14:textId="77777777" w:rsidR="002A7E78" w:rsidRDefault="00DC5CDA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511CB573" w14:textId="77777777" w:rsidR="002A7E78" w:rsidRDefault="002A7E78"/>
        </w:tc>
        <w:tc>
          <w:tcPr>
            <w:tcW w:w="530" w:type="pct"/>
          </w:tcPr>
          <w:p w14:paraId="5569DE0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870" w:type="pct"/>
          </w:tcPr>
          <w:p w14:paraId="5977D04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647DA81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3042-2015 п.8</w:t>
            </w:r>
          </w:p>
        </w:tc>
        <w:tc>
          <w:tcPr>
            <w:tcW w:w="730" w:type="pct"/>
            <w:vMerge/>
          </w:tcPr>
          <w:p w14:paraId="43A6E0C3" w14:textId="77777777" w:rsidR="002A7E78" w:rsidRDefault="002A7E78"/>
        </w:tc>
        <w:tc>
          <w:tcPr>
            <w:tcW w:w="815" w:type="pct"/>
            <w:vMerge/>
          </w:tcPr>
          <w:p w14:paraId="74096138" w14:textId="77777777" w:rsidR="002A7E78" w:rsidRDefault="002A7E78"/>
        </w:tc>
      </w:tr>
      <w:tr w:rsidR="002A7E78" w14:paraId="3BB45BF1" w14:textId="77777777">
        <w:tc>
          <w:tcPr>
            <w:tcW w:w="290" w:type="pct"/>
          </w:tcPr>
          <w:p w14:paraId="02A5AD0C" w14:textId="77777777" w:rsidR="002A7E78" w:rsidRDefault="00DC5CDA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28EC49A0" w14:textId="77777777" w:rsidR="002A7E78" w:rsidRDefault="002A7E78"/>
        </w:tc>
        <w:tc>
          <w:tcPr>
            <w:tcW w:w="530" w:type="pct"/>
            <w:vMerge w:val="restart"/>
          </w:tcPr>
          <w:p w14:paraId="0BD155A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78D06A1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6E8306E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33AD23F0" w14:textId="77777777" w:rsidR="002A7E78" w:rsidRDefault="002A7E78"/>
        </w:tc>
        <w:tc>
          <w:tcPr>
            <w:tcW w:w="815" w:type="pct"/>
            <w:vMerge/>
          </w:tcPr>
          <w:p w14:paraId="14487B71" w14:textId="77777777" w:rsidR="002A7E78" w:rsidRDefault="002A7E78"/>
        </w:tc>
      </w:tr>
      <w:tr w:rsidR="002A7E78" w14:paraId="0A9BB83A" w14:textId="77777777">
        <w:trPr>
          <w:trHeight w:val="230"/>
        </w:trPr>
        <w:tc>
          <w:tcPr>
            <w:tcW w:w="290" w:type="pct"/>
            <w:vMerge w:val="restart"/>
          </w:tcPr>
          <w:p w14:paraId="113807BE" w14:textId="77777777" w:rsidR="002A7E78" w:rsidRDefault="00DC5CDA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2D8DB9AC" w14:textId="77777777" w:rsidR="002A7E78" w:rsidRDefault="002A7E78"/>
        </w:tc>
        <w:tc>
          <w:tcPr>
            <w:tcW w:w="530" w:type="pct"/>
            <w:vMerge/>
          </w:tcPr>
          <w:p w14:paraId="3118D76C" w14:textId="77777777" w:rsidR="002A7E78" w:rsidRDefault="002A7E78"/>
        </w:tc>
        <w:tc>
          <w:tcPr>
            <w:tcW w:w="870" w:type="pct"/>
            <w:vMerge w:val="restart"/>
          </w:tcPr>
          <w:p w14:paraId="210D1F3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0F72E6F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574-2016 п.6, п.7</w:t>
            </w:r>
          </w:p>
        </w:tc>
        <w:tc>
          <w:tcPr>
            <w:tcW w:w="730" w:type="pct"/>
            <w:vMerge/>
          </w:tcPr>
          <w:p w14:paraId="461403E6" w14:textId="77777777" w:rsidR="002A7E78" w:rsidRDefault="002A7E78"/>
        </w:tc>
        <w:tc>
          <w:tcPr>
            <w:tcW w:w="815" w:type="pct"/>
            <w:vMerge/>
          </w:tcPr>
          <w:p w14:paraId="08E66ACC" w14:textId="77777777" w:rsidR="002A7E78" w:rsidRDefault="002A7E78"/>
        </w:tc>
      </w:tr>
      <w:tr w:rsidR="002A7E78" w14:paraId="03723F1A" w14:textId="77777777">
        <w:tc>
          <w:tcPr>
            <w:tcW w:w="290" w:type="pct"/>
          </w:tcPr>
          <w:p w14:paraId="12F751A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35053410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Полуфабрикаты мясные </w:t>
            </w:r>
            <w:r>
              <w:rPr>
                <w:sz w:val="22"/>
              </w:rPr>
              <w:lastRenderedPageBreak/>
              <w:t>(мясосодержащие) рубленые: -формованные, в том числе панированные; - фарш</w:t>
            </w:r>
          </w:p>
        </w:tc>
        <w:tc>
          <w:tcPr>
            <w:tcW w:w="530" w:type="pct"/>
          </w:tcPr>
          <w:p w14:paraId="23AB17F7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3/42.000</w:t>
            </w:r>
          </w:p>
        </w:tc>
        <w:tc>
          <w:tcPr>
            <w:tcW w:w="870" w:type="pct"/>
          </w:tcPr>
          <w:p w14:paraId="75C3238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5A364F0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288-76 п. 1.3, 2.1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;</w:t>
            </w:r>
            <w:r>
              <w:rPr>
                <w:sz w:val="22"/>
              </w:rPr>
              <w:br/>
              <w:t>ТУ ВУ 790261412.050-2010</w:t>
            </w:r>
          </w:p>
        </w:tc>
        <w:tc>
          <w:tcPr>
            <w:tcW w:w="730" w:type="pct"/>
            <w:vMerge w:val="restart"/>
          </w:tcPr>
          <w:p w14:paraId="7083864D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Свердлова, 1, 225209, г. Береза, </w:t>
            </w:r>
            <w:r>
              <w:rPr>
                <w:sz w:val="22"/>
              </w:rPr>
              <w:lastRenderedPageBreak/>
              <w:t>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0C43D59" w14:textId="77777777" w:rsidR="002A7E78" w:rsidRDefault="002A7E78">
            <w:pPr>
              <w:ind w:left="-84" w:right="-84"/>
            </w:pPr>
          </w:p>
        </w:tc>
      </w:tr>
      <w:tr w:rsidR="002A7E78" w14:paraId="235726CD" w14:textId="77777777">
        <w:tc>
          <w:tcPr>
            <w:tcW w:w="290" w:type="pct"/>
          </w:tcPr>
          <w:p w14:paraId="50EB6BA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728E25F7" w14:textId="77777777" w:rsidR="002A7E78" w:rsidRDefault="002A7E78"/>
        </w:tc>
        <w:tc>
          <w:tcPr>
            <w:tcW w:w="530" w:type="pct"/>
          </w:tcPr>
          <w:p w14:paraId="5253611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</w:tcPr>
          <w:p w14:paraId="63C008E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консистенция, запах, вид на разрезе</w:t>
            </w:r>
          </w:p>
        </w:tc>
        <w:tc>
          <w:tcPr>
            <w:tcW w:w="1070" w:type="pct"/>
          </w:tcPr>
          <w:p w14:paraId="5922F23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4288-76 п. 2.3;</w:t>
            </w:r>
            <w:r>
              <w:rPr>
                <w:sz w:val="22"/>
              </w:rPr>
              <w:br/>
              <w:t>ГОСТ 9959-2015 п. 8.7</w:t>
            </w:r>
          </w:p>
        </w:tc>
        <w:tc>
          <w:tcPr>
            <w:tcW w:w="730" w:type="pct"/>
            <w:vMerge/>
          </w:tcPr>
          <w:p w14:paraId="2CB40A51" w14:textId="77777777" w:rsidR="002A7E78" w:rsidRDefault="002A7E78"/>
        </w:tc>
        <w:tc>
          <w:tcPr>
            <w:tcW w:w="815" w:type="pct"/>
            <w:vMerge/>
          </w:tcPr>
          <w:p w14:paraId="11FC9E72" w14:textId="77777777" w:rsidR="002A7E78" w:rsidRDefault="002A7E78"/>
        </w:tc>
      </w:tr>
      <w:tr w:rsidR="002A7E78" w14:paraId="360F836F" w14:textId="77777777">
        <w:tc>
          <w:tcPr>
            <w:tcW w:w="290" w:type="pct"/>
          </w:tcPr>
          <w:p w14:paraId="6178407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5D4E05B2" w14:textId="77777777" w:rsidR="002A7E78" w:rsidRDefault="002A7E78"/>
        </w:tc>
        <w:tc>
          <w:tcPr>
            <w:tcW w:w="530" w:type="pct"/>
          </w:tcPr>
          <w:p w14:paraId="153D7028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074, 10.13/08.149</w:t>
            </w:r>
          </w:p>
        </w:tc>
        <w:tc>
          <w:tcPr>
            <w:tcW w:w="870" w:type="pct"/>
          </w:tcPr>
          <w:p w14:paraId="710476F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5355943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1522CBFC" w14:textId="77777777" w:rsidR="002A7E78" w:rsidRDefault="002A7E78"/>
        </w:tc>
        <w:tc>
          <w:tcPr>
            <w:tcW w:w="815" w:type="pct"/>
            <w:vMerge/>
          </w:tcPr>
          <w:p w14:paraId="72F82E27" w14:textId="77777777" w:rsidR="002A7E78" w:rsidRDefault="002A7E78"/>
        </w:tc>
      </w:tr>
      <w:tr w:rsidR="002A7E78" w14:paraId="7AB2CBD9" w14:textId="77777777">
        <w:tc>
          <w:tcPr>
            <w:tcW w:w="290" w:type="pct"/>
          </w:tcPr>
          <w:p w14:paraId="0C31F72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73E2F44B" w14:textId="77777777" w:rsidR="002A7E78" w:rsidRDefault="002A7E78"/>
        </w:tc>
        <w:tc>
          <w:tcPr>
            <w:tcW w:w="530" w:type="pct"/>
          </w:tcPr>
          <w:p w14:paraId="64C2E7B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24413FA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763415D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/>
          </w:tcPr>
          <w:p w14:paraId="473735C5" w14:textId="77777777" w:rsidR="002A7E78" w:rsidRDefault="002A7E78"/>
        </w:tc>
        <w:tc>
          <w:tcPr>
            <w:tcW w:w="815" w:type="pct"/>
            <w:vMerge/>
          </w:tcPr>
          <w:p w14:paraId="2C169DDC" w14:textId="77777777" w:rsidR="002A7E78" w:rsidRDefault="002A7E78"/>
        </w:tc>
      </w:tr>
      <w:tr w:rsidR="002A7E78" w14:paraId="36C3FF73" w14:textId="77777777">
        <w:tc>
          <w:tcPr>
            <w:tcW w:w="290" w:type="pct"/>
          </w:tcPr>
          <w:p w14:paraId="38433640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0584F6D1" w14:textId="77777777" w:rsidR="002A7E78" w:rsidRDefault="002A7E78"/>
        </w:tc>
        <w:tc>
          <w:tcPr>
            <w:tcW w:w="530" w:type="pct"/>
          </w:tcPr>
          <w:p w14:paraId="58FD60E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074, 10.13/08.164</w:t>
            </w:r>
          </w:p>
        </w:tc>
        <w:tc>
          <w:tcPr>
            <w:tcW w:w="870" w:type="pct"/>
          </w:tcPr>
          <w:p w14:paraId="0B7C5C5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CEFFD5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3042-2015 п.7, п.8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5DD74DEB" w14:textId="77777777" w:rsidR="002A7E78" w:rsidRDefault="002A7E78"/>
        </w:tc>
        <w:tc>
          <w:tcPr>
            <w:tcW w:w="815" w:type="pct"/>
            <w:vMerge/>
          </w:tcPr>
          <w:p w14:paraId="27D5239D" w14:textId="77777777" w:rsidR="002A7E78" w:rsidRDefault="002A7E78"/>
        </w:tc>
      </w:tr>
      <w:tr w:rsidR="002A7E78" w14:paraId="3A190615" w14:textId="77777777">
        <w:tc>
          <w:tcPr>
            <w:tcW w:w="290" w:type="pct"/>
          </w:tcPr>
          <w:p w14:paraId="182BA83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5DE0D364" w14:textId="77777777" w:rsidR="002A7E78" w:rsidRDefault="002A7E78"/>
        </w:tc>
        <w:tc>
          <w:tcPr>
            <w:tcW w:w="530" w:type="pct"/>
            <w:vMerge w:val="restart"/>
          </w:tcPr>
          <w:p w14:paraId="151A90E0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3734AA4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7A755BE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0352AAC6" w14:textId="77777777" w:rsidR="002A7E78" w:rsidRDefault="002A7E78"/>
        </w:tc>
        <w:tc>
          <w:tcPr>
            <w:tcW w:w="815" w:type="pct"/>
            <w:vMerge/>
          </w:tcPr>
          <w:p w14:paraId="156E0DED" w14:textId="77777777" w:rsidR="002A7E78" w:rsidRDefault="002A7E78"/>
        </w:tc>
      </w:tr>
      <w:tr w:rsidR="002A7E78" w14:paraId="0F295B27" w14:textId="77777777">
        <w:tc>
          <w:tcPr>
            <w:tcW w:w="290" w:type="pct"/>
          </w:tcPr>
          <w:p w14:paraId="6D0B1AF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5E162635" w14:textId="77777777" w:rsidR="002A7E78" w:rsidRDefault="002A7E78"/>
        </w:tc>
        <w:tc>
          <w:tcPr>
            <w:tcW w:w="530" w:type="pct"/>
            <w:vMerge/>
          </w:tcPr>
          <w:p w14:paraId="12C4AD2D" w14:textId="77777777" w:rsidR="002A7E78" w:rsidRDefault="002A7E78"/>
        </w:tc>
        <w:tc>
          <w:tcPr>
            <w:tcW w:w="870" w:type="pct"/>
          </w:tcPr>
          <w:p w14:paraId="1E345CB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59D6536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574-2016 п.6, п.7</w:t>
            </w:r>
          </w:p>
        </w:tc>
        <w:tc>
          <w:tcPr>
            <w:tcW w:w="730" w:type="pct"/>
            <w:vMerge/>
          </w:tcPr>
          <w:p w14:paraId="0E4AEF6A" w14:textId="77777777" w:rsidR="002A7E78" w:rsidRDefault="002A7E78"/>
        </w:tc>
        <w:tc>
          <w:tcPr>
            <w:tcW w:w="815" w:type="pct"/>
            <w:vMerge/>
          </w:tcPr>
          <w:p w14:paraId="6BCF6A2E" w14:textId="77777777" w:rsidR="002A7E78" w:rsidRDefault="002A7E78"/>
        </w:tc>
      </w:tr>
      <w:tr w:rsidR="002A7E78" w14:paraId="286A592D" w14:textId="77777777">
        <w:tc>
          <w:tcPr>
            <w:tcW w:w="290" w:type="pct"/>
          </w:tcPr>
          <w:p w14:paraId="409AA52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07BDEB83" w14:textId="77777777" w:rsidR="002A7E78" w:rsidRDefault="002A7E78"/>
        </w:tc>
        <w:tc>
          <w:tcPr>
            <w:tcW w:w="530" w:type="pct"/>
            <w:vMerge w:val="restart"/>
          </w:tcPr>
          <w:p w14:paraId="1C00B21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, 10.13/18.115</w:t>
            </w:r>
          </w:p>
        </w:tc>
        <w:tc>
          <w:tcPr>
            <w:tcW w:w="870" w:type="pct"/>
          </w:tcPr>
          <w:p w14:paraId="61BE053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51DABA1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</w:t>
            </w:r>
          </w:p>
        </w:tc>
        <w:tc>
          <w:tcPr>
            <w:tcW w:w="730" w:type="pct"/>
            <w:vMerge/>
          </w:tcPr>
          <w:p w14:paraId="4F20E2A9" w14:textId="77777777" w:rsidR="002A7E78" w:rsidRDefault="002A7E78"/>
        </w:tc>
        <w:tc>
          <w:tcPr>
            <w:tcW w:w="815" w:type="pct"/>
            <w:vMerge/>
          </w:tcPr>
          <w:p w14:paraId="3BA447FC" w14:textId="77777777" w:rsidR="002A7E78" w:rsidRDefault="002A7E78"/>
        </w:tc>
      </w:tr>
      <w:tr w:rsidR="002A7E78" w14:paraId="1D6B9119" w14:textId="77777777">
        <w:tc>
          <w:tcPr>
            <w:tcW w:w="290" w:type="pct"/>
          </w:tcPr>
          <w:p w14:paraId="12EBE9E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7F78A1CC" w14:textId="77777777" w:rsidR="002A7E78" w:rsidRDefault="002A7E78"/>
        </w:tc>
        <w:tc>
          <w:tcPr>
            <w:tcW w:w="530" w:type="pct"/>
            <w:vMerge/>
          </w:tcPr>
          <w:p w14:paraId="51E4045F" w14:textId="77777777" w:rsidR="002A7E78" w:rsidRDefault="002A7E78"/>
        </w:tc>
        <w:tc>
          <w:tcPr>
            <w:tcW w:w="870" w:type="pct"/>
          </w:tcPr>
          <w:p w14:paraId="338894B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9BD1E8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</w:t>
            </w:r>
          </w:p>
        </w:tc>
        <w:tc>
          <w:tcPr>
            <w:tcW w:w="730" w:type="pct"/>
            <w:vMerge/>
          </w:tcPr>
          <w:p w14:paraId="0748B474" w14:textId="77777777" w:rsidR="002A7E78" w:rsidRDefault="002A7E78"/>
        </w:tc>
        <w:tc>
          <w:tcPr>
            <w:tcW w:w="815" w:type="pct"/>
            <w:vMerge/>
          </w:tcPr>
          <w:p w14:paraId="0B3F7B58" w14:textId="77777777" w:rsidR="002A7E78" w:rsidRDefault="002A7E78"/>
        </w:tc>
      </w:tr>
      <w:tr w:rsidR="002A7E78" w14:paraId="335EC5A1" w14:textId="77777777">
        <w:tc>
          <w:tcPr>
            <w:tcW w:w="290" w:type="pct"/>
          </w:tcPr>
          <w:p w14:paraId="42AA336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1683405A" w14:textId="77777777" w:rsidR="002A7E78" w:rsidRDefault="002A7E78"/>
        </w:tc>
        <w:tc>
          <w:tcPr>
            <w:tcW w:w="530" w:type="pct"/>
          </w:tcPr>
          <w:p w14:paraId="4448842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2D03972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DC98C3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</w:t>
            </w:r>
          </w:p>
        </w:tc>
        <w:tc>
          <w:tcPr>
            <w:tcW w:w="730" w:type="pct"/>
            <w:vMerge/>
          </w:tcPr>
          <w:p w14:paraId="38157299" w14:textId="77777777" w:rsidR="002A7E78" w:rsidRDefault="002A7E78"/>
        </w:tc>
        <w:tc>
          <w:tcPr>
            <w:tcW w:w="815" w:type="pct"/>
            <w:vMerge/>
          </w:tcPr>
          <w:p w14:paraId="29DA3638" w14:textId="77777777" w:rsidR="002A7E78" w:rsidRDefault="002A7E78"/>
        </w:tc>
      </w:tr>
      <w:tr w:rsidR="002A7E78" w14:paraId="4CDE1EBA" w14:textId="77777777">
        <w:tc>
          <w:tcPr>
            <w:tcW w:w="290" w:type="pct"/>
          </w:tcPr>
          <w:p w14:paraId="55D08FA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3D249FB0" w14:textId="77777777" w:rsidR="002A7E78" w:rsidRDefault="002A7E78"/>
        </w:tc>
        <w:tc>
          <w:tcPr>
            <w:tcW w:w="530" w:type="pct"/>
            <w:vMerge w:val="restart"/>
          </w:tcPr>
          <w:p w14:paraId="410EF37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, 10.13/18.115</w:t>
            </w:r>
          </w:p>
        </w:tc>
        <w:tc>
          <w:tcPr>
            <w:tcW w:w="870" w:type="pct"/>
          </w:tcPr>
          <w:p w14:paraId="759FC000" w14:textId="77777777" w:rsidR="002A7E78" w:rsidRDefault="00DC5CDA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</w:tcPr>
          <w:p w14:paraId="0C95A5A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401CA6B" w14:textId="77777777" w:rsidR="002A7E78" w:rsidRDefault="002A7E78"/>
        </w:tc>
        <w:tc>
          <w:tcPr>
            <w:tcW w:w="815" w:type="pct"/>
            <w:vMerge/>
          </w:tcPr>
          <w:p w14:paraId="33BF4C47" w14:textId="77777777" w:rsidR="002A7E78" w:rsidRDefault="002A7E78"/>
        </w:tc>
      </w:tr>
      <w:tr w:rsidR="002A7E78" w14:paraId="274C346D" w14:textId="77777777">
        <w:trPr>
          <w:trHeight w:val="230"/>
        </w:trPr>
        <w:tc>
          <w:tcPr>
            <w:tcW w:w="290" w:type="pct"/>
            <w:vMerge w:val="restart"/>
          </w:tcPr>
          <w:p w14:paraId="004DA4B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3DB567A2" w14:textId="77777777" w:rsidR="002A7E78" w:rsidRDefault="002A7E78"/>
        </w:tc>
        <w:tc>
          <w:tcPr>
            <w:tcW w:w="530" w:type="pct"/>
            <w:vMerge/>
          </w:tcPr>
          <w:p w14:paraId="7355998D" w14:textId="77777777" w:rsidR="002A7E78" w:rsidRDefault="002A7E78"/>
        </w:tc>
        <w:tc>
          <w:tcPr>
            <w:tcW w:w="870" w:type="pct"/>
            <w:vMerge w:val="restart"/>
          </w:tcPr>
          <w:p w14:paraId="35F0AD6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D3A54D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1D67E72" w14:textId="77777777" w:rsidR="002A7E78" w:rsidRDefault="002A7E78"/>
        </w:tc>
        <w:tc>
          <w:tcPr>
            <w:tcW w:w="815" w:type="pct"/>
            <w:vMerge/>
          </w:tcPr>
          <w:p w14:paraId="4CBDC570" w14:textId="77777777" w:rsidR="002A7E78" w:rsidRDefault="002A7E78"/>
        </w:tc>
      </w:tr>
      <w:tr w:rsidR="002A7E78" w14:paraId="57BAD9E6" w14:textId="77777777">
        <w:tc>
          <w:tcPr>
            <w:tcW w:w="290" w:type="pct"/>
          </w:tcPr>
          <w:p w14:paraId="3184122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32B9A38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олуфабрикаты мясные бескостные, мясокостные</w:t>
            </w:r>
          </w:p>
        </w:tc>
        <w:tc>
          <w:tcPr>
            <w:tcW w:w="530" w:type="pct"/>
          </w:tcPr>
          <w:p w14:paraId="16C477A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0A2FC95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64BEFD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20-202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0A3DC249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Свердлова, 1, 225209, г. Береза, Березов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E532B8E" w14:textId="77777777" w:rsidR="002A7E78" w:rsidRDefault="002A7E78">
            <w:pPr>
              <w:ind w:left="-84" w:right="-84"/>
            </w:pPr>
          </w:p>
        </w:tc>
      </w:tr>
      <w:tr w:rsidR="002A7E78" w14:paraId="6C2FA128" w14:textId="77777777">
        <w:tc>
          <w:tcPr>
            <w:tcW w:w="290" w:type="pct"/>
          </w:tcPr>
          <w:p w14:paraId="36463B60" w14:textId="77777777" w:rsidR="002A7E78" w:rsidRDefault="00DC5CD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3F609E27" w14:textId="77777777" w:rsidR="002A7E78" w:rsidRDefault="002A7E78"/>
        </w:tc>
        <w:tc>
          <w:tcPr>
            <w:tcW w:w="530" w:type="pct"/>
          </w:tcPr>
          <w:p w14:paraId="78A0148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30419C5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пределение массовой доли бескостного мяса, массовой доли кости, массовой доли соединительной и жировой ткани</w:t>
            </w:r>
          </w:p>
        </w:tc>
        <w:tc>
          <w:tcPr>
            <w:tcW w:w="1070" w:type="pct"/>
          </w:tcPr>
          <w:p w14:paraId="6017D97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ТБ 1020-2025 п.7.9, п.7.10</w:t>
            </w:r>
          </w:p>
        </w:tc>
        <w:tc>
          <w:tcPr>
            <w:tcW w:w="730" w:type="pct"/>
            <w:vMerge/>
          </w:tcPr>
          <w:p w14:paraId="0DFEDA51" w14:textId="77777777" w:rsidR="002A7E78" w:rsidRDefault="002A7E78"/>
        </w:tc>
        <w:tc>
          <w:tcPr>
            <w:tcW w:w="815" w:type="pct"/>
            <w:vMerge/>
          </w:tcPr>
          <w:p w14:paraId="050A035C" w14:textId="77777777" w:rsidR="002A7E78" w:rsidRDefault="002A7E78"/>
        </w:tc>
      </w:tr>
      <w:tr w:rsidR="002A7E78" w14:paraId="040D94B9" w14:textId="77777777">
        <w:tc>
          <w:tcPr>
            <w:tcW w:w="290" w:type="pct"/>
          </w:tcPr>
          <w:p w14:paraId="7A46795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7CA9B12E" w14:textId="77777777" w:rsidR="002A7E78" w:rsidRDefault="002A7E78"/>
        </w:tc>
        <w:tc>
          <w:tcPr>
            <w:tcW w:w="530" w:type="pct"/>
          </w:tcPr>
          <w:p w14:paraId="14FF22E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</w:tcPr>
          <w:p w14:paraId="1AEBC99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рганолептичесие показатели: внешний вид, цвет, запах, консистенция</w:t>
            </w:r>
          </w:p>
        </w:tc>
        <w:tc>
          <w:tcPr>
            <w:tcW w:w="1070" w:type="pct"/>
          </w:tcPr>
          <w:p w14:paraId="62A2A55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9-2015 п.8</w:t>
            </w:r>
          </w:p>
        </w:tc>
        <w:tc>
          <w:tcPr>
            <w:tcW w:w="730" w:type="pct"/>
            <w:vMerge/>
          </w:tcPr>
          <w:p w14:paraId="14ADC683" w14:textId="77777777" w:rsidR="002A7E78" w:rsidRDefault="002A7E78"/>
        </w:tc>
        <w:tc>
          <w:tcPr>
            <w:tcW w:w="815" w:type="pct"/>
            <w:vMerge/>
          </w:tcPr>
          <w:p w14:paraId="69A54323" w14:textId="77777777" w:rsidR="002A7E78" w:rsidRDefault="002A7E78"/>
        </w:tc>
      </w:tr>
      <w:tr w:rsidR="002A7E78" w14:paraId="7EF8F873" w14:textId="77777777">
        <w:tc>
          <w:tcPr>
            <w:tcW w:w="290" w:type="pct"/>
          </w:tcPr>
          <w:p w14:paraId="180F2C1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191C2323" w14:textId="77777777" w:rsidR="002A7E78" w:rsidRDefault="002A7E78"/>
        </w:tc>
        <w:tc>
          <w:tcPr>
            <w:tcW w:w="530" w:type="pct"/>
          </w:tcPr>
          <w:p w14:paraId="677CBDF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378FCAA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225E251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10C099BA" w14:textId="77777777" w:rsidR="002A7E78" w:rsidRDefault="002A7E78"/>
        </w:tc>
        <w:tc>
          <w:tcPr>
            <w:tcW w:w="815" w:type="pct"/>
            <w:vMerge/>
          </w:tcPr>
          <w:p w14:paraId="47D62FEA" w14:textId="77777777" w:rsidR="002A7E78" w:rsidRDefault="002A7E78"/>
        </w:tc>
      </w:tr>
      <w:tr w:rsidR="002A7E78" w14:paraId="6C19E36E" w14:textId="77777777">
        <w:tc>
          <w:tcPr>
            <w:tcW w:w="290" w:type="pct"/>
          </w:tcPr>
          <w:p w14:paraId="306048D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78D64946" w14:textId="77777777" w:rsidR="002A7E78" w:rsidRDefault="002A7E78"/>
        </w:tc>
        <w:tc>
          <w:tcPr>
            <w:tcW w:w="530" w:type="pct"/>
          </w:tcPr>
          <w:p w14:paraId="4FC5E9F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074, 10.13/08.164</w:t>
            </w:r>
          </w:p>
        </w:tc>
        <w:tc>
          <w:tcPr>
            <w:tcW w:w="870" w:type="pct"/>
          </w:tcPr>
          <w:p w14:paraId="76AE1D3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0A3E1C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3042-2015 п.7, п.8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7A1999FB" w14:textId="77777777" w:rsidR="002A7E78" w:rsidRDefault="002A7E78"/>
        </w:tc>
        <w:tc>
          <w:tcPr>
            <w:tcW w:w="815" w:type="pct"/>
            <w:vMerge/>
          </w:tcPr>
          <w:p w14:paraId="43353AB4" w14:textId="77777777" w:rsidR="002A7E78" w:rsidRDefault="002A7E78"/>
        </w:tc>
      </w:tr>
      <w:tr w:rsidR="002A7E78" w14:paraId="47B78B90" w14:textId="77777777">
        <w:tc>
          <w:tcPr>
            <w:tcW w:w="290" w:type="pct"/>
          </w:tcPr>
          <w:p w14:paraId="3836DD3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2BD129F9" w14:textId="77777777" w:rsidR="002A7E78" w:rsidRDefault="002A7E78"/>
        </w:tc>
        <w:tc>
          <w:tcPr>
            <w:tcW w:w="530" w:type="pct"/>
          </w:tcPr>
          <w:p w14:paraId="124408A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074, 10.13/08.149</w:t>
            </w:r>
          </w:p>
        </w:tc>
        <w:tc>
          <w:tcPr>
            <w:tcW w:w="870" w:type="pct"/>
          </w:tcPr>
          <w:p w14:paraId="570BD3C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BC8DB4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63910609" w14:textId="77777777" w:rsidR="002A7E78" w:rsidRDefault="002A7E78"/>
        </w:tc>
        <w:tc>
          <w:tcPr>
            <w:tcW w:w="815" w:type="pct"/>
            <w:vMerge/>
          </w:tcPr>
          <w:p w14:paraId="4DA17FFA" w14:textId="77777777" w:rsidR="002A7E78" w:rsidRDefault="002A7E78"/>
        </w:tc>
      </w:tr>
      <w:tr w:rsidR="002A7E78" w14:paraId="611D139F" w14:textId="77777777">
        <w:tc>
          <w:tcPr>
            <w:tcW w:w="290" w:type="pct"/>
          </w:tcPr>
          <w:p w14:paraId="6771E2C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171714B1" w14:textId="77777777" w:rsidR="002A7E78" w:rsidRDefault="002A7E78"/>
        </w:tc>
        <w:tc>
          <w:tcPr>
            <w:tcW w:w="530" w:type="pct"/>
          </w:tcPr>
          <w:p w14:paraId="6B81769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</w:tcPr>
          <w:p w14:paraId="60AF196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пределение свежести</w:t>
            </w:r>
          </w:p>
        </w:tc>
        <w:tc>
          <w:tcPr>
            <w:tcW w:w="1070" w:type="pct"/>
          </w:tcPr>
          <w:p w14:paraId="386D83C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7269-2015</w:t>
            </w:r>
          </w:p>
        </w:tc>
        <w:tc>
          <w:tcPr>
            <w:tcW w:w="730" w:type="pct"/>
            <w:vMerge/>
          </w:tcPr>
          <w:p w14:paraId="5C64D4C3" w14:textId="77777777" w:rsidR="002A7E78" w:rsidRDefault="002A7E78"/>
        </w:tc>
        <w:tc>
          <w:tcPr>
            <w:tcW w:w="815" w:type="pct"/>
            <w:vMerge/>
          </w:tcPr>
          <w:p w14:paraId="23431F86" w14:textId="77777777" w:rsidR="002A7E78" w:rsidRDefault="002A7E78"/>
        </w:tc>
      </w:tr>
      <w:tr w:rsidR="002A7E78" w14:paraId="7CA1F7BB" w14:textId="77777777">
        <w:tc>
          <w:tcPr>
            <w:tcW w:w="290" w:type="pct"/>
          </w:tcPr>
          <w:p w14:paraId="3386A09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4ECB94ED" w14:textId="77777777" w:rsidR="002A7E78" w:rsidRDefault="002A7E78"/>
        </w:tc>
        <w:tc>
          <w:tcPr>
            <w:tcW w:w="530" w:type="pct"/>
          </w:tcPr>
          <w:p w14:paraId="731D1A4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3E86930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4BC4317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/>
          </w:tcPr>
          <w:p w14:paraId="40AA709B" w14:textId="77777777" w:rsidR="002A7E78" w:rsidRDefault="002A7E78"/>
        </w:tc>
        <w:tc>
          <w:tcPr>
            <w:tcW w:w="815" w:type="pct"/>
            <w:vMerge/>
          </w:tcPr>
          <w:p w14:paraId="65AEC3FF" w14:textId="77777777" w:rsidR="002A7E78" w:rsidRDefault="002A7E78"/>
        </w:tc>
      </w:tr>
      <w:tr w:rsidR="002A7E78" w14:paraId="14D01558" w14:textId="77777777">
        <w:tc>
          <w:tcPr>
            <w:tcW w:w="290" w:type="pct"/>
          </w:tcPr>
          <w:p w14:paraId="6CA9C8E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488E2003" w14:textId="77777777" w:rsidR="002A7E78" w:rsidRDefault="002A7E78"/>
        </w:tc>
        <w:tc>
          <w:tcPr>
            <w:tcW w:w="530" w:type="pct"/>
          </w:tcPr>
          <w:p w14:paraId="0F6EECE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2D84382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46A49B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</w:t>
            </w:r>
          </w:p>
        </w:tc>
        <w:tc>
          <w:tcPr>
            <w:tcW w:w="730" w:type="pct"/>
            <w:vMerge/>
          </w:tcPr>
          <w:p w14:paraId="3C9BCC40" w14:textId="77777777" w:rsidR="002A7E78" w:rsidRDefault="002A7E78"/>
        </w:tc>
        <w:tc>
          <w:tcPr>
            <w:tcW w:w="815" w:type="pct"/>
            <w:vMerge/>
          </w:tcPr>
          <w:p w14:paraId="3FF77F01" w14:textId="77777777" w:rsidR="002A7E78" w:rsidRDefault="002A7E78"/>
        </w:tc>
      </w:tr>
      <w:tr w:rsidR="002A7E78" w14:paraId="08CA48FF" w14:textId="77777777">
        <w:tc>
          <w:tcPr>
            <w:tcW w:w="290" w:type="pct"/>
          </w:tcPr>
          <w:p w14:paraId="0DCF8B7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6E270EED" w14:textId="77777777" w:rsidR="002A7E78" w:rsidRDefault="002A7E78"/>
        </w:tc>
        <w:tc>
          <w:tcPr>
            <w:tcW w:w="530" w:type="pct"/>
            <w:vMerge w:val="restart"/>
          </w:tcPr>
          <w:p w14:paraId="6B74961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, 10.13/18.115</w:t>
            </w:r>
          </w:p>
        </w:tc>
        <w:tc>
          <w:tcPr>
            <w:tcW w:w="870" w:type="pct"/>
          </w:tcPr>
          <w:p w14:paraId="72AF54F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B5B426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70F2597" w14:textId="77777777" w:rsidR="002A7E78" w:rsidRDefault="002A7E78"/>
        </w:tc>
        <w:tc>
          <w:tcPr>
            <w:tcW w:w="815" w:type="pct"/>
            <w:vMerge/>
          </w:tcPr>
          <w:p w14:paraId="6B21BFDC" w14:textId="77777777" w:rsidR="002A7E78" w:rsidRDefault="002A7E78"/>
        </w:tc>
      </w:tr>
      <w:tr w:rsidR="002A7E78" w14:paraId="746C2B9E" w14:textId="77777777">
        <w:tc>
          <w:tcPr>
            <w:tcW w:w="290" w:type="pct"/>
          </w:tcPr>
          <w:p w14:paraId="535F0BA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004F7F55" w14:textId="77777777" w:rsidR="002A7E78" w:rsidRDefault="002A7E78"/>
        </w:tc>
        <w:tc>
          <w:tcPr>
            <w:tcW w:w="530" w:type="pct"/>
            <w:vMerge/>
          </w:tcPr>
          <w:p w14:paraId="04D49C0D" w14:textId="77777777" w:rsidR="002A7E78" w:rsidRDefault="002A7E78"/>
        </w:tc>
        <w:tc>
          <w:tcPr>
            <w:tcW w:w="870" w:type="pct"/>
          </w:tcPr>
          <w:p w14:paraId="6B734CB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4153780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</w:t>
            </w:r>
          </w:p>
        </w:tc>
        <w:tc>
          <w:tcPr>
            <w:tcW w:w="730" w:type="pct"/>
            <w:vMerge/>
          </w:tcPr>
          <w:p w14:paraId="3A2FE920" w14:textId="77777777" w:rsidR="002A7E78" w:rsidRDefault="002A7E78"/>
        </w:tc>
        <w:tc>
          <w:tcPr>
            <w:tcW w:w="815" w:type="pct"/>
            <w:vMerge/>
          </w:tcPr>
          <w:p w14:paraId="5B0F48E4" w14:textId="77777777" w:rsidR="002A7E78" w:rsidRDefault="002A7E78"/>
        </w:tc>
      </w:tr>
      <w:tr w:rsidR="002A7E78" w14:paraId="1B87D5B5" w14:textId="77777777">
        <w:trPr>
          <w:trHeight w:val="230"/>
        </w:trPr>
        <w:tc>
          <w:tcPr>
            <w:tcW w:w="290" w:type="pct"/>
            <w:vMerge w:val="restart"/>
          </w:tcPr>
          <w:p w14:paraId="74D22F9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3E7913AB" w14:textId="77777777" w:rsidR="002A7E78" w:rsidRDefault="002A7E78"/>
        </w:tc>
        <w:tc>
          <w:tcPr>
            <w:tcW w:w="530" w:type="pct"/>
            <w:vMerge/>
          </w:tcPr>
          <w:p w14:paraId="45F4502D" w14:textId="77777777" w:rsidR="002A7E78" w:rsidRDefault="002A7E78"/>
        </w:tc>
        <w:tc>
          <w:tcPr>
            <w:tcW w:w="870" w:type="pct"/>
            <w:vMerge w:val="restart"/>
          </w:tcPr>
          <w:p w14:paraId="48B4AC02" w14:textId="77777777" w:rsidR="002A7E78" w:rsidRDefault="00DC5CDA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  <w:vMerge w:val="restart"/>
          </w:tcPr>
          <w:p w14:paraId="5637A48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FAF22FD" w14:textId="77777777" w:rsidR="002A7E78" w:rsidRDefault="002A7E78"/>
        </w:tc>
        <w:tc>
          <w:tcPr>
            <w:tcW w:w="815" w:type="pct"/>
            <w:vMerge/>
          </w:tcPr>
          <w:p w14:paraId="6CDDFEE0" w14:textId="77777777" w:rsidR="002A7E78" w:rsidRDefault="002A7E78"/>
        </w:tc>
      </w:tr>
      <w:tr w:rsidR="002A7E78" w14:paraId="6FDF2166" w14:textId="77777777">
        <w:tc>
          <w:tcPr>
            <w:tcW w:w="290" w:type="pct"/>
          </w:tcPr>
          <w:p w14:paraId="451E3DD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34367C8E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Консервы стерилизованные мясные, мясорастительные, </w:t>
            </w:r>
            <w:r>
              <w:rPr>
                <w:sz w:val="22"/>
              </w:rPr>
              <w:lastRenderedPageBreak/>
              <w:t>растительно-мясные, из субпродуктов, в том числе паштетные (все виды продуктивных животных) и консервы из мяса птицы</w:t>
            </w:r>
          </w:p>
        </w:tc>
        <w:tc>
          <w:tcPr>
            <w:tcW w:w="530" w:type="pct"/>
          </w:tcPr>
          <w:p w14:paraId="29551034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2/42.000, 10.13/42.000</w:t>
            </w:r>
          </w:p>
        </w:tc>
        <w:tc>
          <w:tcPr>
            <w:tcW w:w="870" w:type="pct"/>
          </w:tcPr>
          <w:p w14:paraId="3F5B72B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324C5F1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36E917A7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 Свердлова, 1, 225209, г. Береза, Березов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73D25C8" w14:textId="77777777" w:rsidR="002A7E78" w:rsidRDefault="002A7E78">
            <w:pPr>
              <w:ind w:left="-84" w:right="-84"/>
            </w:pPr>
          </w:p>
        </w:tc>
      </w:tr>
      <w:tr w:rsidR="002A7E78" w14:paraId="3086B170" w14:textId="77777777">
        <w:tc>
          <w:tcPr>
            <w:tcW w:w="290" w:type="pct"/>
          </w:tcPr>
          <w:p w14:paraId="5E114BA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58901A69" w14:textId="77777777" w:rsidR="002A7E78" w:rsidRDefault="002A7E78"/>
        </w:tc>
        <w:tc>
          <w:tcPr>
            <w:tcW w:w="530" w:type="pct"/>
          </w:tcPr>
          <w:p w14:paraId="2B5218B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29.040, 10.13/29.040</w:t>
            </w:r>
          </w:p>
        </w:tc>
        <w:tc>
          <w:tcPr>
            <w:tcW w:w="870" w:type="pct"/>
          </w:tcPr>
          <w:p w14:paraId="078A236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597C1B5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3741-2015 п.8</w:t>
            </w:r>
          </w:p>
        </w:tc>
        <w:tc>
          <w:tcPr>
            <w:tcW w:w="730" w:type="pct"/>
            <w:vMerge/>
          </w:tcPr>
          <w:p w14:paraId="093220BE" w14:textId="77777777" w:rsidR="002A7E78" w:rsidRDefault="002A7E78"/>
        </w:tc>
        <w:tc>
          <w:tcPr>
            <w:tcW w:w="815" w:type="pct"/>
            <w:vMerge/>
          </w:tcPr>
          <w:p w14:paraId="631ED2B7" w14:textId="77777777" w:rsidR="002A7E78" w:rsidRDefault="002A7E78"/>
        </w:tc>
      </w:tr>
      <w:tr w:rsidR="002A7E78" w14:paraId="34992960" w14:textId="77777777">
        <w:tc>
          <w:tcPr>
            <w:tcW w:w="290" w:type="pct"/>
          </w:tcPr>
          <w:p w14:paraId="3A51F24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74C93AED" w14:textId="77777777" w:rsidR="002A7E78" w:rsidRDefault="002A7E78"/>
        </w:tc>
        <w:tc>
          <w:tcPr>
            <w:tcW w:w="530" w:type="pct"/>
          </w:tcPr>
          <w:p w14:paraId="66E696D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870" w:type="pct"/>
          </w:tcPr>
          <w:p w14:paraId="3734F8E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кус, консистенция, внешний вид, прозрачность бульона</w:t>
            </w:r>
          </w:p>
        </w:tc>
        <w:tc>
          <w:tcPr>
            <w:tcW w:w="1070" w:type="pct"/>
          </w:tcPr>
          <w:p w14:paraId="063D0D5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3741-2015 п.7</w:t>
            </w:r>
          </w:p>
        </w:tc>
        <w:tc>
          <w:tcPr>
            <w:tcW w:w="730" w:type="pct"/>
            <w:vMerge/>
          </w:tcPr>
          <w:p w14:paraId="6F34584D" w14:textId="77777777" w:rsidR="002A7E78" w:rsidRDefault="002A7E78"/>
        </w:tc>
        <w:tc>
          <w:tcPr>
            <w:tcW w:w="815" w:type="pct"/>
            <w:vMerge/>
          </w:tcPr>
          <w:p w14:paraId="462C828D" w14:textId="77777777" w:rsidR="002A7E78" w:rsidRDefault="002A7E78"/>
        </w:tc>
      </w:tr>
      <w:tr w:rsidR="002A7E78" w14:paraId="2025CC4C" w14:textId="77777777">
        <w:tc>
          <w:tcPr>
            <w:tcW w:w="290" w:type="pct"/>
          </w:tcPr>
          <w:p w14:paraId="72D50CA8" w14:textId="77777777" w:rsidR="002A7E78" w:rsidRDefault="00DC5CD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72537F7D" w14:textId="77777777" w:rsidR="002A7E78" w:rsidRDefault="002A7E78"/>
        </w:tc>
        <w:tc>
          <w:tcPr>
            <w:tcW w:w="530" w:type="pct"/>
          </w:tcPr>
          <w:p w14:paraId="084EE55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870" w:type="pct"/>
          </w:tcPr>
          <w:p w14:paraId="55C1B32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</w:tcPr>
          <w:p w14:paraId="0302592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3741-2015 п.9</w:t>
            </w:r>
          </w:p>
        </w:tc>
        <w:tc>
          <w:tcPr>
            <w:tcW w:w="730" w:type="pct"/>
            <w:vMerge/>
          </w:tcPr>
          <w:p w14:paraId="0C23D8CF" w14:textId="77777777" w:rsidR="002A7E78" w:rsidRDefault="002A7E78"/>
        </w:tc>
        <w:tc>
          <w:tcPr>
            <w:tcW w:w="815" w:type="pct"/>
            <w:vMerge/>
          </w:tcPr>
          <w:p w14:paraId="56413F4A" w14:textId="77777777" w:rsidR="002A7E78" w:rsidRDefault="002A7E78"/>
        </w:tc>
      </w:tr>
      <w:tr w:rsidR="002A7E78" w14:paraId="17B167F6" w14:textId="77777777">
        <w:tc>
          <w:tcPr>
            <w:tcW w:w="290" w:type="pct"/>
          </w:tcPr>
          <w:p w14:paraId="651B42A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61D989C3" w14:textId="77777777" w:rsidR="002A7E78" w:rsidRDefault="002A7E78"/>
        </w:tc>
        <w:tc>
          <w:tcPr>
            <w:tcW w:w="530" w:type="pct"/>
          </w:tcPr>
          <w:p w14:paraId="7186F06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</w:tcPr>
          <w:p w14:paraId="60C1953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7D85DA6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730" w:type="pct"/>
            <w:vMerge/>
          </w:tcPr>
          <w:p w14:paraId="1318C4EA" w14:textId="77777777" w:rsidR="002A7E78" w:rsidRDefault="002A7E78"/>
        </w:tc>
        <w:tc>
          <w:tcPr>
            <w:tcW w:w="815" w:type="pct"/>
            <w:vMerge/>
          </w:tcPr>
          <w:p w14:paraId="384705AC" w14:textId="77777777" w:rsidR="002A7E78" w:rsidRDefault="002A7E78"/>
        </w:tc>
      </w:tr>
      <w:tr w:rsidR="002A7E78" w14:paraId="19BFDCE6" w14:textId="77777777">
        <w:tc>
          <w:tcPr>
            <w:tcW w:w="290" w:type="pct"/>
          </w:tcPr>
          <w:p w14:paraId="0BEDFEF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445C19B5" w14:textId="77777777" w:rsidR="002A7E78" w:rsidRDefault="002A7E78"/>
        </w:tc>
        <w:tc>
          <w:tcPr>
            <w:tcW w:w="530" w:type="pct"/>
          </w:tcPr>
          <w:p w14:paraId="1C5320E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074, 10.12/08.164, 10.13/08.074, 10.13/08.164</w:t>
            </w:r>
          </w:p>
        </w:tc>
        <w:tc>
          <w:tcPr>
            <w:tcW w:w="870" w:type="pct"/>
          </w:tcPr>
          <w:p w14:paraId="3C210F5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B56278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1337B60C" w14:textId="77777777" w:rsidR="002A7E78" w:rsidRDefault="002A7E78"/>
        </w:tc>
        <w:tc>
          <w:tcPr>
            <w:tcW w:w="815" w:type="pct"/>
            <w:vMerge/>
          </w:tcPr>
          <w:p w14:paraId="5B4FA6D3" w14:textId="77777777" w:rsidR="002A7E78" w:rsidRDefault="002A7E78"/>
        </w:tc>
      </w:tr>
      <w:tr w:rsidR="002A7E78" w14:paraId="0A9D05D6" w14:textId="77777777">
        <w:tc>
          <w:tcPr>
            <w:tcW w:w="290" w:type="pct"/>
          </w:tcPr>
          <w:p w14:paraId="708A1AC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7D32191C" w14:textId="77777777" w:rsidR="002A7E78" w:rsidRDefault="002A7E78"/>
        </w:tc>
        <w:tc>
          <w:tcPr>
            <w:tcW w:w="530" w:type="pct"/>
          </w:tcPr>
          <w:p w14:paraId="05FA38B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</w:tcPr>
          <w:p w14:paraId="6B5D98F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00C2448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/>
          </w:tcPr>
          <w:p w14:paraId="37CCA2C6" w14:textId="77777777" w:rsidR="002A7E78" w:rsidRDefault="002A7E78"/>
        </w:tc>
        <w:tc>
          <w:tcPr>
            <w:tcW w:w="815" w:type="pct"/>
            <w:vMerge/>
          </w:tcPr>
          <w:p w14:paraId="408D5FB2" w14:textId="77777777" w:rsidR="002A7E78" w:rsidRDefault="002A7E78"/>
        </w:tc>
      </w:tr>
      <w:tr w:rsidR="002A7E78" w14:paraId="647C3AF0" w14:textId="77777777">
        <w:tc>
          <w:tcPr>
            <w:tcW w:w="290" w:type="pct"/>
          </w:tcPr>
          <w:p w14:paraId="44F591D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1BE9FB85" w14:textId="77777777" w:rsidR="002A7E78" w:rsidRDefault="002A7E78"/>
        </w:tc>
        <w:tc>
          <w:tcPr>
            <w:tcW w:w="530" w:type="pct"/>
          </w:tcPr>
          <w:p w14:paraId="7A62D92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074, 10.12/08.149, 10.13/08.074, 10.13/08.149</w:t>
            </w:r>
          </w:p>
        </w:tc>
        <w:tc>
          <w:tcPr>
            <w:tcW w:w="870" w:type="pct"/>
          </w:tcPr>
          <w:p w14:paraId="3D32BEE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5ED3AF2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79F3BE03" w14:textId="77777777" w:rsidR="002A7E78" w:rsidRDefault="002A7E78"/>
        </w:tc>
        <w:tc>
          <w:tcPr>
            <w:tcW w:w="815" w:type="pct"/>
            <w:vMerge/>
          </w:tcPr>
          <w:p w14:paraId="16CD7E8A" w14:textId="77777777" w:rsidR="002A7E78" w:rsidRDefault="002A7E78"/>
        </w:tc>
      </w:tr>
      <w:tr w:rsidR="002A7E78" w14:paraId="1866E560" w14:textId="77777777">
        <w:tc>
          <w:tcPr>
            <w:tcW w:w="290" w:type="pct"/>
          </w:tcPr>
          <w:p w14:paraId="0CEDFBF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20E88A27" w14:textId="77777777" w:rsidR="002A7E78" w:rsidRDefault="002A7E78"/>
        </w:tc>
        <w:tc>
          <w:tcPr>
            <w:tcW w:w="530" w:type="pct"/>
          </w:tcPr>
          <w:p w14:paraId="1408B5F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</w:tcPr>
          <w:p w14:paraId="2D39764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107A9E4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574-2016 п.6, п.7</w:t>
            </w:r>
          </w:p>
        </w:tc>
        <w:tc>
          <w:tcPr>
            <w:tcW w:w="730" w:type="pct"/>
            <w:vMerge/>
          </w:tcPr>
          <w:p w14:paraId="4B174E54" w14:textId="77777777" w:rsidR="002A7E78" w:rsidRDefault="002A7E78"/>
        </w:tc>
        <w:tc>
          <w:tcPr>
            <w:tcW w:w="815" w:type="pct"/>
            <w:vMerge/>
          </w:tcPr>
          <w:p w14:paraId="5824D75D" w14:textId="77777777" w:rsidR="002A7E78" w:rsidRDefault="002A7E78"/>
        </w:tc>
      </w:tr>
      <w:tr w:rsidR="002A7E78" w14:paraId="742A35C3" w14:textId="77777777">
        <w:tc>
          <w:tcPr>
            <w:tcW w:w="290" w:type="pct"/>
          </w:tcPr>
          <w:p w14:paraId="3E7A5E8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77885167" w14:textId="77777777" w:rsidR="002A7E78" w:rsidRDefault="002A7E78"/>
        </w:tc>
        <w:tc>
          <w:tcPr>
            <w:tcW w:w="530" w:type="pct"/>
          </w:tcPr>
          <w:p w14:paraId="43A7D4C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</w:tcPr>
          <w:p w14:paraId="1899BF2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5D4779E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/>
          </w:tcPr>
          <w:p w14:paraId="1A1DB133" w14:textId="77777777" w:rsidR="002A7E78" w:rsidRDefault="002A7E78"/>
        </w:tc>
        <w:tc>
          <w:tcPr>
            <w:tcW w:w="815" w:type="pct"/>
            <w:vMerge/>
          </w:tcPr>
          <w:p w14:paraId="0023B02C" w14:textId="77777777" w:rsidR="002A7E78" w:rsidRDefault="002A7E78"/>
        </w:tc>
      </w:tr>
      <w:tr w:rsidR="002A7E78" w14:paraId="05547271" w14:textId="77777777">
        <w:tc>
          <w:tcPr>
            <w:tcW w:w="290" w:type="pct"/>
          </w:tcPr>
          <w:p w14:paraId="125D795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2705F938" w14:textId="77777777" w:rsidR="002A7E78" w:rsidRDefault="002A7E78"/>
        </w:tc>
        <w:tc>
          <w:tcPr>
            <w:tcW w:w="530" w:type="pct"/>
          </w:tcPr>
          <w:p w14:paraId="2B36ACA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870" w:type="pct"/>
          </w:tcPr>
          <w:p w14:paraId="6B8ACEF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</w:tcPr>
          <w:p w14:paraId="4733F34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756.4-70</w:t>
            </w:r>
          </w:p>
        </w:tc>
        <w:tc>
          <w:tcPr>
            <w:tcW w:w="730" w:type="pct"/>
            <w:vMerge/>
          </w:tcPr>
          <w:p w14:paraId="2F093207" w14:textId="77777777" w:rsidR="002A7E78" w:rsidRDefault="002A7E78"/>
        </w:tc>
        <w:tc>
          <w:tcPr>
            <w:tcW w:w="815" w:type="pct"/>
            <w:vMerge/>
          </w:tcPr>
          <w:p w14:paraId="0ED10FB6" w14:textId="77777777" w:rsidR="002A7E78" w:rsidRDefault="002A7E78"/>
        </w:tc>
      </w:tr>
      <w:tr w:rsidR="002A7E78" w14:paraId="262B02FD" w14:textId="77777777">
        <w:tc>
          <w:tcPr>
            <w:tcW w:w="290" w:type="pct"/>
          </w:tcPr>
          <w:p w14:paraId="13B70AC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70264BB0" w14:textId="77777777" w:rsidR="002A7E78" w:rsidRDefault="002A7E78"/>
        </w:tc>
        <w:tc>
          <w:tcPr>
            <w:tcW w:w="530" w:type="pct"/>
            <w:vMerge w:val="restart"/>
          </w:tcPr>
          <w:p w14:paraId="08328A6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15F3BDB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ы B.subtilis</w:t>
            </w:r>
          </w:p>
        </w:tc>
        <w:tc>
          <w:tcPr>
            <w:tcW w:w="1070" w:type="pct"/>
          </w:tcPr>
          <w:p w14:paraId="42C2402B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ГОСТ 30425-97 п.7.7</w:t>
            </w:r>
          </w:p>
        </w:tc>
        <w:tc>
          <w:tcPr>
            <w:tcW w:w="730" w:type="pct"/>
            <w:vMerge/>
          </w:tcPr>
          <w:p w14:paraId="312482EB" w14:textId="77777777" w:rsidR="002A7E78" w:rsidRDefault="002A7E78"/>
        </w:tc>
        <w:tc>
          <w:tcPr>
            <w:tcW w:w="815" w:type="pct"/>
            <w:vMerge/>
          </w:tcPr>
          <w:p w14:paraId="60BF4E48" w14:textId="77777777" w:rsidR="002A7E78" w:rsidRDefault="002A7E78"/>
        </w:tc>
      </w:tr>
      <w:tr w:rsidR="002A7E78" w14:paraId="6833DD88" w14:textId="77777777">
        <w:tc>
          <w:tcPr>
            <w:tcW w:w="290" w:type="pct"/>
          </w:tcPr>
          <w:p w14:paraId="5B1E6DC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3966BBF8" w14:textId="77777777" w:rsidR="002A7E78" w:rsidRDefault="002A7E78"/>
        </w:tc>
        <w:tc>
          <w:tcPr>
            <w:tcW w:w="530" w:type="pct"/>
            <w:vMerge/>
          </w:tcPr>
          <w:p w14:paraId="3545EDEA" w14:textId="77777777" w:rsidR="002A7E78" w:rsidRDefault="002A7E78"/>
        </w:tc>
        <w:tc>
          <w:tcPr>
            <w:tcW w:w="870" w:type="pct"/>
          </w:tcPr>
          <w:p w14:paraId="56C4F52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сereus и (или) B.polymyхa</w:t>
            </w:r>
          </w:p>
        </w:tc>
        <w:tc>
          <w:tcPr>
            <w:tcW w:w="1070" w:type="pct"/>
          </w:tcPr>
          <w:p w14:paraId="5CFE06D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730" w:type="pct"/>
            <w:vMerge/>
          </w:tcPr>
          <w:p w14:paraId="1859B4AF" w14:textId="77777777" w:rsidR="002A7E78" w:rsidRDefault="002A7E78"/>
        </w:tc>
        <w:tc>
          <w:tcPr>
            <w:tcW w:w="815" w:type="pct"/>
            <w:vMerge/>
          </w:tcPr>
          <w:p w14:paraId="44756F19" w14:textId="77777777" w:rsidR="002A7E78" w:rsidRDefault="002A7E78"/>
        </w:tc>
      </w:tr>
      <w:tr w:rsidR="002A7E78" w14:paraId="1C72FA9C" w14:textId="77777777">
        <w:tc>
          <w:tcPr>
            <w:tcW w:w="290" w:type="pct"/>
          </w:tcPr>
          <w:p w14:paraId="28C6A73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680A9A29" w14:textId="77777777" w:rsidR="002A7E78" w:rsidRDefault="002A7E78"/>
        </w:tc>
        <w:tc>
          <w:tcPr>
            <w:tcW w:w="530" w:type="pct"/>
            <w:vMerge/>
          </w:tcPr>
          <w:p w14:paraId="79C91046" w14:textId="77777777" w:rsidR="002A7E78" w:rsidRDefault="002A7E78"/>
        </w:tc>
        <w:tc>
          <w:tcPr>
            <w:tcW w:w="870" w:type="pct"/>
          </w:tcPr>
          <w:p w14:paraId="3182578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7064808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730" w:type="pct"/>
            <w:vMerge/>
          </w:tcPr>
          <w:p w14:paraId="5AA39482" w14:textId="77777777" w:rsidR="002A7E78" w:rsidRDefault="002A7E78"/>
        </w:tc>
        <w:tc>
          <w:tcPr>
            <w:tcW w:w="815" w:type="pct"/>
            <w:vMerge/>
          </w:tcPr>
          <w:p w14:paraId="50851492" w14:textId="77777777" w:rsidR="002A7E78" w:rsidRDefault="002A7E78"/>
        </w:tc>
      </w:tr>
      <w:tr w:rsidR="002A7E78" w14:paraId="3AD703E2" w14:textId="77777777">
        <w:tc>
          <w:tcPr>
            <w:tcW w:w="290" w:type="pct"/>
          </w:tcPr>
          <w:p w14:paraId="0204F6C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137C34C5" w14:textId="77777777" w:rsidR="002A7E78" w:rsidRDefault="002A7E78"/>
        </w:tc>
        <w:tc>
          <w:tcPr>
            <w:tcW w:w="530" w:type="pct"/>
            <w:vMerge/>
          </w:tcPr>
          <w:p w14:paraId="1F012271" w14:textId="77777777" w:rsidR="002A7E78" w:rsidRDefault="002A7E78"/>
        </w:tc>
        <w:tc>
          <w:tcPr>
            <w:tcW w:w="870" w:type="pct"/>
          </w:tcPr>
          <w:p w14:paraId="09930E5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699AB9E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8, п.7.9</w:t>
            </w:r>
          </w:p>
        </w:tc>
        <w:tc>
          <w:tcPr>
            <w:tcW w:w="730" w:type="pct"/>
            <w:vMerge/>
          </w:tcPr>
          <w:p w14:paraId="6FDBEFD8" w14:textId="77777777" w:rsidR="002A7E78" w:rsidRDefault="002A7E78"/>
        </w:tc>
        <w:tc>
          <w:tcPr>
            <w:tcW w:w="815" w:type="pct"/>
            <w:vMerge/>
          </w:tcPr>
          <w:p w14:paraId="638D327E" w14:textId="77777777" w:rsidR="002A7E78" w:rsidRDefault="002A7E78"/>
        </w:tc>
      </w:tr>
      <w:tr w:rsidR="002A7E78" w14:paraId="0A1D4A7D" w14:textId="77777777">
        <w:trPr>
          <w:trHeight w:val="230"/>
        </w:trPr>
        <w:tc>
          <w:tcPr>
            <w:tcW w:w="290" w:type="pct"/>
            <w:vMerge w:val="restart"/>
          </w:tcPr>
          <w:p w14:paraId="65BCD57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/>
          </w:tcPr>
          <w:p w14:paraId="1855D9F9" w14:textId="77777777" w:rsidR="002A7E78" w:rsidRDefault="002A7E78"/>
        </w:tc>
        <w:tc>
          <w:tcPr>
            <w:tcW w:w="530" w:type="pct"/>
            <w:vMerge/>
          </w:tcPr>
          <w:p w14:paraId="3097F196" w14:textId="77777777" w:rsidR="002A7E78" w:rsidRDefault="002A7E78"/>
        </w:tc>
        <w:tc>
          <w:tcPr>
            <w:tcW w:w="870" w:type="pct"/>
            <w:vMerge w:val="restart"/>
          </w:tcPr>
          <w:p w14:paraId="501BCFF2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5605698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28AF42FB" w14:textId="77777777" w:rsidR="002A7E78" w:rsidRDefault="002A7E78"/>
        </w:tc>
        <w:tc>
          <w:tcPr>
            <w:tcW w:w="815" w:type="pct"/>
            <w:vMerge/>
          </w:tcPr>
          <w:p w14:paraId="66A95B37" w14:textId="77777777" w:rsidR="002A7E78" w:rsidRDefault="002A7E78"/>
        </w:tc>
      </w:tr>
      <w:tr w:rsidR="002A7E78" w14:paraId="1CE18622" w14:textId="77777777">
        <w:tc>
          <w:tcPr>
            <w:tcW w:w="290" w:type="pct"/>
          </w:tcPr>
          <w:p w14:paraId="20BF5A6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67FBF5B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нсервы мясные, мясорастительные для кормления собак и кошек</w:t>
            </w:r>
          </w:p>
        </w:tc>
        <w:tc>
          <w:tcPr>
            <w:tcW w:w="530" w:type="pct"/>
          </w:tcPr>
          <w:p w14:paraId="480E2E38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92/42.000</w:t>
            </w:r>
          </w:p>
        </w:tc>
        <w:tc>
          <w:tcPr>
            <w:tcW w:w="870" w:type="pct"/>
          </w:tcPr>
          <w:p w14:paraId="630FF1C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5BB84E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35E5BC47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974B21B" w14:textId="77777777" w:rsidR="002A7E78" w:rsidRDefault="002A7E78">
            <w:pPr>
              <w:ind w:left="-84" w:right="-84"/>
            </w:pPr>
          </w:p>
        </w:tc>
      </w:tr>
      <w:tr w:rsidR="002A7E78" w14:paraId="612CA3CB" w14:textId="77777777">
        <w:tc>
          <w:tcPr>
            <w:tcW w:w="290" w:type="pct"/>
          </w:tcPr>
          <w:p w14:paraId="12E3956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3FE75C19" w14:textId="77777777" w:rsidR="002A7E78" w:rsidRDefault="002A7E78"/>
        </w:tc>
        <w:tc>
          <w:tcPr>
            <w:tcW w:w="530" w:type="pct"/>
          </w:tcPr>
          <w:p w14:paraId="29C4F018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92/29.040</w:t>
            </w:r>
          </w:p>
        </w:tc>
        <w:tc>
          <w:tcPr>
            <w:tcW w:w="870" w:type="pct"/>
          </w:tcPr>
          <w:p w14:paraId="033B875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1DC4A89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3741-2015 п.8</w:t>
            </w:r>
          </w:p>
        </w:tc>
        <w:tc>
          <w:tcPr>
            <w:tcW w:w="730" w:type="pct"/>
            <w:vMerge/>
          </w:tcPr>
          <w:p w14:paraId="1C839BD8" w14:textId="77777777" w:rsidR="002A7E78" w:rsidRDefault="002A7E78"/>
        </w:tc>
        <w:tc>
          <w:tcPr>
            <w:tcW w:w="815" w:type="pct"/>
            <w:vMerge/>
          </w:tcPr>
          <w:p w14:paraId="7FFE7DCA" w14:textId="77777777" w:rsidR="002A7E78" w:rsidRDefault="002A7E78"/>
        </w:tc>
      </w:tr>
      <w:tr w:rsidR="002A7E78" w14:paraId="31678ACC" w14:textId="77777777">
        <w:tc>
          <w:tcPr>
            <w:tcW w:w="290" w:type="pct"/>
          </w:tcPr>
          <w:p w14:paraId="089494D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471FAE43" w14:textId="77777777" w:rsidR="002A7E78" w:rsidRDefault="002A7E78"/>
        </w:tc>
        <w:tc>
          <w:tcPr>
            <w:tcW w:w="530" w:type="pct"/>
          </w:tcPr>
          <w:p w14:paraId="256D213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92/11.116</w:t>
            </w:r>
          </w:p>
        </w:tc>
        <w:tc>
          <w:tcPr>
            <w:tcW w:w="870" w:type="pct"/>
          </w:tcPr>
          <w:p w14:paraId="66A05C3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рганолептичесие показатели: внешний вид, цвет, запах, консистенция</w:t>
            </w:r>
          </w:p>
        </w:tc>
        <w:tc>
          <w:tcPr>
            <w:tcW w:w="1070" w:type="pct"/>
          </w:tcPr>
          <w:p w14:paraId="30FEF2B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3741-2015 п.7</w:t>
            </w:r>
          </w:p>
        </w:tc>
        <w:tc>
          <w:tcPr>
            <w:tcW w:w="730" w:type="pct"/>
            <w:vMerge/>
          </w:tcPr>
          <w:p w14:paraId="3FB2218F" w14:textId="77777777" w:rsidR="002A7E78" w:rsidRDefault="002A7E78"/>
        </w:tc>
        <w:tc>
          <w:tcPr>
            <w:tcW w:w="815" w:type="pct"/>
            <w:vMerge/>
          </w:tcPr>
          <w:p w14:paraId="2FBE44F0" w14:textId="77777777" w:rsidR="002A7E78" w:rsidRDefault="002A7E78"/>
        </w:tc>
      </w:tr>
      <w:tr w:rsidR="002A7E78" w14:paraId="558FFA12" w14:textId="77777777">
        <w:tc>
          <w:tcPr>
            <w:tcW w:w="290" w:type="pct"/>
          </w:tcPr>
          <w:p w14:paraId="6C44854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1BB903F4" w14:textId="77777777" w:rsidR="002A7E78" w:rsidRDefault="002A7E78"/>
        </w:tc>
        <w:tc>
          <w:tcPr>
            <w:tcW w:w="530" w:type="pct"/>
          </w:tcPr>
          <w:p w14:paraId="23D96C80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92/08.052</w:t>
            </w:r>
          </w:p>
        </w:tc>
        <w:tc>
          <w:tcPr>
            <w:tcW w:w="870" w:type="pct"/>
          </w:tcPr>
          <w:p w14:paraId="6724419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</w:tcPr>
          <w:p w14:paraId="74F4340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3741-2015 п.9</w:t>
            </w:r>
          </w:p>
        </w:tc>
        <w:tc>
          <w:tcPr>
            <w:tcW w:w="730" w:type="pct"/>
            <w:vMerge/>
          </w:tcPr>
          <w:p w14:paraId="577E223A" w14:textId="77777777" w:rsidR="002A7E78" w:rsidRDefault="002A7E78"/>
        </w:tc>
        <w:tc>
          <w:tcPr>
            <w:tcW w:w="815" w:type="pct"/>
            <w:vMerge/>
          </w:tcPr>
          <w:p w14:paraId="1CF3F1CD" w14:textId="77777777" w:rsidR="002A7E78" w:rsidRDefault="002A7E78"/>
        </w:tc>
      </w:tr>
      <w:tr w:rsidR="002A7E78" w14:paraId="1E8FD438" w14:textId="77777777">
        <w:tc>
          <w:tcPr>
            <w:tcW w:w="290" w:type="pct"/>
          </w:tcPr>
          <w:p w14:paraId="0F797203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4.5*</w:t>
            </w:r>
          </w:p>
        </w:tc>
        <w:tc>
          <w:tcPr>
            <w:tcW w:w="680" w:type="pct"/>
            <w:vMerge/>
          </w:tcPr>
          <w:p w14:paraId="41179F07" w14:textId="77777777" w:rsidR="002A7E78" w:rsidRDefault="002A7E78"/>
        </w:tc>
        <w:tc>
          <w:tcPr>
            <w:tcW w:w="530" w:type="pct"/>
          </w:tcPr>
          <w:p w14:paraId="423CA36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92/08.074, 10.92/08.164</w:t>
            </w:r>
          </w:p>
        </w:tc>
        <w:tc>
          <w:tcPr>
            <w:tcW w:w="870" w:type="pct"/>
          </w:tcPr>
          <w:p w14:paraId="2B54F09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749FCD9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319E0A4B" w14:textId="77777777" w:rsidR="002A7E78" w:rsidRDefault="002A7E78"/>
        </w:tc>
        <w:tc>
          <w:tcPr>
            <w:tcW w:w="815" w:type="pct"/>
            <w:vMerge/>
          </w:tcPr>
          <w:p w14:paraId="16FDB830" w14:textId="77777777" w:rsidR="002A7E78" w:rsidRDefault="002A7E78"/>
        </w:tc>
      </w:tr>
      <w:tr w:rsidR="002A7E78" w14:paraId="6D3BB9BB" w14:textId="77777777">
        <w:tc>
          <w:tcPr>
            <w:tcW w:w="290" w:type="pct"/>
          </w:tcPr>
          <w:p w14:paraId="0ECD267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6F494698" w14:textId="77777777" w:rsidR="002A7E78" w:rsidRDefault="002A7E78"/>
        </w:tc>
        <w:tc>
          <w:tcPr>
            <w:tcW w:w="530" w:type="pct"/>
          </w:tcPr>
          <w:p w14:paraId="69262B3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92/08.074, 10.92/08.149</w:t>
            </w:r>
          </w:p>
        </w:tc>
        <w:tc>
          <w:tcPr>
            <w:tcW w:w="870" w:type="pct"/>
          </w:tcPr>
          <w:p w14:paraId="7855539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C73D96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0368752E" w14:textId="77777777" w:rsidR="002A7E78" w:rsidRDefault="002A7E78"/>
        </w:tc>
        <w:tc>
          <w:tcPr>
            <w:tcW w:w="815" w:type="pct"/>
            <w:vMerge/>
          </w:tcPr>
          <w:p w14:paraId="596405B4" w14:textId="77777777" w:rsidR="002A7E78" w:rsidRDefault="002A7E78"/>
        </w:tc>
      </w:tr>
      <w:tr w:rsidR="002A7E78" w14:paraId="7BDC35A8" w14:textId="77777777">
        <w:tc>
          <w:tcPr>
            <w:tcW w:w="290" w:type="pct"/>
          </w:tcPr>
          <w:p w14:paraId="275137F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71DDC4E4" w14:textId="77777777" w:rsidR="002A7E78" w:rsidRDefault="002A7E78"/>
        </w:tc>
        <w:tc>
          <w:tcPr>
            <w:tcW w:w="530" w:type="pct"/>
          </w:tcPr>
          <w:p w14:paraId="63D752D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92/08.052, 10.92/08.074</w:t>
            </w:r>
          </w:p>
        </w:tc>
        <w:tc>
          <w:tcPr>
            <w:tcW w:w="870" w:type="pct"/>
          </w:tcPr>
          <w:p w14:paraId="5690FCA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1339A5F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4567-2019;</w:t>
            </w:r>
            <w:r>
              <w:rPr>
                <w:sz w:val="22"/>
              </w:rPr>
              <w:br/>
              <w:t>ГОСТ 9793-2016 п.9</w:t>
            </w:r>
          </w:p>
        </w:tc>
        <w:tc>
          <w:tcPr>
            <w:tcW w:w="730" w:type="pct"/>
            <w:vMerge/>
          </w:tcPr>
          <w:p w14:paraId="25A145B5" w14:textId="77777777" w:rsidR="002A7E78" w:rsidRDefault="002A7E78"/>
        </w:tc>
        <w:tc>
          <w:tcPr>
            <w:tcW w:w="815" w:type="pct"/>
            <w:vMerge/>
          </w:tcPr>
          <w:p w14:paraId="36FBFB15" w14:textId="77777777" w:rsidR="002A7E78" w:rsidRDefault="002A7E78"/>
        </w:tc>
      </w:tr>
      <w:tr w:rsidR="002A7E78" w14:paraId="463E62CE" w14:textId="77777777">
        <w:tc>
          <w:tcPr>
            <w:tcW w:w="290" w:type="pct"/>
          </w:tcPr>
          <w:p w14:paraId="4A0376D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01F356C0" w14:textId="77777777" w:rsidR="002A7E78" w:rsidRDefault="002A7E78"/>
        </w:tc>
        <w:tc>
          <w:tcPr>
            <w:tcW w:w="530" w:type="pct"/>
            <w:vMerge w:val="restart"/>
          </w:tcPr>
          <w:p w14:paraId="6F53B72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92/01.086</w:t>
            </w:r>
          </w:p>
        </w:tc>
        <w:tc>
          <w:tcPr>
            <w:tcW w:w="870" w:type="pct"/>
          </w:tcPr>
          <w:p w14:paraId="79A61DD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</w:tcPr>
          <w:p w14:paraId="74D4E88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26E947E7" w14:textId="77777777" w:rsidR="002A7E78" w:rsidRDefault="002A7E78"/>
        </w:tc>
        <w:tc>
          <w:tcPr>
            <w:tcW w:w="815" w:type="pct"/>
            <w:vMerge/>
          </w:tcPr>
          <w:p w14:paraId="5E78400F" w14:textId="77777777" w:rsidR="002A7E78" w:rsidRDefault="002A7E78"/>
        </w:tc>
      </w:tr>
      <w:tr w:rsidR="002A7E78" w14:paraId="4D675C49" w14:textId="77777777">
        <w:tc>
          <w:tcPr>
            <w:tcW w:w="290" w:type="pct"/>
          </w:tcPr>
          <w:p w14:paraId="62614D2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49D8D217" w14:textId="77777777" w:rsidR="002A7E78" w:rsidRDefault="002A7E78"/>
        </w:tc>
        <w:tc>
          <w:tcPr>
            <w:tcW w:w="530" w:type="pct"/>
            <w:vMerge/>
          </w:tcPr>
          <w:p w14:paraId="1E0093CD" w14:textId="77777777" w:rsidR="002A7E78" w:rsidRDefault="002A7E78"/>
        </w:tc>
        <w:tc>
          <w:tcPr>
            <w:tcW w:w="870" w:type="pct"/>
          </w:tcPr>
          <w:p w14:paraId="1732D1FA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сereus и (или) B.polymyхa</w:t>
            </w:r>
          </w:p>
        </w:tc>
        <w:tc>
          <w:tcPr>
            <w:tcW w:w="1070" w:type="pct"/>
          </w:tcPr>
          <w:p w14:paraId="13AE27A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730" w:type="pct"/>
            <w:vMerge/>
          </w:tcPr>
          <w:p w14:paraId="1B333417" w14:textId="77777777" w:rsidR="002A7E78" w:rsidRDefault="002A7E78"/>
        </w:tc>
        <w:tc>
          <w:tcPr>
            <w:tcW w:w="815" w:type="pct"/>
            <w:vMerge/>
          </w:tcPr>
          <w:p w14:paraId="16621FB7" w14:textId="77777777" w:rsidR="002A7E78" w:rsidRDefault="002A7E78"/>
        </w:tc>
      </w:tr>
      <w:tr w:rsidR="002A7E78" w14:paraId="5FB63E63" w14:textId="77777777">
        <w:tc>
          <w:tcPr>
            <w:tcW w:w="290" w:type="pct"/>
          </w:tcPr>
          <w:p w14:paraId="114C4E30" w14:textId="77777777" w:rsidR="002A7E78" w:rsidRDefault="00DC5CDA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37604FF8" w14:textId="77777777" w:rsidR="002A7E78" w:rsidRDefault="002A7E78"/>
        </w:tc>
        <w:tc>
          <w:tcPr>
            <w:tcW w:w="530" w:type="pct"/>
            <w:vMerge/>
          </w:tcPr>
          <w:p w14:paraId="04E8B058" w14:textId="77777777" w:rsidR="002A7E78" w:rsidRDefault="002A7E78"/>
        </w:tc>
        <w:tc>
          <w:tcPr>
            <w:tcW w:w="870" w:type="pct"/>
          </w:tcPr>
          <w:p w14:paraId="6DC1CBE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3EB73B2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1664F481" w14:textId="77777777" w:rsidR="002A7E78" w:rsidRDefault="002A7E78"/>
        </w:tc>
        <w:tc>
          <w:tcPr>
            <w:tcW w:w="815" w:type="pct"/>
            <w:vMerge/>
          </w:tcPr>
          <w:p w14:paraId="3A04A838" w14:textId="77777777" w:rsidR="002A7E78" w:rsidRDefault="002A7E78"/>
        </w:tc>
      </w:tr>
      <w:tr w:rsidR="002A7E78" w14:paraId="64EA37A8" w14:textId="77777777">
        <w:tc>
          <w:tcPr>
            <w:tcW w:w="290" w:type="pct"/>
          </w:tcPr>
          <w:p w14:paraId="6D84583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09385627" w14:textId="77777777" w:rsidR="002A7E78" w:rsidRDefault="002A7E78"/>
        </w:tc>
        <w:tc>
          <w:tcPr>
            <w:tcW w:w="530" w:type="pct"/>
            <w:vMerge/>
          </w:tcPr>
          <w:p w14:paraId="514DBD81" w14:textId="77777777" w:rsidR="002A7E78" w:rsidRDefault="002A7E78"/>
        </w:tc>
        <w:tc>
          <w:tcPr>
            <w:tcW w:w="870" w:type="pct"/>
          </w:tcPr>
          <w:p w14:paraId="2E6BE59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7C52AE2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8, п.7.9</w:t>
            </w:r>
          </w:p>
        </w:tc>
        <w:tc>
          <w:tcPr>
            <w:tcW w:w="730" w:type="pct"/>
            <w:vMerge/>
          </w:tcPr>
          <w:p w14:paraId="0AEF52FA" w14:textId="77777777" w:rsidR="002A7E78" w:rsidRDefault="002A7E78"/>
        </w:tc>
        <w:tc>
          <w:tcPr>
            <w:tcW w:w="815" w:type="pct"/>
            <w:vMerge/>
          </w:tcPr>
          <w:p w14:paraId="1A4F07C8" w14:textId="77777777" w:rsidR="002A7E78" w:rsidRDefault="002A7E78"/>
        </w:tc>
      </w:tr>
      <w:tr w:rsidR="002A7E78" w14:paraId="77386977" w14:textId="77777777">
        <w:tc>
          <w:tcPr>
            <w:tcW w:w="290" w:type="pct"/>
          </w:tcPr>
          <w:p w14:paraId="0866041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4CB8D5CE" w14:textId="77777777" w:rsidR="002A7E78" w:rsidRDefault="002A7E78"/>
        </w:tc>
        <w:tc>
          <w:tcPr>
            <w:tcW w:w="530" w:type="pct"/>
            <w:vMerge/>
          </w:tcPr>
          <w:p w14:paraId="69EF10AE" w14:textId="77777777" w:rsidR="002A7E78" w:rsidRDefault="002A7E78"/>
        </w:tc>
        <w:tc>
          <w:tcPr>
            <w:tcW w:w="870" w:type="pct"/>
          </w:tcPr>
          <w:p w14:paraId="135FE30B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6095CBD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6DB94BA5" w14:textId="77777777" w:rsidR="002A7E78" w:rsidRDefault="002A7E78"/>
        </w:tc>
        <w:tc>
          <w:tcPr>
            <w:tcW w:w="815" w:type="pct"/>
            <w:vMerge/>
          </w:tcPr>
          <w:p w14:paraId="7897EBA7" w14:textId="77777777" w:rsidR="002A7E78" w:rsidRDefault="002A7E78"/>
        </w:tc>
      </w:tr>
      <w:tr w:rsidR="002A7E78" w14:paraId="418D810B" w14:textId="77777777">
        <w:tc>
          <w:tcPr>
            <w:tcW w:w="290" w:type="pct"/>
          </w:tcPr>
          <w:p w14:paraId="4A32E78D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4.16*</w:t>
            </w:r>
          </w:p>
        </w:tc>
        <w:tc>
          <w:tcPr>
            <w:tcW w:w="680" w:type="pct"/>
            <w:vMerge/>
          </w:tcPr>
          <w:p w14:paraId="1DE9E6AA" w14:textId="77777777" w:rsidR="002A7E78" w:rsidRDefault="002A7E78"/>
        </w:tc>
        <w:tc>
          <w:tcPr>
            <w:tcW w:w="530" w:type="pct"/>
            <w:vMerge w:val="restart"/>
          </w:tcPr>
          <w:p w14:paraId="3142C47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92/08.149</w:t>
            </w:r>
          </w:p>
        </w:tc>
        <w:tc>
          <w:tcPr>
            <w:tcW w:w="870" w:type="pct"/>
          </w:tcPr>
          <w:p w14:paraId="69774E8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210DBB8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730" w:type="pct"/>
            <w:vMerge/>
          </w:tcPr>
          <w:p w14:paraId="26E04CB7" w14:textId="77777777" w:rsidR="002A7E78" w:rsidRDefault="002A7E78"/>
        </w:tc>
        <w:tc>
          <w:tcPr>
            <w:tcW w:w="815" w:type="pct"/>
            <w:vMerge/>
          </w:tcPr>
          <w:p w14:paraId="05EBC913" w14:textId="77777777" w:rsidR="002A7E78" w:rsidRDefault="002A7E78"/>
        </w:tc>
      </w:tr>
      <w:tr w:rsidR="002A7E78" w14:paraId="6DC09D68" w14:textId="77777777">
        <w:trPr>
          <w:trHeight w:val="230"/>
        </w:trPr>
        <w:tc>
          <w:tcPr>
            <w:tcW w:w="290" w:type="pct"/>
            <w:vMerge w:val="restart"/>
          </w:tcPr>
          <w:p w14:paraId="6C9C641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/>
          </w:tcPr>
          <w:p w14:paraId="46B922DF" w14:textId="77777777" w:rsidR="002A7E78" w:rsidRDefault="002A7E78"/>
        </w:tc>
        <w:tc>
          <w:tcPr>
            <w:tcW w:w="530" w:type="pct"/>
            <w:vMerge/>
          </w:tcPr>
          <w:p w14:paraId="477B8E5E" w14:textId="77777777" w:rsidR="002A7E78" w:rsidRDefault="002A7E78"/>
        </w:tc>
        <w:tc>
          <w:tcPr>
            <w:tcW w:w="870" w:type="pct"/>
            <w:vMerge w:val="restart"/>
          </w:tcPr>
          <w:p w14:paraId="6A117F5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3C4E381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574-2016 п.6, п.7</w:t>
            </w:r>
          </w:p>
        </w:tc>
        <w:tc>
          <w:tcPr>
            <w:tcW w:w="730" w:type="pct"/>
            <w:vMerge/>
          </w:tcPr>
          <w:p w14:paraId="1FCAB940" w14:textId="77777777" w:rsidR="002A7E78" w:rsidRDefault="002A7E78"/>
        </w:tc>
        <w:tc>
          <w:tcPr>
            <w:tcW w:w="815" w:type="pct"/>
            <w:vMerge/>
          </w:tcPr>
          <w:p w14:paraId="3F319F7F" w14:textId="77777777" w:rsidR="002A7E78" w:rsidRDefault="002A7E78"/>
        </w:tc>
      </w:tr>
      <w:tr w:rsidR="002A7E78" w14:paraId="7EBD97AF" w14:textId="77777777">
        <w:tc>
          <w:tcPr>
            <w:tcW w:w="290" w:type="pct"/>
          </w:tcPr>
          <w:p w14:paraId="1163898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32A0E04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онсервы пастеризованные мясные</w:t>
            </w:r>
          </w:p>
        </w:tc>
        <w:tc>
          <w:tcPr>
            <w:tcW w:w="530" w:type="pct"/>
          </w:tcPr>
          <w:p w14:paraId="60C8FFD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1A0D066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0BC331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4F014C6E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FDDE596" w14:textId="77777777" w:rsidR="002A7E78" w:rsidRDefault="002A7E78">
            <w:pPr>
              <w:ind w:left="-84" w:right="-84"/>
            </w:pPr>
          </w:p>
        </w:tc>
      </w:tr>
      <w:tr w:rsidR="002A7E78" w14:paraId="67138605" w14:textId="77777777">
        <w:tc>
          <w:tcPr>
            <w:tcW w:w="290" w:type="pct"/>
          </w:tcPr>
          <w:p w14:paraId="4A711FD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70E054E6" w14:textId="77777777" w:rsidR="002A7E78" w:rsidRDefault="002A7E78"/>
        </w:tc>
        <w:tc>
          <w:tcPr>
            <w:tcW w:w="530" w:type="pct"/>
          </w:tcPr>
          <w:p w14:paraId="6925DFCE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870" w:type="pct"/>
          </w:tcPr>
          <w:p w14:paraId="6D07E38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62B0E8B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3741-2015 п.8</w:t>
            </w:r>
          </w:p>
        </w:tc>
        <w:tc>
          <w:tcPr>
            <w:tcW w:w="730" w:type="pct"/>
            <w:vMerge/>
          </w:tcPr>
          <w:p w14:paraId="37DCAEB0" w14:textId="77777777" w:rsidR="002A7E78" w:rsidRDefault="002A7E78"/>
        </w:tc>
        <w:tc>
          <w:tcPr>
            <w:tcW w:w="815" w:type="pct"/>
            <w:vMerge/>
          </w:tcPr>
          <w:p w14:paraId="28267998" w14:textId="77777777" w:rsidR="002A7E78" w:rsidRDefault="002A7E78"/>
        </w:tc>
      </w:tr>
      <w:tr w:rsidR="002A7E78" w14:paraId="2EEDF608" w14:textId="77777777">
        <w:tc>
          <w:tcPr>
            <w:tcW w:w="290" w:type="pct"/>
          </w:tcPr>
          <w:p w14:paraId="73096AC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4B52ED0D" w14:textId="77777777" w:rsidR="002A7E78" w:rsidRDefault="002A7E78"/>
        </w:tc>
        <w:tc>
          <w:tcPr>
            <w:tcW w:w="530" w:type="pct"/>
          </w:tcPr>
          <w:p w14:paraId="475CD69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</w:tcPr>
          <w:p w14:paraId="4FA0B0D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, консистенция</w:t>
            </w:r>
          </w:p>
        </w:tc>
        <w:tc>
          <w:tcPr>
            <w:tcW w:w="1070" w:type="pct"/>
          </w:tcPr>
          <w:p w14:paraId="62AD60C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3741-2015 п.7</w:t>
            </w:r>
          </w:p>
        </w:tc>
        <w:tc>
          <w:tcPr>
            <w:tcW w:w="730" w:type="pct"/>
            <w:vMerge/>
          </w:tcPr>
          <w:p w14:paraId="30678EDC" w14:textId="77777777" w:rsidR="002A7E78" w:rsidRDefault="002A7E78"/>
        </w:tc>
        <w:tc>
          <w:tcPr>
            <w:tcW w:w="815" w:type="pct"/>
            <w:vMerge/>
          </w:tcPr>
          <w:p w14:paraId="0FE06777" w14:textId="77777777" w:rsidR="002A7E78" w:rsidRDefault="002A7E78"/>
        </w:tc>
      </w:tr>
      <w:tr w:rsidR="002A7E78" w14:paraId="4F7E94FD" w14:textId="77777777">
        <w:tc>
          <w:tcPr>
            <w:tcW w:w="290" w:type="pct"/>
          </w:tcPr>
          <w:p w14:paraId="7A04546A" w14:textId="77777777" w:rsidR="002A7E78" w:rsidRDefault="00DC5CDA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1327599A" w14:textId="77777777" w:rsidR="002A7E78" w:rsidRDefault="002A7E78"/>
        </w:tc>
        <w:tc>
          <w:tcPr>
            <w:tcW w:w="530" w:type="pct"/>
          </w:tcPr>
          <w:p w14:paraId="67A51C6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44402CE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</w:tcPr>
          <w:p w14:paraId="6D0799A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3741-2015 п.9</w:t>
            </w:r>
          </w:p>
        </w:tc>
        <w:tc>
          <w:tcPr>
            <w:tcW w:w="730" w:type="pct"/>
            <w:vMerge/>
          </w:tcPr>
          <w:p w14:paraId="579F29B5" w14:textId="77777777" w:rsidR="002A7E78" w:rsidRDefault="002A7E78"/>
        </w:tc>
        <w:tc>
          <w:tcPr>
            <w:tcW w:w="815" w:type="pct"/>
            <w:vMerge/>
          </w:tcPr>
          <w:p w14:paraId="100FF6DF" w14:textId="77777777" w:rsidR="002A7E78" w:rsidRDefault="002A7E78"/>
        </w:tc>
      </w:tr>
      <w:tr w:rsidR="002A7E78" w14:paraId="2EBF0EEE" w14:textId="77777777">
        <w:tc>
          <w:tcPr>
            <w:tcW w:w="290" w:type="pct"/>
          </w:tcPr>
          <w:p w14:paraId="46268EC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5040D644" w14:textId="77777777" w:rsidR="002A7E78" w:rsidRDefault="002A7E78"/>
        </w:tc>
        <w:tc>
          <w:tcPr>
            <w:tcW w:w="530" w:type="pct"/>
          </w:tcPr>
          <w:p w14:paraId="6268C458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6841556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2D76772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730" w:type="pct"/>
            <w:vMerge/>
          </w:tcPr>
          <w:p w14:paraId="34C532F6" w14:textId="77777777" w:rsidR="002A7E78" w:rsidRDefault="002A7E78"/>
        </w:tc>
        <w:tc>
          <w:tcPr>
            <w:tcW w:w="815" w:type="pct"/>
            <w:vMerge/>
          </w:tcPr>
          <w:p w14:paraId="0C40D885" w14:textId="77777777" w:rsidR="002A7E78" w:rsidRDefault="002A7E78"/>
        </w:tc>
      </w:tr>
      <w:tr w:rsidR="002A7E78" w14:paraId="588ABCE3" w14:textId="77777777">
        <w:tc>
          <w:tcPr>
            <w:tcW w:w="290" w:type="pct"/>
          </w:tcPr>
          <w:p w14:paraId="72AC852B" w14:textId="77777777" w:rsidR="002A7E78" w:rsidRDefault="00DC5CDA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5F7DB21D" w14:textId="77777777" w:rsidR="002A7E78" w:rsidRDefault="002A7E78"/>
        </w:tc>
        <w:tc>
          <w:tcPr>
            <w:tcW w:w="530" w:type="pct"/>
          </w:tcPr>
          <w:p w14:paraId="7426E72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074, 10.13/08.164</w:t>
            </w:r>
          </w:p>
        </w:tc>
        <w:tc>
          <w:tcPr>
            <w:tcW w:w="870" w:type="pct"/>
          </w:tcPr>
          <w:p w14:paraId="137F0DE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0C4604A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752D6669" w14:textId="77777777" w:rsidR="002A7E78" w:rsidRDefault="002A7E78"/>
        </w:tc>
        <w:tc>
          <w:tcPr>
            <w:tcW w:w="815" w:type="pct"/>
            <w:vMerge/>
          </w:tcPr>
          <w:p w14:paraId="69BED1FD" w14:textId="77777777" w:rsidR="002A7E78" w:rsidRDefault="002A7E78"/>
        </w:tc>
      </w:tr>
      <w:tr w:rsidR="002A7E78" w14:paraId="3FEF586C" w14:textId="77777777">
        <w:tc>
          <w:tcPr>
            <w:tcW w:w="290" w:type="pct"/>
          </w:tcPr>
          <w:p w14:paraId="5D7D3278" w14:textId="77777777" w:rsidR="002A7E78" w:rsidRDefault="00DC5CDA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270615EA" w14:textId="77777777" w:rsidR="002A7E78" w:rsidRDefault="002A7E78"/>
        </w:tc>
        <w:tc>
          <w:tcPr>
            <w:tcW w:w="530" w:type="pct"/>
            <w:vMerge w:val="restart"/>
          </w:tcPr>
          <w:p w14:paraId="2F83703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6074253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62C4ED9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/>
          </w:tcPr>
          <w:p w14:paraId="37DBE405" w14:textId="77777777" w:rsidR="002A7E78" w:rsidRDefault="002A7E78"/>
        </w:tc>
        <w:tc>
          <w:tcPr>
            <w:tcW w:w="815" w:type="pct"/>
            <w:vMerge/>
          </w:tcPr>
          <w:p w14:paraId="09C75AB4" w14:textId="77777777" w:rsidR="002A7E78" w:rsidRDefault="002A7E78"/>
        </w:tc>
      </w:tr>
      <w:tr w:rsidR="002A7E78" w14:paraId="4D0C03BA" w14:textId="77777777">
        <w:tc>
          <w:tcPr>
            <w:tcW w:w="290" w:type="pct"/>
          </w:tcPr>
          <w:p w14:paraId="5C20077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53CA5C95" w14:textId="77777777" w:rsidR="002A7E78" w:rsidRDefault="002A7E78"/>
        </w:tc>
        <w:tc>
          <w:tcPr>
            <w:tcW w:w="530" w:type="pct"/>
            <w:vMerge/>
          </w:tcPr>
          <w:p w14:paraId="154E9480" w14:textId="77777777" w:rsidR="002A7E78" w:rsidRDefault="002A7E78"/>
        </w:tc>
        <w:tc>
          <w:tcPr>
            <w:tcW w:w="870" w:type="pct"/>
          </w:tcPr>
          <w:p w14:paraId="02A3BA3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5E2B569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/>
          </w:tcPr>
          <w:p w14:paraId="3FA51EA5" w14:textId="77777777" w:rsidR="002A7E78" w:rsidRDefault="002A7E78"/>
        </w:tc>
        <w:tc>
          <w:tcPr>
            <w:tcW w:w="815" w:type="pct"/>
            <w:vMerge/>
          </w:tcPr>
          <w:p w14:paraId="3C95773C" w14:textId="77777777" w:rsidR="002A7E78" w:rsidRDefault="002A7E78"/>
        </w:tc>
      </w:tr>
      <w:tr w:rsidR="002A7E78" w14:paraId="59D0632B" w14:textId="77777777">
        <w:tc>
          <w:tcPr>
            <w:tcW w:w="290" w:type="pct"/>
          </w:tcPr>
          <w:p w14:paraId="60F7C29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1BF2359D" w14:textId="77777777" w:rsidR="002A7E78" w:rsidRDefault="002A7E78"/>
        </w:tc>
        <w:tc>
          <w:tcPr>
            <w:tcW w:w="530" w:type="pct"/>
          </w:tcPr>
          <w:p w14:paraId="35FF986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074, 10.13/08.149</w:t>
            </w:r>
          </w:p>
        </w:tc>
        <w:tc>
          <w:tcPr>
            <w:tcW w:w="870" w:type="pct"/>
          </w:tcPr>
          <w:p w14:paraId="2987B05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5584E78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  <w:tc>
          <w:tcPr>
            <w:tcW w:w="730" w:type="pct"/>
            <w:vMerge/>
          </w:tcPr>
          <w:p w14:paraId="66B2EB6D" w14:textId="77777777" w:rsidR="002A7E78" w:rsidRDefault="002A7E78"/>
        </w:tc>
        <w:tc>
          <w:tcPr>
            <w:tcW w:w="815" w:type="pct"/>
            <w:vMerge/>
          </w:tcPr>
          <w:p w14:paraId="78FE9614" w14:textId="77777777" w:rsidR="002A7E78" w:rsidRDefault="002A7E78"/>
        </w:tc>
      </w:tr>
      <w:tr w:rsidR="002A7E78" w14:paraId="135FD9DC" w14:textId="77777777">
        <w:tc>
          <w:tcPr>
            <w:tcW w:w="290" w:type="pct"/>
          </w:tcPr>
          <w:p w14:paraId="2A7943A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09257879" w14:textId="77777777" w:rsidR="002A7E78" w:rsidRDefault="002A7E78"/>
        </w:tc>
        <w:tc>
          <w:tcPr>
            <w:tcW w:w="530" w:type="pct"/>
            <w:vMerge w:val="restart"/>
          </w:tcPr>
          <w:p w14:paraId="7D8B77C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6A7EBB26" w14:textId="77777777" w:rsidR="002A7E78" w:rsidRDefault="00DC5CDA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1070" w:type="pct"/>
          </w:tcPr>
          <w:p w14:paraId="1ADE80F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50552BF" w14:textId="77777777" w:rsidR="002A7E78" w:rsidRDefault="002A7E78"/>
        </w:tc>
        <w:tc>
          <w:tcPr>
            <w:tcW w:w="815" w:type="pct"/>
            <w:vMerge/>
          </w:tcPr>
          <w:p w14:paraId="1844683E" w14:textId="77777777" w:rsidR="002A7E78" w:rsidRDefault="002A7E78"/>
        </w:tc>
      </w:tr>
      <w:tr w:rsidR="002A7E78" w14:paraId="7A802AD8" w14:textId="77777777">
        <w:tc>
          <w:tcPr>
            <w:tcW w:w="290" w:type="pct"/>
          </w:tcPr>
          <w:p w14:paraId="5F357D6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22189FE7" w14:textId="77777777" w:rsidR="002A7E78" w:rsidRDefault="002A7E78"/>
        </w:tc>
        <w:tc>
          <w:tcPr>
            <w:tcW w:w="530" w:type="pct"/>
            <w:vMerge/>
          </w:tcPr>
          <w:p w14:paraId="25BB1F56" w14:textId="77777777" w:rsidR="002A7E78" w:rsidRDefault="002A7E78"/>
        </w:tc>
        <w:tc>
          <w:tcPr>
            <w:tcW w:w="870" w:type="pct"/>
          </w:tcPr>
          <w:p w14:paraId="16ADE57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849853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788472E" w14:textId="77777777" w:rsidR="002A7E78" w:rsidRDefault="002A7E78"/>
        </w:tc>
        <w:tc>
          <w:tcPr>
            <w:tcW w:w="815" w:type="pct"/>
            <w:vMerge/>
          </w:tcPr>
          <w:p w14:paraId="321F6C08" w14:textId="77777777" w:rsidR="002A7E78" w:rsidRDefault="002A7E78"/>
        </w:tc>
      </w:tr>
      <w:tr w:rsidR="002A7E78" w14:paraId="23CB435E" w14:textId="77777777">
        <w:tc>
          <w:tcPr>
            <w:tcW w:w="290" w:type="pct"/>
          </w:tcPr>
          <w:p w14:paraId="21F8ACA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5C04A38A" w14:textId="77777777" w:rsidR="002A7E78" w:rsidRDefault="002A7E78"/>
        </w:tc>
        <w:tc>
          <w:tcPr>
            <w:tcW w:w="530" w:type="pct"/>
            <w:vMerge w:val="restart"/>
          </w:tcPr>
          <w:p w14:paraId="3902BE4C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, 10.13/18.115</w:t>
            </w:r>
          </w:p>
        </w:tc>
        <w:tc>
          <w:tcPr>
            <w:tcW w:w="870" w:type="pct"/>
          </w:tcPr>
          <w:p w14:paraId="394B494B" w14:textId="77777777" w:rsidR="002A7E78" w:rsidRDefault="00DC5CDA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</w:tcPr>
          <w:p w14:paraId="18479A5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DF9ACA4" w14:textId="77777777" w:rsidR="002A7E78" w:rsidRDefault="002A7E78"/>
        </w:tc>
        <w:tc>
          <w:tcPr>
            <w:tcW w:w="815" w:type="pct"/>
            <w:vMerge/>
          </w:tcPr>
          <w:p w14:paraId="3E60D4AA" w14:textId="77777777" w:rsidR="002A7E78" w:rsidRDefault="002A7E78"/>
        </w:tc>
      </w:tr>
      <w:tr w:rsidR="002A7E78" w14:paraId="4C0C963C" w14:textId="77777777">
        <w:tc>
          <w:tcPr>
            <w:tcW w:w="290" w:type="pct"/>
          </w:tcPr>
          <w:p w14:paraId="47E43D2C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5.13*</w:t>
            </w:r>
          </w:p>
        </w:tc>
        <w:tc>
          <w:tcPr>
            <w:tcW w:w="680" w:type="pct"/>
            <w:vMerge/>
          </w:tcPr>
          <w:p w14:paraId="1A0B9A87" w14:textId="77777777" w:rsidR="002A7E78" w:rsidRDefault="002A7E78"/>
        </w:tc>
        <w:tc>
          <w:tcPr>
            <w:tcW w:w="530" w:type="pct"/>
            <w:vMerge/>
          </w:tcPr>
          <w:p w14:paraId="4A33E2D7" w14:textId="77777777" w:rsidR="002A7E78" w:rsidRDefault="002A7E78"/>
        </w:tc>
        <w:tc>
          <w:tcPr>
            <w:tcW w:w="870" w:type="pct"/>
          </w:tcPr>
          <w:p w14:paraId="43923BF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C13D8E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0753C7D" w14:textId="77777777" w:rsidR="002A7E78" w:rsidRDefault="002A7E78"/>
        </w:tc>
        <w:tc>
          <w:tcPr>
            <w:tcW w:w="815" w:type="pct"/>
            <w:vMerge/>
          </w:tcPr>
          <w:p w14:paraId="2C9E32B8" w14:textId="77777777" w:rsidR="002A7E78" w:rsidRDefault="002A7E78"/>
        </w:tc>
      </w:tr>
      <w:tr w:rsidR="002A7E78" w14:paraId="671E9D50" w14:textId="77777777">
        <w:tc>
          <w:tcPr>
            <w:tcW w:w="290" w:type="pct"/>
          </w:tcPr>
          <w:p w14:paraId="19EC558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1A99D00C" w14:textId="77777777" w:rsidR="002A7E78" w:rsidRDefault="002A7E78"/>
        </w:tc>
        <w:tc>
          <w:tcPr>
            <w:tcW w:w="530" w:type="pct"/>
            <w:vMerge/>
          </w:tcPr>
          <w:p w14:paraId="19CF1216" w14:textId="77777777" w:rsidR="002A7E78" w:rsidRDefault="002A7E78"/>
        </w:tc>
        <w:tc>
          <w:tcPr>
            <w:tcW w:w="870" w:type="pct"/>
          </w:tcPr>
          <w:p w14:paraId="37F5928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303629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3EB20DE" w14:textId="77777777" w:rsidR="002A7E78" w:rsidRDefault="002A7E78"/>
        </w:tc>
        <w:tc>
          <w:tcPr>
            <w:tcW w:w="815" w:type="pct"/>
            <w:vMerge/>
          </w:tcPr>
          <w:p w14:paraId="3E58937B" w14:textId="77777777" w:rsidR="002A7E78" w:rsidRDefault="002A7E78"/>
        </w:tc>
      </w:tr>
      <w:tr w:rsidR="002A7E78" w14:paraId="4BDDD691" w14:textId="77777777">
        <w:trPr>
          <w:trHeight w:val="230"/>
        </w:trPr>
        <w:tc>
          <w:tcPr>
            <w:tcW w:w="290" w:type="pct"/>
            <w:vMerge w:val="restart"/>
          </w:tcPr>
          <w:p w14:paraId="1C85F8C8" w14:textId="77777777" w:rsidR="002A7E78" w:rsidRDefault="00DC5CDA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5AA5C7A7" w14:textId="77777777" w:rsidR="002A7E78" w:rsidRDefault="002A7E78"/>
        </w:tc>
        <w:tc>
          <w:tcPr>
            <w:tcW w:w="530" w:type="pct"/>
            <w:vMerge/>
          </w:tcPr>
          <w:p w14:paraId="24E937F2" w14:textId="77777777" w:rsidR="002A7E78" w:rsidRDefault="002A7E78"/>
        </w:tc>
        <w:tc>
          <w:tcPr>
            <w:tcW w:w="870" w:type="pct"/>
            <w:vMerge w:val="restart"/>
          </w:tcPr>
          <w:p w14:paraId="2214166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  <w:vMerge w:val="restart"/>
          </w:tcPr>
          <w:p w14:paraId="77AD59C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05AA6CC" w14:textId="77777777" w:rsidR="002A7E78" w:rsidRDefault="002A7E78"/>
        </w:tc>
        <w:tc>
          <w:tcPr>
            <w:tcW w:w="815" w:type="pct"/>
            <w:vMerge/>
          </w:tcPr>
          <w:p w14:paraId="40BDC93C" w14:textId="77777777" w:rsidR="002A7E78" w:rsidRDefault="002A7E78"/>
        </w:tc>
      </w:tr>
      <w:tr w:rsidR="002A7E78" w14:paraId="13025964" w14:textId="77777777">
        <w:tc>
          <w:tcPr>
            <w:tcW w:w="290" w:type="pct"/>
          </w:tcPr>
          <w:p w14:paraId="187D555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1B409EB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</w:tcPr>
          <w:p w14:paraId="1915825D" w14:textId="77777777" w:rsidR="002A7E78" w:rsidRDefault="00DC5CDA">
            <w:pPr>
              <w:ind w:left="-84" w:right="-84"/>
            </w:pPr>
            <w:r>
              <w:rPr>
                <w:sz w:val="22"/>
              </w:rPr>
              <w:t>01.13/42.000, 01.24/42.000, 01.28/42.000, 01.43/42.000, 01.45/42.000, 01.49/42.000, 01.70/42.000, 02.20/42.000, 08.93/42.000, 10.11/42.000, 10.12/42.000, 10.13/42.000, 10.31/42.000, 10.41/42.000, 10.51/42.000, 10.61/42.000, 10.62/42.000, 10.71/42.000, 10.72/42.000, 10.84/42.000, 10.85/42.000, 10.89/42.000, 10.91/42.000, 10.92/42.000, 11.07/42.000</w:t>
            </w:r>
          </w:p>
        </w:tc>
        <w:tc>
          <w:tcPr>
            <w:tcW w:w="870" w:type="pct"/>
          </w:tcPr>
          <w:p w14:paraId="6936DFE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937C07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МУК 2.6.1.11-8-3-200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6AE037A6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6C3DD02" w14:textId="77777777" w:rsidR="002A7E78" w:rsidRDefault="002A7E78">
            <w:pPr>
              <w:ind w:left="-84" w:right="-84"/>
            </w:pPr>
          </w:p>
        </w:tc>
      </w:tr>
      <w:tr w:rsidR="002A7E78" w14:paraId="1DB49276" w14:textId="77777777">
        <w:tc>
          <w:tcPr>
            <w:tcW w:w="290" w:type="pct"/>
          </w:tcPr>
          <w:p w14:paraId="5C2C05A0" w14:textId="77777777" w:rsidR="002A7E78" w:rsidRDefault="00DC5CDA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1FE0C316" w14:textId="77777777" w:rsidR="002A7E78" w:rsidRDefault="002A7E78"/>
        </w:tc>
        <w:tc>
          <w:tcPr>
            <w:tcW w:w="530" w:type="pct"/>
          </w:tcPr>
          <w:p w14:paraId="0CA8F56B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01.13/04.125, 01.24/04.125, 01.28/04.125, </w:t>
            </w:r>
            <w:r>
              <w:rPr>
                <w:sz w:val="22"/>
              </w:rPr>
              <w:lastRenderedPageBreak/>
              <w:t>01.43/04.125, 01.45/04.125, 01.49/04.125, 01.70/04.125, 02.20/04.125, 08.93/04.125, 10.11/04.125, 10.12/04.125, 10.13/04.125, 10.31/04.125, 10.41/04.125, 10.51/04.125, 10.61/04.125, 10.62/04.125, 10.71/04.125, 10.72/04.125, 10.84/04.125, 10.85/04.125, 10.89/04.125, 10.91/04.125, 10.92/04.125, 11.07/04.125</w:t>
            </w:r>
          </w:p>
        </w:tc>
        <w:tc>
          <w:tcPr>
            <w:tcW w:w="870" w:type="pct"/>
          </w:tcPr>
          <w:p w14:paraId="48DBB5DB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Содержание цезия-137</w:t>
            </w:r>
          </w:p>
        </w:tc>
        <w:tc>
          <w:tcPr>
            <w:tcW w:w="1070" w:type="pct"/>
          </w:tcPr>
          <w:p w14:paraId="2FDC5DF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40C8FB0" w14:textId="77777777" w:rsidR="002A7E78" w:rsidRDefault="002A7E78"/>
        </w:tc>
        <w:tc>
          <w:tcPr>
            <w:tcW w:w="815" w:type="pct"/>
            <w:vMerge/>
          </w:tcPr>
          <w:p w14:paraId="60F1220F" w14:textId="77777777" w:rsidR="002A7E78" w:rsidRDefault="002A7E78"/>
        </w:tc>
      </w:tr>
      <w:tr w:rsidR="002A7E78" w14:paraId="7F7D21DB" w14:textId="77777777">
        <w:trPr>
          <w:trHeight w:val="230"/>
        </w:trPr>
        <w:tc>
          <w:tcPr>
            <w:tcW w:w="290" w:type="pct"/>
            <w:vMerge w:val="restart"/>
          </w:tcPr>
          <w:p w14:paraId="336379C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0A42C67F" w14:textId="77777777" w:rsidR="002A7E78" w:rsidRDefault="002A7E78"/>
        </w:tc>
        <w:tc>
          <w:tcPr>
            <w:tcW w:w="530" w:type="pct"/>
            <w:vMerge w:val="restart"/>
          </w:tcPr>
          <w:p w14:paraId="3EC5A06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870" w:type="pct"/>
            <w:vMerge w:val="restart"/>
          </w:tcPr>
          <w:p w14:paraId="3EA72D9D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одержание стронция-90</w:t>
            </w:r>
          </w:p>
        </w:tc>
        <w:tc>
          <w:tcPr>
            <w:tcW w:w="1070" w:type="pct"/>
            <w:vMerge w:val="restart"/>
          </w:tcPr>
          <w:p w14:paraId="2E8DC19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0F48AABB" w14:textId="77777777" w:rsidR="002A7E78" w:rsidRDefault="002A7E78"/>
        </w:tc>
        <w:tc>
          <w:tcPr>
            <w:tcW w:w="815" w:type="pct"/>
            <w:vMerge/>
          </w:tcPr>
          <w:p w14:paraId="71CA787C" w14:textId="77777777" w:rsidR="002A7E78" w:rsidRDefault="002A7E78"/>
        </w:tc>
      </w:tr>
      <w:tr w:rsidR="002A7E78" w14:paraId="4C947863" w14:textId="77777777">
        <w:tc>
          <w:tcPr>
            <w:tcW w:w="290" w:type="pct"/>
          </w:tcPr>
          <w:p w14:paraId="7E88D5A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627954B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ельскохозяйственное сырье для переработки на пищевые цели, растительное сырье. Комбикорма и сырье для производства комбикормов</w:t>
            </w:r>
          </w:p>
        </w:tc>
        <w:tc>
          <w:tcPr>
            <w:tcW w:w="530" w:type="pct"/>
          </w:tcPr>
          <w:p w14:paraId="63B2C8DD" w14:textId="77777777" w:rsidR="002A7E78" w:rsidRDefault="00DC5CDA">
            <w:pPr>
              <w:ind w:left="-84" w:right="-84"/>
            </w:pPr>
            <w:r>
              <w:rPr>
                <w:sz w:val="22"/>
              </w:rPr>
              <w:t>01.49/42.000, 01.50/42.000, 01.70/42.000, 02.20/42.000, 02.30/42.000, 10.91/42.000</w:t>
            </w:r>
          </w:p>
        </w:tc>
        <w:tc>
          <w:tcPr>
            <w:tcW w:w="870" w:type="pct"/>
          </w:tcPr>
          <w:p w14:paraId="5CD0B9D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E75B0F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УК 2.6.1.11-8-3-2003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1411C680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8F8D1C7" w14:textId="77777777" w:rsidR="002A7E78" w:rsidRDefault="002A7E78">
            <w:pPr>
              <w:ind w:left="-84" w:right="-84"/>
            </w:pPr>
          </w:p>
        </w:tc>
      </w:tr>
      <w:tr w:rsidR="002A7E78" w14:paraId="3CF17D3B" w14:textId="77777777">
        <w:tc>
          <w:tcPr>
            <w:tcW w:w="290" w:type="pct"/>
          </w:tcPr>
          <w:p w14:paraId="76DB578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57BA2059" w14:textId="77777777" w:rsidR="002A7E78" w:rsidRDefault="002A7E78"/>
        </w:tc>
        <w:tc>
          <w:tcPr>
            <w:tcW w:w="530" w:type="pct"/>
            <w:vMerge w:val="restart"/>
          </w:tcPr>
          <w:p w14:paraId="1A77E0A8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01.49/04.125, 01.50/04.125, 01.70/04.125, 02.20/04.125, </w:t>
            </w:r>
            <w:r>
              <w:rPr>
                <w:sz w:val="22"/>
              </w:rPr>
              <w:lastRenderedPageBreak/>
              <w:t>02.30/04.125, 10.91/04.125</w:t>
            </w:r>
          </w:p>
        </w:tc>
        <w:tc>
          <w:tcPr>
            <w:tcW w:w="870" w:type="pct"/>
          </w:tcPr>
          <w:p w14:paraId="03F25D35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Содержание цезия-137</w:t>
            </w:r>
          </w:p>
        </w:tc>
        <w:tc>
          <w:tcPr>
            <w:tcW w:w="1070" w:type="pct"/>
            <w:vMerge w:val="restart"/>
          </w:tcPr>
          <w:p w14:paraId="03EE7B5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6EFF9911" w14:textId="77777777" w:rsidR="002A7E78" w:rsidRDefault="002A7E78"/>
        </w:tc>
        <w:tc>
          <w:tcPr>
            <w:tcW w:w="815" w:type="pct"/>
            <w:vMerge/>
          </w:tcPr>
          <w:p w14:paraId="5EA00BCC" w14:textId="77777777" w:rsidR="002A7E78" w:rsidRDefault="002A7E78"/>
        </w:tc>
      </w:tr>
      <w:tr w:rsidR="002A7E78" w14:paraId="24B1C993" w14:textId="77777777">
        <w:trPr>
          <w:trHeight w:val="230"/>
        </w:trPr>
        <w:tc>
          <w:tcPr>
            <w:tcW w:w="290" w:type="pct"/>
            <w:vMerge w:val="restart"/>
          </w:tcPr>
          <w:p w14:paraId="175E1E6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10C0D9FE" w14:textId="77777777" w:rsidR="002A7E78" w:rsidRDefault="002A7E78"/>
        </w:tc>
        <w:tc>
          <w:tcPr>
            <w:tcW w:w="530" w:type="pct"/>
            <w:vMerge/>
          </w:tcPr>
          <w:p w14:paraId="51779BD2" w14:textId="77777777" w:rsidR="002A7E78" w:rsidRDefault="002A7E78"/>
        </w:tc>
        <w:tc>
          <w:tcPr>
            <w:tcW w:w="870" w:type="pct"/>
            <w:vMerge w:val="restart"/>
          </w:tcPr>
          <w:p w14:paraId="74A1AA1E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одержание стронция-90</w:t>
            </w:r>
          </w:p>
        </w:tc>
        <w:tc>
          <w:tcPr>
            <w:tcW w:w="1070" w:type="pct"/>
            <w:vMerge/>
          </w:tcPr>
          <w:p w14:paraId="79083123" w14:textId="77777777" w:rsidR="002A7E78" w:rsidRDefault="002A7E78"/>
        </w:tc>
        <w:tc>
          <w:tcPr>
            <w:tcW w:w="730" w:type="pct"/>
            <w:vMerge/>
          </w:tcPr>
          <w:p w14:paraId="4A520FD0" w14:textId="77777777" w:rsidR="002A7E78" w:rsidRDefault="002A7E78"/>
        </w:tc>
        <w:tc>
          <w:tcPr>
            <w:tcW w:w="815" w:type="pct"/>
            <w:vMerge/>
          </w:tcPr>
          <w:p w14:paraId="49358165" w14:textId="77777777" w:rsidR="002A7E78" w:rsidRDefault="002A7E78"/>
        </w:tc>
      </w:tr>
      <w:tr w:rsidR="002A7E78" w14:paraId="6B04C06C" w14:textId="77777777">
        <w:trPr>
          <w:trHeight w:val="230"/>
        </w:trPr>
        <w:tc>
          <w:tcPr>
            <w:tcW w:w="290" w:type="pct"/>
            <w:vMerge w:val="restart"/>
          </w:tcPr>
          <w:p w14:paraId="538EC3A0" w14:textId="77777777" w:rsidR="002A7E78" w:rsidRDefault="00DC5CDA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26F3A5F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рупный рогатый скот</w:t>
            </w:r>
          </w:p>
        </w:tc>
        <w:tc>
          <w:tcPr>
            <w:tcW w:w="530" w:type="pct"/>
            <w:vMerge w:val="restart"/>
          </w:tcPr>
          <w:p w14:paraId="6C320011" w14:textId="77777777" w:rsidR="002A7E78" w:rsidRDefault="00DC5CDA">
            <w:pPr>
              <w:ind w:left="-84" w:right="-84"/>
            </w:pPr>
            <w:r>
              <w:rPr>
                <w:sz w:val="22"/>
              </w:rPr>
              <w:t>01.41/04.056, 01.42/04.056, 01.43/04.056, 01.45/04.056, 01.46/04.056</w:t>
            </w:r>
          </w:p>
        </w:tc>
        <w:tc>
          <w:tcPr>
            <w:tcW w:w="870" w:type="pct"/>
            <w:vMerge w:val="restart"/>
          </w:tcPr>
          <w:p w14:paraId="55396D2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рижизненное измерение удельной активности цезия-137 в мышечной ткани крупного рогатого скота</w:t>
            </w:r>
          </w:p>
        </w:tc>
        <w:tc>
          <w:tcPr>
            <w:tcW w:w="1070" w:type="pct"/>
            <w:vMerge w:val="restart"/>
          </w:tcPr>
          <w:p w14:paraId="171C8CF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ВИ.МН 1861-2003</w:t>
            </w:r>
          </w:p>
        </w:tc>
        <w:tc>
          <w:tcPr>
            <w:tcW w:w="730" w:type="pct"/>
            <w:vMerge w:val="restart"/>
          </w:tcPr>
          <w:p w14:paraId="3D59A55F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329F0B9" w14:textId="77777777" w:rsidR="002A7E78" w:rsidRDefault="002A7E78">
            <w:pPr>
              <w:ind w:left="-84" w:right="-84"/>
            </w:pPr>
          </w:p>
        </w:tc>
      </w:tr>
      <w:tr w:rsidR="002A7E78" w14:paraId="2A28E434" w14:textId="77777777">
        <w:trPr>
          <w:trHeight w:val="230"/>
        </w:trPr>
        <w:tc>
          <w:tcPr>
            <w:tcW w:w="290" w:type="pct"/>
            <w:vMerge w:val="restart"/>
          </w:tcPr>
          <w:p w14:paraId="3056D98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0EE51333" w14:textId="77777777" w:rsidR="002A7E78" w:rsidRDefault="00DC5CDA">
            <w:pPr>
              <w:ind w:left="-84" w:right="-84"/>
            </w:pPr>
            <w:r>
              <w:rPr>
                <w:sz w:val="22"/>
              </w:rPr>
              <w:t>Рабочие места в производственных и служебных помещения: - постоянного пребывания; временного пребывания. 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530" w:type="pct"/>
            <w:vMerge w:val="restart"/>
          </w:tcPr>
          <w:p w14:paraId="051E539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0.11/04.056, 100.12/04.056</w:t>
            </w:r>
          </w:p>
        </w:tc>
        <w:tc>
          <w:tcPr>
            <w:tcW w:w="870" w:type="pct"/>
            <w:vMerge w:val="restart"/>
          </w:tcPr>
          <w:p w14:paraId="777A577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2B7A819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15CA6662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Свердлова, 1, 225209, г. Береза, Березов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0C67FFE" w14:textId="77777777" w:rsidR="002A7E78" w:rsidRDefault="002A7E78">
            <w:pPr>
              <w:ind w:left="-84" w:right="-84"/>
            </w:pPr>
          </w:p>
        </w:tc>
      </w:tr>
      <w:tr w:rsidR="002A7E78" w14:paraId="7945A0F4" w14:textId="77777777">
        <w:tc>
          <w:tcPr>
            <w:tcW w:w="290" w:type="pct"/>
          </w:tcPr>
          <w:p w14:paraId="7DC769D1" w14:textId="77777777" w:rsidR="002A7E78" w:rsidRDefault="00DC5CDA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66336957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Колбасные изделия и продукты мясные (мясодержащие) вареные, копчено-запеченные, варено-копченые, полукопченые, сырокопченые, сыровяленые, колбасы кровяные, ливерные, зельцы и паштеты, </w:t>
            </w:r>
            <w:r>
              <w:rPr>
                <w:sz w:val="22"/>
              </w:rPr>
              <w:lastRenderedPageBreak/>
              <w:t>желированные мясные продукты, продукты из шпика из мяса всех видов продуктивных животных и мяса птицы</w:t>
            </w:r>
          </w:p>
        </w:tc>
        <w:tc>
          <w:tcPr>
            <w:tcW w:w="530" w:type="pct"/>
          </w:tcPr>
          <w:p w14:paraId="5D5D1688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10.12/42.000, 10.13/42.000</w:t>
            </w:r>
          </w:p>
        </w:tc>
        <w:tc>
          <w:tcPr>
            <w:tcW w:w="870" w:type="pct"/>
          </w:tcPr>
          <w:p w14:paraId="573636C6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70" w:type="pct"/>
          </w:tcPr>
          <w:p w14:paraId="55E01BD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11985BF3" w14:textId="77777777" w:rsidR="002A7E78" w:rsidRDefault="00DC5CDA">
            <w:pPr>
              <w:ind w:left="-84" w:right="-84"/>
            </w:pPr>
            <w:r>
              <w:rPr>
                <w:sz w:val="22"/>
              </w:rPr>
              <w:t>ул.  Комсомольская, 87, 225406, г. Барановичи, Барановичский район, Брестская область (Подразделение производственной лаборатории в производственном цехе  г. Барановичи)</w:t>
            </w:r>
          </w:p>
        </w:tc>
        <w:tc>
          <w:tcPr>
            <w:tcW w:w="815" w:type="pct"/>
            <w:vMerge w:val="restart"/>
          </w:tcPr>
          <w:p w14:paraId="1D0C3B24" w14:textId="77777777" w:rsidR="002A7E78" w:rsidRDefault="002A7E78">
            <w:pPr>
              <w:ind w:left="-84" w:right="-84"/>
            </w:pPr>
          </w:p>
        </w:tc>
      </w:tr>
      <w:tr w:rsidR="002A7E78" w14:paraId="36022541" w14:textId="77777777">
        <w:tc>
          <w:tcPr>
            <w:tcW w:w="290" w:type="pct"/>
          </w:tcPr>
          <w:p w14:paraId="7F3C986A" w14:textId="77777777" w:rsidR="002A7E78" w:rsidRDefault="00DC5CDA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52B00A60" w14:textId="77777777" w:rsidR="002A7E78" w:rsidRDefault="002A7E78"/>
        </w:tc>
        <w:tc>
          <w:tcPr>
            <w:tcW w:w="530" w:type="pct"/>
          </w:tcPr>
          <w:p w14:paraId="468AE60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870" w:type="pct"/>
          </w:tcPr>
          <w:p w14:paraId="59A8977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3C80ED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730" w:type="pct"/>
            <w:vMerge/>
          </w:tcPr>
          <w:p w14:paraId="1CEE410C" w14:textId="77777777" w:rsidR="002A7E78" w:rsidRDefault="002A7E78"/>
        </w:tc>
        <w:tc>
          <w:tcPr>
            <w:tcW w:w="815" w:type="pct"/>
            <w:vMerge/>
          </w:tcPr>
          <w:p w14:paraId="7B423542" w14:textId="77777777" w:rsidR="002A7E78" w:rsidRDefault="002A7E78"/>
        </w:tc>
      </w:tr>
      <w:tr w:rsidR="002A7E78" w14:paraId="4C1DDC27" w14:textId="77777777">
        <w:tc>
          <w:tcPr>
            <w:tcW w:w="290" w:type="pct"/>
          </w:tcPr>
          <w:p w14:paraId="0B5C0742" w14:textId="77777777" w:rsidR="002A7E78" w:rsidRDefault="00DC5CDA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648F1DE1" w14:textId="77777777" w:rsidR="002A7E78" w:rsidRDefault="002A7E78"/>
        </w:tc>
        <w:tc>
          <w:tcPr>
            <w:tcW w:w="530" w:type="pct"/>
          </w:tcPr>
          <w:p w14:paraId="617A35B3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</w:tcPr>
          <w:p w14:paraId="286B02A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2C506B80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2438C9E5" w14:textId="77777777" w:rsidR="002A7E78" w:rsidRDefault="002A7E78"/>
        </w:tc>
        <w:tc>
          <w:tcPr>
            <w:tcW w:w="815" w:type="pct"/>
            <w:vMerge/>
          </w:tcPr>
          <w:p w14:paraId="31A6191B" w14:textId="77777777" w:rsidR="002A7E78" w:rsidRDefault="002A7E78"/>
        </w:tc>
      </w:tr>
      <w:tr w:rsidR="002A7E78" w14:paraId="1DD89768" w14:textId="77777777">
        <w:tc>
          <w:tcPr>
            <w:tcW w:w="290" w:type="pct"/>
          </w:tcPr>
          <w:p w14:paraId="3093989D" w14:textId="77777777" w:rsidR="002A7E78" w:rsidRDefault="00DC5CDA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29528DB6" w14:textId="77777777" w:rsidR="002A7E78" w:rsidRDefault="002A7E78"/>
        </w:tc>
        <w:tc>
          <w:tcPr>
            <w:tcW w:w="530" w:type="pct"/>
          </w:tcPr>
          <w:p w14:paraId="5F134E51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</w:tcPr>
          <w:p w14:paraId="02B0530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416E89C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/>
          </w:tcPr>
          <w:p w14:paraId="48A7E398" w14:textId="77777777" w:rsidR="002A7E78" w:rsidRDefault="002A7E78"/>
        </w:tc>
        <w:tc>
          <w:tcPr>
            <w:tcW w:w="815" w:type="pct"/>
            <w:vMerge/>
          </w:tcPr>
          <w:p w14:paraId="6BD32252" w14:textId="77777777" w:rsidR="002A7E78" w:rsidRDefault="002A7E78"/>
        </w:tc>
      </w:tr>
      <w:tr w:rsidR="002A7E78" w14:paraId="4F80127D" w14:textId="77777777">
        <w:tc>
          <w:tcPr>
            <w:tcW w:w="290" w:type="pct"/>
          </w:tcPr>
          <w:p w14:paraId="19352EC0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20.5*</w:t>
            </w:r>
          </w:p>
        </w:tc>
        <w:tc>
          <w:tcPr>
            <w:tcW w:w="680" w:type="pct"/>
            <w:vMerge/>
          </w:tcPr>
          <w:p w14:paraId="284F378B" w14:textId="77777777" w:rsidR="002A7E78" w:rsidRDefault="002A7E78"/>
        </w:tc>
        <w:tc>
          <w:tcPr>
            <w:tcW w:w="530" w:type="pct"/>
          </w:tcPr>
          <w:p w14:paraId="0212A764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</w:tcPr>
          <w:p w14:paraId="20AC5D47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0F833E3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574-2016 п.6, п.7</w:t>
            </w:r>
          </w:p>
        </w:tc>
        <w:tc>
          <w:tcPr>
            <w:tcW w:w="730" w:type="pct"/>
            <w:vMerge/>
          </w:tcPr>
          <w:p w14:paraId="38F7AC03" w14:textId="77777777" w:rsidR="002A7E78" w:rsidRDefault="002A7E78"/>
        </w:tc>
        <w:tc>
          <w:tcPr>
            <w:tcW w:w="815" w:type="pct"/>
            <w:vMerge/>
          </w:tcPr>
          <w:p w14:paraId="108EC09D" w14:textId="77777777" w:rsidR="002A7E78" w:rsidRDefault="002A7E78"/>
        </w:tc>
      </w:tr>
      <w:tr w:rsidR="002A7E78" w14:paraId="19F65B06" w14:textId="77777777">
        <w:tc>
          <w:tcPr>
            <w:tcW w:w="290" w:type="pct"/>
          </w:tcPr>
          <w:p w14:paraId="7F521BE0" w14:textId="77777777" w:rsidR="002A7E78" w:rsidRDefault="00DC5CDA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0C0451BF" w14:textId="77777777" w:rsidR="002A7E78" w:rsidRDefault="002A7E78"/>
        </w:tc>
        <w:tc>
          <w:tcPr>
            <w:tcW w:w="530" w:type="pct"/>
          </w:tcPr>
          <w:p w14:paraId="1CC0B91F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</w:tcPr>
          <w:p w14:paraId="288A9E9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68F3203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  <w:tc>
          <w:tcPr>
            <w:tcW w:w="730" w:type="pct"/>
            <w:vMerge/>
          </w:tcPr>
          <w:p w14:paraId="522870AB" w14:textId="77777777" w:rsidR="002A7E78" w:rsidRDefault="002A7E78"/>
        </w:tc>
        <w:tc>
          <w:tcPr>
            <w:tcW w:w="815" w:type="pct"/>
            <w:vMerge/>
          </w:tcPr>
          <w:p w14:paraId="747725E9" w14:textId="77777777" w:rsidR="002A7E78" w:rsidRDefault="002A7E78"/>
        </w:tc>
      </w:tr>
      <w:tr w:rsidR="002A7E78" w14:paraId="48ECC01F" w14:textId="77777777">
        <w:tc>
          <w:tcPr>
            <w:tcW w:w="290" w:type="pct"/>
          </w:tcPr>
          <w:p w14:paraId="1B0EC6EE" w14:textId="77777777" w:rsidR="002A7E78" w:rsidRDefault="00DC5CDA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20F25275" w14:textId="77777777" w:rsidR="002A7E78" w:rsidRDefault="002A7E78"/>
        </w:tc>
        <w:tc>
          <w:tcPr>
            <w:tcW w:w="530" w:type="pct"/>
          </w:tcPr>
          <w:p w14:paraId="0B521C9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870" w:type="pct"/>
          </w:tcPr>
          <w:p w14:paraId="682058C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BFB78EE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3042-2015 п.8</w:t>
            </w:r>
          </w:p>
        </w:tc>
        <w:tc>
          <w:tcPr>
            <w:tcW w:w="730" w:type="pct"/>
            <w:vMerge/>
          </w:tcPr>
          <w:p w14:paraId="395B0EBD" w14:textId="77777777" w:rsidR="002A7E78" w:rsidRDefault="002A7E78"/>
        </w:tc>
        <w:tc>
          <w:tcPr>
            <w:tcW w:w="815" w:type="pct"/>
            <w:vMerge/>
          </w:tcPr>
          <w:p w14:paraId="75513F0D" w14:textId="77777777" w:rsidR="002A7E78" w:rsidRDefault="002A7E78"/>
        </w:tc>
      </w:tr>
      <w:tr w:rsidR="002A7E78" w14:paraId="00490F50" w14:textId="77777777">
        <w:tc>
          <w:tcPr>
            <w:tcW w:w="290" w:type="pct"/>
          </w:tcPr>
          <w:p w14:paraId="3D933C67" w14:textId="77777777" w:rsidR="002A7E78" w:rsidRDefault="00DC5CDA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54811EC6" w14:textId="77777777" w:rsidR="002A7E78" w:rsidRDefault="002A7E78"/>
        </w:tc>
        <w:tc>
          <w:tcPr>
            <w:tcW w:w="530" w:type="pct"/>
          </w:tcPr>
          <w:p w14:paraId="78866639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570C7FC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58FFFA5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/>
          </w:tcPr>
          <w:p w14:paraId="504F0F71" w14:textId="77777777" w:rsidR="002A7E78" w:rsidRDefault="002A7E78"/>
        </w:tc>
        <w:tc>
          <w:tcPr>
            <w:tcW w:w="815" w:type="pct"/>
            <w:vMerge/>
          </w:tcPr>
          <w:p w14:paraId="04104C3A" w14:textId="77777777" w:rsidR="002A7E78" w:rsidRDefault="002A7E78"/>
        </w:tc>
      </w:tr>
      <w:tr w:rsidR="002A7E78" w14:paraId="582035FF" w14:textId="77777777">
        <w:tc>
          <w:tcPr>
            <w:tcW w:w="290" w:type="pct"/>
          </w:tcPr>
          <w:p w14:paraId="0DDD130F" w14:textId="77777777" w:rsidR="002A7E78" w:rsidRDefault="00DC5CDA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7530D341" w14:textId="77777777" w:rsidR="002A7E78" w:rsidRDefault="002A7E78"/>
        </w:tc>
        <w:tc>
          <w:tcPr>
            <w:tcW w:w="530" w:type="pct"/>
            <w:vMerge w:val="restart"/>
          </w:tcPr>
          <w:p w14:paraId="6D2564A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2/01.086, 10.12/18.115, 10.13/01.086, 10.13/18.115</w:t>
            </w:r>
          </w:p>
        </w:tc>
        <w:tc>
          <w:tcPr>
            <w:tcW w:w="870" w:type="pct"/>
          </w:tcPr>
          <w:p w14:paraId="4E92FFE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1070" w:type="pct"/>
          </w:tcPr>
          <w:p w14:paraId="78704BC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/>
          </w:tcPr>
          <w:p w14:paraId="07174193" w14:textId="77777777" w:rsidR="002A7E78" w:rsidRDefault="002A7E78"/>
        </w:tc>
        <w:tc>
          <w:tcPr>
            <w:tcW w:w="815" w:type="pct"/>
            <w:vMerge/>
          </w:tcPr>
          <w:p w14:paraId="223B4DB1" w14:textId="77777777" w:rsidR="002A7E78" w:rsidRDefault="002A7E78"/>
        </w:tc>
      </w:tr>
      <w:tr w:rsidR="002A7E78" w14:paraId="6384D549" w14:textId="77777777">
        <w:tc>
          <w:tcPr>
            <w:tcW w:w="290" w:type="pct"/>
          </w:tcPr>
          <w:p w14:paraId="66C46867" w14:textId="77777777" w:rsidR="002A7E78" w:rsidRDefault="00DC5CDA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/>
          </w:tcPr>
          <w:p w14:paraId="17E61F6C" w14:textId="77777777" w:rsidR="002A7E78" w:rsidRDefault="002A7E78"/>
        </w:tc>
        <w:tc>
          <w:tcPr>
            <w:tcW w:w="530" w:type="pct"/>
            <w:vMerge/>
          </w:tcPr>
          <w:p w14:paraId="72502A34" w14:textId="77777777" w:rsidR="002A7E78" w:rsidRDefault="002A7E78"/>
        </w:tc>
        <w:tc>
          <w:tcPr>
            <w:tcW w:w="870" w:type="pct"/>
          </w:tcPr>
          <w:p w14:paraId="08700109" w14:textId="77777777" w:rsidR="002A7E78" w:rsidRDefault="00DC5CD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BE4585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/>
          </w:tcPr>
          <w:p w14:paraId="121EB411" w14:textId="77777777" w:rsidR="002A7E78" w:rsidRDefault="002A7E78"/>
        </w:tc>
        <w:tc>
          <w:tcPr>
            <w:tcW w:w="815" w:type="pct"/>
            <w:vMerge/>
          </w:tcPr>
          <w:p w14:paraId="3EEEA035" w14:textId="77777777" w:rsidR="002A7E78" w:rsidRDefault="002A7E78"/>
        </w:tc>
      </w:tr>
      <w:tr w:rsidR="002A7E78" w14:paraId="2F43695A" w14:textId="77777777">
        <w:tc>
          <w:tcPr>
            <w:tcW w:w="290" w:type="pct"/>
          </w:tcPr>
          <w:p w14:paraId="79F74F05" w14:textId="77777777" w:rsidR="002A7E78" w:rsidRDefault="00DC5CDA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/>
          </w:tcPr>
          <w:p w14:paraId="1F9F7C89" w14:textId="77777777" w:rsidR="002A7E78" w:rsidRDefault="002A7E78"/>
        </w:tc>
        <w:tc>
          <w:tcPr>
            <w:tcW w:w="530" w:type="pct"/>
            <w:vMerge/>
          </w:tcPr>
          <w:p w14:paraId="44796837" w14:textId="77777777" w:rsidR="002A7E78" w:rsidRDefault="002A7E78"/>
        </w:tc>
        <w:tc>
          <w:tcPr>
            <w:tcW w:w="870" w:type="pct"/>
          </w:tcPr>
          <w:p w14:paraId="009FD4A9" w14:textId="77777777" w:rsidR="002A7E78" w:rsidRDefault="00DC5CD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EAE003C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44BB10D" w14:textId="77777777" w:rsidR="002A7E78" w:rsidRDefault="002A7E78"/>
        </w:tc>
        <w:tc>
          <w:tcPr>
            <w:tcW w:w="815" w:type="pct"/>
            <w:vMerge/>
          </w:tcPr>
          <w:p w14:paraId="26D407FE" w14:textId="77777777" w:rsidR="002A7E78" w:rsidRDefault="002A7E78"/>
        </w:tc>
      </w:tr>
      <w:tr w:rsidR="002A7E78" w14:paraId="5B63F567" w14:textId="77777777">
        <w:tc>
          <w:tcPr>
            <w:tcW w:w="290" w:type="pct"/>
          </w:tcPr>
          <w:p w14:paraId="482D5F83" w14:textId="77777777" w:rsidR="002A7E78" w:rsidRDefault="00DC5CDA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0FB5F8D0" w14:textId="77777777" w:rsidR="002A7E78" w:rsidRDefault="002A7E78"/>
        </w:tc>
        <w:tc>
          <w:tcPr>
            <w:tcW w:w="530" w:type="pct"/>
            <w:vMerge/>
          </w:tcPr>
          <w:p w14:paraId="5316FD55" w14:textId="77777777" w:rsidR="002A7E78" w:rsidRDefault="002A7E78"/>
        </w:tc>
        <w:tc>
          <w:tcPr>
            <w:tcW w:w="870" w:type="pct"/>
          </w:tcPr>
          <w:p w14:paraId="34018171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38CFA48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/>
          </w:tcPr>
          <w:p w14:paraId="10E82FD5" w14:textId="77777777" w:rsidR="002A7E78" w:rsidRDefault="002A7E78"/>
        </w:tc>
        <w:tc>
          <w:tcPr>
            <w:tcW w:w="815" w:type="pct"/>
            <w:vMerge/>
          </w:tcPr>
          <w:p w14:paraId="367FAEDC" w14:textId="77777777" w:rsidR="002A7E78" w:rsidRDefault="002A7E78"/>
        </w:tc>
      </w:tr>
      <w:tr w:rsidR="002A7E78" w14:paraId="3EC88DAA" w14:textId="77777777">
        <w:trPr>
          <w:trHeight w:val="230"/>
        </w:trPr>
        <w:tc>
          <w:tcPr>
            <w:tcW w:w="290" w:type="pct"/>
            <w:vMerge w:val="restart"/>
          </w:tcPr>
          <w:p w14:paraId="24CA5533" w14:textId="77777777" w:rsidR="002A7E78" w:rsidRDefault="00DC5CDA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013344C5" w14:textId="77777777" w:rsidR="002A7E78" w:rsidRDefault="002A7E78"/>
        </w:tc>
        <w:tc>
          <w:tcPr>
            <w:tcW w:w="530" w:type="pct"/>
            <w:vMerge/>
          </w:tcPr>
          <w:p w14:paraId="26E1F8BC" w14:textId="77777777" w:rsidR="002A7E78" w:rsidRDefault="002A7E78"/>
        </w:tc>
        <w:tc>
          <w:tcPr>
            <w:tcW w:w="870" w:type="pct"/>
            <w:vMerge w:val="restart"/>
          </w:tcPr>
          <w:p w14:paraId="460FFC7F" w14:textId="77777777" w:rsidR="002A7E78" w:rsidRDefault="00DC5CDA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  <w:vMerge w:val="restart"/>
          </w:tcPr>
          <w:p w14:paraId="6E565BF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021290A3" w14:textId="77777777" w:rsidR="002A7E78" w:rsidRDefault="002A7E78"/>
        </w:tc>
        <w:tc>
          <w:tcPr>
            <w:tcW w:w="815" w:type="pct"/>
            <w:vMerge/>
          </w:tcPr>
          <w:p w14:paraId="1D436D65" w14:textId="77777777" w:rsidR="002A7E78" w:rsidRDefault="002A7E78"/>
        </w:tc>
      </w:tr>
      <w:tr w:rsidR="002A7E78" w14:paraId="2255AD94" w14:textId="77777777">
        <w:tc>
          <w:tcPr>
            <w:tcW w:w="290" w:type="pct"/>
          </w:tcPr>
          <w:p w14:paraId="2EEF98A9" w14:textId="77777777" w:rsidR="002A7E78" w:rsidRDefault="00DC5CDA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38C0666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олуфабрикаты мясные бескостные, мясокостные, рубленые из мяса всех видов продуктивных животных и мяса птицы</w:t>
            </w:r>
          </w:p>
        </w:tc>
        <w:tc>
          <w:tcPr>
            <w:tcW w:w="530" w:type="pct"/>
          </w:tcPr>
          <w:p w14:paraId="48267E66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07CBF33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70" w:type="pct"/>
          </w:tcPr>
          <w:p w14:paraId="363F190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2DAF8E96" w14:textId="77777777" w:rsidR="002A7E78" w:rsidRDefault="00DC5CDA">
            <w:pPr>
              <w:ind w:left="-84" w:right="-84"/>
            </w:pPr>
            <w:r>
              <w:rPr>
                <w:sz w:val="22"/>
              </w:rPr>
              <w:t xml:space="preserve">ул.  Комсомольская, 87, 225406, г. Барановичи, Барановичский район, Брестская область (Подразделение производственной лаборатории в </w:t>
            </w:r>
            <w:r>
              <w:rPr>
                <w:sz w:val="22"/>
              </w:rPr>
              <w:lastRenderedPageBreak/>
              <w:t>производственном цехе  г. Барановичи)</w:t>
            </w:r>
          </w:p>
        </w:tc>
        <w:tc>
          <w:tcPr>
            <w:tcW w:w="815" w:type="pct"/>
            <w:vMerge w:val="restart"/>
          </w:tcPr>
          <w:p w14:paraId="42FDEC0E" w14:textId="77777777" w:rsidR="002A7E78" w:rsidRDefault="002A7E78">
            <w:pPr>
              <w:ind w:left="-84" w:right="-84"/>
            </w:pPr>
          </w:p>
        </w:tc>
      </w:tr>
      <w:tr w:rsidR="002A7E78" w14:paraId="13B98F20" w14:textId="77777777">
        <w:tc>
          <w:tcPr>
            <w:tcW w:w="290" w:type="pct"/>
          </w:tcPr>
          <w:p w14:paraId="4BF0CE19" w14:textId="77777777" w:rsidR="002A7E78" w:rsidRDefault="00DC5CDA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701F6BEC" w14:textId="77777777" w:rsidR="002A7E78" w:rsidRDefault="002A7E78"/>
        </w:tc>
        <w:tc>
          <w:tcPr>
            <w:tcW w:w="530" w:type="pct"/>
            <w:vMerge w:val="restart"/>
          </w:tcPr>
          <w:p w14:paraId="007C2A95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367A54B2" w14:textId="77777777" w:rsidR="002A7E78" w:rsidRDefault="00DC5CD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E0FFDD8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</w:t>
            </w:r>
          </w:p>
        </w:tc>
        <w:tc>
          <w:tcPr>
            <w:tcW w:w="730" w:type="pct"/>
            <w:vMerge/>
          </w:tcPr>
          <w:p w14:paraId="168A09DC" w14:textId="77777777" w:rsidR="002A7E78" w:rsidRDefault="002A7E78"/>
        </w:tc>
        <w:tc>
          <w:tcPr>
            <w:tcW w:w="815" w:type="pct"/>
            <w:vMerge/>
          </w:tcPr>
          <w:p w14:paraId="48A8EDDA" w14:textId="77777777" w:rsidR="002A7E78" w:rsidRDefault="002A7E78"/>
        </w:tc>
      </w:tr>
      <w:tr w:rsidR="002A7E78" w14:paraId="0B091E53" w14:textId="77777777">
        <w:tc>
          <w:tcPr>
            <w:tcW w:w="290" w:type="pct"/>
          </w:tcPr>
          <w:p w14:paraId="50B48AAD" w14:textId="77777777" w:rsidR="002A7E78" w:rsidRDefault="00DC5CDA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3938F6B3" w14:textId="77777777" w:rsidR="002A7E78" w:rsidRDefault="002A7E78"/>
        </w:tc>
        <w:tc>
          <w:tcPr>
            <w:tcW w:w="530" w:type="pct"/>
            <w:vMerge/>
          </w:tcPr>
          <w:p w14:paraId="595D016D" w14:textId="77777777" w:rsidR="002A7E78" w:rsidRDefault="002A7E78"/>
        </w:tc>
        <w:tc>
          <w:tcPr>
            <w:tcW w:w="870" w:type="pct"/>
          </w:tcPr>
          <w:p w14:paraId="600C889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BE1DCF4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</w:t>
            </w:r>
          </w:p>
        </w:tc>
        <w:tc>
          <w:tcPr>
            <w:tcW w:w="730" w:type="pct"/>
            <w:vMerge/>
          </w:tcPr>
          <w:p w14:paraId="02E66864" w14:textId="77777777" w:rsidR="002A7E78" w:rsidRDefault="002A7E78"/>
        </w:tc>
        <w:tc>
          <w:tcPr>
            <w:tcW w:w="815" w:type="pct"/>
            <w:vMerge/>
          </w:tcPr>
          <w:p w14:paraId="5C3F7F72" w14:textId="77777777" w:rsidR="002A7E78" w:rsidRDefault="002A7E78"/>
        </w:tc>
      </w:tr>
      <w:tr w:rsidR="002A7E78" w14:paraId="62FF166C" w14:textId="77777777">
        <w:tc>
          <w:tcPr>
            <w:tcW w:w="290" w:type="pct"/>
          </w:tcPr>
          <w:p w14:paraId="77DCFB77" w14:textId="77777777" w:rsidR="002A7E78" w:rsidRDefault="00DC5CDA">
            <w:pPr>
              <w:ind w:left="-84" w:right="-84"/>
            </w:pPr>
            <w:r>
              <w:rPr>
                <w:sz w:val="22"/>
              </w:rPr>
              <w:lastRenderedPageBreak/>
              <w:t>21.6*</w:t>
            </w:r>
          </w:p>
        </w:tc>
        <w:tc>
          <w:tcPr>
            <w:tcW w:w="680" w:type="pct"/>
            <w:vMerge/>
          </w:tcPr>
          <w:p w14:paraId="73A7EF9A" w14:textId="77777777" w:rsidR="002A7E78" w:rsidRDefault="002A7E78"/>
        </w:tc>
        <w:tc>
          <w:tcPr>
            <w:tcW w:w="530" w:type="pct"/>
            <w:vMerge w:val="restart"/>
          </w:tcPr>
          <w:p w14:paraId="0C9FCC07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1.086, 10.13/18.115</w:t>
            </w:r>
          </w:p>
        </w:tc>
        <w:tc>
          <w:tcPr>
            <w:tcW w:w="870" w:type="pct"/>
          </w:tcPr>
          <w:p w14:paraId="6962DD5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1070" w:type="pct"/>
          </w:tcPr>
          <w:p w14:paraId="10D33B2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</w:t>
            </w:r>
          </w:p>
        </w:tc>
        <w:tc>
          <w:tcPr>
            <w:tcW w:w="730" w:type="pct"/>
            <w:vMerge/>
          </w:tcPr>
          <w:p w14:paraId="12916FD6" w14:textId="77777777" w:rsidR="002A7E78" w:rsidRDefault="002A7E78"/>
        </w:tc>
        <w:tc>
          <w:tcPr>
            <w:tcW w:w="815" w:type="pct"/>
            <w:vMerge/>
          </w:tcPr>
          <w:p w14:paraId="707C1358" w14:textId="77777777" w:rsidR="002A7E78" w:rsidRDefault="002A7E78"/>
        </w:tc>
      </w:tr>
      <w:tr w:rsidR="002A7E78" w14:paraId="140973CE" w14:textId="77777777">
        <w:tc>
          <w:tcPr>
            <w:tcW w:w="290" w:type="pct"/>
          </w:tcPr>
          <w:p w14:paraId="6F0C0606" w14:textId="77777777" w:rsidR="002A7E78" w:rsidRDefault="00DC5CDA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3B4FF763" w14:textId="77777777" w:rsidR="002A7E78" w:rsidRDefault="002A7E78"/>
        </w:tc>
        <w:tc>
          <w:tcPr>
            <w:tcW w:w="530" w:type="pct"/>
            <w:vMerge/>
          </w:tcPr>
          <w:p w14:paraId="05D25754" w14:textId="77777777" w:rsidR="002A7E78" w:rsidRDefault="002A7E78"/>
        </w:tc>
        <w:tc>
          <w:tcPr>
            <w:tcW w:w="870" w:type="pct"/>
          </w:tcPr>
          <w:p w14:paraId="716CD421" w14:textId="77777777" w:rsidR="002A7E78" w:rsidRDefault="00DC5CDA">
            <w:pPr>
              <w:ind w:left="-84" w:right="-84"/>
            </w:pPr>
            <w:r>
              <w:rPr>
                <w:sz w:val="22"/>
              </w:rPr>
              <w:t>Listeria monocytogenes (до идентификации)</w:t>
            </w:r>
          </w:p>
        </w:tc>
        <w:tc>
          <w:tcPr>
            <w:tcW w:w="1070" w:type="pct"/>
          </w:tcPr>
          <w:p w14:paraId="7712F30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D02CCFB" w14:textId="77777777" w:rsidR="002A7E78" w:rsidRDefault="002A7E78"/>
        </w:tc>
        <w:tc>
          <w:tcPr>
            <w:tcW w:w="815" w:type="pct"/>
            <w:vMerge/>
          </w:tcPr>
          <w:p w14:paraId="5F7E86E2" w14:textId="77777777" w:rsidR="002A7E78" w:rsidRDefault="002A7E78"/>
        </w:tc>
      </w:tr>
      <w:tr w:rsidR="002A7E78" w14:paraId="378320F5" w14:textId="77777777">
        <w:tc>
          <w:tcPr>
            <w:tcW w:w="290" w:type="pct"/>
          </w:tcPr>
          <w:p w14:paraId="49AC684C" w14:textId="77777777" w:rsidR="002A7E78" w:rsidRDefault="00DC5CDA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762A09DE" w14:textId="77777777" w:rsidR="002A7E78" w:rsidRDefault="002A7E78"/>
        </w:tc>
        <w:tc>
          <w:tcPr>
            <w:tcW w:w="530" w:type="pct"/>
          </w:tcPr>
          <w:p w14:paraId="45C976D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5CE022C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1DA38AAF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  <w:tc>
          <w:tcPr>
            <w:tcW w:w="730" w:type="pct"/>
            <w:vMerge/>
          </w:tcPr>
          <w:p w14:paraId="260C133F" w14:textId="77777777" w:rsidR="002A7E78" w:rsidRDefault="002A7E78"/>
        </w:tc>
        <w:tc>
          <w:tcPr>
            <w:tcW w:w="815" w:type="pct"/>
            <w:vMerge/>
          </w:tcPr>
          <w:p w14:paraId="384B3027" w14:textId="77777777" w:rsidR="002A7E78" w:rsidRDefault="002A7E78"/>
        </w:tc>
      </w:tr>
      <w:tr w:rsidR="002A7E78" w14:paraId="37D24683" w14:textId="77777777">
        <w:tc>
          <w:tcPr>
            <w:tcW w:w="290" w:type="pct"/>
          </w:tcPr>
          <w:p w14:paraId="3C943A36" w14:textId="77777777" w:rsidR="002A7E78" w:rsidRDefault="00DC5CDA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1D89EFFA" w14:textId="77777777" w:rsidR="002A7E78" w:rsidRDefault="002A7E78"/>
        </w:tc>
        <w:tc>
          <w:tcPr>
            <w:tcW w:w="530" w:type="pct"/>
          </w:tcPr>
          <w:p w14:paraId="4FC812CD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870" w:type="pct"/>
          </w:tcPr>
          <w:p w14:paraId="4986192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880402B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23042-2015 п.8</w:t>
            </w:r>
          </w:p>
        </w:tc>
        <w:tc>
          <w:tcPr>
            <w:tcW w:w="730" w:type="pct"/>
            <w:vMerge/>
          </w:tcPr>
          <w:p w14:paraId="2B2A7848" w14:textId="77777777" w:rsidR="002A7E78" w:rsidRDefault="002A7E78"/>
        </w:tc>
        <w:tc>
          <w:tcPr>
            <w:tcW w:w="815" w:type="pct"/>
            <w:vMerge/>
          </w:tcPr>
          <w:p w14:paraId="175520A6" w14:textId="77777777" w:rsidR="002A7E78" w:rsidRDefault="002A7E78"/>
        </w:tc>
      </w:tr>
      <w:tr w:rsidR="002A7E78" w14:paraId="6B7ACEDD" w14:textId="77777777">
        <w:tc>
          <w:tcPr>
            <w:tcW w:w="290" w:type="pct"/>
          </w:tcPr>
          <w:p w14:paraId="18E7F100" w14:textId="77777777" w:rsidR="002A7E78" w:rsidRDefault="00DC5CDA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15154593" w14:textId="77777777" w:rsidR="002A7E78" w:rsidRDefault="002A7E78"/>
        </w:tc>
        <w:tc>
          <w:tcPr>
            <w:tcW w:w="530" w:type="pct"/>
            <w:vMerge w:val="restart"/>
          </w:tcPr>
          <w:p w14:paraId="6C1AD132" w14:textId="77777777" w:rsidR="002A7E78" w:rsidRDefault="00DC5CD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5BD85F3A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16CA1BD9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629B1D43" w14:textId="77777777" w:rsidR="002A7E78" w:rsidRDefault="002A7E78"/>
        </w:tc>
        <w:tc>
          <w:tcPr>
            <w:tcW w:w="815" w:type="pct"/>
            <w:vMerge/>
          </w:tcPr>
          <w:p w14:paraId="73BE6D7A" w14:textId="77777777" w:rsidR="002A7E78" w:rsidRDefault="002A7E78"/>
        </w:tc>
      </w:tr>
      <w:tr w:rsidR="002A7E78" w14:paraId="350A400A" w14:textId="77777777">
        <w:trPr>
          <w:trHeight w:val="230"/>
        </w:trPr>
        <w:tc>
          <w:tcPr>
            <w:tcW w:w="290" w:type="pct"/>
            <w:vMerge w:val="restart"/>
          </w:tcPr>
          <w:p w14:paraId="615EE3B4" w14:textId="77777777" w:rsidR="002A7E78" w:rsidRDefault="00DC5CDA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/>
          </w:tcPr>
          <w:p w14:paraId="10524E21" w14:textId="77777777" w:rsidR="002A7E78" w:rsidRDefault="002A7E78"/>
        </w:tc>
        <w:tc>
          <w:tcPr>
            <w:tcW w:w="530" w:type="pct"/>
            <w:vMerge/>
          </w:tcPr>
          <w:p w14:paraId="408C0461" w14:textId="77777777" w:rsidR="002A7E78" w:rsidRDefault="002A7E78"/>
        </w:tc>
        <w:tc>
          <w:tcPr>
            <w:tcW w:w="870" w:type="pct"/>
            <w:vMerge w:val="restart"/>
          </w:tcPr>
          <w:p w14:paraId="5690E683" w14:textId="77777777" w:rsidR="002A7E78" w:rsidRDefault="00DC5CD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0FE8114D" w14:textId="77777777" w:rsidR="002A7E78" w:rsidRDefault="00DC5CDA">
            <w:pPr>
              <w:ind w:left="-84" w:right="-84"/>
            </w:pPr>
            <w:r>
              <w:rPr>
                <w:sz w:val="22"/>
              </w:rPr>
              <w:t>ГОСТ 10574-2016 п.6, п.7</w:t>
            </w:r>
          </w:p>
        </w:tc>
        <w:tc>
          <w:tcPr>
            <w:tcW w:w="730" w:type="pct"/>
            <w:vMerge/>
          </w:tcPr>
          <w:p w14:paraId="54EC650D" w14:textId="77777777" w:rsidR="002A7E78" w:rsidRDefault="002A7E78"/>
        </w:tc>
        <w:tc>
          <w:tcPr>
            <w:tcW w:w="815" w:type="pct"/>
            <w:vMerge/>
          </w:tcPr>
          <w:p w14:paraId="0BED98C4" w14:textId="77777777" w:rsidR="002A7E78" w:rsidRDefault="002A7E78"/>
        </w:tc>
      </w:tr>
    </w:tbl>
    <w:p w14:paraId="6547993F" w14:textId="77777777" w:rsidR="00103679" w:rsidRPr="00DD1A87" w:rsidRDefault="00103679">
      <w:pPr>
        <w:rPr>
          <w:noProof/>
          <w:sz w:val="24"/>
          <w:szCs w:val="24"/>
        </w:rPr>
      </w:pPr>
    </w:p>
    <w:p w14:paraId="06CEE905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CD13" w14:textId="77777777" w:rsidR="00DC5CDA" w:rsidRDefault="00DC5CDA" w:rsidP="0011070C">
      <w:r>
        <w:separator/>
      </w:r>
    </w:p>
  </w:endnote>
  <w:endnote w:type="continuationSeparator" w:id="0">
    <w:p w14:paraId="7020FE63" w14:textId="77777777" w:rsidR="00DC5CDA" w:rsidRDefault="00DC5C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DCF348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E68C45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44247F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11E230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9A2B5E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D79246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B76EE6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CA4642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22976A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739D6" w14:textId="77777777" w:rsidR="00DC5CDA" w:rsidRDefault="00DC5CDA" w:rsidP="0011070C">
      <w:r>
        <w:separator/>
      </w:r>
    </w:p>
  </w:footnote>
  <w:footnote w:type="continuationSeparator" w:id="0">
    <w:p w14:paraId="56DF98CB" w14:textId="77777777" w:rsidR="00DC5CDA" w:rsidRDefault="00DC5C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C5A72C7" w14:textId="77777777" w:rsidTr="00882C18">
      <w:trPr>
        <w:trHeight w:val="221"/>
      </w:trPr>
      <w:tc>
        <w:tcPr>
          <w:tcW w:w="12186" w:type="dxa"/>
          <w:vAlign w:val="center"/>
        </w:tcPr>
        <w:p w14:paraId="40BC72F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893E23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192</w:t>
          </w:r>
        </w:p>
      </w:tc>
    </w:tr>
  </w:tbl>
  <w:p w14:paraId="34F246D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4C5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FBA5775" w14:textId="77777777" w:rsidTr="00882C18">
      <w:trPr>
        <w:trHeight w:val="221"/>
      </w:trPr>
      <w:tc>
        <w:tcPr>
          <w:tcW w:w="12186" w:type="dxa"/>
          <w:vAlign w:val="center"/>
        </w:tcPr>
        <w:p w14:paraId="73B8856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ерезовский мясоконсервный комбинат",</w:t>
          </w:r>
        </w:p>
        <w:p w14:paraId="08E2460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6BA5B91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192</w:t>
          </w:r>
        </w:p>
      </w:tc>
    </w:tr>
  </w:tbl>
  <w:p w14:paraId="3ABA150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A7E78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0A3E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2C18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5CDA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B79B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0284</Words>
  <Characters>5862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2T10:53:00Z</dcterms:created>
  <dcterms:modified xsi:type="dcterms:W3CDTF">2026-06-22T10:53:00Z</dcterms:modified>
</cp:coreProperties>
</file>